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6B" w:rsidRPr="00323DB2" w:rsidRDefault="00DD616B" w:rsidP="00764DA1">
      <w:pPr>
        <w:pStyle w:val="Titre1"/>
        <w:bidi w:val="0"/>
        <w:rPr>
          <w:b w:val="0"/>
          <w:bCs w:val="0"/>
          <w:sz w:val="28"/>
          <w:szCs w:val="28"/>
          <w:u w:val="single"/>
        </w:rPr>
      </w:pPr>
    </w:p>
    <w:p w:rsidR="004809FA" w:rsidRPr="00323DB2" w:rsidRDefault="00C64C36" w:rsidP="00F949AA">
      <w:pPr>
        <w:bidi w:val="0"/>
        <w:rPr>
          <w:rFonts w:cs="Times New Roman"/>
          <w:lang w:val="en-US"/>
        </w:rPr>
      </w:pPr>
      <w:r>
        <w:rPr>
          <w:rFonts w:cs="Times New Roman"/>
          <w:b/>
          <w:bCs/>
          <w:noProof/>
          <w:sz w:val="28"/>
          <w:szCs w:val="28"/>
        </w:rPr>
        <w:pict>
          <v:group id="_x0000_s1026" style="position:absolute;margin-left:675pt;margin-top:10.1pt;width:81.75pt;height:75.75pt;z-index:251658240" coordorigin="11094,10807" coordsize="107,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27" type="#_x0000_t75" style="position:absolute;left:11103;top:10814;width:90;height:89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8" o:title=""/>
              <o:lock v:ext="edit" aspectratio="f"/>
            </v:shape>
            <v:shape id="_x0000_s1028" type="#_x0000_t75" style="position:absolute;left:11108;top:10818;width:80;height:79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9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11094;top:10820;width:106;height:93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1095;top:10807;width:106;height:84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 xml:space="preserve">Université </w:t>
      </w:r>
      <w:proofErr w:type="gramStart"/>
      <w:r w:rsidRPr="00323DB2">
        <w:rPr>
          <w:rFonts w:cs="Times New Roman"/>
          <w:b/>
          <w:bCs/>
          <w:sz w:val="28"/>
          <w:szCs w:val="28"/>
        </w:rPr>
        <w:t>KASDI  MERBAH</w:t>
      </w:r>
      <w:proofErr w:type="gramEnd"/>
      <w:r w:rsidRPr="00323DB2">
        <w:rPr>
          <w:rFonts w:cs="Times New Roman"/>
          <w:b/>
          <w:bCs/>
          <w:sz w:val="28"/>
          <w:szCs w:val="28"/>
        </w:rPr>
        <w:t xml:space="preserve"> Ouargla</w:t>
      </w:r>
    </w:p>
    <w:p w:rsidR="00EE1895" w:rsidRPr="00323DB2" w:rsidRDefault="00EE1895" w:rsidP="00B12D42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 xml:space="preserve">Faculté des Sciences </w:t>
      </w:r>
      <w:r w:rsidR="00B12D42" w:rsidRPr="00323DB2">
        <w:rPr>
          <w:rFonts w:cs="Times New Roman"/>
          <w:b/>
          <w:bCs/>
          <w:sz w:val="28"/>
          <w:szCs w:val="28"/>
        </w:rPr>
        <w:t>Appliquées</w:t>
      </w: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>Département de Génie Mécanique</w:t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4809FA" w:rsidRPr="00323DB2" w:rsidRDefault="004E4785" w:rsidP="007B1D8C">
      <w:pPr>
        <w:bidi w:val="0"/>
        <w:jc w:val="center"/>
        <w:rPr>
          <w:rFonts w:cs="Times New Roman"/>
          <w:b/>
          <w:bCs/>
          <w:sz w:val="72"/>
          <w:szCs w:val="72"/>
        </w:rPr>
      </w:pPr>
      <w:r w:rsidRPr="00323DB2">
        <w:rPr>
          <w:rFonts w:cs="Times New Roman"/>
          <w:b/>
          <w:bCs/>
          <w:sz w:val="72"/>
          <w:szCs w:val="72"/>
        </w:rPr>
        <w:t>Emplois du temps</w:t>
      </w:r>
      <w:r w:rsidR="00D8791F" w:rsidRPr="00323DB2">
        <w:rPr>
          <w:rFonts w:cs="Times New Roman"/>
          <w:b/>
          <w:bCs/>
          <w:sz w:val="72"/>
          <w:szCs w:val="72"/>
        </w:rPr>
        <w:t xml:space="preserve"> (S</w:t>
      </w:r>
      <w:r w:rsidR="007B1D8C">
        <w:rPr>
          <w:rFonts w:cs="Times New Roman"/>
          <w:b/>
          <w:bCs/>
          <w:sz w:val="72"/>
          <w:szCs w:val="72"/>
        </w:rPr>
        <w:t>2</w:t>
      </w:r>
      <w:r w:rsidR="00D8791F" w:rsidRPr="00323DB2">
        <w:rPr>
          <w:rFonts w:cs="Times New Roman"/>
          <w:b/>
          <w:bCs/>
          <w:sz w:val="72"/>
          <w:szCs w:val="72"/>
        </w:rPr>
        <w:t>)</w:t>
      </w:r>
    </w:p>
    <w:p w:rsidR="004809FA" w:rsidRPr="00323DB2" w:rsidRDefault="009D5D5E" w:rsidP="00797176">
      <w:pPr>
        <w:bidi w:val="0"/>
        <w:jc w:val="center"/>
        <w:rPr>
          <w:rFonts w:cs="Times New Roman"/>
          <w:b/>
          <w:bCs/>
          <w:sz w:val="72"/>
          <w:szCs w:val="72"/>
        </w:rPr>
      </w:pPr>
      <w:r w:rsidRPr="00323DB2">
        <w:rPr>
          <w:rFonts w:cs="Times New Roman"/>
          <w:b/>
          <w:bCs/>
          <w:sz w:val="72"/>
          <w:szCs w:val="72"/>
        </w:rPr>
        <w:t>201</w:t>
      </w:r>
      <w:r w:rsidR="00797176">
        <w:rPr>
          <w:rFonts w:cs="Times New Roman"/>
          <w:b/>
          <w:bCs/>
          <w:sz w:val="72"/>
          <w:szCs w:val="72"/>
        </w:rPr>
        <w:t>4</w:t>
      </w:r>
      <w:r w:rsidRPr="00323DB2">
        <w:rPr>
          <w:rFonts w:cs="Times New Roman"/>
          <w:b/>
          <w:bCs/>
          <w:sz w:val="72"/>
          <w:szCs w:val="72"/>
        </w:rPr>
        <w:t xml:space="preserve"> - 201</w:t>
      </w:r>
      <w:r w:rsidR="00797176">
        <w:rPr>
          <w:rFonts w:cs="Times New Roman"/>
          <w:b/>
          <w:bCs/>
          <w:sz w:val="72"/>
          <w:szCs w:val="72"/>
        </w:rPr>
        <w:t>5</w:t>
      </w:r>
    </w:p>
    <w:p w:rsidR="004809FA" w:rsidRPr="00323DB2" w:rsidRDefault="004809FA" w:rsidP="00D8791F">
      <w:pPr>
        <w:pBdr>
          <w:bottom w:val="single" w:sz="12" w:space="1" w:color="auto"/>
        </w:pBdr>
        <w:bidi w:val="0"/>
        <w:jc w:val="center"/>
        <w:rPr>
          <w:rFonts w:cs="Times New Roman"/>
          <w:sz w:val="72"/>
          <w:szCs w:val="72"/>
        </w:rPr>
      </w:pPr>
    </w:p>
    <w:p w:rsidR="004809FA" w:rsidRPr="00F01A6D" w:rsidRDefault="00AA50BA" w:rsidP="00E602EB">
      <w:pPr>
        <w:bidi w:val="0"/>
        <w:jc w:val="center"/>
        <w:rPr>
          <w:rFonts w:cs="Times New Roman"/>
          <w:b/>
          <w:bCs/>
          <w:sz w:val="32"/>
          <w:szCs w:val="32"/>
        </w:rPr>
      </w:pPr>
      <w:r w:rsidRPr="00815EED">
        <w:rPr>
          <w:b/>
          <w:bCs/>
          <w:color w:val="FF0000"/>
          <w:sz w:val="40"/>
          <w:szCs w:val="48"/>
        </w:rPr>
        <w:t xml:space="preserve">La date </w:t>
      </w:r>
      <w:r w:rsidR="009713C3" w:rsidRPr="00815EED">
        <w:rPr>
          <w:b/>
          <w:bCs/>
          <w:color w:val="FF0000"/>
          <w:sz w:val="40"/>
          <w:szCs w:val="48"/>
        </w:rPr>
        <w:t>officielle du</w:t>
      </w:r>
      <w:r w:rsidRPr="00815EED">
        <w:rPr>
          <w:b/>
          <w:bCs/>
          <w:color w:val="FF0000"/>
          <w:sz w:val="40"/>
          <w:szCs w:val="48"/>
        </w:rPr>
        <w:t xml:space="preserve"> début du deuxième semestre (201</w:t>
      </w:r>
      <w:r w:rsidR="00797176">
        <w:rPr>
          <w:b/>
          <w:bCs/>
          <w:color w:val="FF0000"/>
          <w:sz w:val="40"/>
          <w:szCs w:val="48"/>
        </w:rPr>
        <w:t>4</w:t>
      </w:r>
      <w:r w:rsidRPr="00815EED">
        <w:rPr>
          <w:b/>
          <w:bCs/>
          <w:color w:val="FF0000"/>
          <w:sz w:val="40"/>
          <w:szCs w:val="48"/>
        </w:rPr>
        <w:t xml:space="preserve"> -201</w:t>
      </w:r>
      <w:r w:rsidR="00797176">
        <w:rPr>
          <w:b/>
          <w:bCs/>
          <w:color w:val="FF0000"/>
          <w:sz w:val="40"/>
          <w:szCs w:val="48"/>
        </w:rPr>
        <w:t>5</w:t>
      </w:r>
      <w:r w:rsidRPr="00815EED">
        <w:rPr>
          <w:b/>
          <w:bCs/>
          <w:color w:val="FF0000"/>
          <w:sz w:val="40"/>
          <w:szCs w:val="48"/>
        </w:rPr>
        <w:t xml:space="preserve">) est le : </w:t>
      </w:r>
      <w:r w:rsidR="00E602EB">
        <w:rPr>
          <w:rStyle w:val="object"/>
          <w:b/>
          <w:bCs/>
          <w:color w:val="FF0000"/>
          <w:sz w:val="40"/>
          <w:szCs w:val="48"/>
        </w:rPr>
        <w:t>Dimanche 25 Janvier</w:t>
      </w:r>
      <w:r w:rsidRPr="00815EED">
        <w:rPr>
          <w:rStyle w:val="object"/>
          <w:b/>
          <w:bCs/>
          <w:color w:val="FF0000"/>
          <w:sz w:val="40"/>
          <w:szCs w:val="48"/>
        </w:rPr>
        <w:t xml:space="preserve"> 201</w:t>
      </w:r>
      <w:r w:rsidR="00797176">
        <w:rPr>
          <w:rStyle w:val="object"/>
          <w:b/>
          <w:bCs/>
          <w:color w:val="FF0000"/>
          <w:sz w:val="40"/>
          <w:szCs w:val="48"/>
        </w:rPr>
        <w:t>5</w:t>
      </w:r>
      <w:r w:rsidRPr="00815EED">
        <w:rPr>
          <w:b/>
          <w:bCs/>
          <w:color w:val="FF0000"/>
          <w:sz w:val="40"/>
          <w:szCs w:val="48"/>
        </w:rPr>
        <w:t xml:space="preserve"> à 08 heures du matin.</w:t>
      </w:r>
      <w:r w:rsidRPr="00815EED">
        <w:rPr>
          <w:b/>
          <w:bCs/>
          <w:color w:val="FF0000"/>
          <w:sz w:val="40"/>
          <w:szCs w:val="48"/>
        </w:rPr>
        <w:br/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9705ED" w:rsidRDefault="009705ED" w:rsidP="004809FA">
      <w:pPr>
        <w:bidi w:val="0"/>
        <w:rPr>
          <w:rFonts w:cs="Times New Roman"/>
        </w:rPr>
        <w:sectPr w:rsidR="009705ED" w:rsidSect="00F01A6D">
          <w:pgSz w:w="16838" w:h="11906" w:orient="landscape"/>
          <w:pgMar w:top="851" w:right="624" w:bottom="624" w:left="113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2278"/>
        <w:gridCol w:w="2552"/>
        <w:gridCol w:w="2410"/>
        <w:gridCol w:w="2126"/>
        <w:gridCol w:w="2268"/>
        <w:gridCol w:w="2997"/>
      </w:tblGrid>
      <w:tr w:rsidR="008E1212" w:rsidRPr="00522301" w:rsidTr="00930372">
        <w:trPr>
          <w:trHeight w:val="589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323DB2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7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18 </w:t>
            </w:r>
            <w:proofErr w:type="gramStart"/>
            <w:r w:rsidRPr="00522301">
              <w:rPr>
                <w:rFonts w:cs="Times New Roman"/>
                <w:b/>
                <w:bCs/>
                <w:sz w:val="22"/>
                <w:szCs w:val="22"/>
              </w:rPr>
              <w:t>h00  –</w:t>
            </w:r>
            <w:proofErr w:type="gramEnd"/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 16 h30</w:t>
            </w:r>
          </w:p>
        </w:tc>
      </w:tr>
      <w:tr w:rsidR="00E64E05" w:rsidRPr="00522301" w:rsidTr="00DB3AA4">
        <w:trPr>
          <w:cantSplit/>
          <w:trHeight w:val="413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E64E05" w:rsidRPr="00522301" w:rsidRDefault="00E64E0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:rsidR="00E64E05" w:rsidRPr="00522301" w:rsidRDefault="00C60DF3" w:rsidP="008312E8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Automatique</w:t>
            </w:r>
            <w:r w:rsidR="00E64E05" w:rsidRPr="00522301">
              <w:rPr>
                <w:b/>
                <w:bCs/>
                <w:sz w:val="24"/>
              </w:rPr>
              <w:t xml:space="preserve"> Cours</w:t>
            </w:r>
          </w:p>
          <w:p w:rsidR="00E64E05" w:rsidRPr="00522301" w:rsidRDefault="00E64E05" w:rsidP="008312E8">
            <w:pPr>
              <w:bidi w:val="0"/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Amphi Dj. A.  </w:t>
            </w:r>
          </w:p>
          <w:p w:rsidR="00E64E05" w:rsidRPr="00522301" w:rsidRDefault="00E64E05" w:rsidP="008312E8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64E05" w:rsidRPr="00522301" w:rsidRDefault="00E64E05" w:rsidP="007A222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Automatisme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</w:p>
          <w:p w:rsidR="00E64E05" w:rsidRPr="00522301" w:rsidRDefault="00E64E05" w:rsidP="008312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5" w:rsidRPr="00522301" w:rsidRDefault="00E64E05" w:rsidP="00E547F2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48119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Cours</w:t>
            </w:r>
          </w:p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D966D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E64E05" w:rsidRPr="00522301" w:rsidTr="00DB3AA4">
        <w:trPr>
          <w:cantSplit/>
          <w:trHeight w:val="413"/>
          <w:jc w:val="center"/>
        </w:trPr>
        <w:tc>
          <w:tcPr>
            <w:tcW w:w="100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E64E05" w:rsidRPr="00522301" w:rsidRDefault="00E64E05" w:rsidP="00157B9B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E64E05" w:rsidRPr="00522301" w:rsidRDefault="00E64E05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E64E05" w:rsidRPr="00522301" w:rsidRDefault="00471C21" w:rsidP="00D86EF7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D86EF7">
              <w:rPr>
                <w:b/>
                <w:bCs/>
                <w:color w:val="FF0000"/>
                <w:sz w:val="24"/>
              </w:rPr>
              <w:t>1</w:t>
            </w:r>
            <w:proofErr w:type="spellStart"/>
            <w:r w:rsidR="00E64E05"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5" w:rsidRPr="00522301" w:rsidRDefault="00E64E05" w:rsidP="008312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Automatisme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</w:p>
          <w:p w:rsidR="00E64E05" w:rsidRPr="00522301" w:rsidRDefault="00471C21" w:rsidP="00D86EF7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D86EF7">
              <w:rPr>
                <w:b/>
                <w:bCs/>
                <w:color w:val="FF0000"/>
                <w:sz w:val="24"/>
              </w:rPr>
              <w:t>1</w:t>
            </w:r>
            <w:r w:rsidR="00E64E05" w:rsidRPr="00522301">
              <w:rPr>
                <w:rFonts w:cs="Times New Roman"/>
                <w:b/>
                <w:bCs/>
                <w:sz w:val="24"/>
              </w:rPr>
              <w:t>Rezgui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8E111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4E05" w:rsidRPr="00522301" w:rsidRDefault="00E64E05" w:rsidP="00B6317C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E64E05" w:rsidRPr="00522301" w:rsidRDefault="00E64E05" w:rsidP="00B6317C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64E05" w:rsidRPr="00522301" w:rsidTr="00DB3AA4">
        <w:trPr>
          <w:cantSplit/>
          <w:trHeight w:val="277"/>
          <w:jc w:val="center"/>
        </w:trPr>
        <w:tc>
          <w:tcPr>
            <w:tcW w:w="1000" w:type="dxa"/>
            <w:vMerge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18" w:space="0" w:color="FF0000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FF0000"/>
              <w:right w:val="single" w:sz="2" w:space="0" w:color="auto"/>
            </w:tcBorders>
            <w:vAlign w:val="center"/>
          </w:tcPr>
          <w:p w:rsidR="00E64E05" w:rsidRPr="00522301" w:rsidRDefault="00E64E05" w:rsidP="00A719C7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8" w:space="0" w:color="FF0000"/>
            </w:tcBorders>
            <w:vAlign w:val="center"/>
          </w:tcPr>
          <w:p w:rsidR="00084387" w:rsidRPr="00522301" w:rsidRDefault="00084387" w:rsidP="0008438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E64E05" w:rsidRPr="00522301" w:rsidRDefault="00084387" w:rsidP="00084387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4"/>
              </w:rPr>
              <w:t>212</w:t>
            </w:r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7D6C8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64E05" w:rsidRPr="00522301" w:rsidRDefault="00E64E05" w:rsidP="00A138BA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64E05" w:rsidRPr="00522301" w:rsidRDefault="00E64E05" w:rsidP="00CA468D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B6627" w:rsidRPr="00522301" w:rsidTr="00154D9A">
        <w:trPr>
          <w:cantSplit/>
          <w:trHeight w:val="547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28149A" w:rsidRPr="00522301" w:rsidRDefault="0028149A" w:rsidP="0028149A">
            <w:pPr>
              <w:pStyle w:val="Titre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</w:pPr>
            <w:r w:rsidRPr="0052230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Instrumentation</w:t>
            </w:r>
          </w:p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Cours</w:t>
            </w:r>
          </w:p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  <w:p w:rsidR="006B6627" w:rsidRPr="00522301" w:rsidRDefault="006B6627" w:rsidP="008D185C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</w:p>
        </w:tc>
        <w:tc>
          <w:tcPr>
            <w:tcW w:w="2552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4765A1" w:rsidRPr="00522301" w:rsidRDefault="004765A1" w:rsidP="004765A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4765A1" w:rsidP="003A3A24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>
              <w:rPr>
                <w:b/>
                <w:bCs/>
                <w:color w:val="FF0000"/>
                <w:sz w:val="24"/>
              </w:rPr>
              <w:t>2</w:t>
            </w:r>
            <w:r>
              <w:rPr>
                <w:rFonts w:hint="cs"/>
                <w:b/>
                <w:bCs/>
                <w:color w:val="FF0000"/>
                <w:sz w:val="24"/>
                <w:rtl/>
              </w:rPr>
              <w:t>04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410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160BD5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8C092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lang w:bidi="ar-DZ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Cours</w:t>
            </w:r>
          </w:p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B050"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997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9B5E2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6B6627" w:rsidRPr="00522301" w:rsidTr="00DB3AA4">
        <w:trPr>
          <w:cantSplit/>
          <w:trHeight w:val="351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496160" w:rsidRDefault="006B6627" w:rsidP="00A9684D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4B2C8A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6B6627" w:rsidRPr="00522301" w:rsidRDefault="006B6627" w:rsidP="00D343D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BA32E9">
              <w:rPr>
                <w:b/>
                <w:bCs/>
                <w:color w:val="FF0000"/>
                <w:sz w:val="24"/>
              </w:rPr>
              <w:t>1</w:t>
            </w:r>
            <w:r w:rsidR="00CD3058">
              <w:rPr>
                <w:b/>
                <w:bCs/>
                <w:color w:val="FF0000"/>
                <w:sz w:val="24"/>
              </w:rPr>
              <w:t>1</w:t>
            </w:r>
            <w:r w:rsidR="00D343D5">
              <w:rPr>
                <w:b/>
                <w:bCs/>
                <w:sz w:val="24"/>
              </w:rPr>
              <w:t>Allou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0D497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6B6627" w:rsidRPr="00522301" w:rsidRDefault="006B6627" w:rsidP="000D4971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proofErr w:type="gramStart"/>
            <w:r w:rsidRPr="00522301">
              <w:rPr>
                <w:b/>
                <w:bCs/>
                <w:color w:val="FF0000"/>
                <w:sz w:val="24"/>
              </w:rPr>
              <w:t xml:space="preserve">207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084387" w:rsidRPr="00522301" w:rsidRDefault="00084387" w:rsidP="0008438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084387" w:rsidP="00084387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</w:p>
        </w:tc>
      </w:tr>
      <w:tr w:rsidR="006B6627" w:rsidRPr="00522301" w:rsidTr="00DB3AA4">
        <w:trPr>
          <w:cantSplit/>
          <w:trHeight w:val="402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254440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1A1AA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Automatisme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</w:p>
          <w:p w:rsidR="006B6627" w:rsidRPr="00522301" w:rsidRDefault="006B6627" w:rsidP="001A1AAD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496160" w:rsidRDefault="006B6627" w:rsidP="0034517B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4B2C8A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6B6627" w:rsidRPr="00522301" w:rsidRDefault="006B6627" w:rsidP="00342406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BA32E9">
              <w:rPr>
                <w:b/>
                <w:bCs/>
                <w:color w:val="FF0000"/>
                <w:sz w:val="24"/>
              </w:rPr>
              <w:t>1</w:t>
            </w:r>
            <w:r w:rsidR="00CD3058">
              <w:rPr>
                <w:b/>
                <w:bCs/>
                <w:color w:val="FF0000"/>
                <w:sz w:val="24"/>
              </w:rPr>
              <w:t>1</w:t>
            </w:r>
            <w:r w:rsidR="00342406">
              <w:rPr>
                <w:b/>
                <w:bCs/>
                <w:sz w:val="24"/>
              </w:rPr>
              <w:t>Al</w:t>
            </w:r>
            <w:r w:rsidR="00D343D5">
              <w:rPr>
                <w:b/>
                <w:bCs/>
                <w:sz w:val="24"/>
              </w:rPr>
              <w:t>l</w:t>
            </w:r>
            <w:r w:rsidR="00342406">
              <w:rPr>
                <w:b/>
                <w:bCs/>
                <w:sz w:val="24"/>
              </w:rPr>
              <w:t>oui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E547F2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C6633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6B6627" w:rsidRPr="00522301" w:rsidRDefault="006B6627" w:rsidP="001E1EB9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rtl/>
              </w:rPr>
            </w:pPr>
            <w:proofErr w:type="gramStart"/>
            <w:r w:rsidRPr="00522301">
              <w:rPr>
                <w:b/>
                <w:bCs/>
                <w:color w:val="FF0000"/>
                <w:sz w:val="24"/>
              </w:rPr>
              <w:t xml:space="preserve">202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  <w:proofErr w:type="gramEnd"/>
          </w:p>
        </w:tc>
      </w:tr>
      <w:tr w:rsidR="006B6627" w:rsidRPr="00522301" w:rsidTr="00DB3AA4">
        <w:trPr>
          <w:cantSplit/>
          <w:trHeight w:val="537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Fiabilité   Cours</w:t>
            </w:r>
          </w:p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lang w:val="en-US"/>
              </w:rPr>
              <w:t>Karek</w:t>
            </w:r>
            <w:proofErr w:type="spellEnd"/>
          </w:p>
          <w:p w:rsidR="006B6627" w:rsidRDefault="006B6627" w:rsidP="00155E84">
            <w:pPr>
              <w:bidi w:val="0"/>
              <w:spacing w:before="120"/>
              <w:rPr>
                <w:rFonts w:cs="Times New Roman"/>
                <w:b/>
                <w:bCs/>
                <w:sz w:val="24"/>
              </w:rPr>
            </w:pPr>
          </w:p>
          <w:p w:rsidR="0028149A" w:rsidRDefault="0028149A" w:rsidP="0028149A">
            <w:pPr>
              <w:bidi w:val="0"/>
              <w:spacing w:before="120"/>
              <w:rPr>
                <w:rFonts w:cs="Times New Roman"/>
                <w:b/>
                <w:bCs/>
                <w:sz w:val="24"/>
              </w:rPr>
            </w:pPr>
          </w:p>
          <w:p w:rsidR="0028149A" w:rsidRPr="00522301" w:rsidRDefault="0028149A" w:rsidP="0028149A">
            <w:pPr>
              <w:bidi w:val="0"/>
              <w:spacing w:before="120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CB4BA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28149A" w:rsidRPr="00496160" w:rsidRDefault="0028149A" w:rsidP="0028149A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4B2C8A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6B6627" w:rsidRPr="00522301" w:rsidRDefault="0028149A" w:rsidP="00E81B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gramStart"/>
            <w:r w:rsidRPr="00522301">
              <w:rPr>
                <w:b/>
                <w:bCs/>
                <w:color w:val="FF0000"/>
                <w:sz w:val="24"/>
              </w:rPr>
              <w:t>20</w:t>
            </w:r>
            <w:r w:rsidR="00E81BBD">
              <w:rPr>
                <w:b/>
                <w:bCs/>
                <w:color w:val="FF0000"/>
                <w:sz w:val="24"/>
              </w:rPr>
              <w:t>3</w:t>
            </w:r>
            <w:r w:rsidRPr="00522301">
              <w:rPr>
                <w:b/>
                <w:bCs/>
                <w:color w:val="FF0000"/>
                <w:sz w:val="24"/>
              </w:rPr>
              <w:t xml:space="preserve">  </w:t>
            </w:r>
            <w:proofErr w:type="spellStart"/>
            <w:r w:rsidRPr="00522301">
              <w:rPr>
                <w:b/>
                <w:bCs/>
                <w:sz w:val="24"/>
              </w:rPr>
              <w:t>Karek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6B6627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>
              <w:rPr>
                <w:b/>
                <w:bCs/>
                <w:color w:val="FF0000"/>
                <w:sz w:val="24"/>
              </w:rPr>
              <w:t>07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A040C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cède de </w:t>
            </w:r>
            <w:proofErr w:type="gramStart"/>
            <w:r w:rsidRPr="00522301">
              <w:rPr>
                <w:b/>
                <w:bCs/>
                <w:sz w:val="24"/>
              </w:rPr>
              <w:t>réparation  Cours</w:t>
            </w:r>
            <w:proofErr w:type="gramEnd"/>
          </w:p>
          <w:p w:rsidR="006B6627" w:rsidRPr="00522301" w:rsidRDefault="006B6627" w:rsidP="00A040C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A040C6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6E4873" w:rsidRPr="00522301" w:rsidRDefault="006E4873" w:rsidP="006E487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6B6627" w:rsidRPr="00BB5565" w:rsidRDefault="006E4873" w:rsidP="008F056C">
            <w:pPr>
              <w:bidi w:val="0"/>
              <w:jc w:val="center"/>
              <w:rPr>
                <w:rFonts w:cs="Times New Roman"/>
                <w:b/>
                <w:color w:val="FFFFFF" w:themeColor="background1"/>
                <w:sz w:val="22"/>
                <w:szCs w:val="22"/>
                <w:rtl/>
              </w:rPr>
            </w:pPr>
            <w:proofErr w:type="gramStart"/>
            <w:r w:rsidRPr="00522301">
              <w:rPr>
                <w:b/>
                <w:bCs/>
                <w:color w:val="FF0000"/>
                <w:sz w:val="24"/>
              </w:rPr>
              <w:t>20</w:t>
            </w:r>
            <w:r w:rsidR="008F056C">
              <w:rPr>
                <w:b/>
                <w:bCs/>
                <w:color w:val="FF0000"/>
                <w:sz w:val="24"/>
              </w:rPr>
              <w:t>7</w:t>
            </w:r>
            <w:r w:rsidRPr="00522301">
              <w:rPr>
                <w:b/>
                <w:bCs/>
                <w:color w:val="FF0000"/>
                <w:sz w:val="24"/>
              </w:rPr>
              <w:t xml:space="preserve">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  <w:proofErr w:type="gramEnd"/>
          </w:p>
        </w:tc>
      </w:tr>
      <w:tr w:rsidR="006B6627" w:rsidRPr="00522301" w:rsidTr="00DB3AA4">
        <w:trPr>
          <w:cantSplit/>
          <w:trHeight w:val="537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u w:val="double"/>
                <w:rtl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B6627" w:rsidRPr="00522301" w:rsidRDefault="006B6627" w:rsidP="007F1E73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6B6627" w:rsidRPr="00522301" w:rsidRDefault="006B6627" w:rsidP="00A040C6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6B6627" w:rsidRPr="00522301" w:rsidRDefault="00EA7BB4" w:rsidP="00EA7BB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FF0000"/>
                <w:sz w:val="24"/>
              </w:rPr>
              <w:t>212</w:t>
            </w:r>
            <w:r w:rsidR="006B6627" w:rsidRPr="00522301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="006B6627"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6B6627" w:rsidRPr="00522301" w:rsidTr="00DB3AA4">
        <w:trPr>
          <w:cantSplit/>
          <w:trHeight w:val="568"/>
          <w:jc w:val="center"/>
        </w:trPr>
        <w:tc>
          <w:tcPr>
            <w:tcW w:w="1000" w:type="dxa"/>
            <w:vMerge/>
            <w:tcBorders>
              <w:bottom w:val="nil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24" w:space="0" w:color="auto"/>
            </w:tcBorders>
            <w:vAlign w:val="center"/>
          </w:tcPr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B050"/>
                <w:sz w:val="24"/>
                <w:rtl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28149A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6B6627" w:rsidRPr="00522301" w:rsidRDefault="0028149A" w:rsidP="002814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>
              <w:rPr>
                <w:b/>
                <w:bCs/>
                <w:color w:val="FF0000"/>
                <w:sz w:val="24"/>
              </w:rPr>
              <w:t>11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34517B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470712" w:rsidRPr="00522301" w:rsidTr="00930372">
        <w:trPr>
          <w:cantSplit/>
          <w:trHeight w:val="564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18 </w:t>
            </w:r>
            <w:proofErr w:type="gramStart"/>
            <w:r w:rsidRPr="00522301">
              <w:rPr>
                <w:rFonts w:cs="Times New Roman"/>
                <w:b/>
                <w:bCs/>
                <w:sz w:val="22"/>
                <w:szCs w:val="22"/>
              </w:rPr>
              <w:t>h00  –</w:t>
            </w:r>
            <w:proofErr w:type="gramEnd"/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 16 h30</w:t>
            </w:r>
          </w:p>
        </w:tc>
      </w:tr>
      <w:tr w:rsidR="006B6627" w:rsidRPr="00522301" w:rsidTr="008A1A39">
        <w:trPr>
          <w:cantSplit/>
          <w:trHeight w:val="564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278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8A1A39" w:rsidRPr="00522301" w:rsidRDefault="008A1A39" w:rsidP="008A1A39">
            <w:pPr>
              <w:pStyle w:val="Titre7"/>
              <w:bidi w:val="0"/>
              <w:rPr>
                <w:rFonts w:cs="Arabic Transparent"/>
                <w:lang w:val="fr-FR"/>
              </w:rPr>
            </w:pPr>
            <w:r w:rsidRPr="00522301">
              <w:rPr>
                <w:rFonts w:cs="Arabic Transparent"/>
                <w:lang w:val="fr-FR"/>
              </w:rPr>
              <w:t>GMAO   Cours</w:t>
            </w:r>
          </w:p>
          <w:p w:rsidR="008A1A39" w:rsidRPr="00522301" w:rsidRDefault="008A1A39" w:rsidP="008A1A3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8A1A39" w:rsidP="008A1A3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Cherad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DA64D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6B6627" w:rsidRPr="00522301" w:rsidRDefault="006B6627" w:rsidP="00DA64DC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6B6627" w:rsidRPr="00522301" w:rsidRDefault="008F2F68" w:rsidP="008F2F6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4"/>
              </w:rPr>
              <w:t>212</w:t>
            </w:r>
            <w:r w:rsidR="006B6627" w:rsidRPr="00522301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="006B6627"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6B480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5F0D5E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6B6627" w:rsidRPr="00522301" w:rsidRDefault="006B6627" w:rsidP="005F0D5E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Gr 1-1 S/Gr1-2« 1/15 »</w:t>
            </w:r>
          </w:p>
          <w:p w:rsidR="006B6627" w:rsidRPr="00C921A6" w:rsidRDefault="0094150C" w:rsidP="00E20415">
            <w:pPr>
              <w:bidi w:val="0"/>
              <w:jc w:val="center"/>
              <w:rPr>
                <w:rFonts w:cs="Times New Roman"/>
                <w:color w:val="FF0000"/>
                <w:sz w:val="22"/>
                <w:szCs w:val="22"/>
                <w:rtl/>
                <w:lang w:val="en-GB"/>
              </w:rPr>
            </w:pPr>
            <w:proofErr w:type="spellStart"/>
            <w:r>
              <w:rPr>
                <w:b/>
                <w:bCs/>
                <w:color w:val="FF0000"/>
                <w:sz w:val="24"/>
              </w:rPr>
              <w:t>Karek</w:t>
            </w:r>
            <w:proofErr w:type="spellEnd"/>
          </w:p>
        </w:tc>
      </w:tr>
      <w:tr w:rsidR="006B6627" w:rsidRPr="00522301" w:rsidTr="008A1A39">
        <w:trPr>
          <w:cantSplit/>
          <w:trHeight w:val="428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27" w:rsidRPr="00522301" w:rsidRDefault="006B6627" w:rsidP="003F3549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</w:p>
          <w:p w:rsidR="006B6627" w:rsidRPr="00522301" w:rsidRDefault="00522795" w:rsidP="009A0DF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9A0DFC">
              <w:rPr>
                <w:b/>
                <w:bCs/>
                <w:color w:val="FF0000"/>
                <w:sz w:val="24"/>
              </w:rPr>
              <w:t>1</w:t>
            </w:r>
            <w:r w:rsidR="006B6627" w:rsidRPr="00522301">
              <w:rPr>
                <w:b/>
                <w:bCs/>
                <w:sz w:val="24"/>
              </w:rPr>
              <w:t>Cherra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12593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</w:t>
            </w:r>
            <w:proofErr w:type="gramStart"/>
            <w:r w:rsidRPr="00522301">
              <w:rPr>
                <w:b/>
                <w:bCs/>
                <w:sz w:val="24"/>
              </w:rPr>
              <w:t xml:space="preserve">statistique  </w:t>
            </w:r>
            <w:r w:rsidR="00125938">
              <w:rPr>
                <w:b/>
                <w:bCs/>
                <w:sz w:val="24"/>
              </w:rPr>
              <w:t>TD</w:t>
            </w:r>
            <w:proofErr w:type="gramEnd"/>
          </w:p>
          <w:p w:rsidR="006B6627" w:rsidRPr="00522301" w:rsidRDefault="006B6627" w:rsidP="00D327BF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="00125938"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AA4" w:rsidRPr="00522301" w:rsidRDefault="00DB3AA4" w:rsidP="00DB3AA4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</w:t>
            </w:r>
            <w:proofErr w:type="gramStart"/>
            <w:r w:rsidRPr="00522301">
              <w:rPr>
                <w:b/>
                <w:bCs/>
                <w:sz w:val="24"/>
              </w:rPr>
              <w:t xml:space="preserve">statistique  </w:t>
            </w:r>
            <w:r>
              <w:rPr>
                <w:b/>
                <w:bCs/>
                <w:sz w:val="24"/>
              </w:rPr>
              <w:t>TD</w:t>
            </w:r>
            <w:proofErr w:type="gramEnd"/>
          </w:p>
          <w:p w:rsidR="006B6627" w:rsidRPr="00522301" w:rsidRDefault="00DB3AA4" w:rsidP="00DB3AA4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</w:tr>
      <w:tr w:rsidR="00DB3AA4" w:rsidRPr="00522301" w:rsidTr="00A2402B">
        <w:trPr>
          <w:cantSplit/>
          <w:trHeight w:val="753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DB3AA4" w:rsidRPr="00522301" w:rsidRDefault="00DB3AA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DB3AA4" w:rsidRPr="00522301" w:rsidRDefault="00DB3AA4" w:rsidP="00E946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DB3AA4" w:rsidRPr="00522301" w:rsidRDefault="00DB3AA4" w:rsidP="00766F9B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DB3AA4" w:rsidRPr="00522301" w:rsidRDefault="00DB3AA4" w:rsidP="00766F9B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Gr 1-1 S/Gr1-2« 1/15 »</w:t>
            </w:r>
          </w:p>
          <w:p w:rsidR="00DB3AA4" w:rsidRPr="00522301" w:rsidRDefault="00625515" w:rsidP="00766F9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4"/>
              </w:rPr>
              <w:t>Karek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3AA4" w:rsidRPr="00522301" w:rsidRDefault="00DB3AA4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DB3AA4" w:rsidRPr="00522301" w:rsidRDefault="00DB3AA4" w:rsidP="00DB3AA4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DB3AA4" w:rsidRPr="00522301" w:rsidRDefault="00DB3AA4" w:rsidP="00DB3AA4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DB3AA4" w:rsidRPr="00522301" w:rsidRDefault="00DB3AA4" w:rsidP="00DB3AA4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7 </w:t>
            </w: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</w:tr>
      <w:tr w:rsidR="00DB299E" w:rsidRPr="00522301" w:rsidTr="008A1A39">
        <w:trPr>
          <w:trHeight w:val="503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DB299E" w:rsidRPr="00522301" w:rsidRDefault="00DB299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vAlign w:val="center"/>
          </w:tcPr>
          <w:p w:rsidR="008A1A39" w:rsidRPr="00522301" w:rsidRDefault="008A1A39" w:rsidP="008A1A39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</w:t>
            </w:r>
            <w:proofErr w:type="gramStart"/>
            <w:r w:rsidRPr="00522301">
              <w:rPr>
                <w:b/>
                <w:bCs/>
                <w:sz w:val="24"/>
              </w:rPr>
              <w:t>statistique  Cours</w:t>
            </w:r>
            <w:proofErr w:type="gramEnd"/>
          </w:p>
          <w:p w:rsidR="008A1A39" w:rsidRPr="00522301" w:rsidRDefault="008A1A39" w:rsidP="008A1A39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DB299E" w:rsidRPr="00522301" w:rsidRDefault="008A1A39" w:rsidP="008A1A39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  <w:tc>
          <w:tcPr>
            <w:tcW w:w="2552" w:type="dxa"/>
            <w:tcBorders>
              <w:top w:val="single" w:sz="18" w:space="0" w:color="FF0000"/>
            </w:tcBorders>
            <w:vAlign w:val="center"/>
          </w:tcPr>
          <w:p w:rsidR="00E946BD" w:rsidRPr="00522301" w:rsidRDefault="00E946BD" w:rsidP="0012593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</w:t>
            </w:r>
            <w:proofErr w:type="gramStart"/>
            <w:r w:rsidRPr="00522301">
              <w:rPr>
                <w:b/>
                <w:bCs/>
                <w:sz w:val="24"/>
              </w:rPr>
              <w:t xml:space="preserve">statistique  </w:t>
            </w:r>
            <w:r w:rsidR="00125938">
              <w:rPr>
                <w:b/>
                <w:bCs/>
                <w:sz w:val="24"/>
              </w:rPr>
              <w:t>TD</w:t>
            </w:r>
            <w:proofErr w:type="gramEnd"/>
          </w:p>
          <w:p w:rsidR="00DB299E" w:rsidRPr="00522301" w:rsidRDefault="00E946BD" w:rsidP="00E946B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="00125938"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863516" w:rsidRPr="00522301" w:rsidRDefault="00863516" w:rsidP="00863516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</w:p>
          <w:p w:rsidR="00DB299E" w:rsidRPr="00522301" w:rsidRDefault="00863516" w:rsidP="00863516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  <w:r w:rsidRPr="00522301">
              <w:rPr>
                <w:b/>
                <w:bCs/>
                <w:color w:val="FF0000"/>
                <w:sz w:val="24"/>
              </w:rPr>
              <w:t>20</w:t>
            </w:r>
            <w:r>
              <w:rPr>
                <w:b/>
                <w:bCs/>
                <w:color w:val="FF0000"/>
                <w:sz w:val="24"/>
              </w:rPr>
              <w:t>3</w:t>
            </w:r>
            <w:r w:rsidRPr="00522301">
              <w:rPr>
                <w:b/>
                <w:bCs/>
                <w:sz w:val="24"/>
              </w:rPr>
              <w:t>Cherrad</w:t>
            </w:r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DB299E" w:rsidRPr="00522301" w:rsidRDefault="00DB299E" w:rsidP="000B299A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DB299E" w:rsidRPr="00522301" w:rsidRDefault="00DB299E" w:rsidP="00380BE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</w:tr>
      <w:tr w:rsidR="00DB299E" w:rsidRPr="00522301" w:rsidTr="008A1A39">
        <w:trPr>
          <w:trHeight w:val="478"/>
          <w:jc w:val="center"/>
        </w:trPr>
        <w:tc>
          <w:tcPr>
            <w:tcW w:w="1000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B299E" w:rsidRPr="00522301" w:rsidRDefault="00DB299E" w:rsidP="0008438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DB299E" w:rsidRPr="00522301" w:rsidRDefault="00DB299E" w:rsidP="00380BE5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DB299E" w:rsidRPr="00522301" w:rsidRDefault="00DB299E" w:rsidP="00380BE5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Gr 1-1 S/Gr1-2« 1/15 »</w:t>
            </w:r>
          </w:p>
          <w:p w:rsidR="00DB299E" w:rsidRPr="00522301" w:rsidRDefault="00844642" w:rsidP="00380BE5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proofErr w:type="spellStart"/>
            <w:r w:rsidRPr="00C921A6">
              <w:rPr>
                <w:b/>
                <w:bCs/>
                <w:color w:val="FF0000"/>
                <w:sz w:val="24"/>
              </w:rPr>
              <w:t>Guebailia</w:t>
            </w:r>
            <w:proofErr w:type="spellEnd"/>
          </w:p>
        </w:tc>
      </w:tr>
      <w:tr w:rsidR="00DB299E" w:rsidRPr="00522301" w:rsidTr="00863516">
        <w:trPr>
          <w:trHeight w:val="512"/>
          <w:jc w:val="center"/>
        </w:trPr>
        <w:tc>
          <w:tcPr>
            <w:tcW w:w="1000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</w:rPr>
            </w:pPr>
          </w:p>
        </w:tc>
        <w:tc>
          <w:tcPr>
            <w:tcW w:w="2552" w:type="dxa"/>
            <w:vAlign w:val="center"/>
          </w:tcPr>
          <w:p w:rsidR="004C4E6B" w:rsidRPr="00522301" w:rsidRDefault="004C4E6B" w:rsidP="004C4E6B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</w:p>
          <w:p w:rsidR="00DB299E" w:rsidRPr="00522301" w:rsidRDefault="004C4E6B" w:rsidP="0052279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522795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b/>
                <w:bCs/>
                <w:sz w:val="24"/>
              </w:rPr>
              <w:t>Cherr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DB299E" w:rsidRPr="00522301" w:rsidRDefault="00DB299E" w:rsidP="00664750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</w:tr>
    </w:tbl>
    <w:p w:rsidR="007074FE" w:rsidRPr="00522301" w:rsidRDefault="007074FE" w:rsidP="007074FE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C5644F" w:rsidRPr="00522301" w:rsidRDefault="00C5644F" w:rsidP="00C5644F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A3101D" w:rsidRPr="00522301" w:rsidRDefault="00A3101D" w:rsidP="003879F1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BA4596" w:rsidRPr="00522301" w:rsidRDefault="00BA4596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  <w:sectPr w:rsidR="00BA4596" w:rsidRPr="00522301" w:rsidSect="00146402">
          <w:headerReference w:type="default" r:id="rId10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BA50D6" w:rsidRPr="00522301" w:rsidRDefault="00BA50D6" w:rsidP="00BA50D6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</w:p>
    <w:tbl>
      <w:tblPr>
        <w:bidiVisual/>
        <w:tblW w:w="1559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263"/>
        <w:gridCol w:w="8"/>
        <w:gridCol w:w="2691"/>
        <w:gridCol w:w="2131"/>
        <w:gridCol w:w="2409"/>
        <w:gridCol w:w="2410"/>
        <w:gridCol w:w="2552"/>
      </w:tblGrid>
      <w:tr w:rsidR="008E1212" w:rsidRPr="00522301" w:rsidTr="00930372">
        <w:trPr>
          <w:trHeight w:val="589"/>
          <w:jc w:val="center"/>
        </w:trPr>
        <w:tc>
          <w:tcPr>
            <w:tcW w:w="112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522301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63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31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8E1212" w:rsidRPr="00522301" w:rsidRDefault="0098075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</w:t>
            </w:r>
            <w:r w:rsidR="008E1212" w:rsidRPr="00522301">
              <w:rPr>
                <w:rFonts w:cs="Times New Roman"/>
                <w:b/>
                <w:bCs/>
                <w:sz w:val="24"/>
                <w:lang w:bidi="ar-DZ"/>
              </w:rPr>
              <w:t>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18 </w:t>
            </w:r>
            <w:proofErr w:type="gramStart"/>
            <w:r w:rsidRPr="00522301">
              <w:rPr>
                <w:rFonts w:cs="Times New Roman"/>
                <w:b/>
                <w:bCs/>
                <w:sz w:val="24"/>
              </w:rPr>
              <w:t>h00  –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16 h30</w:t>
            </w:r>
          </w:p>
        </w:tc>
      </w:tr>
      <w:tr w:rsidR="009F6C9E" w:rsidRPr="00522301" w:rsidTr="005938B1">
        <w:trPr>
          <w:cantSplit/>
          <w:trHeight w:val="567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9F6C9E" w:rsidRPr="00522301" w:rsidRDefault="009F6C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9F6C9E" w:rsidRPr="00522301" w:rsidRDefault="009F6C9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6C9E" w:rsidRPr="00EB4928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urbomachines </w:t>
            </w:r>
          </w:p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9F6C9E" w:rsidRPr="00522301" w:rsidRDefault="009F6C9E" w:rsidP="008701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69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9F6C9E" w:rsidRPr="00EB4928" w:rsidRDefault="009F6C9E" w:rsidP="009F6C9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urbomachines </w:t>
            </w:r>
          </w:p>
          <w:p w:rsidR="009F6C9E" w:rsidRPr="00522301" w:rsidRDefault="009F6C9E" w:rsidP="009F6C9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9F6C9E" w:rsidRPr="00522301" w:rsidRDefault="009F6C9E" w:rsidP="009F6C9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9F6C9E" w:rsidRPr="00522301" w:rsidRDefault="009F6C9E" w:rsidP="009F6C9E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2" w:space="0" w:color="auto"/>
            </w:tcBorders>
            <w:vAlign w:val="center"/>
          </w:tcPr>
          <w:p w:rsidR="009F6C9E" w:rsidRPr="00522301" w:rsidRDefault="009F6C9E" w:rsidP="009F6C9E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872B1F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9F6C9E" w:rsidRPr="00522301" w:rsidTr="005938B1">
        <w:trPr>
          <w:cantSplit/>
          <w:trHeight w:val="635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522301" w:rsidRDefault="009F6C9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9" w:type="dxa"/>
            <w:gridSpan w:val="2"/>
            <w:vMerge/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131" w:type="dxa"/>
            <w:vMerge/>
            <w:vAlign w:val="center"/>
          </w:tcPr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9F6C9E" w:rsidRPr="00522301" w:rsidTr="005938B1">
        <w:trPr>
          <w:cantSplit/>
          <w:trHeight w:val="45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522301" w:rsidRDefault="009F6C9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18" w:space="0" w:color="FF0000"/>
            </w:tcBorders>
            <w:vAlign w:val="center"/>
          </w:tcPr>
          <w:p w:rsidR="009F6C9E" w:rsidRPr="00522301" w:rsidRDefault="009F6C9E" w:rsidP="00870174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131" w:type="dxa"/>
            <w:vMerge/>
            <w:tcBorders>
              <w:bottom w:val="single" w:sz="18" w:space="0" w:color="FF0000"/>
            </w:tcBorders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6C9E" w:rsidRPr="00522301" w:rsidRDefault="009F6C9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522301" w:rsidRDefault="009F6C9E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856D67" w:rsidRPr="00522301" w:rsidTr="00872B1F">
        <w:trPr>
          <w:cantSplit/>
          <w:trHeight w:val="823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DD0DFF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131" w:type="dxa"/>
            <w:vMerge w:val="restart"/>
            <w:tcBorders>
              <w:top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Cours</w:t>
            </w:r>
          </w:p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8A7" w:rsidRPr="00EB4928" w:rsidRDefault="00FA18A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nergies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renouvelables TD  </w:t>
            </w:r>
          </w:p>
          <w:p w:rsidR="00856D67" w:rsidRPr="00522301" w:rsidRDefault="00FA18A7" w:rsidP="00026BCA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870174">
              <w:rPr>
                <w:b/>
                <w:bCs/>
                <w:color w:val="FF0000"/>
                <w:sz w:val="24"/>
              </w:rPr>
              <w:t>12</w:t>
            </w:r>
            <w:r w:rsidR="00026BCA">
              <w:rPr>
                <w:rFonts w:cs="Times New Roman"/>
                <w:b/>
                <w:bCs/>
                <w:sz w:val="24"/>
              </w:rPr>
              <w:t>Rahmouni</w:t>
            </w:r>
          </w:p>
        </w:tc>
        <w:tc>
          <w:tcPr>
            <w:tcW w:w="2552" w:type="dxa"/>
            <w:vMerge w:val="restart"/>
            <w:tcBorders>
              <w:top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</w:tr>
      <w:tr w:rsidR="00856D67" w:rsidRPr="00522301" w:rsidTr="00872B1F">
        <w:trPr>
          <w:cantSplit/>
          <w:trHeight w:val="772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/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8AD" w:rsidRPr="00EB4928" w:rsidRDefault="00A518A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urbomachines </w:t>
            </w:r>
          </w:p>
          <w:p w:rsidR="00A518AD" w:rsidRPr="00522301" w:rsidRDefault="00A518A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856D67" w:rsidRPr="00522301" w:rsidRDefault="00A518A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</w:p>
        </w:tc>
        <w:tc>
          <w:tcPr>
            <w:tcW w:w="2552" w:type="dxa"/>
            <w:vMerge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856D67" w:rsidRPr="00522301" w:rsidTr="00872B1F">
        <w:trPr>
          <w:cantSplit/>
          <w:trHeight w:val="494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EE2885" w:rsidRPr="00EB4928" w:rsidRDefault="00EE2885" w:rsidP="00EE288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urbomachines </w:t>
            </w:r>
          </w:p>
          <w:p w:rsidR="00EE2885" w:rsidRPr="00522301" w:rsidRDefault="00EE2885" w:rsidP="00EE288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856D67" w:rsidRPr="00522301" w:rsidRDefault="00EE2885" w:rsidP="00EE288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56D67" w:rsidRPr="00EB4928" w:rsidRDefault="00781A8E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nergies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renouvelables TD  </w:t>
            </w:r>
          </w:p>
          <w:p w:rsidR="00781A8E" w:rsidRPr="00522301" w:rsidRDefault="00781A8E" w:rsidP="00870174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870174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>Drid</w:t>
            </w:r>
          </w:p>
        </w:tc>
        <w:tc>
          <w:tcPr>
            <w:tcW w:w="2131" w:type="dxa"/>
            <w:vMerge/>
            <w:tcBorders>
              <w:bottom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C60DF3" w:rsidRPr="00522301" w:rsidRDefault="00C60DF3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C60DF3" w:rsidRPr="00522301" w:rsidRDefault="00C60DF3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856D67" w:rsidRPr="00522301" w:rsidRDefault="00C60DF3" w:rsidP="002F302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r w:rsidRPr="00BF5DC5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="00BF5DC5" w:rsidRPr="00BF5DC5">
              <w:rPr>
                <w:rFonts w:cs="Times New Roman"/>
                <w:b/>
                <w:bCs/>
                <w:color w:val="FF0000"/>
                <w:sz w:val="24"/>
              </w:rPr>
              <w:t>Saifi</w:t>
            </w:r>
            <w:proofErr w:type="spellEnd"/>
          </w:p>
        </w:tc>
        <w:tc>
          <w:tcPr>
            <w:tcW w:w="2552" w:type="dxa"/>
            <w:vMerge/>
            <w:tcBorders>
              <w:bottom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674AE7" w:rsidRPr="00522301" w:rsidTr="00872B1F">
        <w:trPr>
          <w:cantSplit/>
          <w:trHeight w:val="437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74AE7" w:rsidRPr="00522301" w:rsidRDefault="00674AE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674AE7" w:rsidRPr="00522301" w:rsidRDefault="00674AE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</w:p>
        </w:tc>
        <w:tc>
          <w:tcPr>
            <w:tcW w:w="2699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</w:t>
            </w:r>
            <w:r w:rsidRPr="00BF5DC5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BF5DC5">
              <w:rPr>
                <w:rFonts w:cs="Times New Roman"/>
                <w:b/>
                <w:bCs/>
                <w:color w:val="FF0000"/>
                <w:sz w:val="24"/>
              </w:rPr>
              <w:t>Saifi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9036B9" w:rsidRPr="00EB4928" w:rsidRDefault="009036B9" w:rsidP="009036B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azizia</w:t>
            </w:r>
            <w:proofErr w:type="spellEnd"/>
          </w:p>
          <w:p w:rsidR="00674AE7" w:rsidRPr="00522301" w:rsidRDefault="00674AE7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74AE7" w:rsidRPr="00522301" w:rsidRDefault="00674AE7" w:rsidP="00234FA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74AE7" w:rsidRPr="00522301" w:rsidRDefault="00674AE7" w:rsidP="00D343D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1-1/SG1-2 (1/15)</w:t>
            </w:r>
          </w:p>
          <w:p w:rsidR="00674AE7" w:rsidRPr="00522301" w:rsidRDefault="00674AE7" w:rsidP="00D343D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Nake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Settou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r w:rsidR="00EC51AC">
              <w:rPr>
                <w:rFonts w:cs="Times New Roman"/>
                <w:b/>
                <w:bCs/>
                <w:sz w:val="24"/>
                <w:szCs w:val="28"/>
              </w:rPr>
              <w:t>+</w:t>
            </w:r>
            <w:proofErr w:type="gramStart"/>
            <w:r w:rsidR="00EC51AC">
              <w:rPr>
                <w:rFonts w:cs="Times New Roman"/>
                <w:b/>
                <w:bCs/>
                <w:sz w:val="24"/>
                <w:szCs w:val="28"/>
              </w:rPr>
              <w:t>……..</w:t>
            </w:r>
            <w:proofErr w:type="gramEnd"/>
          </w:p>
        </w:tc>
      </w:tr>
      <w:tr w:rsidR="00674AE7" w:rsidRPr="00522301" w:rsidTr="00872B1F">
        <w:trPr>
          <w:cantSplit/>
          <w:trHeight w:val="43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4AE7" w:rsidRPr="00522301" w:rsidRDefault="00674AE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4AE7" w:rsidRPr="00EB4928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nergies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renouvelables TD  </w:t>
            </w:r>
          </w:p>
          <w:p w:rsidR="00674AE7" w:rsidRPr="00522301" w:rsidRDefault="00674AE7" w:rsidP="005400F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>
              <w:rPr>
                <w:b/>
                <w:bCs/>
                <w:color w:val="FF0000"/>
                <w:sz w:val="24"/>
              </w:rPr>
              <w:t>12</w:t>
            </w:r>
            <w:r w:rsidR="005400F5">
              <w:rPr>
                <w:rFonts w:cs="Times New Roman"/>
                <w:b/>
                <w:bCs/>
                <w:sz w:val="24"/>
              </w:rPr>
              <w:t>Rahmouni</w:t>
            </w: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74AE7" w:rsidRPr="00522301" w:rsidRDefault="00674AE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674AE7" w:rsidRPr="00EB4928" w:rsidRDefault="00674AE7" w:rsidP="00D343D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Projet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</w:p>
          <w:p w:rsidR="00674AE7" w:rsidRPr="00EB4928" w:rsidRDefault="00674AE7" w:rsidP="00D343D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</w:p>
          <w:p w:rsidR="00674AE7" w:rsidRPr="00522301" w:rsidRDefault="00674AE7" w:rsidP="00D343D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azizia</w:t>
            </w:r>
            <w:proofErr w:type="spellEnd"/>
          </w:p>
        </w:tc>
      </w:tr>
      <w:tr w:rsidR="00674AE7" w:rsidRPr="00522301" w:rsidTr="00872B1F">
        <w:trPr>
          <w:cantSplit/>
          <w:trHeight w:val="1270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674AE7" w:rsidRPr="00522301" w:rsidRDefault="00674AE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674AE7" w:rsidRPr="00EB4928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Projet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</w:p>
          <w:p w:rsidR="00674AE7" w:rsidRPr="00EB4928" w:rsidRDefault="00674AE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674AE7" w:rsidRPr="00EB4928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azizia</w:t>
            </w:r>
            <w:proofErr w:type="spellEnd"/>
          </w:p>
          <w:p w:rsidR="00674AE7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5908C7" w:rsidRDefault="005908C7" w:rsidP="005908C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5908C7" w:rsidRPr="00EB4928" w:rsidRDefault="005908C7" w:rsidP="005908C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74AE7" w:rsidRPr="00522301" w:rsidRDefault="00674AE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4AE7" w:rsidRPr="00522301" w:rsidRDefault="00674AE7" w:rsidP="00DB0303">
            <w:pPr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74AE7" w:rsidRPr="00522301" w:rsidRDefault="00674AE7" w:rsidP="00674AE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3-1/SG3-2 (1/15)</w:t>
            </w:r>
          </w:p>
          <w:p w:rsidR="00674AE7" w:rsidRPr="00522301" w:rsidRDefault="00674AE7" w:rsidP="00674AE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Attia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</w:t>
            </w:r>
            <w:r>
              <w:rPr>
                <w:rFonts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8"/>
              </w:rPr>
              <w:t>Belahia</w:t>
            </w:r>
            <w:proofErr w:type="spellEnd"/>
            <w:r w:rsidR="008C68DB">
              <w:rPr>
                <w:rFonts w:cs="Times New Roman"/>
                <w:b/>
                <w:bCs/>
                <w:sz w:val="24"/>
                <w:szCs w:val="28"/>
              </w:rPr>
              <w:t xml:space="preserve">+ </w:t>
            </w:r>
            <w:proofErr w:type="spellStart"/>
            <w:r w:rsidR="008C68DB">
              <w:rPr>
                <w:rFonts w:cs="Times New Roman"/>
                <w:b/>
                <w:bCs/>
                <w:sz w:val="24"/>
                <w:szCs w:val="28"/>
              </w:rPr>
              <w:t>Halassa</w:t>
            </w:r>
            <w:proofErr w:type="spellEnd"/>
          </w:p>
        </w:tc>
      </w:tr>
      <w:tr w:rsidR="00470712" w:rsidRPr="00522301" w:rsidTr="00930372">
        <w:trPr>
          <w:cantSplit/>
          <w:trHeight w:val="774"/>
          <w:jc w:val="center"/>
        </w:trPr>
        <w:tc>
          <w:tcPr>
            <w:tcW w:w="112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69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C921A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18 </w:t>
            </w:r>
            <w:proofErr w:type="gramStart"/>
            <w:r w:rsidRPr="00522301">
              <w:rPr>
                <w:rFonts w:cs="Times New Roman"/>
                <w:b/>
                <w:bCs/>
                <w:sz w:val="22"/>
                <w:szCs w:val="22"/>
              </w:rPr>
              <w:t>h00  –</w:t>
            </w:r>
            <w:proofErr w:type="gramEnd"/>
            <w:r w:rsidRPr="00522301">
              <w:rPr>
                <w:rFonts w:cs="Times New Roman"/>
                <w:b/>
                <w:bCs/>
                <w:sz w:val="22"/>
                <w:szCs w:val="22"/>
              </w:rPr>
              <w:t xml:space="preserve"> 16 h30</w:t>
            </w:r>
          </w:p>
        </w:tc>
      </w:tr>
      <w:tr w:rsidR="00F64229" w:rsidRPr="00522301" w:rsidTr="006D6B98">
        <w:trPr>
          <w:cantSplit/>
          <w:trHeight w:val="774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4" w:space="0" w:color="auto"/>
            </w:tcBorders>
            <w:vAlign w:val="center"/>
          </w:tcPr>
          <w:p w:rsidR="00F64229" w:rsidRPr="00EB4928" w:rsidRDefault="00F64229" w:rsidP="00F6422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Projet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</w:p>
          <w:p w:rsidR="00F64229" w:rsidRPr="00EB4928" w:rsidRDefault="00F64229" w:rsidP="006D59B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 w:rsidR="006D59B5" w:rsidRPr="00EB4928">
              <w:rPr>
                <w:rFonts w:cs="Times New Roman"/>
                <w:b/>
                <w:bCs/>
                <w:color w:val="FF0000"/>
                <w:sz w:val="24"/>
              </w:rPr>
              <w:t>3</w:t>
            </w:r>
          </w:p>
          <w:p w:rsidR="00F64229" w:rsidRPr="00522301" w:rsidRDefault="00F64229" w:rsidP="00F6422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azizia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64229" w:rsidRPr="00EB4928" w:rsidRDefault="00F64229" w:rsidP="00CF58E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urbomachines </w:t>
            </w:r>
          </w:p>
          <w:p w:rsidR="00F64229" w:rsidRPr="00522301" w:rsidRDefault="00F64229" w:rsidP="00CF58E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F64229" w:rsidRPr="00522301" w:rsidRDefault="00F64229" w:rsidP="00CF58E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64229" w:rsidRPr="00522301" w:rsidRDefault="00F64229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9036B9" w:rsidRPr="00EB4928" w:rsidRDefault="009036B9" w:rsidP="009036B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azizia</w:t>
            </w:r>
            <w:proofErr w:type="spellEnd"/>
          </w:p>
          <w:p w:rsidR="00F64229" w:rsidRPr="00522301" w:rsidRDefault="00F64229" w:rsidP="000339B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  <w:vAlign w:val="center"/>
          </w:tcPr>
          <w:p w:rsidR="00F64229" w:rsidRPr="00EB4928" w:rsidRDefault="00F64229" w:rsidP="007470EA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nergies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renouvelables Cours  </w:t>
            </w:r>
          </w:p>
          <w:p w:rsidR="00F64229" w:rsidRPr="00522301" w:rsidRDefault="00F64229" w:rsidP="0062520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64229" w:rsidRPr="00522301" w:rsidRDefault="00377278" w:rsidP="006252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Cherrad</w:t>
            </w:r>
            <w:proofErr w:type="spellEnd"/>
          </w:p>
        </w:tc>
      </w:tr>
      <w:tr w:rsidR="0062520E" w:rsidRPr="00522301" w:rsidTr="006D6B98">
        <w:trPr>
          <w:cantSplit/>
          <w:trHeight w:val="1038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2520E" w:rsidRPr="00522301" w:rsidRDefault="0062520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63" w:type="dxa"/>
            <w:vAlign w:val="center"/>
          </w:tcPr>
          <w:p w:rsidR="0062520E" w:rsidRPr="00522301" w:rsidRDefault="0062520E" w:rsidP="00F0159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M</w:t>
            </w:r>
            <w:r w:rsidR="00C02D82">
              <w:rPr>
                <w:rFonts w:cs="Times New Roman"/>
                <w:b/>
                <w:bCs/>
                <w:sz w:val="24"/>
              </w:rPr>
              <w:t xml:space="preserve">écanique de la </w:t>
            </w:r>
            <w:proofErr w:type="gramStart"/>
            <w:r w:rsidR="00C02D82">
              <w:rPr>
                <w:rFonts w:cs="Times New Roman"/>
                <w:b/>
                <w:bCs/>
                <w:sz w:val="24"/>
              </w:rPr>
              <w:t>propulsion  TD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</w:p>
          <w:p w:rsidR="0062520E" w:rsidRPr="00522301" w:rsidRDefault="0062520E" w:rsidP="00711FD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711FDA">
              <w:rPr>
                <w:b/>
                <w:bCs/>
                <w:color w:val="FF0000"/>
                <w:sz w:val="24"/>
              </w:rPr>
              <w:t>13</w:t>
            </w:r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20E" w:rsidRPr="00522301" w:rsidRDefault="0062520E" w:rsidP="006F0354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62520E" w:rsidRPr="00522301" w:rsidRDefault="0062520E" w:rsidP="006F035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2520E" w:rsidRPr="00522301" w:rsidRDefault="0062520E" w:rsidP="006F035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BF5DC5">
              <w:rPr>
                <w:rFonts w:cs="Times New Roman"/>
                <w:b/>
                <w:bCs/>
                <w:color w:val="FF0000"/>
                <w:sz w:val="24"/>
              </w:rPr>
              <w:t>Saifi</w:t>
            </w:r>
            <w:proofErr w:type="spellEnd"/>
          </w:p>
        </w:tc>
        <w:tc>
          <w:tcPr>
            <w:tcW w:w="2131" w:type="dxa"/>
            <w:vMerge/>
            <w:vAlign w:val="center"/>
          </w:tcPr>
          <w:p w:rsidR="0062520E" w:rsidRPr="00522301" w:rsidRDefault="0062520E" w:rsidP="00F74450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520E" w:rsidRPr="00522301" w:rsidRDefault="0062520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2520E" w:rsidRPr="00522301" w:rsidRDefault="0062520E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2520E" w:rsidRPr="00522301" w:rsidRDefault="0062520E" w:rsidP="008B521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B64428" w:rsidRPr="00522301" w:rsidTr="006D6B98">
        <w:trPr>
          <w:cantSplit/>
          <w:trHeight w:val="142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1" w:type="dxa"/>
            <w:gridSpan w:val="2"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691" w:type="dxa"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B6442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M</w:t>
            </w:r>
            <w:r w:rsidR="00C02D82">
              <w:rPr>
                <w:rFonts w:cs="Times New Roman"/>
                <w:b/>
                <w:bCs/>
                <w:sz w:val="24"/>
              </w:rPr>
              <w:t xml:space="preserve">écanique de la </w:t>
            </w:r>
            <w:proofErr w:type="gramStart"/>
            <w:r w:rsidR="00C02D82">
              <w:rPr>
                <w:rFonts w:cs="Times New Roman"/>
                <w:b/>
                <w:bCs/>
                <w:sz w:val="24"/>
              </w:rPr>
              <w:t>propulsion  TD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</w:p>
          <w:p w:rsidR="00B64428" w:rsidRPr="00522301" w:rsidRDefault="00B64428" w:rsidP="00711FD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711FDA">
              <w:rPr>
                <w:b/>
                <w:bCs/>
                <w:color w:val="FF0000"/>
                <w:sz w:val="24"/>
              </w:rPr>
              <w:t>13</w:t>
            </w:r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</w:p>
        </w:tc>
        <w:tc>
          <w:tcPr>
            <w:tcW w:w="2131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1514F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0339B6" w:rsidRPr="00522301" w:rsidTr="006D6B98">
        <w:trPr>
          <w:trHeight w:val="397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</w:tcBorders>
            <w:vAlign w:val="center"/>
          </w:tcPr>
          <w:p w:rsidR="000339B6" w:rsidRPr="00522301" w:rsidRDefault="000339B6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0339B6" w:rsidRPr="00522301" w:rsidRDefault="000339B6" w:rsidP="00ED21BC">
            <w:pPr>
              <w:pStyle w:val="Titre7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18" w:space="0" w:color="FF0000"/>
            </w:tcBorders>
            <w:vAlign w:val="center"/>
          </w:tcPr>
          <w:p w:rsidR="000339B6" w:rsidRPr="00522301" w:rsidRDefault="000339B6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18" w:space="0" w:color="FF0000"/>
            </w:tcBorders>
            <w:vAlign w:val="center"/>
          </w:tcPr>
          <w:p w:rsidR="000339B6" w:rsidRPr="00522301" w:rsidRDefault="000339B6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0339B6" w:rsidRPr="00522301" w:rsidRDefault="000339B6" w:rsidP="00CD267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tcBorders>
              <w:top w:val="single" w:sz="18" w:space="0" w:color="FF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339B6" w:rsidRPr="00522301" w:rsidRDefault="000339B6" w:rsidP="0066007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M</w:t>
            </w:r>
            <w:r>
              <w:rPr>
                <w:rFonts w:cs="Times New Roman"/>
                <w:b/>
                <w:bCs/>
                <w:sz w:val="24"/>
              </w:rPr>
              <w:t xml:space="preserve">écanique de la </w:t>
            </w:r>
            <w:proofErr w:type="gramStart"/>
            <w:r>
              <w:rPr>
                <w:rFonts w:cs="Times New Roman"/>
                <w:b/>
                <w:bCs/>
                <w:sz w:val="24"/>
              </w:rPr>
              <w:t>propulsion  TD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</w:p>
          <w:p w:rsidR="000339B6" w:rsidRPr="00522301" w:rsidRDefault="000339B6" w:rsidP="00660079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>
              <w:rPr>
                <w:rFonts w:cs="Times New Roman"/>
                <w:b/>
                <w:bCs/>
                <w:sz w:val="24"/>
              </w:rPr>
              <w:t>Atia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0339B6" w:rsidRPr="00522301" w:rsidRDefault="000339B6" w:rsidP="000339B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écanique de la </w:t>
            </w:r>
            <w:proofErr w:type="gramStart"/>
            <w:r w:rsidRPr="00522301">
              <w:rPr>
                <w:rFonts w:cs="Times New Roman"/>
                <w:b/>
                <w:bCs/>
                <w:sz w:val="24"/>
              </w:rPr>
              <w:t>propulsion  Cours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</w:p>
          <w:p w:rsidR="000339B6" w:rsidRPr="00522301" w:rsidRDefault="000339B6" w:rsidP="000339B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FF0000"/>
            </w:tcBorders>
            <w:vAlign w:val="center"/>
          </w:tcPr>
          <w:p w:rsidR="000339B6" w:rsidRPr="00EB4928" w:rsidRDefault="000339B6" w:rsidP="007470EA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nergies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renouvelables Cours  </w:t>
            </w:r>
          </w:p>
          <w:p w:rsidR="000339B6" w:rsidRPr="00522301" w:rsidRDefault="000339B6" w:rsidP="00C61E0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0339B6" w:rsidRPr="00522301" w:rsidRDefault="000339B6" w:rsidP="00C61E06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Cherrad</w:t>
            </w:r>
            <w:proofErr w:type="spellEnd"/>
          </w:p>
        </w:tc>
      </w:tr>
      <w:tr w:rsidR="000339B6" w:rsidRPr="00522301" w:rsidTr="006D6B98">
        <w:trPr>
          <w:trHeight w:val="486"/>
          <w:jc w:val="center"/>
        </w:trPr>
        <w:tc>
          <w:tcPr>
            <w:tcW w:w="1127" w:type="dxa"/>
            <w:vMerge/>
            <w:vAlign w:val="center"/>
          </w:tcPr>
          <w:p w:rsidR="000339B6" w:rsidRPr="00522301" w:rsidRDefault="000339B6" w:rsidP="00ED21BC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0339B6" w:rsidRPr="00522301" w:rsidRDefault="000339B6" w:rsidP="00856D6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2-1/SG2-2 (1/15)</w:t>
            </w:r>
          </w:p>
          <w:p w:rsidR="000339B6" w:rsidRPr="00522301" w:rsidRDefault="000339B6" w:rsidP="008C68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Nake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Attia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="008C68DB">
              <w:rPr>
                <w:rFonts w:cs="Times New Roman"/>
                <w:b/>
                <w:bCs/>
                <w:sz w:val="24"/>
                <w:szCs w:val="28"/>
              </w:rPr>
              <w:t>S</w:t>
            </w:r>
            <w:r w:rsidR="00CF3297">
              <w:rPr>
                <w:rFonts w:cs="Times New Roman"/>
                <w:b/>
                <w:bCs/>
                <w:sz w:val="24"/>
                <w:szCs w:val="28"/>
              </w:rPr>
              <w:t>ettou</w:t>
            </w:r>
            <w:proofErr w:type="spellEnd"/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39B6" w:rsidRPr="00522301" w:rsidRDefault="000339B6" w:rsidP="00AE28F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339B6" w:rsidRPr="00522301" w:rsidRDefault="000339B6" w:rsidP="000339B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gramStart"/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>
              <w:rPr>
                <w:rFonts w:cs="Times New Roman"/>
                <w:b/>
                <w:bCs/>
                <w:sz w:val="24"/>
              </w:rPr>
              <w:t xml:space="preserve">anagement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TD</w:t>
            </w:r>
            <w:proofErr w:type="gramEnd"/>
          </w:p>
          <w:p w:rsidR="000339B6" w:rsidRPr="00522301" w:rsidRDefault="000339B6" w:rsidP="000339B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Messaoud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339B6" w:rsidRPr="00522301" w:rsidRDefault="000339B6" w:rsidP="00711FD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0339B6" w:rsidRPr="00522301" w:rsidTr="006D6B98">
        <w:trPr>
          <w:trHeight w:val="485"/>
          <w:jc w:val="center"/>
        </w:trPr>
        <w:tc>
          <w:tcPr>
            <w:tcW w:w="1127" w:type="dxa"/>
            <w:vMerge/>
            <w:vAlign w:val="center"/>
          </w:tcPr>
          <w:p w:rsidR="000339B6" w:rsidRPr="00522301" w:rsidRDefault="000339B6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263" w:type="dxa"/>
            <w:vAlign w:val="center"/>
          </w:tcPr>
          <w:p w:rsidR="000339B6" w:rsidRPr="00522301" w:rsidRDefault="000339B6" w:rsidP="001A56C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0339B6" w:rsidRPr="00522301" w:rsidRDefault="000339B6" w:rsidP="001A56C2">
            <w:pPr>
              <w:spacing w:before="120"/>
              <w:jc w:val="center"/>
              <w:rPr>
                <w:rFonts w:cs="Times New Roman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>Messaoudi</w:t>
            </w:r>
          </w:p>
        </w:tc>
        <w:tc>
          <w:tcPr>
            <w:tcW w:w="2699" w:type="dxa"/>
            <w:gridSpan w:val="2"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0339B6" w:rsidRPr="00522301" w:rsidRDefault="000339B6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BC214F" w:rsidRPr="00522301" w:rsidRDefault="00BC214F" w:rsidP="00A77EAD">
      <w:pPr>
        <w:bidi w:val="0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BC214F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1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9705ED" w:rsidRPr="00522301" w:rsidRDefault="009705ED" w:rsidP="00EF3A98">
      <w:pPr>
        <w:rPr>
          <w:rFonts w:cs="Times New Roman"/>
        </w:rPr>
      </w:pPr>
    </w:p>
    <w:tbl>
      <w:tblPr>
        <w:tblW w:w="1506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9"/>
        <w:gridCol w:w="1985"/>
        <w:gridCol w:w="2409"/>
        <w:gridCol w:w="2410"/>
        <w:gridCol w:w="2126"/>
        <w:gridCol w:w="2570"/>
        <w:gridCol w:w="1418"/>
      </w:tblGrid>
      <w:tr w:rsidR="00EF3A98" w:rsidRPr="00522301" w:rsidTr="001B4EDC">
        <w:trPr>
          <w:jc w:val="center"/>
        </w:trPr>
        <w:tc>
          <w:tcPr>
            <w:tcW w:w="2149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EF3A98" w:rsidRPr="00522301" w:rsidRDefault="00243C01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</w:t>
            </w:r>
            <w:r w:rsidR="00EF3A98" w:rsidRPr="00522301">
              <w:rPr>
                <w:rFonts w:cs="Times New Roman"/>
                <w:b/>
                <w:bCs/>
                <w:sz w:val="24"/>
              </w:rPr>
              <w:t>0-13h</w:t>
            </w:r>
            <w:r w:rsidRPr="00522301">
              <w:rPr>
                <w:rFonts w:cs="Times New Roman"/>
                <w:b/>
                <w:bCs/>
                <w:sz w:val="24"/>
              </w:rPr>
              <w:t>1</w:t>
            </w:r>
            <w:r w:rsidR="00EF3A98" w:rsidRPr="00522301">
              <w:rPr>
                <w:rFonts w:cs="Times New Roman"/>
                <w:b/>
                <w:bCs/>
                <w:sz w:val="24"/>
              </w:rPr>
              <w:t>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F3A98" w:rsidRPr="00522301" w:rsidRDefault="00EF3A98" w:rsidP="00ED21BC">
            <w:pPr>
              <w:jc w:val="center"/>
              <w:rPr>
                <w:rFonts w:cs="Times New Roman"/>
              </w:rPr>
            </w:pPr>
          </w:p>
        </w:tc>
      </w:tr>
      <w:tr w:rsidR="00987F62" w:rsidRPr="00522301" w:rsidTr="003056AA">
        <w:trPr>
          <w:trHeight w:val="858"/>
          <w:jc w:val="center"/>
        </w:trPr>
        <w:tc>
          <w:tcPr>
            <w:tcW w:w="21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EB4928" w:rsidRDefault="00987F62" w:rsidP="003056AA">
            <w:pPr>
              <w:pStyle w:val="Titre7"/>
              <w:bidi w:val="0"/>
            </w:pPr>
            <w:r w:rsidRPr="00EB4928">
              <w:t xml:space="preserve">FAO1    TP   </w:t>
            </w:r>
          </w:p>
          <w:p w:rsidR="00987F62" w:rsidRPr="00EB4928" w:rsidRDefault="00987F62" w:rsidP="003056AA">
            <w:pPr>
              <w:pStyle w:val="Titre7"/>
              <w:bidi w:val="0"/>
            </w:pPr>
            <w:r w:rsidRPr="00EB4928">
              <w:t>SG 1.2</w:t>
            </w:r>
          </w:p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EB4928" w:rsidRDefault="00987F62" w:rsidP="003056AA">
            <w:pPr>
              <w:pStyle w:val="Titre7"/>
              <w:bidi w:val="0"/>
            </w:pPr>
            <w:r w:rsidRPr="00EB4928">
              <w:t xml:space="preserve">FAO1    TP   </w:t>
            </w:r>
          </w:p>
          <w:p w:rsidR="00987F62" w:rsidRPr="00EB4928" w:rsidRDefault="00987F62" w:rsidP="003056AA">
            <w:pPr>
              <w:pStyle w:val="Titre7"/>
              <w:bidi w:val="0"/>
            </w:pPr>
            <w:r w:rsidRPr="00EB4928">
              <w:t>SG 1.1</w:t>
            </w:r>
          </w:p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987F62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EB4928" w:rsidRDefault="00987F62" w:rsidP="00A2402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Mécanisme et robotique    TD </w:t>
            </w:r>
          </w:p>
          <w:p w:rsidR="00987F62" w:rsidRPr="009713C3" w:rsidRDefault="00987F62" w:rsidP="00A2402B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02</w:t>
            </w: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vAlign w:val="center"/>
          </w:tcPr>
          <w:p w:rsidR="004F6826" w:rsidRPr="00EB4928" w:rsidRDefault="004F6826" w:rsidP="004F682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FAO1  Cours</w:t>
            </w:r>
            <w:proofErr w:type="gramEnd"/>
          </w:p>
          <w:p w:rsidR="004F6826" w:rsidRPr="00EB4928" w:rsidRDefault="008E0169" w:rsidP="008E016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cs"/>
                <w:b/>
                <w:bCs/>
                <w:color w:val="FF0000"/>
                <w:sz w:val="24"/>
                <w:rtl/>
              </w:rPr>
              <w:t>214</w:t>
            </w:r>
          </w:p>
          <w:p w:rsidR="00987F62" w:rsidRPr="00522301" w:rsidRDefault="004F6826" w:rsidP="004F6826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0C1A49">
            <w:pPr>
              <w:bidi w:val="0"/>
              <w:spacing w:before="120"/>
              <w:jc w:val="center"/>
              <w:rPr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040E0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987F62" w:rsidRPr="00522301" w:rsidTr="001B4EDC">
        <w:trPr>
          <w:trHeight w:val="742"/>
          <w:jc w:val="center"/>
        </w:trPr>
        <w:tc>
          <w:tcPr>
            <w:tcW w:w="21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EB4928" w:rsidRDefault="00987F62" w:rsidP="00987F6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Mécanisme et robotique    TD </w:t>
            </w:r>
          </w:p>
          <w:p w:rsidR="00987F62" w:rsidRPr="009713C3" w:rsidRDefault="00987F62" w:rsidP="00987F6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  <w:r w:rsidRPr="00EB4928">
              <w:rPr>
                <w:rFonts w:cs="Times New Roman"/>
                <w:b/>
                <w:bCs/>
                <w:sz w:val="24"/>
              </w:rPr>
              <w:t>Belloufi</w:t>
            </w:r>
          </w:p>
        </w:tc>
        <w:tc>
          <w:tcPr>
            <w:tcW w:w="1985" w:type="dxa"/>
            <w:vAlign w:val="center"/>
          </w:tcPr>
          <w:p w:rsidR="00987F62" w:rsidRPr="00522301" w:rsidRDefault="00987F62" w:rsidP="00F80B6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2804F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7F62" w:rsidRPr="00522301" w:rsidRDefault="00987F62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865087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987F62" w:rsidRPr="00522301" w:rsidTr="00C921A6">
        <w:trPr>
          <w:trHeight w:val="742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EB4928" w:rsidRDefault="00987F62" w:rsidP="00DD758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 xml:space="preserve">Projet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TP    </w:t>
            </w: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</w:p>
          <w:p w:rsidR="00987F62" w:rsidRPr="00B0013B" w:rsidRDefault="00987F62" w:rsidP="008C3817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4"/>
              </w:rPr>
              <w:t>Kheirredine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>FAO1    TP   SG 3.2</w:t>
            </w: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987F62" w:rsidRPr="00EB4928" w:rsidRDefault="00987F62" w:rsidP="003056AA">
            <w:pPr>
              <w:pStyle w:val="Titre7"/>
              <w:bidi w:val="0"/>
            </w:pPr>
            <w:r w:rsidRPr="00EB4928">
              <w:t>FAO1    TP   SG 3.1</w:t>
            </w:r>
          </w:p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987F62" w:rsidRPr="00522301" w:rsidRDefault="00987F62" w:rsidP="00C921A6">
            <w:pPr>
              <w:rPr>
                <w:rtl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EB4928" w:rsidRDefault="00987F62" w:rsidP="0086508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Mécanisme et robotique    TD </w:t>
            </w:r>
          </w:p>
          <w:p w:rsidR="00987F62" w:rsidRPr="00522301" w:rsidRDefault="00987F62" w:rsidP="00865087">
            <w:pPr>
              <w:pStyle w:val="Titre7"/>
              <w:spacing w:before="120"/>
              <w:rPr>
                <w:rtl/>
                <w:lang w:val="fr-FR"/>
              </w:rPr>
            </w:pPr>
            <w:r w:rsidRPr="009713C3">
              <w:rPr>
                <w:color w:val="FF0000"/>
                <w:lang w:val="fr-FR"/>
              </w:rPr>
              <w:t xml:space="preserve">211 </w:t>
            </w:r>
            <w:proofErr w:type="spellStart"/>
            <w:r w:rsidRPr="009713C3">
              <w:rPr>
                <w:lang w:val="fr-FR"/>
              </w:rPr>
              <w:t>Belloufi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DB079A">
            <w:pPr>
              <w:pStyle w:val="Titre7"/>
              <w:rPr>
                <w:b w:val="0"/>
                <w:bCs w:val="0"/>
                <w:rtl/>
                <w:lang w:bidi="ar-DZ"/>
              </w:rPr>
            </w:pPr>
          </w:p>
        </w:tc>
      </w:tr>
      <w:tr w:rsidR="00987F62" w:rsidRPr="00522301" w:rsidTr="00A2402B">
        <w:trPr>
          <w:trHeight w:val="531"/>
          <w:jc w:val="center"/>
        </w:trPr>
        <w:tc>
          <w:tcPr>
            <w:tcW w:w="4134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987F62" w:rsidRPr="00EB4928" w:rsidRDefault="00987F62" w:rsidP="00D0746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olérancement et </w:t>
            </w: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incertitudes  TP</w:t>
            </w:r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1/15</w:t>
            </w:r>
          </w:p>
          <w:p w:rsidR="00987F62" w:rsidRPr="00522301" w:rsidRDefault="00987F62" w:rsidP="00EE4FC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2409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B64029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987F62" w:rsidRPr="00522301" w:rsidRDefault="00987F62" w:rsidP="00B04A94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987F62" w:rsidRPr="00EB4928" w:rsidRDefault="00987F62" w:rsidP="0041610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Mécanisme et robotique   Cours</w:t>
            </w:r>
          </w:p>
          <w:p w:rsidR="00987F62" w:rsidRPr="00EB4928" w:rsidRDefault="00987F62" w:rsidP="00436CA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Default="00987F62" w:rsidP="0041610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.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Belloufi</w:t>
            </w:r>
            <w:proofErr w:type="spellEnd"/>
          </w:p>
          <w:p w:rsidR="00987F62" w:rsidRPr="00522301" w:rsidRDefault="00987F62" w:rsidP="0041610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 w:val="restart"/>
            <w:tcBorders>
              <w:top w:val="single" w:sz="18" w:space="0" w:color="FF0000"/>
            </w:tcBorders>
            <w:vAlign w:val="center"/>
          </w:tcPr>
          <w:p w:rsidR="00987F62" w:rsidRPr="00EB4928" w:rsidRDefault="00987F62" w:rsidP="0013004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Contrôle de </w:t>
            </w: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qualité  Cours</w:t>
            </w:r>
            <w:proofErr w:type="gramEnd"/>
          </w:p>
          <w:p w:rsidR="00987F62" w:rsidRPr="00EB4928" w:rsidRDefault="00987F62" w:rsidP="0013004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Pr="00522301" w:rsidRDefault="00987F62" w:rsidP="00130044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987F62" w:rsidRPr="00522301" w:rsidRDefault="00987F6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987F62" w:rsidRPr="00522301" w:rsidRDefault="00987F6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A2402B">
        <w:trPr>
          <w:trHeight w:val="530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EB4928" w:rsidRDefault="00987F62" w:rsidP="00DD758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 xml:space="preserve">Projet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TP    </w:t>
            </w: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</w:p>
          <w:p w:rsidR="00987F62" w:rsidRPr="00B0013B" w:rsidRDefault="00987F62" w:rsidP="00D71231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 w:val="24"/>
              </w:rPr>
              <w:t>Kheirredine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>FAO1    TP   SG 2.2</w:t>
            </w: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3056A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EB4928" w:rsidRDefault="00987F62" w:rsidP="003056A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>FAO1    TP   SG 2.1</w:t>
            </w: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3056A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vMerge/>
            <w:vAlign w:val="center"/>
          </w:tcPr>
          <w:p w:rsidR="00987F62" w:rsidRPr="00522301" w:rsidRDefault="00987F62" w:rsidP="006354B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A2402B">
        <w:trPr>
          <w:trHeight w:val="530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FF0B65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987F62" w:rsidRPr="00522301" w:rsidRDefault="00987F62" w:rsidP="00CF04D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vMerge/>
            <w:tcBorders>
              <w:bottom w:val="single" w:sz="18" w:space="0" w:color="FF0000"/>
            </w:tcBorders>
            <w:vAlign w:val="center"/>
          </w:tcPr>
          <w:p w:rsidR="00987F62" w:rsidRPr="00522301" w:rsidRDefault="00987F62" w:rsidP="00DD758F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E81BBD" w:rsidRPr="00522301" w:rsidTr="00A2402B">
        <w:trPr>
          <w:trHeight w:val="408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81BBD" w:rsidRDefault="00E81BBD" w:rsidP="0041610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E81BBD" w:rsidRDefault="00E81BBD" w:rsidP="0013004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E81BBD" w:rsidRPr="00EB4928" w:rsidRDefault="00E81BBD" w:rsidP="00DC70D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E81BBD" w:rsidRPr="00EB4928" w:rsidRDefault="00E81BBD" w:rsidP="00E81B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Le monde de l’entreprise</w:t>
            </w:r>
          </w:p>
          <w:p w:rsidR="00E81BBD" w:rsidRPr="00EB4928" w:rsidRDefault="00E81BBD" w:rsidP="00E81B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Cours  </w:t>
            </w:r>
          </w:p>
          <w:p w:rsidR="00E81BBD" w:rsidRPr="00EB4928" w:rsidRDefault="00E81BBD" w:rsidP="00E81B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E81BBD" w:rsidRPr="00522301" w:rsidRDefault="00E81BBD" w:rsidP="00E81BBD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Karek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18" w:space="0" w:color="FF0000"/>
            </w:tcBorders>
            <w:vAlign w:val="center"/>
          </w:tcPr>
          <w:p w:rsidR="00E81BBD" w:rsidRPr="00EB4928" w:rsidRDefault="00E81BBD" w:rsidP="00FF0B65">
            <w:pPr>
              <w:pStyle w:val="Titre7"/>
              <w:bidi w:val="0"/>
            </w:pPr>
            <w:proofErr w:type="gramStart"/>
            <w:r w:rsidRPr="00EB4928">
              <w:t>GPAO  1</w:t>
            </w:r>
            <w:proofErr w:type="gramEnd"/>
            <w:r w:rsidRPr="00EB4928">
              <w:t>/15  (</w:t>
            </w:r>
            <w:proofErr w:type="spellStart"/>
            <w:r w:rsidRPr="00EB4928">
              <w:t>Labo</w:t>
            </w:r>
            <w:proofErr w:type="spellEnd"/>
            <w:r w:rsidRPr="00EB4928">
              <w:t xml:space="preserve"> MATHS)</w:t>
            </w:r>
          </w:p>
          <w:p w:rsidR="00E81BBD" w:rsidRPr="00EB4928" w:rsidRDefault="00E81BBD" w:rsidP="008E486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E81BBD" w:rsidRPr="00077EDD" w:rsidRDefault="00E81BBD" w:rsidP="00750B76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>Khalfi</w:t>
            </w:r>
            <w:proofErr w:type="spellEnd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E81BBD" w:rsidRPr="00EB4928" w:rsidRDefault="00E81BBD" w:rsidP="00901F7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FF0000"/>
            </w:tcBorders>
            <w:vAlign w:val="center"/>
          </w:tcPr>
          <w:p w:rsidR="00E81BBD" w:rsidRPr="00EB4928" w:rsidRDefault="00E81BBD" w:rsidP="00A339B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Contrôle de qualité   TD</w:t>
            </w:r>
          </w:p>
          <w:p w:rsidR="00E81BBD" w:rsidRPr="00522301" w:rsidRDefault="00E81BBD" w:rsidP="00C464B2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  <w:sz w:val="24"/>
              </w:rPr>
              <w:t>Bentaleb</w:t>
            </w:r>
            <w:proofErr w:type="spellEnd"/>
          </w:p>
        </w:tc>
        <w:tc>
          <w:tcPr>
            <w:tcW w:w="257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E81BBD" w:rsidRPr="00EB4928" w:rsidRDefault="00E81BBD" w:rsidP="005639A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lasticité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  TD</w:t>
            </w:r>
          </w:p>
          <w:p w:rsidR="00E81BBD" w:rsidRPr="00EB4928" w:rsidRDefault="00E81BBD" w:rsidP="0099193C">
            <w:pPr>
              <w:bidi w:val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</w:p>
          <w:p w:rsidR="00E81BBD" w:rsidRPr="00522301" w:rsidRDefault="00E81BBD" w:rsidP="00540A86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E81BBD" w:rsidRPr="00522301" w:rsidRDefault="00E81BBD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E81BBD" w:rsidRPr="00522301" w:rsidRDefault="00E81BBD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E81BBD" w:rsidRPr="00522301" w:rsidTr="00A2402B">
        <w:trPr>
          <w:trHeight w:val="407"/>
          <w:jc w:val="center"/>
        </w:trPr>
        <w:tc>
          <w:tcPr>
            <w:tcW w:w="2149" w:type="dxa"/>
            <w:vMerge/>
            <w:shd w:val="clear" w:color="auto" w:fill="auto"/>
            <w:vAlign w:val="center"/>
          </w:tcPr>
          <w:p w:rsidR="00E81BBD" w:rsidRPr="00522301" w:rsidRDefault="00E81BBD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81BBD" w:rsidRPr="00EB4928" w:rsidRDefault="00E81BBD" w:rsidP="00901F7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Contrôle de qualité   TD</w:t>
            </w:r>
          </w:p>
          <w:p w:rsidR="00E81BBD" w:rsidRPr="00522301" w:rsidRDefault="00E81BBD" w:rsidP="0099193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1BBD" w:rsidRPr="00EB4928" w:rsidRDefault="00E81BBD" w:rsidP="00B60F4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lasticité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  TD</w:t>
            </w:r>
          </w:p>
          <w:p w:rsidR="00E81BBD" w:rsidRPr="00EB4928" w:rsidRDefault="00E81BBD" w:rsidP="00B60F47">
            <w:pPr>
              <w:bidi w:val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07</w:t>
            </w:r>
          </w:p>
          <w:p w:rsidR="00E81BBD" w:rsidRPr="00522301" w:rsidRDefault="00E81BBD" w:rsidP="00B60F4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1BBD" w:rsidRPr="00522301" w:rsidRDefault="00E81BBD" w:rsidP="00D074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69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1BBD" w:rsidRPr="00EB4928" w:rsidRDefault="00E81BBD" w:rsidP="00D0788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olérancement et </w:t>
            </w: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incertitudes  TP</w:t>
            </w:r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1/15</w:t>
            </w:r>
          </w:p>
          <w:p w:rsidR="00E81BBD" w:rsidRPr="00522301" w:rsidRDefault="00E81BBD" w:rsidP="0031681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1BBD" w:rsidRPr="00522301" w:rsidRDefault="00E81BBD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E81BBD" w:rsidRPr="00B768DE" w:rsidTr="00A2402B">
        <w:trPr>
          <w:trHeight w:val="511"/>
          <w:jc w:val="center"/>
        </w:trPr>
        <w:tc>
          <w:tcPr>
            <w:tcW w:w="214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1BBD" w:rsidRPr="00522301" w:rsidRDefault="00E81BBD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E81BBD" w:rsidRPr="00522301" w:rsidRDefault="00E81BBD" w:rsidP="00BF1FBD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81BBD" w:rsidRPr="00EB4928" w:rsidRDefault="00E81BBD" w:rsidP="0004546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Contrôle de qualité   TD</w:t>
            </w:r>
          </w:p>
          <w:p w:rsidR="00E81BBD" w:rsidRPr="00522301" w:rsidRDefault="00E81BBD" w:rsidP="0010172E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1BBD" w:rsidRPr="00522301" w:rsidRDefault="00E81BBD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696" w:type="dxa"/>
            <w:gridSpan w:val="2"/>
            <w:tcBorders>
              <w:bottom w:val="single" w:sz="24" w:space="0" w:color="auto"/>
            </w:tcBorders>
            <w:vAlign w:val="center"/>
          </w:tcPr>
          <w:p w:rsidR="00E81BBD" w:rsidRPr="00EB4928" w:rsidRDefault="00E81BBD" w:rsidP="007F7CA5">
            <w:pPr>
              <w:pStyle w:val="Titre7"/>
              <w:bidi w:val="0"/>
            </w:pPr>
            <w:proofErr w:type="gramStart"/>
            <w:r w:rsidRPr="00EB4928">
              <w:t>GPAO  1</w:t>
            </w:r>
            <w:proofErr w:type="gramEnd"/>
            <w:r w:rsidRPr="00EB4928">
              <w:t>/15  (</w:t>
            </w:r>
            <w:proofErr w:type="spellStart"/>
            <w:r w:rsidRPr="00EB4928">
              <w:t>Labo</w:t>
            </w:r>
            <w:proofErr w:type="spellEnd"/>
            <w:r w:rsidRPr="00EB4928">
              <w:t xml:space="preserve"> MATHS)</w:t>
            </w:r>
          </w:p>
          <w:p w:rsidR="00E81BBD" w:rsidRPr="00EB4928" w:rsidRDefault="00E81BBD" w:rsidP="00077ED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E81BBD" w:rsidRPr="00B768DE" w:rsidRDefault="00E81BBD" w:rsidP="007F7CA5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>Khalfi</w:t>
            </w:r>
            <w:proofErr w:type="spellEnd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E81BBD" w:rsidRPr="00522301" w:rsidRDefault="00E81BBD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B768DE" w:rsidTr="001A5E32">
        <w:trPr>
          <w:trHeight w:val="277"/>
          <w:jc w:val="center"/>
        </w:trPr>
        <w:tc>
          <w:tcPr>
            <w:tcW w:w="21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lastRenderedPageBreak/>
              <w:t>18h00-16h30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5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F62" w:rsidRPr="00522301" w:rsidRDefault="00987F6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6D6B98">
        <w:trPr>
          <w:trHeight w:val="277"/>
          <w:jc w:val="center"/>
        </w:trPr>
        <w:tc>
          <w:tcPr>
            <w:tcW w:w="4134" w:type="dxa"/>
            <w:gridSpan w:val="2"/>
            <w:tcBorders>
              <w:top w:val="single" w:sz="24" w:space="0" w:color="auto"/>
            </w:tcBorders>
            <w:vAlign w:val="center"/>
          </w:tcPr>
          <w:p w:rsidR="00987F62" w:rsidRPr="00EB4928" w:rsidRDefault="00987F62" w:rsidP="008B280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 xml:space="preserve">Projet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tutoré</w:t>
            </w:r>
            <w:proofErr w:type="spellEnd"/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TP    </w:t>
            </w: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</w:p>
          <w:p w:rsidR="00987F62" w:rsidRPr="00B0013B" w:rsidRDefault="00BD5D34" w:rsidP="008C3817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harbi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987F62" w:rsidRPr="00EB4928" w:rsidRDefault="00987F62" w:rsidP="00DE2C2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Tolérancement et incertitudes</w:t>
            </w:r>
          </w:p>
          <w:p w:rsidR="00987F62" w:rsidRPr="00EB4928" w:rsidRDefault="00987F62" w:rsidP="00DE2C2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Cours</w:t>
            </w:r>
          </w:p>
          <w:p w:rsidR="00987F62" w:rsidRPr="00EB4928" w:rsidRDefault="00987F62" w:rsidP="00DB585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Pr="00522301" w:rsidRDefault="00987F62" w:rsidP="00DE2C2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vAlign w:val="center"/>
          </w:tcPr>
          <w:p w:rsidR="00987F62" w:rsidRPr="00EB4928" w:rsidRDefault="00987F62" w:rsidP="00A63EB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Anglais </w:t>
            </w: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2  Cours</w:t>
            </w:r>
            <w:proofErr w:type="gramEnd"/>
          </w:p>
          <w:p w:rsidR="00987F62" w:rsidRPr="00EB4928" w:rsidRDefault="00987F62" w:rsidP="00DB585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Pr="00522301" w:rsidRDefault="00987F62" w:rsidP="00BD40A3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Hacini</w:t>
            </w:r>
            <w:proofErr w:type="spellEnd"/>
          </w:p>
        </w:tc>
        <w:tc>
          <w:tcPr>
            <w:tcW w:w="2570" w:type="dxa"/>
            <w:vMerge w:val="restart"/>
            <w:tcBorders>
              <w:top w:val="single" w:sz="24" w:space="0" w:color="auto"/>
            </w:tcBorders>
            <w:vAlign w:val="center"/>
          </w:tcPr>
          <w:p w:rsidR="00987F62" w:rsidRPr="00EB4928" w:rsidRDefault="00987F62" w:rsidP="00320F8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GPAO    Cours</w:t>
            </w:r>
          </w:p>
          <w:p w:rsidR="00987F62" w:rsidRPr="00EB4928" w:rsidRDefault="00987F62" w:rsidP="00DB585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Pr="00522301" w:rsidRDefault="00C03009" w:rsidP="00320F8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Khalfi</w:t>
            </w:r>
            <w:proofErr w:type="spellEnd"/>
          </w:p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</w:tr>
      <w:tr w:rsidR="00987F62" w:rsidRPr="00522301" w:rsidTr="006D6B98">
        <w:trPr>
          <w:trHeight w:val="693"/>
          <w:jc w:val="center"/>
        </w:trPr>
        <w:tc>
          <w:tcPr>
            <w:tcW w:w="4134" w:type="dxa"/>
            <w:gridSpan w:val="2"/>
            <w:vAlign w:val="center"/>
          </w:tcPr>
          <w:p w:rsidR="00987F62" w:rsidRPr="00EB4928" w:rsidRDefault="00987F62" w:rsidP="00136D6E">
            <w:pPr>
              <w:pStyle w:val="Titre7"/>
              <w:bidi w:val="0"/>
            </w:pPr>
            <w:proofErr w:type="gramStart"/>
            <w:r w:rsidRPr="00EB4928">
              <w:t>GPAO  1</w:t>
            </w:r>
            <w:proofErr w:type="gramEnd"/>
            <w:r w:rsidRPr="00EB4928">
              <w:t>/15  (</w:t>
            </w:r>
            <w:proofErr w:type="spellStart"/>
            <w:r w:rsidRPr="00EB4928">
              <w:t>Labo</w:t>
            </w:r>
            <w:proofErr w:type="spellEnd"/>
            <w:r w:rsidRPr="00EB4928">
              <w:t xml:space="preserve"> MATHS)</w:t>
            </w:r>
          </w:p>
          <w:p w:rsidR="00987F62" w:rsidRPr="00EB4928" w:rsidRDefault="00987F62" w:rsidP="00B768D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987F62" w:rsidRPr="00522301" w:rsidRDefault="00987F62" w:rsidP="00750B7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>Khalfi</w:t>
            </w:r>
            <w:proofErr w:type="spellEnd"/>
            <w:r w:rsidRPr="00EB4928">
              <w:rPr>
                <w:rFonts w:cs="Times New Roman"/>
                <w:b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B267A4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vAlign w:val="center"/>
          </w:tcPr>
          <w:p w:rsidR="00987F62" w:rsidRPr="00522301" w:rsidRDefault="00987F62" w:rsidP="005639A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6D6B98">
        <w:trPr>
          <w:trHeight w:val="1011"/>
          <w:jc w:val="center"/>
        </w:trPr>
        <w:tc>
          <w:tcPr>
            <w:tcW w:w="4134" w:type="dxa"/>
            <w:gridSpan w:val="2"/>
            <w:tcBorders>
              <w:bottom w:val="single" w:sz="18" w:space="0" w:color="FF0000"/>
            </w:tcBorders>
            <w:vAlign w:val="center"/>
          </w:tcPr>
          <w:p w:rsidR="00987F62" w:rsidRPr="00EB4928" w:rsidRDefault="00987F62" w:rsidP="00136D6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 xml:space="preserve">Tolérancement et </w:t>
            </w:r>
            <w:proofErr w:type="gramStart"/>
            <w:r w:rsidRPr="00EB4928">
              <w:rPr>
                <w:rFonts w:cs="Times New Roman"/>
                <w:b/>
                <w:bCs/>
                <w:sz w:val="24"/>
              </w:rPr>
              <w:t>incertitudes  TP</w:t>
            </w:r>
            <w:proofErr w:type="gramEnd"/>
            <w:r w:rsidRPr="00EB4928">
              <w:rPr>
                <w:rFonts w:cs="Times New Roman"/>
                <w:b/>
                <w:bCs/>
                <w:sz w:val="24"/>
              </w:rPr>
              <w:t xml:space="preserve">  1/15</w:t>
            </w:r>
          </w:p>
          <w:p w:rsidR="00987F62" w:rsidRPr="00F915DE" w:rsidRDefault="00987F62" w:rsidP="0000482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2409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5639A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tcBorders>
              <w:bottom w:val="single" w:sz="18" w:space="0" w:color="FF0000"/>
            </w:tcBorders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6D6B98">
        <w:trPr>
          <w:trHeight w:val="1199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987F62" w:rsidRPr="00522301" w:rsidRDefault="00987F62" w:rsidP="00571F1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FF0000"/>
            </w:tcBorders>
            <w:vAlign w:val="center"/>
          </w:tcPr>
          <w:p w:rsidR="00987F62" w:rsidRPr="00522301" w:rsidRDefault="00987F62" w:rsidP="0081656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987F62" w:rsidRPr="00522301" w:rsidRDefault="00987F62" w:rsidP="001A5C90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136D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987F62" w:rsidRPr="00EB4928" w:rsidRDefault="00987F62" w:rsidP="00ED040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lasticité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  Cours</w:t>
            </w:r>
          </w:p>
          <w:p w:rsidR="00987F62" w:rsidRPr="00EB4928" w:rsidRDefault="00987F62" w:rsidP="00DB585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G Salle 214</w:t>
            </w:r>
          </w:p>
          <w:p w:rsidR="00987F62" w:rsidRPr="00522301" w:rsidRDefault="00987F62" w:rsidP="00ED040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570" w:type="dxa"/>
            <w:tcBorders>
              <w:top w:val="single" w:sz="18" w:space="0" w:color="FF0000"/>
            </w:tcBorders>
            <w:vAlign w:val="center"/>
          </w:tcPr>
          <w:p w:rsidR="00987F62" w:rsidRPr="00522301" w:rsidRDefault="00987F62" w:rsidP="00901F7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  <w:p w:rsidR="00987F62" w:rsidRPr="00522301" w:rsidRDefault="00987F62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FF0000"/>
            </w:tcBorders>
            <w:vAlign w:val="center"/>
          </w:tcPr>
          <w:p w:rsidR="00987F62" w:rsidRPr="00522301" w:rsidRDefault="00987F62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  <w:tr w:rsidR="00987F62" w:rsidRPr="00522301" w:rsidTr="006D6B98">
        <w:trPr>
          <w:trHeight w:val="961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7F62" w:rsidRPr="00522301" w:rsidRDefault="00987F6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87F62" w:rsidRPr="00522301" w:rsidRDefault="00987F6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7F62" w:rsidRPr="00522301" w:rsidRDefault="00987F62" w:rsidP="006C42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Align w:val="center"/>
          </w:tcPr>
          <w:p w:rsidR="00987F62" w:rsidRPr="00522301" w:rsidRDefault="00987F62" w:rsidP="000F1FE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987F62" w:rsidRPr="00522301" w:rsidTr="006D6B98">
        <w:trPr>
          <w:trHeight w:val="276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7F62" w:rsidRPr="00522301" w:rsidRDefault="00987F62" w:rsidP="00ED21BC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87F62" w:rsidRPr="00522301" w:rsidRDefault="00987F62" w:rsidP="00ED21BC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7F62" w:rsidRPr="00522301" w:rsidRDefault="00987F62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7F62" w:rsidRPr="00522301" w:rsidRDefault="00987F62" w:rsidP="007B4271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987F62" w:rsidRPr="00EB4928" w:rsidRDefault="00987F62" w:rsidP="001347E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Elasticité</w:t>
            </w:r>
            <w:proofErr w:type="spellEnd"/>
            <w:r w:rsidRPr="00EB4928">
              <w:rPr>
                <w:rFonts w:cs="Times New Roman"/>
                <w:b/>
                <w:bCs/>
                <w:sz w:val="24"/>
              </w:rPr>
              <w:t xml:space="preserve">   TD</w:t>
            </w:r>
          </w:p>
          <w:p w:rsidR="00987F62" w:rsidRPr="00EB4928" w:rsidRDefault="00987F62" w:rsidP="00B04E18">
            <w:pPr>
              <w:bidi w:val="0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1</w:t>
            </w:r>
          </w:p>
          <w:p w:rsidR="00987F62" w:rsidRDefault="00987F62" w:rsidP="001347E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EB4928">
              <w:rPr>
                <w:rFonts w:cs="Times New Roman"/>
                <w:b/>
                <w:bCs/>
                <w:sz w:val="24"/>
              </w:rPr>
              <w:t>Hecini</w:t>
            </w:r>
            <w:proofErr w:type="spellEnd"/>
          </w:p>
          <w:p w:rsidR="00987F62" w:rsidRPr="00522301" w:rsidRDefault="00987F62" w:rsidP="007B4271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87F62" w:rsidRPr="00522301" w:rsidRDefault="00987F6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47094F" w:rsidRPr="00522301" w:rsidRDefault="0047094F" w:rsidP="0047094F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AD4FD2" w:rsidRPr="00522301" w:rsidRDefault="00AD4FD2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9705ED">
      <w:pPr>
        <w:bidi w:val="0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2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AE082F" w:rsidRPr="00522301" w:rsidRDefault="00AE082F" w:rsidP="00DA6F81">
      <w:pPr>
        <w:bidi w:val="0"/>
        <w:rPr>
          <w:rFonts w:cs="Times New Roman"/>
          <w:b/>
          <w:bCs/>
          <w:sz w:val="12"/>
          <w:szCs w:val="12"/>
          <w:u w:val="single"/>
        </w:rPr>
      </w:pPr>
    </w:p>
    <w:p w:rsidR="00675BA0" w:rsidRPr="00522301" w:rsidRDefault="00675BA0" w:rsidP="00675BA0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</w:p>
    <w:tbl>
      <w:tblPr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675BA0" w:rsidRPr="00522301" w:rsidTr="004B0B31">
        <w:trPr>
          <w:trHeight w:val="640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5BA0" w:rsidRPr="00522301" w:rsidRDefault="00675BA0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18 </w:t>
            </w:r>
            <w:proofErr w:type="gramStart"/>
            <w:r w:rsidRPr="00522301">
              <w:rPr>
                <w:rFonts w:cs="Times New Roman"/>
                <w:b/>
                <w:bCs/>
                <w:sz w:val="24"/>
              </w:rPr>
              <w:t>h00  –</w:t>
            </w:r>
            <w:proofErr w:type="gramEnd"/>
            <w:r w:rsidRPr="00522301">
              <w:rPr>
                <w:rFonts w:cs="Times New Roman"/>
                <w:b/>
                <w:bCs/>
                <w:sz w:val="24"/>
              </w:rPr>
              <w:t xml:space="preserve"> 16 h30</w:t>
            </w:r>
          </w:p>
        </w:tc>
      </w:tr>
      <w:tr w:rsidR="00867910" w:rsidRPr="00522301" w:rsidTr="00867910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67910" w:rsidRPr="00522301" w:rsidRDefault="00867910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867910" w:rsidRPr="00522301" w:rsidRDefault="00867910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67910" w:rsidRPr="00522301" w:rsidRDefault="00867910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1C4F2C" w:rsidRPr="00522301" w:rsidRDefault="001C4F2C" w:rsidP="001C4F2C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MM    Cours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2 </w:t>
            </w:r>
            <w:proofErr w:type="spellStart"/>
            <w:r w:rsidRPr="00522301">
              <w:rPr>
                <w:b/>
                <w:bCs/>
                <w:sz w:val="24"/>
              </w:rPr>
              <w:t>Belloufi</w:t>
            </w:r>
            <w:proofErr w:type="spellEnd"/>
          </w:p>
          <w:p w:rsidR="00867910" w:rsidRPr="00522301" w:rsidRDefault="00867910" w:rsidP="00E16C40">
            <w:pPr>
              <w:bidi w:val="0"/>
              <w:spacing w:before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867910" w:rsidRPr="00522301" w:rsidRDefault="00867910" w:rsidP="00CE65B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67910" w:rsidRPr="00522301" w:rsidRDefault="00867910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87F62" w:rsidRPr="00522301" w:rsidRDefault="00987F62" w:rsidP="00987F62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MOCN  Cours</w:t>
            </w:r>
            <w:proofErr w:type="gramEnd"/>
          </w:p>
          <w:p w:rsidR="00867910" w:rsidRPr="00522301" w:rsidRDefault="00987F62" w:rsidP="00987F6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Belloufi</w:t>
            </w: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67910" w:rsidRPr="00522301" w:rsidRDefault="00867910" w:rsidP="00DB079A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echerche </w:t>
            </w:r>
            <w:proofErr w:type="gramStart"/>
            <w:r w:rsidRPr="00522301">
              <w:rPr>
                <w:b/>
                <w:bCs/>
                <w:sz w:val="24"/>
              </w:rPr>
              <w:t>opérationnelle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  <w:proofErr w:type="spellStart"/>
            <w:r w:rsidRPr="00522301">
              <w:rPr>
                <w:b/>
                <w:bCs/>
                <w:sz w:val="24"/>
              </w:rPr>
              <w:t>Ameur</w:t>
            </w:r>
            <w:proofErr w:type="spellEnd"/>
          </w:p>
          <w:p w:rsidR="00867910" w:rsidRPr="00522301" w:rsidRDefault="00867910" w:rsidP="00DB079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</w:p>
        </w:tc>
      </w:tr>
      <w:tr w:rsidR="007B2360" w:rsidRPr="00522301" w:rsidTr="00ED21BC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7B2360" w:rsidRPr="00522301" w:rsidRDefault="007B2360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160BD5" w:rsidRPr="00522301" w:rsidRDefault="00160BD5" w:rsidP="00160BD5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echerche </w:t>
            </w:r>
            <w:proofErr w:type="gramStart"/>
            <w:r w:rsidRPr="00522301">
              <w:rPr>
                <w:b/>
                <w:bCs/>
                <w:sz w:val="24"/>
              </w:rPr>
              <w:t>opérationnelle  Cours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  <w:proofErr w:type="spellStart"/>
            <w:r w:rsidRPr="00522301">
              <w:rPr>
                <w:b/>
                <w:bCs/>
                <w:sz w:val="24"/>
              </w:rPr>
              <w:t>Ameur</w:t>
            </w:r>
            <w:proofErr w:type="spellEnd"/>
          </w:p>
          <w:p w:rsidR="007B2360" w:rsidRPr="00522301" w:rsidRDefault="00160BD5" w:rsidP="00160BD5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4F2C" w:rsidRPr="00522301" w:rsidRDefault="001C4F2C" w:rsidP="001C4F2C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Anglais technique</w:t>
            </w:r>
          </w:p>
          <w:p w:rsidR="001C4F2C" w:rsidRPr="00522301" w:rsidRDefault="001C4F2C" w:rsidP="001C4F2C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</w:p>
          <w:p w:rsidR="007B2360" w:rsidRPr="00522301" w:rsidRDefault="001C4F2C" w:rsidP="001C4F2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Dokar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B2360" w:rsidRPr="00522301" w:rsidRDefault="007B2360" w:rsidP="00A558A4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MM   </w:t>
            </w:r>
            <w:proofErr w:type="gramStart"/>
            <w:r w:rsidRPr="00522301">
              <w:rPr>
                <w:b/>
                <w:bCs/>
                <w:sz w:val="24"/>
              </w:rPr>
              <w:t xml:space="preserve">TD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  <w:proofErr w:type="gramEnd"/>
          </w:p>
          <w:p w:rsidR="007B2360" w:rsidRPr="00522301" w:rsidRDefault="007B2360" w:rsidP="00A558A4">
            <w:pPr>
              <w:spacing w:before="120"/>
              <w:jc w:val="center"/>
              <w:rPr>
                <w:rFonts w:cs="Times New Roman"/>
                <w:b/>
                <w:bCs/>
                <w:sz w:val="3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B2360" w:rsidRPr="00522301" w:rsidRDefault="007B2360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306E" w:rsidRPr="00522301" w:rsidRDefault="0022306E" w:rsidP="0022306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22306E" w:rsidRPr="00522301" w:rsidRDefault="0022306E" w:rsidP="0022306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</w:t>
            </w:r>
          </w:p>
          <w:p w:rsidR="0022306E" w:rsidRPr="00522301" w:rsidRDefault="0022306E" w:rsidP="0022306E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522301">
              <w:rPr>
                <w:b/>
                <w:bCs/>
                <w:color w:val="FF0000"/>
                <w:sz w:val="24"/>
              </w:rPr>
              <w:t xml:space="preserve">202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  <w:proofErr w:type="gramEnd"/>
            <w:r w:rsidRPr="00522301">
              <w:rPr>
                <w:b/>
                <w:bCs/>
                <w:sz w:val="24"/>
              </w:rPr>
              <w:t xml:space="preserve"> </w:t>
            </w:r>
          </w:p>
          <w:p w:rsidR="007B2360" w:rsidRPr="00522301" w:rsidRDefault="007B2360" w:rsidP="00DB079A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321026" w:rsidRPr="00522301" w:rsidRDefault="00321026" w:rsidP="0032102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321026" w:rsidRPr="00522301" w:rsidRDefault="00321026" w:rsidP="0032102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</w:p>
          <w:p w:rsidR="007B2360" w:rsidRPr="00522301" w:rsidRDefault="00321026" w:rsidP="00321026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r>
              <w:rPr>
                <w:b/>
                <w:bCs/>
                <w:color w:val="FF0000"/>
                <w:sz w:val="24"/>
              </w:rPr>
              <w:t xml:space="preserve">Amphi </w:t>
            </w:r>
            <w:proofErr w:type="gramStart"/>
            <w:r>
              <w:rPr>
                <w:b/>
                <w:bCs/>
                <w:color w:val="FF0000"/>
                <w:sz w:val="24"/>
              </w:rPr>
              <w:t>A</w:t>
            </w:r>
            <w:r w:rsidRPr="00522301">
              <w:rPr>
                <w:b/>
                <w:bCs/>
                <w:color w:val="FF0000"/>
                <w:sz w:val="24"/>
              </w:rPr>
              <w:t xml:space="preserve">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  <w:proofErr w:type="gramEnd"/>
          </w:p>
        </w:tc>
      </w:tr>
      <w:tr w:rsidR="002A175C" w:rsidRPr="00522301" w:rsidTr="00ED21BC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2A175C" w:rsidRPr="00522301" w:rsidRDefault="002A175C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A1741" w:rsidRPr="00522301" w:rsidRDefault="004A1741" w:rsidP="004A1741">
            <w:pPr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Vibrations  Mécaniques</w:t>
            </w:r>
            <w:proofErr w:type="gramEnd"/>
            <w:r w:rsidRPr="00522301">
              <w:rPr>
                <w:b/>
                <w:bCs/>
                <w:sz w:val="24"/>
              </w:rPr>
              <w:t xml:space="preserve"> Cours  </w:t>
            </w:r>
          </w:p>
          <w:p w:rsidR="002A175C" w:rsidRPr="00522301" w:rsidRDefault="004A1741" w:rsidP="004A1741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Belakrou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306E" w:rsidRPr="00522301" w:rsidRDefault="0022306E" w:rsidP="0022306E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Vibrations </w:t>
            </w:r>
            <w:proofErr w:type="gramStart"/>
            <w:r w:rsidRPr="00522301">
              <w:rPr>
                <w:b/>
                <w:bCs/>
                <w:sz w:val="24"/>
              </w:rPr>
              <w:t>Mécaniques  Cours</w:t>
            </w:r>
            <w:proofErr w:type="gramEnd"/>
            <w:r w:rsidRPr="00522301">
              <w:rPr>
                <w:b/>
                <w:bCs/>
                <w:sz w:val="24"/>
              </w:rPr>
              <w:t xml:space="preserve"> </w:t>
            </w:r>
          </w:p>
          <w:p w:rsidR="00526B3A" w:rsidRPr="00522301" w:rsidRDefault="00056F0D" w:rsidP="00056F0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>
              <w:rPr>
                <w:b/>
                <w:bCs/>
                <w:color w:val="FF0000"/>
                <w:sz w:val="24"/>
              </w:rPr>
              <w:t>213</w:t>
            </w:r>
            <w:r w:rsidR="0022306E" w:rsidRPr="00522301">
              <w:rPr>
                <w:b/>
                <w:bCs/>
                <w:sz w:val="24"/>
              </w:rPr>
              <w:t>Belakrou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175C" w:rsidRPr="00522301" w:rsidRDefault="002A175C" w:rsidP="00ED21BC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175C" w:rsidRPr="00522301" w:rsidRDefault="002A175C" w:rsidP="004213AB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306E" w:rsidRPr="00522301" w:rsidRDefault="0022306E" w:rsidP="0022306E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iagnostique des machines </w:t>
            </w:r>
            <w:proofErr w:type="gramStart"/>
            <w:r w:rsidRPr="00522301">
              <w:rPr>
                <w:b/>
                <w:bCs/>
                <w:sz w:val="24"/>
              </w:rPr>
              <w:t>TP  S</w:t>
            </w:r>
            <w:proofErr w:type="gramEnd"/>
            <w:r w:rsidRPr="00522301">
              <w:rPr>
                <w:b/>
                <w:bCs/>
                <w:sz w:val="24"/>
              </w:rPr>
              <w:t>/gr</w:t>
            </w:r>
          </w:p>
          <w:p w:rsidR="002A175C" w:rsidRPr="00522301" w:rsidRDefault="0022306E" w:rsidP="0022306E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</w:tcPr>
          <w:p w:rsidR="0022306E" w:rsidRPr="00522301" w:rsidRDefault="0022306E" w:rsidP="0022306E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iagnostique des machines </w:t>
            </w:r>
            <w:proofErr w:type="gramStart"/>
            <w:r w:rsidRPr="00522301">
              <w:rPr>
                <w:b/>
                <w:bCs/>
                <w:sz w:val="24"/>
              </w:rPr>
              <w:t>TP  S</w:t>
            </w:r>
            <w:proofErr w:type="gramEnd"/>
            <w:r w:rsidRPr="00522301">
              <w:rPr>
                <w:b/>
                <w:bCs/>
                <w:sz w:val="24"/>
              </w:rPr>
              <w:t>/gr</w:t>
            </w:r>
          </w:p>
          <w:p w:rsidR="002A175C" w:rsidRPr="00522301" w:rsidRDefault="0022306E" w:rsidP="0022306E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</w:p>
        </w:tc>
      </w:tr>
      <w:tr w:rsidR="00067204" w:rsidRPr="00522301" w:rsidTr="00DB079A">
        <w:trPr>
          <w:cantSplit/>
          <w:trHeight w:val="101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67204" w:rsidRPr="00522301" w:rsidRDefault="0006720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067204" w:rsidRPr="00522301" w:rsidRDefault="0006720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2306E" w:rsidRPr="00522301" w:rsidRDefault="0022306E" w:rsidP="0022306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DM- </w:t>
            </w:r>
            <w:proofErr w:type="gramStart"/>
            <w:r w:rsidRPr="00522301">
              <w:rPr>
                <w:b/>
                <w:bCs/>
                <w:sz w:val="24"/>
              </w:rPr>
              <w:t>2  Cours</w:t>
            </w:r>
            <w:proofErr w:type="gramEnd"/>
            <w:r w:rsidRPr="00522301">
              <w:rPr>
                <w:b/>
                <w:bCs/>
                <w:sz w:val="24"/>
              </w:rPr>
              <w:t xml:space="preserve">   </w:t>
            </w:r>
          </w:p>
          <w:p w:rsidR="00067204" w:rsidRPr="00522301" w:rsidRDefault="0022306E" w:rsidP="002230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Hecin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4E70" w:rsidRPr="00522301" w:rsidRDefault="00364E70" w:rsidP="00364E7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DM- </w:t>
            </w:r>
            <w:proofErr w:type="gramStart"/>
            <w:r w:rsidRPr="00522301">
              <w:rPr>
                <w:b/>
                <w:bCs/>
                <w:sz w:val="24"/>
              </w:rPr>
              <w:t>2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</w:t>
            </w:r>
          </w:p>
          <w:p w:rsidR="00067204" w:rsidRPr="00522301" w:rsidRDefault="00364E70" w:rsidP="00364E7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Hecin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7204" w:rsidRPr="00522301" w:rsidRDefault="00067204" w:rsidP="00730CD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7204" w:rsidRPr="00522301" w:rsidRDefault="0006720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8C0018" w:rsidRPr="00522301" w:rsidRDefault="008C0018" w:rsidP="008C001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Procédés de fabrication TP S/gr1-S/gr2 1/15</w:t>
            </w:r>
          </w:p>
          <w:p w:rsidR="00067204" w:rsidRPr="00522301" w:rsidRDefault="000E7ED8" w:rsidP="008C0018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proofErr w:type="spellStart"/>
            <w:r>
              <w:rPr>
                <w:b/>
                <w:bCs/>
                <w:sz w:val="24"/>
              </w:rPr>
              <w:t>Necib</w:t>
            </w:r>
            <w:proofErr w:type="spellEnd"/>
          </w:p>
        </w:tc>
      </w:tr>
      <w:tr w:rsidR="00221D23" w:rsidRPr="00522301" w:rsidTr="00DB079A">
        <w:trPr>
          <w:trHeight w:val="199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221D23" w:rsidRPr="00522301" w:rsidRDefault="00221D23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221D23" w:rsidRPr="00522301" w:rsidRDefault="00221D23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21D23" w:rsidRPr="00522301" w:rsidRDefault="00221D23" w:rsidP="00264AE6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iagnostique des machines    Cours   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Belakrou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D23" w:rsidRPr="00522301" w:rsidRDefault="00221D23" w:rsidP="007A1A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Vibrations </w:t>
            </w:r>
            <w:proofErr w:type="gramStart"/>
            <w:r w:rsidRPr="00522301">
              <w:rPr>
                <w:b/>
                <w:bCs/>
                <w:sz w:val="24"/>
              </w:rPr>
              <w:t>Mécaniques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</w:t>
            </w:r>
          </w:p>
          <w:p w:rsidR="00221D23" w:rsidRPr="00522301" w:rsidRDefault="00221D23" w:rsidP="007A1AE8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>Belakroum</w:t>
            </w:r>
          </w:p>
          <w:p w:rsidR="00221D23" w:rsidRPr="00522301" w:rsidRDefault="00221D23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21D23" w:rsidRPr="00522301" w:rsidRDefault="00DF6A1D" w:rsidP="000E7ED8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sz w:val="24"/>
              </w:rPr>
              <w:t xml:space="preserve">Procédés De </w:t>
            </w:r>
            <w:proofErr w:type="gramStart"/>
            <w:r w:rsidRPr="00522301">
              <w:rPr>
                <w:b/>
                <w:bCs/>
                <w:sz w:val="24"/>
              </w:rPr>
              <w:t>Fabrication  Cours</w:t>
            </w:r>
            <w:proofErr w:type="gramEnd"/>
            <w:r w:rsidRPr="00522301">
              <w:rPr>
                <w:b/>
                <w:bCs/>
                <w:sz w:val="24"/>
              </w:rPr>
              <w:t xml:space="preserve">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="000E7ED8">
              <w:rPr>
                <w:b/>
                <w:bCs/>
                <w:sz w:val="24"/>
              </w:rPr>
              <w:t>Neci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D23" w:rsidRPr="00522301" w:rsidRDefault="00221D23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221D23" w:rsidRPr="00522301" w:rsidRDefault="00221D23" w:rsidP="00221D2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MOCN</w:t>
            </w:r>
          </w:p>
          <w:p w:rsidR="00221D23" w:rsidRPr="00522301" w:rsidRDefault="00221D23" w:rsidP="00221D23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(1/15 S/Gr 1-2)   </w:t>
            </w:r>
          </w:p>
          <w:p w:rsidR="00221D23" w:rsidRPr="00522301" w:rsidRDefault="00221D23" w:rsidP="00221D2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  <w:lang w:val="en-US"/>
              </w:rPr>
              <w:t>202</w:t>
            </w:r>
            <w:r w:rsidRPr="00522301">
              <w:rPr>
                <w:b/>
                <w:bCs/>
                <w:sz w:val="24"/>
                <w:lang w:val="en-US"/>
              </w:rPr>
              <w:t>Abdelkrim</w:t>
            </w:r>
          </w:p>
        </w:tc>
      </w:tr>
    </w:tbl>
    <w:p w:rsidR="001B27E4" w:rsidRPr="00522301" w:rsidRDefault="001B27E4" w:rsidP="00DA6F81">
      <w:pPr>
        <w:bidi w:val="0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1B27E4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3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EF2A61" w:rsidRPr="00522301" w:rsidRDefault="00EF2A61" w:rsidP="00EF2A61">
      <w:pPr>
        <w:rPr>
          <w:rFonts w:cs="Times New Roman"/>
        </w:rPr>
      </w:pPr>
    </w:p>
    <w:tbl>
      <w:tblPr>
        <w:tblW w:w="1506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0"/>
        <w:gridCol w:w="2127"/>
        <w:gridCol w:w="1861"/>
        <w:gridCol w:w="2250"/>
        <w:gridCol w:w="2551"/>
        <w:gridCol w:w="2839"/>
        <w:gridCol w:w="1149"/>
      </w:tblGrid>
      <w:tr w:rsidR="00EF2A61" w:rsidRPr="00522301" w:rsidTr="00E600B2">
        <w:trPr>
          <w:jc w:val="center"/>
        </w:trPr>
        <w:tc>
          <w:tcPr>
            <w:tcW w:w="22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30-13h00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8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14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jc w:val="center"/>
              <w:rPr>
                <w:rFonts w:cs="Times New Roman"/>
              </w:rPr>
            </w:pPr>
          </w:p>
        </w:tc>
      </w:tr>
      <w:tr w:rsidR="00100A7F" w:rsidRPr="00522301" w:rsidTr="00E600B2">
        <w:trPr>
          <w:trHeight w:val="1212"/>
          <w:jc w:val="center"/>
        </w:trPr>
        <w:tc>
          <w:tcPr>
            <w:tcW w:w="2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C921A6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nstruction </w:t>
            </w:r>
            <w:proofErr w:type="gramStart"/>
            <w:r w:rsidRPr="00522301">
              <w:rPr>
                <w:b/>
                <w:bCs/>
                <w:sz w:val="24"/>
              </w:rPr>
              <w:t>mécanique  TD</w:t>
            </w:r>
            <w:proofErr w:type="gramEnd"/>
            <w:r w:rsidRPr="00522301">
              <w:rPr>
                <w:b/>
                <w:bCs/>
                <w:sz w:val="24"/>
              </w:rPr>
              <w:t xml:space="preserve">    </w:t>
            </w:r>
          </w:p>
          <w:p w:rsidR="00100A7F" w:rsidRPr="00522301" w:rsidRDefault="00100A7F" w:rsidP="006C0677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1      </w:t>
            </w:r>
            <w:proofErr w:type="spellStart"/>
            <w:r w:rsidR="006C0677" w:rsidRPr="006C0677">
              <w:rPr>
                <w:b/>
                <w:bCs/>
                <w:color w:val="FF0000"/>
                <w:sz w:val="24"/>
              </w:rPr>
              <w:t>Isasfa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6C0677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sz w:val="24"/>
              </w:rPr>
              <w:t xml:space="preserve">Construction </w:t>
            </w:r>
            <w:proofErr w:type="gramStart"/>
            <w:r w:rsidRPr="00522301">
              <w:rPr>
                <w:b/>
                <w:bCs/>
                <w:sz w:val="24"/>
              </w:rPr>
              <w:t>mécanique  Cours</w:t>
            </w:r>
            <w:proofErr w:type="gramEnd"/>
            <w:r w:rsidRPr="00522301">
              <w:rPr>
                <w:b/>
                <w:bCs/>
                <w:sz w:val="24"/>
              </w:rPr>
              <w:t xml:space="preserve"> 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1     </w:t>
            </w:r>
            <w:proofErr w:type="spellStart"/>
            <w:r w:rsidR="006C0677" w:rsidRPr="006C0677">
              <w:rPr>
                <w:b/>
                <w:bCs/>
                <w:color w:val="FF0000"/>
                <w:sz w:val="24"/>
              </w:rPr>
              <w:t>Isasfa</w:t>
            </w:r>
            <w:proofErr w:type="spellEnd"/>
          </w:p>
        </w:tc>
        <w:tc>
          <w:tcPr>
            <w:tcW w:w="18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C921A6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519C6">
            <w:pPr>
              <w:bidi w:val="0"/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F2384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de production </w:t>
            </w:r>
          </w:p>
          <w:p w:rsidR="00100A7F" w:rsidRPr="00522301" w:rsidRDefault="00100A7F" w:rsidP="00F2384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235F37" w:rsidP="00F2384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Kheireddine</w:t>
            </w:r>
            <w:proofErr w:type="spellEnd"/>
          </w:p>
        </w:tc>
        <w:tc>
          <w:tcPr>
            <w:tcW w:w="28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52111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14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bidi="ar-DZ"/>
              </w:rPr>
              <w:t>الأحد</w:t>
            </w:r>
          </w:p>
        </w:tc>
      </w:tr>
      <w:tr w:rsidR="00100A7F" w:rsidRPr="00522301" w:rsidTr="00E600B2">
        <w:trPr>
          <w:trHeight w:val="1104"/>
          <w:jc w:val="center"/>
        </w:trPr>
        <w:tc>
          <w:tcPr>
            <w:tcW w:w="4417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héorie et modèles de la coupe </w:t>
            </w:r>
          </w:p>
          <w:p w:rsidR="00100A7F" w:rsidRPr="00522301" w:rsidRDefault="00100A7F" w:rsidP="00263CEC">
            <w:pPr>
              <w:pStyle w:val="Titre7"/>
              <w:bidi w:val="0"/>
            </w:pPr>
            <w:proofErr w:type="gramStart"/>
            <w:r w:rsidRPr="00522301">
              <w:t>TP  Sgr1</w:t>
            </w:r>
            <w:proofErr w:type="gramEnd"/>
            <w:r w:rsidRPr="00522301">
              <w:t xml:space="preserve">/Sgr2    1/15    </w:t>
            </w:r>
          </w:p>
          <w:p w:rsidR="00E40AE5" w:rsidRPr="00EB4928" w:rsidRDefault="00E40AE5" w:rsidP="00E40AE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Pr="00EB4928">
              <w:rPr>
                <w:rFonts w:cs="Times New Roman"/>
                <w:b/>
                <w:bCs/>
                <w:color w:val="FF0000"/>
                <w:sz w:val="24"/>
                <w:lang w:val="en-US"/>
              </w:rPr>
              <w:t>. inf.)</w:t>
            </w:r>
          </w:p>
          <w:p w:rsidR="00100A7F" w:rsidRPr="00522301" w:rsidRDefault="00100A7F" w:rsidP="00263CEC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</w:tc>
        <w:tc>
          <w:tcPr>
            <w:tcW w:w="1861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00A7F" w:rsidRPr="00522301" w:rsidRDefault="00100A7F" w:rsidP="00E600B2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héorie et modèles </w:t>
            </w:r>
          </w:p>
          <w:p w:rsidR="00100A7F" w:rsidRPr="00522301" w:rsidRDefault="00100A7F" w:rsidP="00E600B2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e la coupe    Cours</w:t>
            </w:r>
          </w:p>
          <w:p w:rsidR="00100A7F" w:rsidRPr="00522301" w:rsidRDefault="00100A7F" w:rsidP="00E600B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  <w:r w:rsidRPr="00522301">
              <w:rPr>
                <w:b/>
                <w:bCs/>
                <w:sz w:val="24"/>
              </w:rPr>
              <w:t>Bentale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0A7F" w:rsidRPr="00522301" w:rsidRDefault="00100A7F" w:rsidP="00C91164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Usinage des matériaux composites</w:t>
            </w:r>
          </w:p>
          <w:p w:rsidR="00100A7F" w:rsidRPr="00522301" w:rsidRDefault="00100A7F" w:rsidP="00C9116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C9116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aintenance Industrielle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024A21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</w:tr>
      <w:tr w:rsidR="00100A7F" w:rsidRPr="00522301" w:rsidTr="00E600B2">
        <w:trPr>
          <w:trHeight w:val="1791"/>
          <w:jc w:val="center"/>
        </w:trPr>
        <w:tc>
          <w:tcPr>
            <w:tcW w:w="4417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100A7F" w:rsidRPr="00522301" w:rsidRDefault="00100A7F" w:rsidP="00BE219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00A7F" w:rsidRPr="00522301" w:rsidRDefault="00100A7F" w:rsidP="00E8093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ynamique des structures   TP</w:t>
            </w:r>
          </w:p>
          <w:p w:rsidR="00E40AE5" w:rsidRPr="00EB4928" w:rsidRDefault="00E40AE5" w:rsidP="00E40AE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EB4928">
              <w:rPr>
                <w:rFonts w:cs="Times New Roman"/>
                <w:b/>
                <w:bCs/>
                <w:color w:val="FF0000"/>
                <w:sz w:val="24"/>
              </w:rPr>
              <w:t>(Labo. inf.)</w:t>
            </w:r>
          </w:p>
          <w:p w:rsidR="00100A7F" w:rsidRPr="00C64714" w:rsidRDefault="00C64714" w:rsidP="004B0B31">
            <w:pPr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proofErr w:type="spellStart"/>
            <w:r w:rsidRPr="00C64714">
              <w:rPr>
                <w:rFonts w:cs="Times New Roman"/>
                <w:b/>
                <w:bCs/>
                <w:color w:val="FF0000"/>
                <w:sz w:val="24"/>
              </w:rPr>
              <w:t>Mebark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économique et financière   TD  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1 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économique et financière 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024A2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</w:tr>
      <w:tr w:rsidR="00100A7F" w:rsidRPr="00522301" w:rsidTr="00E600B2">
        <w:trPr>
          <w:trHeight w:val="1528"/>
          <w:jc w:val="center"/>
        </w:trPr>
        <w:tc>
          <w:tcPr>
            <w:tcW w:w="4417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Usinage des matériaux composites </w:t>
            </w:r>
          </w:p>
          <w:p w:rsidR="00100A7F" w:rsidRPr="00522301" w:rsidRDefault="00100A7F" w:rsidP="00263CEC">
            <w:pPr>
              <w:spacing w:before="120"/>
              <w:jc w:val="center"/>
              <w:rPr>
                <w:b/>
                <w:bCs/>
                <w:sz w:val="24"/>
              </w:rPr>
            </w:pPr>
            <w:proofErr w:type="gramStart"/>
            <w:r w:rsidRPr="00522301">
              <w:rPr>
                <w:b/>
                <w:bCs/>
                <w:sz w:val="24"/>
              </w:rPr>
              <w:t>TP  Sgr1</w:t>
            </w:r>
            <w:proofErr w:type="gramEnd"/>
            <w:r w:rsidRPr="00522301">
              <w:rPr>
                <w:b/>
                <w:bCs/>
                <w:sz w:val="24"/>
              </w:rPr>
              <w:t xml:space="preserve">/Sgr2    1/15     </w:t>
            </w:r>
          </w:p>
          <w:p w:rsidR="00100A7F" w:rsidRPr="00522301" w:rsidRDefault="00100A7F" w:rsidP="00263CEC">
            <w:pPr>
              <w:jc w:val="center"/>
              <w:rPr>
                <w:rFonts w:cs="Times New Roman"/>
                <w:color w:val="FF0000"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AE67A3">
            <w:pPr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50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dustrialisation et fabrication mécanique</w:t>
            </w:r>
          </w:p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P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F14176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urad</w:t>
            </w:r>
          </w:p>
        </w:tc>
        <w:tc>
          <w:tcPr>
            <w:tcW w:w="2551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C32EB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dustrialisation et fabrication mécanique</w:t>
            </w:r>
          </w:p>
          <w:p w:rsidR="00100A7F" w:rsidRPr="00522301" w:rsidRDefault="00100A7F" w:rsidP="00C32EB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1 </w:t>
            </w:r>
          </w:p>
          <w:p w:rsidR="00100A7F" w:rsidRPr="00522301" w:rsidRDefault="00F14176" w:rsidP="00C32EB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urad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E162E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Choix des matériaux</w:t>
            </w:r>
          </w:p>
          <w:p w:rsidR="00100A7F" w:rsidRPr="00522301" w:rsidRDefault="00100A7F" w:rsidP="00E162E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et procédés   Cours</w:t>
            </w:r>
          </w:p>
          <w:p w:rsidR="00100A7F" w:rsidRPr="00522301" w:rsidRDefault="00100A7F" w:rsidP="00E162E4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E162E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Mourad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</w:tc>
      </w:tr>
      <w:tr w:rsidR="00100A7F" w:rsidRPr="00522301" w:rsidTr="00E600B2">
        <w:trPr>
          <w:trHeight w:val="1021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100A7F" w:rsidRPr="00522301" w:rsidRDefault="00100A7F" w:rsidP="00C921A6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00A7F" w:rsidRPr="00522301" w:rsidRDefault="00100A7F" w:rsidP="00FB0861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ynamique des structures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  <w:tc>
          <w:tcPr>
            <w:tcW w:w="255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ynamique des structures 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627BBA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Choix des matériaux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et procédés   TD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EB4928">
              <w:rPr>
                <w:rFonts w:cs="Times New Roman"/>
                <w:b/>
                <w:bCs/>
                <w:sz w:val="24"/>
              </w:rPr>
              <w:t>Mourad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</w:tbl>
    <w:p w:rsidR="00381F63" w:rsidRPr="00522301" w:rsidRDefault="00381F63" w:rsidP="00AF6CBB">
      <w:pPr>
        <w:rPr>
          <w:rFonts w:cs="Times New Roman"/>
        </w:rPr>
      </w:pPr>
    </w:p>
    <w:p w:rsidR="00BA4596" w:rsidRPr="00522301" w:rsidRDefault="00BA4596" w:rsidP="00AF6CBB">
      <w:pPr>
        <w:rPr>
          <w:rFonts w:cs="Times New Roman"/>
          <w:rtl/>
        </w:rPr>
        <w:sectPr w:rsidR="00BA4596" w:rsidRPr="00522301" w:rsidSect="00146402">
          <w:headerReference w:type="default" r:id="rId14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0E0FDE" w:rsidRPr="00B03691" w:rsidRDefault="00312985" w:rsidP="00312985">
      <w:pPr>
        <w:tabs>
          <w:tab w:val="left" w:pos="8777"/>
        </w:tabs>
        <w:bidi w:val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03691">
        <w:rPr>
          <w:rFonts w:cs="Times New Roman"/>
          <w:b/>
          <w:bCs/>
          <w:sz w:val="28"/>
          <w:szCs w:val="28"/>
          <w:u w:val="single"/>
        </w:rPr>
        <w:lastRenderedPageBreak/>
        <w:t xml:space="preserve">Master </w:t>
      </w:r>
      <w:r w:rsidR="009713C3" w:rsidRPr="00B03691">
        <w:rPr>
          <w:rFonts w:cs="Times New Roman"/>
          <w:b/>
          <w:bCs/>
          <w:sz w:val="28"/>
          <w:szCs w:val="28"/>
          <w:u w:val="single"/>
        </w:rPr>
        <w:t>Énergétique</w:t>
      </w:r>
      <w:r w:rsidRPr="00B03691">
        <w:rPr>
          <w:rFonts w:cs="Times New Roman"/>
          <w:b/>
          <w:bCs/>
          <w:sz w:val="28"/>
          <w:szCs w:val="28"/>
          <w:u w:val="single"/>
        </w:rPr>
        <w:t xml:space="preserve"> et Génie </w:t>
      </w:r>
      <w:r w:rsidR="009713C3" w:rsidRPr="00B03691">
        <w:rPr>
          <w:rFonts w:cs="Times New Roman"/>
          <w:b/>
          <w:bCs/>
          <w:sz w:val="28"/>
          <w:szCs w:val="28"/>
          <w:u w:val="single"/>
        </w:rPr>
        <w:t>Énergétique</w:t>
      </w:r>
      <w:bookmarkStart w:id="0" w:name="_GoBack"/>
      <w:bookmarkEnd w:id="0"/>
      <w:r w:rsidRPr="00B03691">
        <w:rPr>
          <w:rFonts w:cs="Times New Roman"/>
          <w:b/>
          <w:bCs/>
          <w:sz w:val="28"/>
          <w:szCs w:val="28"/>
          <w:u w:val="single"/>
        </w:rPr>
        <w:t xml:space="preserve"> S2 (2014-2015)</w:t>
      </w:r>
    </w:p>
    <w:tbl>
      <w:tblPr>
        <w:tblpPr w:leftFromText="141" w:rightFromText="141" w:vertAnchor="text" w:horzAnchor="margin" w:tblpXSpec="center" w:tblpY="196"/>
        <w:bidiVisual/>
        <w:tblW w:w="159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38"/>
        <w:gridCol w:w="2351"/>
        <w:gridCol w:w="2699"/>
        <w:gridCol w:w="2975"/>
        <w:gridCol w:w="2407"/>
        <w:gridCol w:w="2408"/>
        <w:gridCol w:w="1974"/>
        <w:gridCol w:w="11"/>
      </w:tblGrid>
      <w:tr w:rsidR="00312985" w:rsidRPr="00B03691" w:rsidTr="00EB2E92">
        <w:trPr>
          <w:gridAfter w:val="1"/>
          <w:wAfter w:w="11" w:type="dxa"/>
          <w:trHeight w:val="20"/>
        </w:trPr>
        <w:tc>
          <w:tcPr>
            <w:tcW w:w="11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12985" w:rsidRPr="00B03691" w:rsidRDefault="00312985" w:rsidP="00BF5DC5">
            <w:pPr>
              <w:spacing w:before="120"/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9 h 30 – 8 h 00</w:t>
            </w:r>
          </w:p>
        </w:tc>
        <w:tc>
          <w:tcPr>
            <w:tcW w:w="269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11 h 10– 9h 40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12h50 – 11 h20</w:t>
            </w:r>
          </w:p>
        </w:tc>
        <w:tc>
          <w:tcPr>
            <w:tcW w:w="240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14h40-13h10</w:t>
            </w:r>
          </w:p>
        </w:tc>
        <w:tc>
          <w:tcPr>
            <w:tcW w:w="24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16 h 20 – 14 h50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18 </w:t>
            </w:r>
            <w:proofErr w:type="gram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h00  –</w:t>
            </w:r>
            <w:proofErr w:type="gram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16 h30</w:t>
            </w:r>
          </w:p>
        </w:tc>
      </w:tr>
      <w:tr w:rsidR="00EB2E92" w:rsidRPr="00B03691" w:rsidTr="00EB2E92">
        <w:trPr>
          <w:gridAfter w:val="1"/>
          <w:wAfter w:w="11" w:type="dxa"/>
          <w:cantSplit/>
          <w:trHeight w:val="20"/>
        </w:trPr>
        <w:tc>
          <w:tcPr>
            <w:tcW w:w="1138" w:type="dxa"/>
            <w:vMerge w:val="restart"/>
            <w:tcBorders>
              <w:top w:val="single" w:sz="24" w:space="0" w:color="auto"/>
            </w:tcBorders>
            <w:vAlign w:val="center"/>
          </w:tcPr>
          <w:p w:rsidR="00EB2E92" w:rsidRPr="00B03691" w:rsidRDefault="00EB2E92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rtl/>
              </w:rPr>
              <w:t>الأحد</w:t>
            </w:r>
          </w:p>
          <w:p w:rsidR="00EB2E92" w:rsidRPr="00B03691" w:rsidRDefault="00EB2E92" w:rsidP="00BF5DC5">
            <w:pPr>
              <w:pStyle w:val="Titre7"/>
              <w:spacing w:before="12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23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B2E92" w:rsidRPr="006C37A2" w:rsidRDefault="00EB2E92" w:rsidP="00173ED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 xml:space="preserve">Systèmes de conditionnement d’air (TD) 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213</w:t>
            </w:r>
            <w:r w:rsidRPr="006C37A2">
              <w:rPr>
                <w:rFonts w:cs="Times New Roman" w:hint="cs"/>
                <w:b/>
                <w:bCs/>
                <w:szCs w:val="20"/>
                <w:rtl/>
              </w:rPr>
              <w:t xml:space="preserve"> </w:t>
            </w:r>
            <w:r w:rsidRPr="006C37A2">
              <w:rPr>
                <w:rFonts w:cs="Times New Roman"/>
                <w:b/>
                <w:bCs/>
                <w:szCs w:val="20"/>
              </w:rPr>
              <w:t xml:space="preserve">G1 </w:t>
            </w:r>
          </w:p>
          <w:p w:rsidR="00EB2E92" w:rsidRPr="00B03691" w:rsidRDefault="00EB2E92" w:rsidP="00173EDD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ounouia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G</w:t>
            </w: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EN</w:t>
            </w:r>
          </w:p>
          <w:p w:rsidR="00EB2E92" w:rsidRPr="00B03691" w:rsidRDefault="00EB2E92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B2E92" w:rsidRPr="00B03691" w:rsidRDefault="00EB2E92" w:rsidP="00DD5E8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Gazodynamique</w:t>
            </w:r>
            <w:proofErr w:type="spellEnd"/>
          </w:p>
          <w:p w:rsidR="00EB2E92" w:rsidRPr="00B03691" w:rsidRDefault="00EB2E92" w:rsidP="00DD5E8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(TD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D5E83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04</w:t>
            </w:r>
          </w:p>
          <w:p w:rsidR="00EB2E92" w:rsidRPr="006C37A2" w:rsidRDefault="00EB2E92" w:rsidP="00DD5E8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Bencheikh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1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EN</w:t>
            </w:r>
          </w:p>
          <w:p w:rsidR="00EB2E92" w:rsidRPr="00B03691" w:rsidRDefault="00EB2E92" w:rsidP="005938B1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B2E92" w:rsidRPr="006C37A2" w:rsidRDefault="00EB2E92" w:rsidP="00BF5DC5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TC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Echangeurs</w:t>
            </w:r>
            <w:proofErr w:type="spellEnd"/>
          </w:p>
          <w:p w:rsidR="00EB2E92" w:rsidRPr="006C37A2" w:rsidRDefault="00EB2E92" w:rsidP="006D07F9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>(Cours) GEN</w:t>
            </w:r>
            <w:r w:rsidRPr="006C37A2">
              <w:rPr>
                <w:rFonts w:cs="Times New Roman" w:hint="cs"/>
                <w:b/>
                <w:bCs/>
                <w:szCs w:val="20"/>
                <w:rtl/>
              </w:rPr>
              <w:t xml:space="preserve"> 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214</w:t>
            </w:r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</w:p>
          <w:p w:rsidR="00EB2E92" w:rsidRPr="006C37A2" w:rsidRDefault="00EB2E92" w:rsidP="00BF5DC5">
            <w:pPr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ounouia</w:t>
            </w:r>
            <w:proofErr w:type="spellEnd"/>
          </w:p>
          <w:p w:rsidR="00EB2E92" w:rsidRPr="00B03691" w:rsidRDefault="00EB2E92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8" w:type="dxa"/>
            <w:tcBorders>
              <w:top w:val="single" w:sz="24" w:space="0" w:color="auto"/>
            </w:tcBorders>
            <w:vAlign w:val="center"/>
          </w:tcPr>
          <w:p w:rsidR="00EB2E92" w:rsidRPr="006C37A2" w:rsidRDefault="00EB2E92" w:rsidP="00E442A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r w:rsidRPr="006C37A2">
              <w:rPr>
                <w:rFonts w:cs="Times New Roman"/>
                <w:b/>
                <w:bCs/>
                <w:sz w:val="22"/>
                <w:szCs w:val="22"/>
              </w:rPr>
              <w:t>Modél</w:t>
            </w:r>
            <w:r w:rsidRPr="006C37A2">
              <w:rPr>
                <w:rFonts w:cs="Times New Roman"/>
                <w:b/>
                <w:bCs/>
                <w:szCs w:val="20"/>
              </w:rPr>
              <w:t>.de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hén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de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tran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. </w:t>
            </w:r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2  (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</w:rPr>
              <w:t xml:space="preserve">TD ) 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212</w:t>
            </w:r>
          </w:p>
          <w:p w:rsidR="00EB2E92" w:rsidRPr="006C37A2" w:rsidRDefault="00EB2E92" w:rsidP="00E442A3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</w:p>
          <w:p w:rsidR="00EB2E92" w:rsidRPr="00B03691" w:rsidRDefault="00EB2E92" w:rsidP="00E442A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>Drid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     G1 GEN</w:t>
            </w:r>
          </w:p>
        </w:tc>
        <w:tc>
          <w:tcPr>
            <w:tcW w:w="1974" w:type="dxa"/>
            <w:tcBorders>
              <w:top w:val="single" w:sz="24" w:space="0" w:color="auto"/>
            </w:tcBorders>
            <w:vAlign w:val="center"/>
          </w:tcPr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EB2E92" w:rsidRPr="00B03691" w:rsidTr="00EB2E92">
        <w:trPr>
          <w:gridAfter w:val="1"/>
          <w:wAfter w:w="11" w:type="dxa"/>
          <w:cantSplit/>
          <w:trHeight w:val="20"/>
        </w:trPr>
        <w:tc>
          <w:tcPr>
            <w:tcW w:w="1138" w:type="dxa"/>
            <w:vMerge/>
            <w:vAlign w:val="center"/>
          </w:tcPr>
          <w:p w:rsidR="00EB2E92" w:rsidRPr="00B03691" w:rsidRDefault="00EB2E92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Modél.des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bhén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trans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(TP )</w:t>
            </w:r>
          </w:p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B050"/>
                <w:sz w:val="18"/>
                <w:szCs w:val="18"/>
                <w:lang w:val="en-US"/>
              </w:rPr>
              <w:t>Labo</w:t>
            </w:r>
            <w:proofErr w:type="spellEnd"/>
            <w:r w:rsidRPr="00B03691">
              <w:rPr>
                <w:rFonts w:cs="Times New Roman"/>
                <w:b/>
                <w:bCs/>
                <w:color w:val="00B050"/>
                <w:sz w:val="18"/>
                <w:szCs w:val="18"/>
                <w:lang w:val="en-US"/>
              </w:rPr>
              <w:t xml:space="preserve"> 1 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Belahia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+ 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Drid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      G2 GEN</w:t>
            </w: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EB2E92" w:rsidRPr="00B03691" w:rsidRDefault="00EB2E92" w:rsidP="00DD5E83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8" w:type="dxa"/>
            <w:vAlign w:val="center"/>
          </w:tcPr>
          <w:p w:rsidR="00EB2E92" w:rsidRPr="006C37A2" w:rsidRDefault="00EB2E92" w:rsidP="00BF5DC5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 xml:space="preserve">Systèmes de conditionnement d’air (TD) 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203</w:t>
            </w:r>
          </w:p>
          <w:p w:rsidR="00EB2E92" w:rsidRPr="00B03691" w:rsidRDefault="00EB2E92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Bounouia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2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EN</w:t>
            </w:r>
            <w:r w:rsidRPr="006C37A2">
              <w:rPr>
                <w:rFonts w:cs="Times New Roman"/>
                <w:b/>
                <w:bCs/>
                <w:szCs w:val="20"/>
              </w:rPr>
              <w:t xml:space="preserve">  </w:t>
            </w:r>
          </w:p>
        </w:tc>
        <w:tc>
          <w:tcPr>
            <w:tcW w:w="1974" w:type="dxa"/>
            <w:vAlign w:val="center"/>
          </w:tcPr>
          <w:p w:rsidR="00EB2E92" w:rsidRPr="006C37A2" w:rsidRDefault="00EB2E92" w:rsidP="00173ED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 xml:space="preserve">TC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Echangeurs</w:t>
            </w:r>
            <w:proofErr w:type="spellEnd"/>
          </w:p>
          <w:p w:rsidR="00EB2E92" w:rsidRPr="006C37A2" w:rsidRDefault="00EB2E92" w:rsidP="00173EDD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>(TD)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 xml:space="preserve"> 213</w:t>
            </w:r>
          </w:p>
          <w:p w:rsidR="00EB2E92" w:rsidRPr="00B03691" w:rsidRDefault="00EB2E92" w:rsidP="00173EDD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Bounouia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2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GEN</w:t>
            </w:r>
          </w:p>
        </w:tc>
      </w:tr>
      <w:tr w:rsidR="005938B1" w:rsidRPr="00B03691" w:rsidTr="00EB2E92">
        <w:trPr>
          <w:gridAfter w:val="1"/>
          <w:wAfter w:w="11" w:type="dxa"/>
          <w:cantSplit/>
          <w:trHeight w:val="20"/>
        </w:trPr>
        <w:tc>
          <w:tcPr>
            <w:tcW w:w="1138" w:type="dxa"/>
            <w:vMerge/>
            <w:vAlign w:val="center"/>
          </w:tcPr>
          <w:p w:rsidR="005938B1" w:rsidRPr="00B03691" w:rsidRDefault="005938B1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B15F5E" w:rsidRPr="006C37A2" w:rsidRDefault="00B15F5E" w:rsidP="00B15F5E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Modél.de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hén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de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tran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>. 2</w:t>
            </w:r>
          </w:p>
          <w:p w:rsidR="005938B1" w:rsidRPr="00B03691" w:rsidRDefault="00B15F5E" w:rsidP="00B15F5E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 xml:space="preserve"> (</w:t>
            </w:r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TD )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 w:rsidR="000C30B5" w:rsidRPr="006C37A2">
              <w:rPr>
                <w:rFonts w:cs="Times New Roman"/>
                <w:b/>
                <w:bCs/>
                <w:szCs w:val="20"/>
              </w:rPr>
              <w:t>labo</w:t>
            </w:r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Negrou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 xml:space="preserve"> EN</w:t>
            </w:r>
          </w:p>
        </w:tc>
        <w:tc>
          <w:tcPr>
            <w:tcW w:w="2699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790111" w:rsidRPr="00B03691" w:rsidRDefault="00790111" w:rsidP="00790111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Modél.des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bhén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trans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>. 2</w:t>
            </w:r>
          </w:p>
          <w:p w:rsidR="005938B1" w:rsidRPr="00B03691" w:rsidRDefault="00790111" w:rsidP="00790111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TP</w:t>
            </w: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Negrou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EN</w:t>
            </w:r>
            <w:proofErr w:type="gramEnd"/>
          </w:p>
        </w:tc>
        <w:tc>
          <w:tcPr>
            <w:tcW w:w="2975" w:type="dxa"/>
            <w:tcBorders>
              <w:bottom w:val="single" w:sz="18" w:space="0" w:color="FF0000"/>
            </w:tcBorders>
            <w:shd w:val="clear" w:color="auto" w:fill="FFFFFF" w:themeFill="background1"/>
            <w:vAlign w:val="center"/>
          </w:tcPr>
          <w:p w:rsidR="00DD5E83" w:rsidRPr="00B03691" w:rsidRDefault="00DD5E83" w:rsidP="00DD5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DD5E83" w:rsidRPr="00B03691" w:rsidRDefault="00DD5E83" w:rsidP="00DD5E8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(TD)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  <w:r w:rsidRPr="00DD5E83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5938B1" w:rsidRPr="00B03691" w:rsidRDefault="00DD5E83" w:rsidP="00DD5E83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Bencheikh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 EN</w:t>
            </w: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5938B1" w:rsidRPr="00B03691" w:rsidRDefault="005938B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8" w:type="dxa"/>
            <w:vAlign w:val="center"/>
          </w:tcPr>
          <w:p w:rsidR="005938B1" w:rsidRPr="00B03691" w:rsidRDefault="005938B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5938B1" w:rsidRPr="00B03691" w:rsidRDefault="005938B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C649E1" w:rsidRPr="00B03691" w:rsidTr="00EB2E92">
        <w:trPr>
          <w:cantSplit/>
          <w:trHeight w:val="20"/>
        </w:trPr>
        <w:tc>
          <w:tcPr>
            <w:tcW w:w="1138" w:type="dxa"/>
            <w:vMerge w:val="restart"/>
            <w:vAlign w:val="center"/>
          </w:tcPr>
          <w:p w:rsidR="00C649E1" w:rsidRPr="00B03691" w:rsidRDefault="00C649E1" w:rsidP="00BF5DC5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rtl/>
              </w:rPr>
              <w:t>الاثنين</w:t>
            </w:r>
          </w:p>
          <w:p w:rsidR="00C649E1" w:rsidRPr="00B03691" w:rsidRDefault="00C649E1" w:rsidP="00BF5DC5">
            <w:pPr>
              <w:pStyle w:val="Titre7"/>
              <w:spacing w:before="120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2351" w:type="dxa"/>
            <w:vMerge w:val="restart"/>
            <w:tcBorders>
              <w:top w:val="single" w:sz="18" w:space="0" w:color="FF0000"/>
            </w:tcBorders>
            <w:vAlign w:val="center"/>
          </w:tcPr>
          <w:p w:rsidR="00C649E1" w:rsidRPr="006C37A2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Modél.de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hén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 de </w:t>
            </w: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trans</w:t>
            </w:r>
            <w:proofErr w:type="spellEnd"/>
            <w:r w:rsidRPr="006C37A2">
              <w:rPr>
                <w:rFonts w:cs="Times New Roman"/>
                <w:b/>
                <w:bCs/>
                <w:szCs w:val="20"/>
              </w:rPr>
              <w:t xml:space="preserve">. </w:t>
            </w:r>
            <w:proofErr w:type="gramStart"/>
            <w:r w:rsidRPr="006C37A2">
              <w:rPr>
                <w:rFonts w:cs="Times New Roman"/>
                <w:b/>
                <w:bCs/>
                <w:szCs w:val="20"/>
              </w:rPr>
              <w:t>2  (</w:t>
            </w:r>
            <w:proofErr w:type="gramEnd"/>
            <w:r w:rsidRPr="006C37A2">
              <w:rPr>
                <w:rFonts w:cs="Times New Roman"/>
                <w:b/>
                <w:bCs/>
                <w:szCs w:val="20"/>
              </w:rPr>
              <w:t>cours )</w:t>
            </w:r>
          </w:p>
          <w:p w:rsidR="00C649E1" w:rsidRPr="00B03691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  <w:lang w:val="en-US"/>
              </w:rPr>
              <w:t>Belahia</w:t>
            </w:r>
            <w:proofErr w:type="spellEnd"/>
          </w:p>
        </w:tc>
        <w:tc>
          <w:tcPr>
            <w:tcW w:w="2699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C649E1" w:rsidRPr="002D0E57" w:rsidRDefault="00C649E1" w:rsidP="00BF5DC5">
            <w:pPr>
              <w:jc w:val="center"/>
              <w:rPr>
                <w:rFonts w:cs="Times New Roman"/>
                <w:b/>
                <w:bCs/>
                <w:szCs w:val="20"/>
                <w:lang w:val="en-US"/>
              </w:rPr>
            </w:pP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TC </w:t>
            </w:r>
            <w:proofErr w:type="spellStart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>Echangeurs</w:t>
            </w:r>
            <w:proofErr w:type="spellEnd"/>
          </w:p>
          <w:p w:rsidR="00C649E1" w:rsidRPr="002D0E57" w:rsidRDefault="00C649E1" w:rsidP="00BF5DC5">
            <w:pPr>
              <w:jc w:val="center"/>
              <w:rPr>
                <w:rFonts w:cs="Times New Roman"/>
                <w:b/>
                <w:bCs/>
                <w:szCs w:val="20"/>
                <w:lang w:val="en-US"/>
              </w:rPr>
            </w:pP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(TD) </w:t>
            </w:r>
            <w:r w:rsidRPr="002D0E57">
              <w:rPr>
                <w:rFonts w:cs="Times New Roman"/>
                <w:b/>
                <w:bCs/>
                <w:color w:val="FF0000"/>
                <w:szCs w:val="20"/>
                <w:lang w:val="en-US"/>
              </w:rPr>
              <w:t>213</w:t>
            </w:r>
          </w:p>
          <w:p w:rsidR="00C649E1" w:rsidRPr="00B03691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>Bounouia</w:t>
            </w:r>
            <w:proofErr w:type="spellEnd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  G1 GEN</w:t>
            </w:r>
          </w:p>
        </w:tc>
        <w:tc>
          <w:tcPr>
            <w:tcW w:w="5382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C649E1" w:rsidRPr="002D0E57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Cs w:val="20"/>
                <w:lang w:val="en-US"/>
              </w:rPr>
            </w:pPr>
            <w:proofErr w:type="spellStart"/>
            <w:r w:rsidRPr="002D0E57">
              <w:rPr>
                <w:rFonts w:cs="Times New Roman"/>
                <w:b/>
                <w:bCs/>
                <w:szCs w:val="20"/>
              </w:rPr>
              <w:t>Modél.des</w:t>
            </w:r>
            <w:proofErr w:type="spellEnd"/>
            <w:r w:rsidRPr="002D0E57">
              <w:rPr>
                <w:rFonts w:cs="Times New Roman"/>
                <w:b/>
                <w:bCs/>
                <w:szCs w:val="20"/>
              </w:rPr>
              <w:t xml:space="preserve"> </w:t>
            </w:r>
            <w:proofErr w:type="spellStart"/>
            <w:r w:rsidRPr="002D0E57">
              <w:rPr>
                <w:rFonts w:cs="Times New Roman"/>
                <w:b/>
                <w:bCs/>
                <w:szCs w:val="20"/>
              </w:rPr>
              <w:t>bhén</w:t>
            </w:r>
            <w:proofErr w:type="spellEnd"/>
            <w:r w:rsidRPr="002D0E57">
              <w:rPr>
                <w:rFonts w:cs="Times New Roman"/>
                <w:b/>
                <w:bCs/>
                <w:szCs w:val="20"/>
              </w:rPr>
              <w:t xml:space="preserve"> de </w:t>
            </w:r>
            <w:proofErr w:type="spellStart"/>
            <w:r w:rsidRPr="002D0E57">
              <w:rPr>
                <w:rFonts w:cs="Times New Roman"/>
                <w:b/>
                <w:bCs/>
                <w:szCs w:val="20"/>
              </w:rPr>
              <w:t>trans</w:t>
            </w:r>
            <w:proofErr w:type="spellEnd"/>
            <w:r w:rsidRPr="002D0E57">
              <w:rPr>
                <w:rFonts w:cs="Times New Roman"/>
                <w:b/>
                <w:bCs/>
                <w:szCs w:val="20"/>
              </w:rPr>
              <w:t xml:space="preserve">. </w:t>
            </w: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</w:p>
          <w:p w:rsidR="00C649E1" w:rsidRPr="002D0E57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Cs w:val="20"/>
                <w:lang w:val="en-US"/>
              </w:rPr>
            </w:pP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 (TP )</w:t>
            </w:r>
          </w:p>
          <w:p w:rsidR="00C649E1" w:rsidRPr="002D0E57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Cs w:val="20"/>
                <w:lang w:val="en-US"/>
              </w:rPr>
            </w:pPr>
          </w:p>
          <w:p w:rsidR="00C649E1" w:rsidRPr="00B03691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D0E57">
              <w:rPr>
                <w:rFonts w:cs="Times New Roman"/>
                <w:b/>
                <w:bCs/>
                <w:color w:val="00B050"/>
                <w:szCs w:val="20"/>
                <w:lang w:val="en-US"/>
              </w:rPr>
              <w:t>Labo</w:t>
            </w:r>
            <w:proofErr w:type="spellEnd"/>
            <w:r w:rsidRPr="002D0E57">
              <w:rPr>
                <w:rFonts w:cs="Times New Roman"/>
                <w:b/>
                <w:bCs/>
                <w:color w:val="00B050"/>
                <w:szCs w:val="20"/>
                <w:lang w:val="en-US"/>
              </w:rPr>
              <w:t xml:space="preserve"> 1 </w:t>
            </w: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>Negrou</w:t>
            </w:r>
            <w:proofErr w:type="spellEnd"/>
            <w:r w:rsidRPr="002D0E57">
              <w:rPr>
                <w:rFonts w:cs="Times New Roman"/>
                <w:b/>
                <w:bCs/>
                <w:color w:val="00B050"/>
                <w:szCs w:val="20"/>
                <w:lang w:val="en-US"/>
              </w:rPr>
              <w:t xml:space="preserve">  </w:t>
            </w:r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 +   </w:t>
            </w:r>
            <w:proofErr w:type="spellStart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>Drid</w:t>
            </w:r>
            <w:proofErr w:type="spellEnd"/>
            <w:r w:rsidRPr="002D0E57">
              <w:rPr>
                <w:rFonts w:cs="Times New Roman"/>
                <w:b/>
                <w:bCs/>
                <w:szCs w:val="20"/>
                <w:lang w:val="en-US"/>
              </w:rPr>
              <w:t xml:space="preserve">       G1 GEN</w:t>
            </w:r>
          </w:p>
        </w:tc>
        <w:tc>
          <w:tcPr>
            <w:tcW w:w="2408" w:type="dxa"/>
            <w:vMerge w:val="restart"/>
            <w:tcBorders>
              <w:top w:val="single" w:sz="18" w:space="0" w:color="FF0000"/>
            </w:tcBorders>
            <w:vAlign w:val="center"/>
          </w:tcPr>
          <w:p w:rsidR="00C649E1" w:rsidRPr="006C37A2" w:rsidRDefault="00C649E1" w:rsidP="00BF5DC5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 xml:space="preserve">Systèmes de cond²itionnement d’air (Cours) GEN </w:t>
            </w: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214</w:t>
            </w:r>
          </w:p>
          <w:p w:rsidR="00C649E1" w:rsidRPr="00B03691" w:rsidRDefault="00C649E1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ounouia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FF0000"/>
            </w:tcBorders>
            <w:vAlign w:val="center"/>
          </w:tcPr>
          <w:p w:rsidR="00C649E1" w:rsidRPr="006C37A2" w:rsidRDefault="00C649E1" w:rsidP="009F6C9E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Gazodynamique</w:t>
            </w:r>
            <w:proofErr w:type="spellEnd"/>
          </w:p>
          <w:p w:rsidR="00C649E1" w:rsidRPr="006C37A2" w:rsidRDefault="00C649E1" w:rsidP="009F6C9E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szCs w:val="20"/>
              </w:rPr>
              <w:t>(Cours)</w:t>
            </w:r>
          </w:p>
          <w:p w:rsidR="00C649E1" w:rsidRPr="006C37A2" w:rsidRDefault="00C649E1" w:rsidP="009F6C9E">
            <w:pPr>
              <w:bidi w:val="0"/>
              <w:jc w:val="center"/>
              <w:rPr>
                <w:rFonts w:cs="Times New Roman"/>
                <w:b/>
                <w:bCs/>
                <w:szCs w:val="20"/>
              </w:rPr>
            </w:pPr>
            <w:proofErr w:type="spellStart"/>
            <w:r w:rsidRPr="006C37A2">
              <w:rPr>
                <w:rFonts w:cs="Times New Roman"/>
                <w:b/>
                <w:bCs/>
                <w:szCs w:val="20"/>
              </w:rPr>
              <w:t>Bencheikh</w:t>
            </w:r>
            <w:proofErr w:type="spellEnd"/>
          </w:p>
          <w:p w:rsidR="00C649E1" w:rsidRPr="006C37A2" w:rsidRDefault="00C649E1" w:rsidP="00BF5DC5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6C37A2">
              <w:rPr>
                <w:rFonts w:cs="Times New Roman"/>
                <w:b/>
                <w:bCs/>
                <w:color w:val="FF0000"/>
                <w:szCs w:val="20"/>
              </w:rPr>
              <w:t>Amphi A</w:t>
            </w:r>
          </w:p>
          <w:p w:rsidR="00C649E1" w:rsidRPr="00B03691" w:rsidRDefault="00C649E1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649E1" w:rsidRPr="00B03691" w:rsidRDefault="00C649E1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649E1" w:rsidRPr="00B03691" w:rsidRDefault="00C649E1" w:rsidP="005938B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</w:tr>
      <w:tr w:rsidR="00C649E1" w:rsidRPr="006235CE" w:rsidTr="00EB2E92">
        <w:trPr>
          <w:cantSplit/>
          <w:trHeight w:val="20"/>
        </w:trPr>
        <w:tc>
          <w:tcPr>
            <w:tcW w:w="1138" w:type="dxa"/>
            <w:vMerge/>
            <w:vAlign w:val="center"/>
          </w:tcPr>
          <w:p w:rsidR="00C649E1" w:rsidRPr="00B03691" w:rsidRDefault="00C649E1" w:rsidP="00BF5DC5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vMerge/>
            <w:vAlign w:val="center"/>
          </w:tcPr>
          <w:p w:rsidR="00C649E1" w:rsidRPr="00B03691" w:rsidRDefault="00C649E1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649E1" w:rsidRPr="00B03691" w:rsidRDefault="00C649E1" w:rsidP="008F54B0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Modél.des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bhén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trans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. 2 </w:t>
            </w:r>
            <w:r w:rsidRPr="00B03691">
              <w:rPr>
                <w:rFonts w:cs="Times New Roman"/>
                <w:b/>
                <w:bCs/>
                <w:sz w:val="18"/>
                <w:szCs w:val="18"/>
              </w:rPr>
              <w:t>TD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203</w:t>
            </w:r>
            <w:r w:rsidRPr="00B03691">
              <w:rPr>
                <w:rFonts w:cs="Times New Roman"/>
                <w:b/>
                <w:bCs/>
                <w:color w:val="00B05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Belahia</w:t>
            </w:r>
            <w:proofErr w:type="spellEnd"/>
            <w:proofErr w:type="gramEnd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   G2 GEN  </w:t>
            </w:r>
          </w:p>
        </w:tc>
        <w:tc>
          <w:tcPr>
            <w:tcW w:w="29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649E1" w:rsidRPr="00B03691" w:rsidRDefault="00C649E1" w:rsidP="00E957CA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TC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Echangeurs</w:t>
            </w:r>
            <w:proofErr w:type="spellEnd"/>
          </w:p>
          <w:p w:rsidR="00C649E1" w:rsidRPr="00B03691" w:rsidRDefault="00C649E1" w:rsidP="00E957CA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(TD)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203</w:t>
            </w:r>
          </w:p>
          <w:p w:rsidR="00C649E1" w:rsidRPr="00B03691" w:rsidRDefault="00C649E1" w:rsidP="00E957CA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Bounouia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 G2 GEN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49E1" w:rsidRPr="00B03691" w:rsidRDefault="00C649E1" w:rsidP="00BF5DC5">
            <w:pPr>
              <w:bidi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vMerge/>
            <w:vAlign w:val="center"/>
          </w:tcPr>
          <w:p w:rsidR="00C649E1" w:rsidRPr="00BE2472" w:rsidRDefault="00C649E1" w:rsidP="00BE2472">
            <w:pPr>
              <w:rPr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649E1" w:rsidRPr="00B03691" w:rsidRDefault="00C649E1" w:rsidP="005938B1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</w:tr>
      <w:tr w:rsidR="009F6C9E" w:rsidRPr="00B03691" w:rsidTr="00EB2E92">
        <w:trPr>
          <w:cantSplit/>
          <w:trHeight w:val="20"/>
        </w:trPr>
        <w:tc>
          <w:tcPr>
            <w:tcW w:w="1138" w:type="dxa"/>
            <w:vMerge/>
            <w:vAlign w:val="center"/>
          </w:tcPr>
          <w:p w:rsidR="009F6C9E" w:rsidRPr="00B03691" w:rsidRDefault="009F6C9E" w:rsidP="00BF5DC5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vMerge/>
            <w:tcBorders>
              <w:bottom w:val="single" w:sz="18" w:space="0" w:color="FF0000"/>
            </w:tcBorders>
            <w:vAlign w:val="center"/>
          </w:tcPr>
          <w:p w:rsidR="009F6C9E" w:rsidRPr="00B03691" w:rsidRDefault="009F6C9E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B03691" w:rsidRDefault="009F6C9E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5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9F6C9E" w:rsidRPr="00B03691" w:rsidRDefault="009F6C9E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9F6C9E" w:rsidRPr="00B03691" w:rsidRDefault="009F6C9E" w:rsidP="00BF5DC5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single" w:sz="18" w:space="0" w:color="FF0000"/>
            </w:tcBorders>
            <w:vAlign w:val="center"/>
          </w:tcPr>
          <w:p w:rsidR="009F6C9E" w:rsidRPr="00B03691" w:rsidRDefault="009F6C9E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8" w:space="0" w:color="FF0000"/>
            </w:tcBorders>
            <w:vAlign w:val="center"/>
          </w:tcPr>
          <w:p w:rsidR="009F6C9E" w:rsidRPr="00B03691" w:rsidRDefault="009F6C9E" w:rsidP="00BF5DC5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</w:tc>
      </w:tr>
      <w:tr w:rsidR="00C502C9" w:rsidRPr="00B03691" w:rsidTr="00A2402B">
        <w:trPr>
          <w:gridAfter w:val="1"/>
          <w:wAfter w:w="11" w:type="dxa"/>
          <w:cantSplit/>
          <w:trHeight w:val="20"/>
        </w:trPr>
        <w:tc>
          <w:tcPr>
            <w:tcW w:w="1138" w:type="dxa"/>
            <w:vMerge w:val="restart"/>
            <w:tcBorders>
              <w:bottom w:val="single" w:sz="18" w:space="0" w:color="FF0000"/>
            </w:tcBorders>
            <w:vAlign w:val="center"/>
          </w:tcPr>
          <w:p w:rsidR="00C502C9" w:rsidRPr="00B03691" w:rsidRDefault="00C502C9" w:rsidP="003A4B40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  <w:rtl/>
              </w:rPr>
              <w:t>الثلاثاء</w:t>
            </w:r>
          </w:p>
          <w:p w:rsidR="00C502C9" w:rsidRPr="00B03691" w:rsidRDefault="00C502C9" w:rsidP="003A4B40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C502C9" w:rsidRPr="00B03691" w:rsidRDefault="00C502C9" w:rsidP="008134F7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699" w:type="dxa"/>
            <w:vMerge w:val="restart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:rsidR="00C502C9" w:rsidRPr="00B03691" w:rsidRDefault="00C502C9" w:rsidP="003A4B40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MHT-2 (Cours)</w:t>
            </w:r>
          </w:p>
          <w:p w:rsidR="00C502C9" w:rsidRDefault="00C502C9" w:rsidP="003A4B40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Kebdi</w:t>
            </w:r>
            <w:proofErr w:type="spellEnd"/>
          </w:p>
          <w:p w:rsidR="00C502C9" w:rsidRPr="00A24DBA" w:rsidRDefault="00C502C9" w:rsidP="003A4B4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rtl/>
              </w:rPr>
            </w:pPr>
            <w:r w:rsidRPr="00A24DBA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Amphi A</w:t>
            </w:r>
          </w:p>
        </w:tc>
        <w:tc>
          <w:tcPr>
            <w:tcW w:w="2975" w:type="dxa"/>
            <w:vMerge w:val="restart"/>
            <w:tcBorders>
              <w:top w:val="single" w:sz="18" w:space="0" w:color="FF0000"/>
            </w:tcBorders>
            <w:vAlign w:val="center"/>
          </w:tcPr>
          <w:p w:rsidR="00C502C9" w:rsidRPr="00B03691" w:rsidRDefault="00C502C9" w:rsidP="003A4B4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502C9" w:rsidRPr="00B03691" w:rsidRDefault="00C502C9" w:rsidP="00DD5E83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7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C502C9" w:rsidRPr="00B03691" w:rsidRDefault="00C502C9" w:rsidP="003A4B40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Techiques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d’expression (TP)</w:t>
            </w:r>
            <w:r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3A4B40">
              <w:rPr>
                <w:rFonts w:cs="Times New Roman"/>
                <w:b/>
                <w:bCs/>
                <w:color w:val="FF0000"/>
                <w:sz w:val="24"/>
              </w:rPr>
              <w:t>213</w:t>
            </w:r>
          </w:p>
          <w:p w:rsidR="00C502C9" w:rsidRPr="00B03691" w:rsidRDefault="00C502C9" w:rsidP="003A4B40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rtl/>
              </w:rPr>
            </w:pPr>
            <w:proofErr w:type="spellStart"/>
            <w:proofErr w:type="gram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Boubekri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2</w:t>
            </w:r>
            <w:proofErr w:type="gramEnd"/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EN</w:t>
            </w:r>
          </w:p>
        </w:tc>
        <w:tc>
          <w:tcPr>
            <w:tcW w:w="2408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C502C9" w:rsidRPr="00B03691" w:rsidRDefault="00C502C9" w:rsidP="003A4B40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Techiques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d’expression (TP)</w:t>
            </w:r>
            <w:r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213</w:t>
            </w:r>
          </w:p>
          <w:p w:rsidR="00C502C9" w:rsidRPr="00B03691" w:rsidRDefault="00C502C9" w:rsidP="003A4B40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Boubekri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 </w:t>
            </w:r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2 GEN</w:t>
            </w:r>
          </w:p>
        </w:tc>
        <w:tc>
          <w:tcPr>
            <w:tcW w:w="1974" w:type="dxa"/>
            <w:vMerge w:val="restart"/>
            <w:tcBorders>
              <w:bottom w:val="single" w:sz="18" w:space="0" w:color="FF0000"/>
            </w:tcBorders>
            <w:vAlign w:val="center"/>
          </w:tcPr>
          <w:p w:rsidR="00C502C9" w:rsidRPr="00B03691" w:rsidRDefault="00C502C9" w:rsidP="003A4B40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MHT-2 (Cours)</w:t>
            </w:r>
          </w:p>
          <w:p w:rsidR="00C502C9" w:rsidRDefault="00C502C9" w:rsidP="003A4B4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Kebdi</w:t>
            </w:r>
            <w:proofErr w:type="spellEnd"/>
          </w:p>
          <w:p w:rsidR="00C502C9" w:rsidRDefault="00C502C9" w:rsidP="003A4B4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502C9" w:rsidRPr="00B03691" w:rsidRDefault="00C502C9" w:rsidP="003A4B40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double"/>
                <w:rtl/>
              </w:rPr>
            </w:pPr>
            <w:r w:rsidRPr="00A24DBA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Amphi A</w:t>
            </w:r>
          </w:p>
        </w:tc>
      </w:tr>
      <w:tr w:rsidR="00C502C9" w:rsidRPr="00B03691" w:rsidTr="00A2402B">
        <w:trPr>
          <w:gridAfter w:val="1"/>
          <w:wAfter w:w="11" w:type="dxa"/>
          <w:cantSplit/>
          <w:trHeight w:val="20"/>
        </w:trPr>
        <w:tc>
          <w:tcPr>
            <w:tcW w:w="1138" w:type="dxa"/>
            <w:vMerge/>
            <w:vAlign w:val="center"/>
          </w:tcPr>
          <w:p w:rsidR="00C502C9" w:rsidRPr="00B03691" w:rsidRDefault="00C502C9" w:rsidP="00BF5DC5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vAlign w:val="center"/>
          </w:tcPr>
          <w:p w:rsidR="00C502C9" w:rsidRPr="00B03691" w:rsidRDefault="00C502C9" w:rsidP="00C502C9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Gazodynamique</w:t>
            </w:r>
            <w:proofErr w:type="spellEnd"/>
          </w:p>
          <w:p w:rsidR="00C502C9" w:rsidRPr="00B03691" w:rsidRDefault="00C502C9" w:rsidP="00C502C9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(TD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C502C9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13</w:t>
            </w:r>
          </w:p>
          <w:p w:rsidR="00C502C9" w:rsidRPr="00B03691" w:rsidRDefault="00C502C9" w:rsidP="00C502C9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Bencheikh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G2 GEN</w:t>
            </w:r>
          </w:p>
        </w:tc>
        <w:tc>
          <w:tcPr>
            <w:tcW w:w="2699" w:type="dxa"/>
            <w:vMerge/>
            <w:vAlign w:val="center"/>
          </w:tcPr>
          <w:p w:rsidR="00C502C9" w:rsidRPr="00B03691" w:rsidRDefault="00C502C9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:rsidR="00C502C9" w:rsidRPr="00B03691" w:rsidRDefault="00C502C9" w:rsidP="00BF5DC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74" w:type="dxa"/>
            <w:vMerge/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double"/>
                <w:rtl/>
              </w:rPr>
            </w:pPr>
          </w:p>
        </w:tc>
      </w:tr>
      <w:tr w:rsidR="00C502C9" w:rsidRPr="00B03691" w:rsidTr="00A2402B">
        <w:trPr>
          <w:gridAfter w:val="1"/>
          <w:wAfter w:w="11" w:type="dxa"/>
          <w:cantSplit/>
          <w:trHeight w:val="20"/>
        </w:trPr>
        <w:tc>
          <w:tcPr>
            <w:tcW w:w="1138" w:type="dxa"/>
            <w:vMerge/>
            <w:tcBorders>
              <w:bottom w:val="nil"/>
            </w:tcBorders>
            <w:vAlign w:val="center"/>
          </w:tcPr>
          <w:p w:rsidR="00C502C9" w:rsidRPr="00B03691" w:rsidRDefault="00C502C9" w:rsidP="00BF5DC5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:rsidR="00C502C9" w:rsidRPr="009713C3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502C9" w:rsidRPr="009713C3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502C9" w:rsidRPr="009713C3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649E1" w:rsidRPr="00B03691" w:rsidRDefault="00C649E1" w:rsidP="00C649E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Systèmes de conditionnement d’air (TD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203</w:t>
            </w:r>
          </w:p>
          <w:p w:rsidR="00C502C9" w:rsidRPr="00B03691" w:rsidRDefault="00C649E1" w:rsidP="00C649E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Nakes</w:t>
            </w:r>
            <w:proofErr w:type="spellEnd"/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18"/>
                <w:szCs w:val="18"/>
                <w:lang w:val="en-US"/>
              </w:rPr>
              <w:t>EN</w:t>
            </w:r>
          </w:p>
          <w:p w:rsidR="00C502C9" w:rsidRPr="00B03691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C502C9" w:rsidRPr="00B03691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C502C9" w:rsidRPr="00B03691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699" w:type="dxa"/>
            <w:vMerge/>
            <w:tcBorders>
              <w:bottom w:val="single" w:sz="18" w:space="0" w:color="auto"/>
            </w:tcBorders>
            <w:vAlign w:val="center"/>
          </w:tcPr>
          <w:p w:rsidR="00C502C9" w:rsidRPr="00B03691" w:rsidRDefault="00C502C9" w:rsidP="00BF5DC5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bottom w:val="single" w:sz="18" w:space="0" w:color="auto"/>
            </w:tcBorders>
            <w:vAlign w:val="center"/>
          </w:tcPr>
          <w:p w:rsidR="00C502C9" w:rsidRPr="00B03691" w:rsidRDefault="00C502C9" w:rsidP="00B03691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bottom w:val="single" w:sz="18" w:space="0" w:color="auto"/>
            </w:tcBorders>
            <w:vAlign w:val="center"/>
          </w:tcPr>
          <w:p w:rsidR="00C502C9" w:rsidRPr="00B03691" w:rsidRDefault="00C502C9" w:rsidP="00BF5DC5">
            <w:pPr>
              <w:jc w:val="center"/>
              <w:rPr>
                <w:rFonts w:cs="Times New Roman"/>
                <w:b/>
                <w:bCs/>
                <w:sz w:val="18"/>
                <w:szCs w:val="18"/>
                <w:u w:val="double"/>
                <w:rtl/>
              </w:rPr>
            </w:pPr>
          </w:p>
        </w:tc>
      </w:tr>
    </w:tbl>
    <w:p w:rsidR="00B03691" w:rsidRPr="00B03691" w:rsidRDefault="00B03691">
      <w:pPr>
        <w:rPr>
          <w:szCs w:val="20"/>
        </w:rPr>
      </w:pPr>
    </w:p>
    <w:p w:rsidR="00B03691" w:rsidRDefault="00B03691">
      <w:pPr>
        <w:rPr>
          <w:szCs w:val="20"/>
        </w:rPr>
      </w:pPr>
    </w:p>
    <w:p w:rsidR="008134F7" w:rsidRDefault="008134F7">
      <w:pPr>
        <w:rPr>
          <w:szCs w:val="20"/>
        </w:rPr>
      </w:pPr>
    </w:p>
    <w:p w:rsidR="00B872BA" w:rsidRDefault="00B872BA">
      <w:pPr>
        <w:rPr>
          <w:szCs w:val="20"/>
        </w:rPr>
      </w:pPr>
    </w:p>
    <w:p w:rsidR="00DD5E83" w:rsidRDefault="00DD5E83">
      <w:pPr>
        <w:rPr>
          <w:szCs w:val="20"/>
        </w:rPr>
      </w:pPr>
    </w:p>
    <w:p w:rsidR="00B872BA" w:rsidRDefault="00B872BA">
      <w:pPr>
        <w:rPr>
          <w:szCs w:val="20"/>
        </w:rPr>
      </w:pPr>
    </w:p>
    <w:p w:rsidR="00B872BA" w:rsidRDefault="00B872BA">
      <w:pPr>
        <w:rPr>
          <w:szCs w:val="20"/>
        </w:rPr>
      </w:pPr>
    </w:p>
    <w:p w:rsidR="00B03691" w:rsidRPr="00B03691" w:rsidRDefault="00B03691">
      <w:pPr>
        <w:rPr>
          <w:szCs w:val="20"/>
        </w:rPr>
      </w:pPr>
    </w:p>
    <w:tbl>
      <w:tblPr>
        <w:tblpPr w:leftFromText="141" w:rightFromText="141" w:vertAnchor="text" w:horzAnchor="margin" w:tblpXSpec="center" w:tblpY="196"/>
        <w:bidiVisual/>
        <w:tblW w:w="159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37"/>
        <w:gridCol w:w="2353"/>
        <w:gridCol w:w="2692"/>
        <w:gridCol w:w="2976"/>
        <w:gridCol w:w="2256"/>
        <w:gridCol w:w="2271"/>
        <w:gridCol w:w="2267"/>
      </w:tblGrid>
      <w:tr w:rsidR="00312985" w:rsidRPr="00B03691" w:rsidTr="00323BBF">
        <w:trPr>
          <w:cantSplit/>
          <w:trHeight w:val="485"/>
        </w:trPr>
        <w:tc>
          <w:tcPr>
            <w:tcW w:w="113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12985" w:rsidRPr="00B03691" w:rsidRDefault="00312985" w:rsidP="00BF5DC5">
            <w:pPr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 xml:space="preserve">18 </w:t>
            </w:r>
            <w:proofErr w:type="gramStart"/>
            <w:r w:rsidRPr="00B03691">
              <w:rPr>
                <w:rFonts w:cs="Times New Roman"/>
                <w:b/>
                <w:bCs/>
                <w:sz w:val="24"/>
              </w:rPr>
              <w:t>h00  –</w:t>
            </w:r>
            <w:proofErr w:type="gramEnd"/>
            <w:r w:rsidRPr="00B03691">
              <w:rPr>
                <w:rFonts w:cs="Times New Roman"/>
                <w:b/>
                <w:bCs/>
                <w:sz w:val="24"/>
              </w:rPr>
              <w:t xml:space="preserve"> 16 h30</w:t>
            </w:r>
          </w:p>
        </w:tc>
      </w:tr>
      <w:tr w:rsidR="00323BBF" w:rsidRPr="009713C3" w:rsidTr="006D6B98">
        <w:trPr>
          <w:cantSplit/>
          <w:trHeight w:val="485"/>
        </w:trPr>
        <w:tc>
          <w:tcPr>
            <w:tcW w:w="1136" w:type="dxa"/>
            <w:vMerge w:val="restart"/>
            <w:tcBorders>
              <w:top w:val="single" w:sz="24" w:space="0" w:color="auto"/>
            </w:tcBorders>
            <w:vAlign w:val="center"/>
          </w:tcPr>
          <w:p w:rsidR="00323BBF" w:rsidRPr="00B03691" w:rsidRDefault="00323BBF" w:rsidP="00323BBF">
            <w:pPr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r w:rsidRPr="00B03691">
              <w:rPr>
                <w:rFonts w:cs="Times New Roman"/>
                <w:b/>
                <w:bCs/>
                <w:szCs w:val="20"/>
                <w:rtl/>
              </w:rPr>
              <w:t>الأربعاء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23BBF" w:rsidRPr="00B03691" w:rsidRDefault="00323BBF" w:rsidP="00323BB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23BBF" w:rsidRPr="002D0E57" w:rsidRDefault="00323BBF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2D0E57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323BBF" w:rsidRPr="002D0E57" w:rsidRDefault="00323BBF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D0E57">
              <w:rPr>
                <w:rFonts w:cs="Times New Roman"/>
                <w:b/>
                <w:bCs/>
                <w:sz w:val="24"/>
              </w:rPr>
              <w:t>(TP) 204</w:t>
            </w:r>
          </w:p>
          <w:p w:rsidR="00323BBF" w:rsidRPr="00B03691" w:rsidRDefault="002D0E57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Negrou</w:t>
            </w:r>
            <w:proofErr w:type="spellEnd"/>
            <w:r w:rsidR="00323BBF" w:rsidRPr="002D0E57">
              <w:rPr>
                <w:rFonts w:cs="Times New Roman"/>
                <w:b/>
                <w:bCs/>
                <w:sz w:val="24"/>
                <w:lang w:val="en-US"/>
              </w:rPr>
              <w:t>G1 GEN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23BBF" w:rsidRPr="00B03691" w:rsidRDefault="00323BBF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B03691">
              <w:rPr>
                <w:rFonts w:cs="Times New Roman"/>
                <w:b/>
                <w:bCs/>
                <w:sz w:val="24"/>
                <w:lang w:val="en-US"/>
              </w:rPr>
              <w:t>MHT-2 (TD)</w:t>
            </w:r>
            <w:r>
              <w:rPr>
                <w:rFonts w:cs="Times New Roman"/>
                <w:b/>
                <w:bCs/>
                <w:sz w:val="24"/>
                <w:lang w:val="en-US"/>
              </w:rPr>
              <w:t xml:space="preserve"> 203</w:t>
            </w:r>
          </w:p>
          <w:p w:rsidR="00323BBF" w:rsidRPr="00BB5565" w:rsidRDefault="00323BBF" w:rsidP="00323BBF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BB5565">
              <w:rPr>
                <w:rFonts w:cs="Times New Roman"/>
                <w:b/>
                <w:bCs/>
                <w:sz w:val="18"/>
                <w:szCs w:val="18"/>
                <w:lang w:val="en-US"/>
              </w:rPr>
              <w:t>Kebdi</w:t>
            </w:r>
            <w:proofErr w:type="spellEnd"/>
          </w:p>
          <w:p w:rsidR="00323BBF" w:rsidRPr="00B03691" w:rsidRDefault="00323BBF" w:rsidP="00323BBF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  <w:lang w:val="en-US"/>
              </w:rPr>
              <w:t>G1 GEN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23BBF" w:rsidRPr="00B03691" w:rsidRDefault="00323BBF" w:rsidP="00323BBF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</w:p>
          <w:p w:rsidR="00323BBF" w:rsidRPr="00B03691" w:rsidRDefault="00323BBF" w:rsidP="00323BBF">
            <w:pPr>
              <w:bidi w:val="0"/>
              <w:rPr>
                <w:rFonts w:cs="Times New Roman"/>
                <w:sz w:val="24"/>
                <w:lang w:val="en-US"/>
              </w:rPr>
            </w:pPr>
          </w:p>
          <w:p w:rsidR="00323BBF" w:rsidRPr="00B03691" w:rsidRDefault="00323BBF" w:rsidP="00323BBF">
            <w:pPr>
              <w:bidi w:val="0"/>
              <w:rPr>
                <w:rFonts w:cs="Times New Roman"/>
                <w:sz w:val="24"/>
                <w:lang w:val="en-US"/>
              </w:rPr>
            </w:pPr>
          </w:p>
          <w:p w:rsidR="00323BBF" w:rsidRPr="00B03691" w:rsidRDefault="00323BBF" w:rsidP="00323BBF">
            <w:pPr>
              <w:bidi w:val="0"/>
              <w:rPr>
                <w:rFonts w:cs="Times New Roman"/>
                <w:sz w:val="24"/>
                <w:lang w:val="en-US"/>
              </w:rPr>
            </w:pPr>
          </w:p>
          <w:p w:rsidR="00323BBF" w:rsidRPr="00B03691" w:rsidRDefault="00323BBF" w:rsidP="00323BBF">
            <w:pPr>
              <w:bidi w:val="0"/>
              <w:rPr>
                <w:rFonts w:cs="Times New Roman"/>
                <w:sz w:val="24"/>
                <w:lang w:val="en-US"/>
              </w:rPr>
            </w:pPr>
          </w:p>
          <w:p w:rsidR="00323BBF" w:rsidRPr="00B03691" w:rsidRDefault="00323BBF" w:rsidP="00323BBF">
            <w:pPr>
              <w:bidi w:val="0"/>
              <w:rPr>
                <w:rFonts w:cs="Times New Roman"/>
                <w:sz w:val="24"/>
                <w:lang w:val="en-US"/>
              </w:rPr>
            </w:pPr>
          </w:p>
          <w:p w:rsidR="00323BBF" w:rsidRPr="00B03691" w:rsidRDefault="00323BBF" w:rsidP="00323BBF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23BBF" w:rsidRPr="009713C3" w:rsidRDefault="00323BBF" w:rsidP="00323BBF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9713C3">
              <w:rPr>
                <w:rFonts w:cs="Times New Roman"/>
                <w:b/>
                <w:bCs/>
                <w:sz w:val="24"/>
                <w:lang w:val="en-US"/>
              </w:rPr>
              <w:t xml:space="preserve">TC </w:t>
            </w:r>
            <w:proofErr w:type="spellStart"/>
            <w:r w:rsidRPr="009713C3">
              <w:rPr>
                <w:rFonts w:cs="Times New Roman"/>
                <w:b/>
                <w:bCs/>
                <w:sz w:val="24"/>
                <w:lang w:val="en-US"/>
              </w:rPr>
              <w:t>Echangeurs</w:t>
            </w:r>
            <w:proofErr w:type="spellEnd"/>
          </w:p>
          <w:p w:rsidR="00323BBF" w:rsidRPr="009713C3" w:rsidRDefault="00323BBF" w:rsidP="00521D2D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9713C3">
              <w:rPr>
                <w:rFonts w:cs="Times New Roman"/>
                <w:b/>
                <w:bCs/>
                <w:sz w:val="24"/>
                <w:lang w:val="en-US"/>
              </w:rPr>
              <w:t>(T</w:t>
            </w:r>
            <w:r w:rsidR="00521D2D" w:rsidRPr="009713C3">
              <w:rPr>
                <w:rFonts w:cs="Times New Roman"/>
                <w:b/>
                <w:bCs/>
                <w:sz w:val="24"/>
                <w:lang w:val="en-US"/>
              </w:rPr>
              <w:t>P</w:t>
            </w:r>
            <w:r w:rsidRPr="009713C3">
              <w:rPr>
                <w:rFonts w:cs="Times New Roman"/>
                <w:b/>
                <w:bCs/>
                <w:sz w:val="24"/>
                <w:lang w:val="en-US"/>
              </w:rPr>
              <w:t>) 204</w:t>
            </w:r>
            <w:r w:rsidR="00552A85" w:rsidRPr="009713C3">
              <w:rPr>
                <w:rFonts w:cs="Times New Roman"/>
                <w:b/>
                <w:bCs/>
                <w:sz w:val="24"/>
                <w:lang w:val="en-US"/>
              </w:rPr>
              <w:t xml:space="preserve"> G1</w:t>
            </w:r>
          </w:p>
          <w:p w:rsidR="00323BBF" w:rsidRPr="00B03691" w:rsidRDefault="002610FE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9713C3">
              <w:rPr>
                <w:rFonts w:cs="Times New Roman"/>
                <w:b/>
                <w:bCs/>
                <w:sz w:val="24"/>
                <w:lang w:val="en-US"/>
              </w:rPr>
              <w:t>Guermit</w:t>
            </w:r>
            <w:proofErr w:type="spellEnd"/>
            <w:r w:rsidR="00323BBF" w:rsidRPr="009713C3">
              <w:rPr>
                <w:rFonts w:cs="Times New Roman"/>
                <w:b/>
                <w:bCs/>
                <w:sz w:val="24"/>
                <w:lang w:val="en-US"/>
              </w:rPr>
              <w:t xml:space="preserve">  GEN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23BBF" w:rsidRPr="00B03691" w:rsidRDefault="00323BBF" w:rsidP="00323BB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23BBF" w:rsidRPr="009713C3" w:rsidTr="006D6B98">
        <w:trPr>
          <w:cantSplit/>
          <w:trHeight w:val="485"/>
        </w:trPr>
        <w:tc>
          <w:tcPr>
            <w:tcW w:w="1136" w:type="dxa"/>
            <w:vMerge/>
            <w:vAlign w:val="center"/>
          </w:tcPr>
          <w:p w:rsidR="00323BBF" w:rsidRPr="00B03691" w:rsidRDefault="00323BBF" w:rsidP="00BF5DC5">
            <w:pPr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3BBF" w:rsidRPr="002D0E57" w:rsidRDefault="00323BBF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2D0E57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323BBF" w:rsidRPr="002D0E57" w:rsidRDefault="00323BBF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2D0E57">
              <w:rPr>
                <w:rFonts w:cs="Times New Roman"/>
                <w:b/>
                <w:bCs/>
                <w:sz w:val="24"/>
              </w:rPr>
              <w:t>(TP)</w:t>
            </w:r>
            <w:r w:rsidR="00DD5E83" w:rsidRPr="002D0E57">
              <w:rPr>
                <w:rFonts w:cs="Times New Roman"/>
                <w:b/>
                <w:bCs/>
                <w:sz w:val="24"/>
              </w:rPr>
              <w:t xml:space="preserve"> </w:t>
            </w:r>
            <w:r w:rsidRPr="002D0E57">
              <w:rPr>
                <w:rFonts w:cs="Times New Roman"/>
                <w:b/>
                <w:bCs/>
                <w:sz w:val="24"/>
              </w:rPr>
              <w:t>207</w:t>
            </w:r>
          </w:p>
          <w:p w:rsidR="00323BBF" w:rsidRPr="00B03691" w:rsidRDefault="002D0E57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Negrou</w:t>
            </w:r>
            <w:proofErr w:type="spellEnd"/>
            <w:r w:rsidR="00323BBF" w:rsidRPr="002D0E57">
              <w:rPr>
                <w:rFonts w:cs="Times New Roman"/>
                <w:b/>
                <w:bCs/>
                <w:sz w:val="24"/>
                <w:lang w:val="en-US"/>
              </w:rPr>
              <w:t xml:space="preserve"> G2 GEN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323BBF" w:rsidRPr="00B03691" w:rsidRDefault="00323BBF" w:rsidP="008134F7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257" w:type="dxa"/>
            <w:vMerge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52A85" w:rsidRPr="00B03691" w:rsidRDefault="00552A85" w:rsidP="00552A85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B03691">
              <w:rPr>
                <w:rFonts w:cs="Times New Roman"/>
                <w:b/>
                <w:bCs/>
                <w:sz w:val="24"/>
                <w:lang w:val="en-US"/>
              </w:rPr>
              <w:t>MHT-2 (TD)</w:t>
            </w:r>
            <w:r>
              <w:rPr>
                <w:rFonts w:cs="Times New Roman"/>
                <w:b/>
                <w:bCs/>
                <w:sz w:val="24"/>
                <w:lang w:val="en-US"/>
              </w:rPr>
              <w:t xml:space="preserve"> 213</w:t>
            </w:r>
          </w:p>
          <w:p w:rsidR="00552A85" w:rsidRPr="00BB5565" w:rsidRDefault="00552A85" w:rsidP="00552A85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BB5565">
              <w:rPr>
                <w:rFonts w:cs="Times New Roman"/>
                <w:b/>
                <w:bCs/>
                <w:sz w:val="18"/>
                <w:szCs w:val="18"/>
                <w:lang w:val="en-US"/>
              </w:rPr>
              <w:t>Kebdi</w:t>
            </w:r>
            <w:proofErr w:type="spellEnd"/>
          </w:p>
          <w:p w:rsidR="00323BBF" w:rsidRPr="00B03691" w:rsidRDefault="00552A85" w:rsidP="00552A8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highlight w:val="cyan"/>
                <w:rtl/>
              </w:rPr>
            </w:pPr>
            <w:r w:rsidRPr="00B03691">
              <w:rPr>
                <w:rFonts w:cs="Times New Roman"/>
                <w:b/>
                <w:bCs/>
                <w:sz w:val="24"/>
                <w:lang w:val="en-US"/>
              </w:rPr>
              <w:t>G2 GEN</w:t>
            </w:r>
          </w:p>
        </w:tc>
        <w:tc>
          <w:tcPr>
            <w:tcW w:w="2268" w:type="dxa"/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highlight w:val="cyan"/>
                <w:rtl/>
              </w:rPr>
            </w:pPr>
          </w:p>
        </w:tc>
      </w:tr>
      <w:tr w:rsidR="00323BBF" w:rsidRPr="00B03691" w:rsidTr="006D6B98">
        <w:trPr>
          <w:cantSplit/>
          <w:trHeight w:val="485"/>
        </w:trPr>
        <w:tc>
          <w:tcPr>
            <w:tcW w:w="1136" w:type="dxa"/>
            <w:vMerge/>
            <w:vAlign w:val="center"/>
          </w:tcPr>
          <w:p w:rsidR="00323BBF" w:rsidRPr="00B03691" w:rsidRDefault="00323BBF" w:rsidP="00BF5DC5">
            <w:pPr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Ecoulements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dip</w:t>
            </w:r>
            <w:r>
              <w:rPr>
                <w:rFonts w:cs="Times New Roman"/>
                <w:b/>
                <w:bCs/>
                <w:sz w:val="24"/>
              </w:rPr>
              <w:t>h</w:t>
            </w:r>
            <w:r w:rsidRPr="00B03691">
              <w:rPr>
                <w:rFonts w:cs="Times New Roman"/>
                <w:b/>
                <w:bCs/>
                <w:sz w:val="24"/>
              </w:rPr>
              <w:t>asiques</w:t>
            </w:r>
          </w:p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(TD)</w:t>
            </w:r>
            <w:r>
              <w:rPr>
                <w:rFonts w:cs="Times New Roman"/>
                <w:b/>
                <w:bCs/>
                <w:sz w:val="24"/>
              </w:rPr>
              <w:t xml:space="preserve"> 204</w:t>
            </w:r>
          </w:p>
          <w:p w:rsidR="00323BBF" w:rsidRPr="00B03691" w:rsidRDefault="00323BBF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Halassa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  EN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134F7" w:rsidRPr="00F06309" w:rsidRDefault="008134F7" w:rsidP="008134F7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F06309">
              <w:rPr>
                <w:rFonts w:cs="Times New Roman"/>
                <w:b/>
                <w:bCs/>
                <w:sz w:val="24"/>
              </w:rPr>
              <w:t xml:space="preserve">MHT-2 (TD) </w:t>
            </w:r>
            <w:r w:rsidRPr="00F06309">
              <w:rPr>
                <w:rFonts w:cs="Times New Roman"/>
                <w:b/>
                <w:bCs/>
                <w:color w:val="FF0000"/>
                <w:sz w:val="24"/>
              </w:rPr>
              <w:t>213</w:t>
            </w:r>
          </w:p>
          <w:p w:rsidR="008134F7" w:rsidRPr="00F06309" w:rsidRDefault="008134F7" w:rsidP="008134F7">
            <w:pPr>
              <w:jc w:val="center"/>
              <w:rPr>
                <w:rFonts w:cs="Times New Roman"/>
                <w:b/>
                <w:color w:val="FF0000"/>
                <w:sz w:val="24"/>
              </w:rPr>
            </w:pPr>
            <w:proofErr w:type="spellStart"/>
            <w:r w:rsidRPr="00F06309">
              <w:rPr>
                <w:rFonts w:cs="Times New Roman"/>
                <w:b/>
                <w:bCs/>
                <w:sz w:val="24"/>
              </w:rPr>
              <w:t>Kebdi</w:t>
            </w:r>
            <w:proofErr w:type="spellEnd"/>
            <w:r w:rsidRPr="00F06309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323BBF" w:rsidRPr="00B03691" w:rsidRDefault="008134F7" w:rsidP="008134F7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  <w:r w:rsidRPr="00F06309">
              <w:rPr>
                <w:rFonts w:cs="Times New Roman"/>
                <w:b/>
                <w:bCs/>
                <w:sz w:val="24"/>
              </w:rPr>
              <w:t xml:space="preserve"> </w:t>
            </w:r>
            <w:r w:rsidRPr="00F06309">
              <w:rPr>
                <w:rFonts w:cs="Times New Roman"/>
                <w:b/>
                <w:bCs/>
                <w:sz w:val="24"/>
                <w:lang w:val="en-US"/>
              </w:rPr>
              <w:t xml:space="preserve"> EN</w:t>
            </w:r>
          </w:p>
        </w:tc>
        <w:tc>
          <w:tcPr>
            <w:tcW w:w="2977" w:type="dxa"/>
            <w:tcBorders>
              <w:bottom w:val="single" w:sz="18" w:space="0" w:color="FF0000"/>
            </w:tcBorders>
            <w:vAlign w:val="center"/>
          </w:tcPr>
          <w:p w:rsidR="00BE2472" w:rsidRPr="003C3662" w:rsidRDefault="00BE2472" w:rsidP="00BE2472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3C3662">
              <w:rPr>
                <w:rFonts w:cs="Times New Roman"/>
                <w:b/>
                <w:bCs/>
                <w:szCs w:val="20"/>
              </w:rPr>
              <w:t>Systèmes de conditionnement d’air (Cours) EN</w:t>
            </w:r>
            <w:r w:rsidRPr="003C3662">
              <w:rPr>
                <w:rFonts w:cs="Times New Roman"/>
                <w:b/>
                <w:bCs/>
                <w:color w:val="FF0000"/>
                <w:szCs w:val="20"/>
              </w:rPr>
              <w:t xml:space="preserve"> 204</w:t>
            </w:r>
          </w:p>
          <w:p w:rsidR="00323BBF" w:rsidRPr="00B03691" w:rsidRDefault="00BE2472" w:rsidP="00BE2472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proofErr w:type="spellStart"/>
            <w:r w:rsidRPr="003C3662">
              <w:rPr>
                <w:rFonts w:cs="Times New Roman"/>
                <w:b/>
                <w:bCs/>
                <w:szCs w:val="20"/>
              </w:rPr>
              <w:t>Nakes</w:t>
            </w:r>
            <w:proofErr w:type="spellEnd"/>
          </w:p>
        </w:tc>
        <w:tc>
          <w:tcPr>
            <w:tcW w:w="2257" w:type="dxa"/>
            <w:vMerge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23BBF" w:rsidRPr="00B03691" w:rsidRDefault="00323BBF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23BBF" w:rsidRPr="00B03691" w:rsidRDefault="00323BBF" w:rsidP="00323BBF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 xml:space="preserve">TC </w:t>
            </w: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Echangeurs</w:t>
            </w:r>
            <w:proofErr w:type="spellEnd"/>
          </w:p>
          <w:p w:rsidR="00323BBF" w:rsidRPr="00B03691" w:rsidRDefault="00323BBF" w:rsidP="00521D2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(T</w:t>
            </w:r>
            <w:r w:rsidR="00521D2D">
              <w:rPr>
                <w:rFonts w:cs="Times New Roman"/>
                <w:b/>
                <w:bCs/>
                <w:sz w:val="24"/>
              </w:rPr>
              <w:t>P</w:t>
            </w:r>
            <w:r w:rsidRPr="00B03691">
              <w:rPr>
                <w:rFonts w:cs="Times New Roman"/>
                <w:b/>
                <w:bCs/>
                <w:sz w:val="24"/>
              </w:rPr>
              <w:t>)</w:t>
            </w:r>
            <w:r>
              <w:rPr>
                <w:rFonts w:cs="Times New Roman"/>
                <w:b/>
                <w:bCs/>
                <w:sz w:val="24"/>
              </w:rPr>
              <w:t xml:space="preserve"> 204</w:t>
            </w:r>
          </w:p>
          <w:p w:rsidR="00323BBF" w:rsidRPr="00B03691" w:rsidRDefault="002610FE" w:rsidP="00323BBF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Guermit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</w:t>
            </w:r>
            <w:r w:rsidR="00323BBF" w:rsidRPr="00B03691">
              <w:rPr>
                <w:rFonts w:cs="Times New Roman"/>
                <w:b/>
                <w:bCs/>
                <w:sz w:val="24"/>
              </w:rPr>
              <w:t xml:space="preserve">  EN</w:t>
            </w:r>
          </w:p>
        </w:tc>
      </w:tr>
      <w:tr w:rsidR="00312985" w:rsidRPr="00B03691" w:rsidTr="00323BBF">
        <w:trPr>
          <w:trHeight w:val="485"/>
        </w:trPr>
        <w:tc>
          <w:tcPr>
            <w:tcW w:w="1136" w:type="dxa"/>
            <w:vMerge w:val="restart"/>
            <w:vAlign w:val="center"/>
          </w:tcPr>
          <w:p w:rsidR="00312985" w:rsidRPr="00B03691" w:rsidRDefault="00312985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  <w:r w:rsidRPr="00B03691">
              <w:rPr>
                <w:rFonts w:cs="Times New Roman"/>
                <w:b/>
                <w:bCs/>
                <w:szCs w:val="20"/>
                <w:rtl/>
              </w:rPr>
              <w:t>الخميس</w:t>
            </w:r>
          </w:p>
          <w:p w:rsidR="00312985" w:rsidRPr="00B03691" w:rsidRDefault="00312985" w:rsidP="00BF5DC5">
            <w:pPr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Techiques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d’expression (TP)</w:t>
            </w:r>
            <w:r w:rsidR="00C03DFD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203</w:t>
            </w:r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proofErr w:type="spellStart"/>
            <w:proofErr w:type="gram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Boubekri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1</w:t>
            </w:r>
            <w:proofErr w:type="gramEnd"/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EN</w:t>
            </w:r>
          </w:p>
        </w:tc>
        <w:tc>
          <w:tcPr>
            <w:tcW w:w="2693" w:type="dxa"/>
            <w:tcBorders>
              <w:top w:val="single" w:sz="18" w:space="0" w:color="FF0000"/>
            </w:tcBorders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Techiques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d’expression (TP)</w:t>
            </w:r>
            <w:r w:rsidR="00C03DFD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203</w:t>
            </w:r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proofErr w:type="gramStart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>Boubekri</w:t>
            </w:r>
            <w:proofErr w:type="spellEnd"/>
            <w:r w:rsidRPr="00B03691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1</w:t>
            </w:r>
            <w:proofErr w:type="gramEnd"/>
            <w:r w:rsidRPr="00B03691">
              <w:rPr>
                <w:rFonts w:cs="Times New Roman"/>
                <w:b/>
                <w:bCs/>
                <w:sz w:val="24"/>
                <w:lang w:val="en-US"/>
              </w:rPr>
              <w:t xml:space="preserve"> GEN</w:t>
            </w:r>
          </w:p>
        </w:tc>
        <w:tc>
          <w:tcPr>
            <w:tcW w:w="2977" w:type="dxa"/>
            <w:vMerge w:val="restart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Energie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Enjeux et</w:t>
            </w:r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Perspectives (Cours)</w:t>
            </w:r>
          </w:p>
          <w:p w:rsidR="00312985" w:rsidRDefault="00312985" w:rsidP="00BF5DC5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Settou</w:t>
            </w:r>
            <w:proofErr w:type="spellEnd"/>
          </w:p>
          <w:p w:rsidR="00323BBF" w:rsidRPr="00323BBF" w:rsidRDefault="00323BBF" w:rsidP="00BF5DC5">
            <w:pPr>
              <w:jc w:val="center"/>
              <w:rPr>
                <w:rFonts w:cs="Times New Roman"/>
                <w:color w:val="FF0000"/>
                <w:sz w:val="24"/>
                <w:rtl/>
              </w:rPr>
            </w:pPr>
            <w:r w:rsidRPr="00323BBF">
              <w:rPr>
                <w:rFonts w:cs="Times New Roman"/>
                <w:b/>
                <w:bCs/>
                <w:color w:val="FF0000"/>
                <w:sz w:val="24"/>
              </w:rPr>
              <w:t>Amphi A</w:t>
            </w:r>
          </w:p>
        </w:tc>
        <w:tc>
          <w:tcPr>
            <w:tcW w:w="2257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2" w:type="dxa"/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4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12985" w:rsidRPr="00B03691" w:rsidTr="00323BBF">
        <w:trPr>
          <w:trHeight w:val="485"/>
        </w:trPr>
        <w:tc>
          <w:tcPr>
            <w:tcW w:w="1136" w:type="dxa"/>
            <w:vMerge/>
            <w:vAlign w:val="center"/>
          </w:tcPr>
          <w:p w:rsidR="00312985" w:rsidRPr="00B03691" w:rsidRDefault="00312985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12985" w:rsidRPr="00B03691" w:rsidRDefault="00312985" w:rsidP="00E957CA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2" w:type="dxa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12985" w:rsidRPr="00B03691" w:rsidTr="00323BBF">
        <w:trPr>
          <w:trHeight w:val="485"/>
        </w:trPr>
        <w:tc>
          <w:tcPr>
            <w:tcW w:w="1136" w:type="dxa"/>
            <w:vMerge/>
            <w:vAlign w:val="center"/>
          </w:tcPr>
          <w:p w:rsidR="00312985" w:rsidRPr="00B03691" w:rsidRDefault="00312985" w:rsidP="00BF5DC5">
            <w:pPr>
              <w:bidi w:val="0"/>
              <w:spacing w:before="120"/>
              <w:jc w:val="center"/>
              <w:rPr>
                <w:rFonts w:cs="Times New Roman"/>
                <w:b/>
                <w:bCs/>
                <w:szCs w:val="20"/>
                <w:rtl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3" w:type="dxa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24"/>
              </w:rPr>
              <w:t>Ecoulements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dip</w:t>
            </w:r>
            <w:r w:rsidR="00712B21">
              <w:rPr>
                <w:rFonts w:cs="Times New Roman"/>
                <w:b/>
                <w:bCs/>
                <w:sz w:val="24"/>
              </w:rPr>
              <w:t>h</w:t>
            </w:r>
            <w:r w:rsidRPr="00B03691">
              <w:rPr>
                <w:rFonts w:cs="Times New Roman"/>
                <w:b/>
                <w:bCs/>
                <w:sz w:val="24"/>
              </w:rPr>
              <w:t>asiques</w:t>
            </w:r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B03691">
              <w:rPr>
                <w:rFonts w:cs="Times New Roman"/>
                <w:b/>
                <w:bCs/>
                <w:sz w:val="24"/>
              </w:rPr>
              <w:t>(Cours)</w:t>
            </w:r>
            <w:r w:rsidR="006E6691">
              <w:rPr>
                <w:rFonts w:cs="Times New Roman"/>
                <w:b/>
                <w:bCs/>
                <w:sz w:val="24"/>
              </w:rPr>
              <w:t xml:space="preserve"> 20</w:t>
            </w:r>
            <w:r w:rsidR="00C03DFD">
              <w:rPr>
                <w:rFonts w:cs="Times New Roman"/>
                <w:b/>
                <w:bCs/>
                <w:sz w:val="24"/>
              </w:rPr>
              <w:t>4</w:t>
            </w:r>
          </w:p>
          <w:p w:rsidR="00312985" w:rsidRPr="00B03691" w:rsidRDefault="00533B20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Halassa</w:t>
            </w:r>
            <w:proofErr w:type="spellEnd"/>
            <w:r w:rsidRPr="00B03691">
              <w:rPr>
                <w:rFonts w:cs="Times New Roman"/>
                <w:b/>
                <w:bCs/>
                <w:sz w:val="24"/>
              </w:rPr>
              <w:t xml:space="preserve"> </w:t>
            </w:r>
            <w:r w:rsidR="00312985" w:rsidRPr="00B03691">
              <w:rPr>
                <w:rFonts w:cs="Times New Roman"/>
                <w:b/>
                <w:bCs/>
                <w:sz w:val="24"/>
              </w:rPr>
              <w:t xml:space="preserve">  EN</w:t>
            </w: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2" w:type="dxa"/>
            <w:vAlign w:val="center"/>
          </w:tcPr>
          <w:p w:rsidR="00876D95" w:rsidRPr="00B03691" w:rsidRDefault="00876D95" w:rsidP="00876D9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TC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Echangeurs</w:t>
            </w:r>
            <w:proofErr w:type="spellEnd"/>
          </w:p>
          <w:p w:rsidR="00876D95" w:rsidRPr="00B03691" w:rsidRDefault="00876D95" w:rsidP="00876D9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>(Cours)</w:t>
            </w:r>
            <w:r w:rsidR="00552A85">
              <w:rPr>
                <w:rFonts w:cs="Times New Roman"/>
                <w:b/>
                <w:bCs/>
                <w:sz w:val="18"/>
                <w:szCs w:val="18"/>
              </w:rPr>
              <w:t>G2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52A85">
              <w:rPr>
                <w:rFonts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cs="Times New Roman"/>
                <w:b/>
                <w:bCs/>
                <w:sz w:val="18"/>
                <w:szCs w:val="18"/>
              </w:rPr>
              <w:t>EN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07F9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12 </w:t>
            </w:r>
          </w:p>
          <w:p w:rsidR="00876D95" w:rsidRDefault="00876D95" w:rsidP="00876D95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Guermit</w:t>
            </w:r>
            <w:proofErr w:type="spellEnd"/>
          </w:p>
          <w:p w:rsidR="00312985" w:rsidRPr="00B03691" w:rsidRDefault="00312985" w:rsidP="00BF5DC5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2F3491" w:rsidRPr="00B03691" w:rsidRDefault="002F3491" w:rsidP="002F349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03691">
              <w:rPr>
                <w:rFonts w:cs="Times New Roman"/>
                <w:b/>
                <w:bCs/>
                <w:sz w:val="18"/>
                <w:szCs w:val="18"/>
              </w:rPr>
              <w:t xml:space="preserve">TC </w:t>
            </w: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Echangeurs</w:t>
            </w:r>
            <w:proofErr w:type="spellEnd"/>
          </w:p>
          <w:p w:rsidR="002F3491" w:rsidRPr="00B03691" w:rsidRDefault="002F3491" w:rsidP="002F3491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TD</w:t>
            </w:r>
            <w:r w:rsidRPr="00B03691">
              <w:rPr>
                <w:rFonts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EN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D07F9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12 </w:t>
            </w:r>
          </w:p>
          <w:p w:rsidR="002F3491" w:rsidRDefault="002F3491" w:rsidP="002F3491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proofErr w:type="spellStart"/>
            <w:r w:rsidRPr="00B03691">
              <w:rPr>
                <w:rFonts w:cs="Times New Roman"/>
                <w:b/>
                <w:bCs/>
                <w:sz w:val="18"/>
                <w:szCs w:val="18"/>
              </w:rPr>
              <w:t>Guermit</w:t>
            </w:r>
            <w:proofErr w:type="spellEnd"/>
          </w:p>
          <w:p w:rsidR="00312985" w:rsidRPr="00B03691" w:rsidRDefault="00312985" w:rsidP="00BF5DC5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A54C6F" w:rsidRPr="00B0369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54C6F" w:rsidRPr="0052230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322E4" w:rsidRPr="00522301" w:rsidRDefault="00A322E4" w:rsidP="00C262F6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sectPr w:rsidR="00A322E4" w:rsidRPr="00522301" w:rsidSect="00146402">
      <w:headerReference w:type="default" r:id="rId15"/>
      <w:pgSz w:w="16838" w:h="11906" w:orient="landscape"/>
      <w:pgMar w:top="851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36" w:rsidRDefault="00C64C36" w:rsidP="00F832F8">
      <w:r>
        <w:separator/>
      </w:r>
    </w:p>
  </w:endnote>
  <w:endnote w:type="continuationSeparator" w:id="0">
    <w:p w:rsidR="00C64C36" w:rsidRDefault="00C64C36" w:rsidP="00F8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36" w:rsidRDefault="00C64C36" w:rsidP="00F832F8">
      <w:r>
        <w:separator/>
      </w:r>
    </w:p>
  </w:footnote>
  <w:footnote w:type="continuationSeparator" w:id="0">
    <w:p w:rsidR="00C64C36" w:rsidRDefault="00C64C36" w:rsidP="00F8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Default="00A2402B" w:rsidP="00DB030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Maintenance </w:t>
    </w:r>
    <w:proofErr w:type="gramStart"/>
    <w:r w:rsidRPr="00323DB2">
      <w:rPr>
        <w:rFonts w:cs="Times New Roman"/>
        <w:b/>
        <w:bCs/>
        <w:sz w:val="30"/>
        <w:szCs w:val="30"/>
        <w:u w:val="single"/>
      </w:rPr>
      <w:t>Industrielle  Semestre</w:t>
    </w:r>
    <w:proofErr w:type="gramEnd"/>
    <w:r w:rsidRPr="00323DB2">
      <w:rPr>
        <w:rFonts w:cs="Times New Roman"/>
        <w:b/>
        <w:bCs/>
        <w:sz w:val="30"/>
        <w:szCs w:val="30"/>
        <w:u w:val="single"/>
      </w:rPr>
      <w:t xml:space="preserve"> </w:t>
    </w:r>
    <w:r>
      <w:rPr>
        <w:rFonts w:cs="Times New Roman"/>
        <w:b/>
        <w:bCs/>
        <w:sz w:val="30"/>
        <w:szCs w:val="30"/>
        <w:u w:val="single"/>
      </w:rPr>
      <w:t>6</w:t>
    </w:r>
    <w:r w:rsidRPr="00323DB2">
      <w:rPr>
        <w:rFonts w:cs="Times New Roman"/>
        <w:b/>
        <w:bCs/>
        <w:sz w:val="30"/>
        <w:szCs w:val="30"/>
        <w:u w:val="single"/>
      </w:rPr>
      <w:t xml:space="preserve"> (201</w:t>
    </w:r>
    <w:r>
      <w:rPr>
        <w:rFonts w:cs="Times New Roman"/>
        <w:b/>
        <w:bCs/>
        <w:sz w:val="30"/>
        <w:szCs w:val="30"/>
        <w:u w:val="single"/>
      </w:rPr>
      <w:t>4</w:t>
    </w:r>
    <w:r w:rsidRPr="00323DB2">
      <w:rPr>
        <w:rFonts w:cs="Times New Roman"/>
        <w:b/>
        <w:bCs/>
        <w:sz w:val="30"/>
        <w:szCs w:val="30"/>
        <w:u w:val="single"/>
      </w:rPr>
      <w:t>-201</w:t>
    </w:r>
    <w:r>
      <w:rPr>
        <w:rFonts w:cs="Times New Roman"/>
        <w:b/>
        <w:bCs/>
        <w:sz w:val="30"/>
        <w:szCs w:val="30"/>
        <w:u w:val="single"/>
      </w:rPr>
      <w:t>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</w:p>
  <w:p w:rsidR="00A2402B" w:rsidRPr="009705ED" w:rsidRDefault="00A240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Pr="00323DB2" w:rsidRDefault="00A2402B" w:rsidP="00DB030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>
      <w:rPr>
        <w:rFonts w:cs="Times New Roman"/>
        <w:b/>
        <w:bCs/>
        <w:sz w:val="30"/>
        <w:szCs w:val="30"/>
        <w:u w:val="single"/>
      </w:rPr>
      <w:t xml:space="preserve">Licence Académique Génie </w:t>
    </w:r>
    <w:proofErr w:type="gramStart"/>
    <w:r>
      <w:rPr>
        <w:rFonts w:cs="Times New Roman"/>
        <w:b/>
        <w:bCs/>
        <w:sz w:val="30"/>
        <w:szCs w:val="30"/>
        <w:u w:val="single"/>
      </w:rPr>
      <w:t>Mécanique</w:t>
    </w:r>
    <w:r w:rsidRPr="00323DB2">
      <w:rPr>
        <w:rFonts w:cs="Times New Roman"/>
        <w:b/>
        <w:bCs/>
        <w:sz w:val="30"/>
        <w:szCs w:val="30"/>
        <w:u w:val="single"/>
      </w:rPr>
      <w:t xml:space="preserve">  Semestre</w:t>
    </w:r>
    <w:proofErr w:type="gramEnd"/>
    <w:r w:rsidRPr="00323DB2">
      <w:rPr>
        <w:rFonts w:cs="Times New Roman"/>
        <w:b/>
        <w:bCs/>
        <w:sz w:val="30"/>
        <w:szCs w:val="30"/>
        <w:u w:val="single"/>
      </w:rPr>
      <w:t xml:space="preserve"> </w:t>
    </w:r>
    <w:r>
      <w:rPr>
        <w:rFonts w:cs="Times New Roman"/>
        <w:b/>
        <w:bCs/>
        <w:sz w:val="30"/>
        <w:szCs w:val="30"/>
        <w:u w:val="single"/>
      </w:rPr>
      <w:t>6</w:t>
    </w:r>
    <w:r w:rsidRPr="00323DB2">
      <w:rPr>
        <w:rFonts w:cs="Times New Roman"/>
        <w:b/>
        <w:bCs/>
        <w:sz w:val="30"/>
        <w:szCs w:val="30"/>
        <w:u w:val="single"/>
      </w:rPr>
      <w:t xml:space="preserve"> (201</w:t>
    </w:r>
    <w:r>
      <w:rPr>
        <w:rFonts w:cs="Times New Roman"/>
        <w:b/>
        <w:bCs/>
        <w:sz w:val="30"/>
        <w:szCs w:val="30"/>
        <w:u w:val="single"/>
      </w:rPr>
      <w:t>4</w:t>
    </w:r>
    <w:r w:rsidRPr="00323DB2">
      <w:rPr>
        <w:rFonts w:cs="Times New Roman"/>
        <w:b/>
        <w:bCs/>
        <w:sz w:val="30"/>
        <w:szCs w:val="30"/>
        <w:u w:val="single"/>
      </w:rPr>
      <w:t>-201</w:t>
    </w:r>
    <w:r>
      <w:rPr>
        <w:rFonts w:cs="Times New Roman"/>
        <w:b/>
        <w:bCs/>
        <w:sz w:val="30"/>
        <w:szCs w:val="30"/>
        <w:u w:val="single"/>
      </w:rPr>
      <w:t>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</w:p>
  <w:p w:rsidR="00A2402B" w:rsidRPr="009705ED" w:rsidRDefault="00A240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Pr="00323DB2" w:rsidRDefault="00A2402B" w:rsidP="00DB0303">
    <w:pPr>
      <w:bidi w:val="0"/>
      <w:jc w:val="center"/>
      <w:rPr>
        <w:rFonts w:cs="Times New Roman"/>
        <w:b/>
        <w:bCs/>
        <w:sz w:val="30"/>
        <w:szCs w:val="30"/>
        <w:u w:val="single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Fabrication Mécanique Semestre </w:t>
    </w:r>
    <w:r>
      <w:rPr>
        <w:rFonts w:cs="Times New Roman"/>
        <w:b/>
        <w:bCs/>
        <w:sz w:val="30"/>
        <w:szCs w:val="30"/>
        <w:u w:val="single"/>
      </w:rPr>
      <w:t>6</w:t>
    </w:r>
    <w:r w:rsidRPr="00323DB2">
      <w:rPr>
        <w:rFonts w:cs="Times New Roman"/>
        <w:b/>
        <w:bCs/>
        <w:sz w:val="30"/>
        <w:szCs w:val="30"/>
        <w:u w:val="single"/>
      </w:rPr>
      <w:t xml:space="preserve"> (201</w:t>
    </w:r>
    <w:r>
      <w:rPr>
        <w:rFonts w:cs="Times New Roman"/>
        <w:b/>
        <w:bCs/>
        <w:sz w:val="30"/>
        <w:szCs w:val="30"/>
        <w:u w:val="single"/>
      </w:rPr>
      <w:t>4</w:t>
    </w:r>
    <w:r w:rsidRPr="00323DB2">
      <w:rPr>
        <w:rFonts w:cs="Times New Roman"/>
        <w:b/>
        <w:bCs/>
        <w:sz w:val="30"/>
        <w:szCs w:val="30"/>
        <w:u w:val="single"/>
      </w:rPr>
      <w:t>-201</w:t>
    </w:r>
    <w:r>
      <w:rPr>
        <w:rFonts w:cs="Times New Roman"/>
        <w:b/>
        <w:bCs/>
        <w:sz w:val="30"/>
        <w:szCs w:val="30"/>
        <w:u w:val="single"/>
      </w:rPr>
      <w:t>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</w:p>
  <w:p w:rsidR="00A2402B" w:rsidRPr="009705ED" w:rsidRDefault="00A2402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Pr="00323DB2" w:rsidRDefault="00A2402B" w:rsidP="00DB030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</w:t>
    </w:r>
    <w:proofErr w:type="gramStart"/>
    <w:r w:rsidRPr="00323DB2">
      <w:rPr>
        <w:rFonts w:cs="Times New Roman"/>
        <w:b/>
        <w:bCs/>
        <w:sz w:val="30"/>
        <w:szCs w:val="30"/>
        <w:u w:val="single"/>
      </w:rPr>
      <w:t>appliqué  Maintenance</w:t>
    </w:r>
    <w:proofErr w:type="gramEnd"/>
    <w:r w:rsidRPr="00323DB2">
      <w:rPr>
        <w:rFonts w:cs="Times New Roman"/>
        <w:b/>
        <w:bCs/>
        <w:sz w:val="30"/>
        <w:szCs w:val="30"/>
        <w:u w:val="single"/>
      </w:rPr>
      <w:t xml:space="preserve"> Industrielle  Semestre </w:t>
    </w:r>
    <w:r>
      <w:rPr>
        <w:rFonts w:cs="Times New Roman"/>
        <w:b/>
        <w:bCs/>
        <w:sz w:val="30"/>
        <w:szCs w:val="30"/>
        <w:u w:val="single"/>
      </w:rPr>
      <w:t>2</w:t>
    </w:r>
    <w:r w:rsidRPr="00323DB2">
      <w:rPr>
        <w:rFonts w:cs="Times New Roman"/>
        <w:b/>
        <w:bCs/>
        <w:sz w:val="30"/>
        <w:szCs w:val="30"/>
        <w:u w:val="single"/>
      </w:rPr>
      <w:t xml:space="preserve"> (201</w:t>
    </w:r>
    <w:r>
      <w:rPr>
        <w:rFonts w:cs="Times New Roman"/>
        <w:b/>
        <w:bCs/>
        <w:sz w:val="30"/>
        <w:szCs w:val="30"/>
        <w:u w:val="single"/>
      </w:rPr>
      <w:t>4</w:t>
    </w:r>
    <w:r w:rsidRPr="00323DB2">
      <w:rPr>
        <w:rFonts w:cs="Times New Roman"/>
        <w:b/>
        <w:bCs/>
        <w:sz w:val="30"/>
        <w:szCs w:val="30"/>
        <w:u w:val="single"/>
      </w:rPr>
      <w:t>-201</w:t>
    </w:r>
    <w:r>
      <w:rPr>
        <w:rFonts w:cs="Times New Roman"/>
        <w:b/>
        <w:bCs/>
        <w:sz w:val="30"/>
        <w:szCs w:val="30"/>
        <w:u w:val="single"/>
      </w:rPr>
      <w:t>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</w:p>
  <w:p w:rsidR="00A2402B" w:rsidRPr="009705ED" w:rsidRDefault="00A2402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Pr="00323DB2" w:rsidRDefault="00A2402B" w:rsidP="00DB0303">
    <w:pPr>
      <w:bidi w:val="0"/>
      <w:jc w:val="center"/>
      <w:rPr>
        <w:rFonts w:cs="Times New Roman"/>
        <w:b/>
        <w:bCs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Génie Productique Semestre </w:t>
    </w:r>
    <w:r>
      <w:rPr>
        <w:rFonts w:cs="Times New Roman"/>
        <w:b/>
        <w:bCs/>
        <w:sz w:val="30"/>
        <w:szCs w:val="30"/>
        <w:u w:val="single"/>
      </w:rPr>
      <w:t>2</w:t>
    </w:r>
    <w:r w:rsidRPr="00323DB2">
      <w:rPr>
        <w:rFonts w:cs="Times New Roman"/>
        <w:b/>
        <w:bCs/>
        <w:sz w:val="30"/>
        <w:szCs w:val="30"/>
        <w:u w:val="single"/>
      </w:rPr>
      <w:t xml:space="preserve"> (201</w:t>
    </w:r>
    <w:r>
      <w:rPr>
        <w:rFonts w:cs="Times New Roman"/>
        <w:b/>
        <w:bCs/>
        <w:sz w:val="30"/>
        <w:szCs w:val="30"/>
        <w:u w:val="single"/>
      </w:rPr>
      <w:t>4</w:t>
    </w:r>
    <w:r w:rsidRPr="00323DB2">
      <w:rPr>
        <w:rFonts w:cs="Times New Roman"/>
        <w:b/>
        <w:bCs/>
        <w:sz w:val="30"/>
        <w:szCs w:val="30"/>
        <w:u w:val="single"/>
      </w:rPr>
      <w:t>-201</w:t>
    </w:r>
    <w:r>
      <w:rPr>
        <w:rFonts w:cs="Times New Roman"/>
        <w:b/>
        <w:bCs/>
        <w:sz w:val="30"/>
        <w:szCs w:val="30"/>
        <w:u w:val="single"/>
      </w:rPr>
      <w:t>5</w:t>
    </w:r>
    <w:r w:rsidRPr="00323DB2">
      <w:rPr>
        <w:rFonts w:cs="Times New Roman"/>
        <w:b/>
        <w:bCs/>
        <w:sz w:val="30"/>
        <w:szCs w:val="30"/>
        <w:u w:val="single"/>
      </w:rPr>
      <w:t xml:space="preserve">) </w:t>
    </w:r>
  </w:p>
  <w:p w:rsidR="00A2402B" w:rsidRPr="009705ED" w:rsidRDefault="00A2402B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B" w:rsidRPr="00FC23DE" w:rsidRDefault="00A240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04726"/>
    <w:multiLevelType w:val="hybridMultilevel"/>
    <w:tmpl w:val="6C80D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803"/>
    <w:rsid w:val="00000E4B"/>
    <w:rsid w:val="0000101C"/>
    <w:rsid w:val="0000115A"/>
    <w:rsid w:val="00001B5C"/>
    <w:rsid w:val="00002399"/>
    <w:rsid w:val="000024FB"/>
    <w:rsid w:val="00002632"/>
    <w:rsid w:val="00002B62"/>
    <w:rsid w:val="000036D8"/>
    <w:rsid w:val="0000482E"/>
    <w:rsid w:val="00004BA0"/>
    <w:rsid w:val="00005054"/>
    <w:rsid w:val="000053CB"/>
    <w:rsid w:val="000054BA"/>
    <w:rsid w:val="00005AEB"/>
    <w:rsid w:val="0000625C"/>
    <w:rsid w:val="00006C05"/>
    <w:rsid w:val="000070BC"/>
    <w:rsid w:val="00007FAE"/>
    <w:rsid w:val="0001145B"/>
    <w:rsid w:val="00011974"/>
    <w:rsid w:val="00011AF6"/>
    <w:rsid w:val="00011DE9"/>
    <w:rsid w:val="00012D82"/>
    <w:rsid w:val="000130FF"/>
    <w:rsid w:val="00013620"/>
    <w:rsid w:val="000137B1"/>
    <w:rsid w:val="000137EF"/>
    <w:rsid w:val="00015030"/>
    <w:rsid w:val="0001731A"/>
    <w:rsid w:val="00017616"/>
    <w:rsid w:val="00017B0A"/>
    <w:rsid w:val="00017C03"/>
    <w:rsid w:val="00020BA9"/>
    <w:rsid w:val="000211CF"/>
    <w:rsid w:val="00021D2A"/>
    <w:rsid w:val="000226A1"/>
    <w:rsid w:val="00023013"/>
    <w:rsid w:val="00024238"/>
    <w:rsid w:val="00024A21"/>
    <w:rsid w:val="00024E61"/>
    <w:rsid w:val="000252AA"/>
    <w:rsid w:val="000254E0"/>
    <w:rsid w:val="00025541"/>
    <w:rsid w:val="00026BCA"/>
    <w:rsid w:val="000272E6"/>
    <w:rsid w:val="00027B1A"/>
    <w:rsid w:val="00027BDF"/>
    <w:rsid w:val="00027E8A"/>
    <w:rsid w:val="00030B67"/>
    <w:rsid w:val="000318AF"/>
    <w:rsid w:val="00031A77"/>
    <w:rsid w:val="000321C4"/>
    <w:rsid w:val="0003225E"/>
    <w:rsid w:val="00032A76"/>
    <w:rsid w:val="00032B58"/>
    <w:rsid w:val="00032F51"/>
    <w:rsid w:val="000330AC"/>
    <w:rsid w:val="00033658"/>
    <w:rsid w:val="000339B6"/>
    <w:rsid w:val="00033C60"/>
    <w:rsid w:val="000342BA"/>
    <w:rsid w:val="000342DC"/>
    <w:rsid w:val="000343B7"/>
    <w:rsid w:val="00035171"/>
    <w:rsid w:val="00035D83"/>
    <w:rsid w:val="000374A2"/>
    <w:rsid w:val="00037B62"/>
    <w:rsid w:val="00040673"/>
    <w:rsid w:val="000406F9"/>
    <w:rsid w:val="00040834"/>
    <w:rsid w:val="00040DF1"/>
    <w:rsid w:val="00040E01"/>
    <w:rsid w:val="0004176D"/>
    <w:rsid w:val="00041D87"/>
    <w:rsid w:val="00042212"/>
    <w:rsid w:val="00042C90"/>
    <w:rsid w:val="00043181"/>
    <w:rsid w:val="00043812"/>
    <w:rsid w:val="00044A9D"/>
    <w:rsid w:val="000453DB"/>
    <w:rsid w:val="0004546F"/>
    <w:rsid w:val="00045A41"/>
    <w:rsid w:val="00046BB2"/>
    <w:rsid w:val="00046F4E"/>
    <w:rsid w:val="00047064"/>
    <w:rsid w:val="000473C9"/>
    <w:rsid w:val="0004799F"/>
    <w:rsid w:val="000479B0"/>
    <w:rsid w:val="00047D54"/>
    <w:rsid w:val="00047DFC"/>
    <w:rsid w:val="0005047C"/>
    <w:rsid w:val="00050610"/>
    <w:rsid w:val="00050E81"/>
    <w:rsid w:val="00050EA2"/>
    <w:rsid w:val="0005151A"/>
    <w:rsid w:val="00051C87"/>
    <w:rsid w:val="00051FE1"/>
    <w:rsid w:val="000526F1"/>
    <w:rsid w:val="000529A5"/>
    <w:rsid w:val="00053170"/>
    <w:rsid w:val="00053928"/>
    <w:rsid w:val="00054E2C"/>
    <w:rsid w:val="00054F9E"/>
    <w:rsid w:val="000551A1"/>
    <w:rsid w:val="000553AE"/>
    <w:rsid w:val="000553F9"/>
    <w:rsid w:val="000554D4"/>
    <w:rsid w:val="000568C3"/>
    <w:rsid w:val="00056F0D"/>
    <w:rsid w:val="000573C6"/>
    <w:rsid w:val="000607C1"/>
    <w:rsid w:val="000609A5"/>
    <w:rsid w:val="00060A50"/>
    <w:rsid w:val="00060C0B"/>
    <w:rsid w:val="00061967"/>
    <w:rsid w:val="00061EA3"/>
    <w:rsid w:val="000632A8"/>
    <w:rsid w:val="00063A77"/>
    <w:rsid w:val="00064104"/>
    <w:rsid w:val="0006468E"/>
    <w:rsid w:val="00064BBB"/>
    <w:rsid w:val="00064FF8"/>
    <w:rsid w:val="000660A9"/>
    <w:rsid w:val="0006657A"/>
    <w:rsid w:val="0006661C"/>
    <w:rsid w:val="00066931"/>
    <w:rsid w:val="00067204"/>
    <w:rsid w:val="00067313"/>
    <w:rsid w:val="0007000F"/>
    <w:rsid w:val="000705CF"/>
    <w:rsid w:val="00070FEE"/>
    <w:rsid w:val="0007121E"/>
    <w:rsid w:val="000716FF"/>
    <w:rsid w:val="000727D9"/>
    <w:rsid w:val="00072F9C"/>
    <w:rsid w:val="00073146"/>
    <w:rsid w:val="00073C74"/>
    <w:rsid w:val="00073D11"/>
    <w:rsid w:val="00073EA4"/>
    <w:rsid w:val="00073F19"/>
    <w:rsid w:val="000741C5"/>
    <w:rsid w:val="000741F8"/>
    <w:rsid w:val="0007476B"/>
    <w:rsid w:val="0007561A"/>
    <w:rsid w:val="00076C2A"/>
    <w:rsid w:val="00077034"/>
    <w:rsid w:val="0007704D"/>
    <w:rsid w:val="000773C0"/>
    <w:rsid w:val="00077EDD"/>
    <w:rsid w:val="000801B1"/>
    <w:rsid w:val="00080938"/>
    <w:rsid w:val="000822F5"/>
    <w:rsid w:val="000826EA"/>
    <w:rsid w:val="00083813"/>
    <w:rsid w:val="000839D0"/>
    <w:rsid w:val="00083D95"/>
    <w:rsid w:val="00084387"/>
    <w:rsid w:val="00085B59"/>
    <w:rsid w:val="00085DCE"/>
    <w:rsid w:val="0008690B"/>
    <w:rsid w:val="00086C23"/>
    <w:rsid w:val="00086CD8"/>
    <w:rsid w:val="00086E74"/>
    <w:rsid w:val="00086E9A"/>
    <w:rsid w:val="00087CE1"/>
    <w:rsid w:val="00090888"/>
    <w:rsid w:val="00091B19"/>
    <w:rsid w:val="00092711"/>
    <w:rsid w:val="000927AB"/>
    <w:rsid w:val="00092A41"/>
    <w:rsid w:val="00092FDE"/>
    <w:rsid w:val="000931DC"/>
    <w:rsid w:val="00093B9A"/>
    <w:rsid w:val="00093D77"/>
    <w:rsid w:val="000942F8"/>
    <w:rsid w:val="000944F5"/>
    <w:rsid w:val="00095521"/>
    <w:rsid w:val="00096427"/>
    <w:rsid w:val="00096CD5"/>
    <w:rsid w:val="00096ED0"/>
    <w:rsid w:val="000A00B8"/>
    <w:rsid w:val="000A0327"/>
    <w:rsid w:val="000A1BB5"/>
    <w:rsid w:val="000A1D19"/>
    <w:rsid w:val="000A2BE3"/>
    <w:rsid w:val="000A30CD"/>
    <w:rsid w:val="000A3B77"/>
    <w:rsid w:val="000A3D9B"/>
    <w:rsid w:val="000A631F"/>
    <w:rsid w:val="000A6380"/>
    <w:rsid w:val="000A6A19"/>
    <w:rsid w:val="000A6A58"/>
    <w:rsid w:val="000A7654"/>
    <w:rsid w:val="000B004A"/>
    <w:rsid w:val="000B062B"/>
    <w:rsid w:val="000B0DF0"/>
    <w:rsid w:val="000B153C"/>
    <w:rsid w:val="000B167D"/>
    <w:rsid w:val="000B187A"/>
    <w:rsid w:val="000B18F4"/>
    <w:rsid w:val="000B1FAC"/>
    <w:rsid w:val="000B22F9"/>
    <w:rsid w:val="000B299A"/>
    <w:rsid w:val="000B2AE3"/>
    <w:rsid w:val="000B2D49"/>
    <w:rsid w:val="000B4948"/>
    <w:rsid w:val="000B4ACF"/>
    <w:rsid w:val="000B4FB0"/>
    <w:rsid w:val="000B5329"/>
    <w:rsid w:val="000B54E4"/>
    <w:rsid w:val="000B5878"/>
    <w:rsid w:val="000B66BD"/>
    <w:rsid w:val="000B6988"/>
    <w:rsid w:val="000B6EE5"/>
    <w:rsid w:val="000B71FE"/>
    <w:rsid w:val="000C0938"/>
    <w:rsid w:val="000C1805"/>
    <w:rsid w:val="000C1814"/>
    <w:rsid w:val="000C1A49"/>
    <w:rsid w:val="000C1D67"/>
    <w:rsid w:val="000C1D6B"/>
    <w:rsid w:val="000C21C7"/>
    <w:rsid w:val="000C22E7"/>
    <w:rsid w:val="000C30B5"/>
    <w:rsid w:val="000C30BE"/>
    <w:rsid w:val="000C3A8C"/>
    <w:rsid w:val="000C3BFB"/>
    <w:rsid w:val="000C55B3"/>
    <w:rsid w:val="000C5F19"/>
    <w:rsid w:val="000C6B82"/>
    <w:rsid w:val="000D001D"/>
    <w:rsid w:val="000D0C19"/>
    <w:rsid w:val="000D10D4"/>
    <w:rsid w:val="000D16FB"/>
    <w:rsid w:val="000D190D"/>
    <w:rsid w:val="000D276C"/>
    <w:rsid w:val="000D28CA"/>
    <w:rsid w:val="000D2B6B"/>
    <w:rsid w:val="000D3239"/>
    <w:rsid w:val="000D384B"/>
    <w:rsid w:val="000D3893"/>
    <w:rsid w:val="000D447F"/>
    <w:rsid w:val="000D44B9"/>
    <w:rsid w:val="000D455F"/>
    <w:rsid w:val="000D4971"/>
    <w:rsid w:val="000D4C70"/>
    <w:rsid w:val="000D5749"/>
    <w:rsid w:val="000D5AD3"/>
    <w:rsid w:val="000D65C2"/>
    <w:rsid w:val="000D6DAF"/>
    <w:rsid w:val="000D76B0"/>
    <w:rsid w:val="000E03B7"/>
    <w:rsid w:val="000E0BC7"/>
    <w:rsid w:val="000E0D87"/>
    <w:rsid w:val="000E0FDE"/>
    <w:rsid w:val="000E1333"/>
    <w:rsid w:val="000E1B16"/>
    <w:rsid w:val="000E281E"/>
    <w:rsid w:val="000E2D87"/>
    <w:rsid w:val="000E3092"/>
    <w:rsid w:val="000E3437"/>
    <w:rsid w:val="000E35A1"/>
    <w:rsid w:val="000E37EA"/>
    <w:rsid w:val="000E3BA1"/>
    <w:rsid w:val="000E492D"/>
    <w:rsid w:val="000E5348"/>
    <w:rsid w:val="000E5EFC"/>
    <w:rsid w:val="000E6438"/>
    <w:rsid w:val="000E6FAB"/>
    <w:rsid w:val="000E7C45"/>
    <w:rsid w:val="000E7ED8"/>
    <w:rsid w:val="000F0375"/>
    <w:rsid w:val="000F0561"/>
    <w:rsid w:val="000F12E1"/>
    <w:rsid w:val="000F1744"/>
    <w:rsid w:val="000F1BAF"/>
    <w:rsid w:val="000F1FEC"/>
    <w:rsid w:val="000F2324"/>
    <w:rsid w:val="000F268A"/>
    <w:rsid w:val="000F3A8A"/>
    <w:rsid w:val="000F4A95"/>
    <w:rsid w:val="000F4F8F"/>
    <w:rsid w:val="000F538F"/>
    <w:rsid w:val="000F5583"/>
    <w:rsid w:val="000F72BA"/>
    <w:rsid w:val="000F752D"/>
    <w:rsid w:val="000F7DCF"/>
    <w:rsid w:val="0010052F"/>
    <w:rsid w:val="00100A7F"/>
    <w:rsid w:val="0010126A"/>
    <w:rsid w:val="0010149D"/>
    <w:rsid w:val="0010172E"/>
    <w:rsid w:val="001017C3"/>
    <w:rsid w:val="00101C86"/>
    <w:rsid w:val="001028A4"/>
    <w:rsid w:val="00102C13"/>
    <w:rsid w:val="00102C78"/>
    <w:rsid w:val="0010350F"/>
    <w:rsid w:val="00103EE5"/>
    <w:rsid w:val="00103FA4"/>
    <w:rsid w:val="00104EE1"/>
    <w:rsid w:val="00104FBB"/>
    <w:rsid w:val="0010526A"/>
    <w:rsid w:val="001053A8"/>
    <w:rsid w:val="00105C47"/>
    <w:rsid w:val="00106A0A"/>
    <w:rsid w:val="001078D7"/>
    <w:rsid w:val="001105E8"/>
    <w:rsid w:val="00110606"/>
    <w:rsid w:val="00110A2F"/>
    <w:rsid w:val="00111094"/>
    <w:rsid w:val="00111383"/>
    <w:rsid w:val="00112BC9"/>
    <w:rsid w:val="00113102"/>
    <w:rsid w:val="00113E55"/>
    <w:rsid w:val="001147E5"/>
    <w:rsid w:val="0011511C"/>
    <w:rsid w:val="00115FF1"/>
    <w:rsid w:val="001169DB"/>
    <w:rsid w:val="001174B9"/>
    <w:rsid w:val="001200B8"/>
    <w:rsid w:val="00120772"/>
    <w:rsid w:val="00121DA9"/>
    <w:rsid w:val="00121EA7"/>
    <w:rsid w:val="0012288B"/>
    <w:rsid w:val="001229BE"/>
    <w:rsid w:val="001239CD"/>
    <w:rsid w:val="00124B94"/>
    <w:rsid w:val="00124D60"/>
    <w:rsid w:val="00124FC8"/>
    <w:rsid w:val="00125938"/>
    <w:rsid w:val="0012631C"/>
    <w:rsid w:val="0012785C"/>
    <w:rsid w:val="00130035"/>
    <w:rsid w:val="00130044"/>
    <w:rsid w:val="00130142"/>
    <w:rsid w:val="001302D9"/>
    <w:rsid w:val="00130385"/>
    <w:rsid w:val="00131418"/>
    <w:rsid w:val="00131ABA"/>
    <w:rsid w:val="00131AE6"/>
    <w:rsid w:val="00132C5A"/>
    <w:rsid w:val="00132E17"/>
    <w:rsid w:val="00134023"/>
    <w:rsid w:val="00134253"/>
    <w:rsid w:val="001346BD"/>
    <w:rsid w:val="001347E8"/>
    <w:rsid w:val="00134846"/>
    <w:rsid w:val="00134DC6"/>
    <w:rsid w:val="00135091"/>
    <w:rsid w:val="00135967"/>
    <w:rsid w:val="00136D6E"/>
    <w:rsid w:val="00137114"/>
    <w:rsid w:val="00137F42"/>
    <w:rsid w:val="00141CC8"/>
    <w:rsid w:val="00142DE5"/>
    <w:rsid w:val="00142EAF"/>
    <w:rsid w:val="001434BB"/>
    <w:rsid w:val="001435DA"/>
    <w:rsid w:val="00143688"/>
    <w:rsid w:val="00143A39"/>
    <w:rsid w:val="00144C9C"/>
    <w:rsid w:val="001450C4"/>
    <w:rsid w:val="0014511F"/>
    <w:rsid w:val="00145A58"/>
    <w:rsid w:val="00146402"/>
    <w:rsid w:val="001468D2"/>
    <w:rsid w:val="0014719A"/>
    <w:rsid w:val="0014761D"/>
    <w:rsid w:val="00150A1A"/>
    <w:rsid w:val="00150DA5"/>
    <w:rsid w:val="00151020"/>
    <w:rsid w:val="001514F1"/>
    <w:rsid w:val="00151ECE"/>
    <w:rsid w:val="001528E7"/>
    <w:rsid w:val="00152C49"/>
    <w:rsid w:val="0015389B"/>
    <w:rsid w:val="00154D17"/>
    <w:rsid w:val="00154D9A"/>
    <w:rsid w:val="001555C2"/>
    <w:rsid w:val="00155C1B"/>
    <w:rsid w:val="00155E84"/>
    <w:rsid w:val="0015631C"/>
    <w:rsid w:val="00156A70"/>
    <w:rsid w:val="00156CC9"/>
    <w:rsid w:val="001571D0"/>
    <w:rsid w:val="00157B9B"/>
    <w:rsid w:val="00160846"/>
    <w:rsid w:val="00160BD5"/>
    <w:rsid w:val="0016117A"/>
    <w:rsid w:val="00161541"/>
    <w:rsid w:val="00161756"/>
    <w:rsid w:val="00161C7C"/>
    <w:rsid w:val="00162271"/>
    <w:rsid w:val="00162CBB"/>
    <w:rsid w:val="00163207"/>
    <w:rsid w:val="00163351"/>
    <w:rsid w:val="00163621"/>
    <w:rsid w:val="001637EF"/>
    <w:rsid w:val="00163D46"/>
    <w:rsid w:val="001640ED"/>
    <w:rsid w:val="00164122"/>
    <w:rsid w:val="001642E8"/>
    <w:rsid w:val="001659BD"/>
    <w:rsid w:val="00165AF1"/>
    <w:rsid w:val="00166E91"/>
    <w:rsid w:val="00167585"/>
    <w:rsid w:val="001678BD"/>
    <w:rsid w:val="00167C84"/>
    <w:rsid w:val="00170C64"/>
    <w:rsid w:val="001710C0"/>
    <w:rsid w:val="00171137"/>
    <w:rsid w:val="001719EA"/>
    <w:rsid w:val="00171F1E"/>
    <w:rsid w:val="001720EE"/>
    <w:rsid w:val="0017231C"/>
    <w:rsid w:val="00173569"/>
    <w:rsid w:val="00173DE3"/>
    <w:rsid w:val="00173EDD"/>
    <w:rsid w:val="0017413E"/>
    <w:rsid w:val="00174D7E"/>
    <w:rsid w:val="00175041"/>
    <w:rsid w:val="0017587B"/>
    <w:rsid w:val="00176288"/>
    <w:rsid w:val="00176331"/>
    <w:rsid w:val="00176A75"/>
    <w:rsid w:val="00176BE0"/>
    <w:rsid w:val="00177A03"/>
    <w:rsid w:val="00177F88"/>
    <w:rsid w:val="001802AF"/>
    <w:rsid w:val="0018086F"/>
    <w:rsid w:val="00180A9E"/>
    <w:rsid w:val="0018190E"/>
    <w:rsid w:val="00182239"/>
    <w:rsid w:val="00182A94"/>
    <w:rsid w:val="00182B7F"/>
    <w:rsid w:val="001836D6"/>
    <w:rsid w:val="001842AC"/>
    <w:rsid w:val="0018446E"/>
    <w:rsid w:val="001844FE"/>
    <w:rsid w:val="001858B1"/>
    <w:rsid w:val="0018653B"/>
    <w:rsid w:val="001869B3"/>
    <w:rsid w:val="00187071"/>
    <w:rsid w:val="001907AF"/>
    <w:rsid w:val="00190D95"/>
    <w:rsid w:val="00191013"/>
    <w:rsid w:val="00191111"/>
    <w:rsid w:val="0019120F"/>
    <w:rsid w:val="001913A0"/>
    <w:rsid w:val="00191BC1"/>
    <w:rsid w:val="00191BF4"/>
    <w:rsid w:val="00192136"/>
    <w:rsid w:val="001930C6"/>
    <w:rsid w:val="00194745"/>
    <w:rsid w:val="00194888"/>
    <w:rsid w:val="00194E0B"/>
    <w:rsid w:val="00194E8F"/>
    <w:rsid w:val="00194FAB"/>
    <w:rsid w:val="00195739"/>
    <w:rsid w:val="00195A0A"/>
    <w:rsid w:val="00195B70"/>
    <w:rsid w:val="00196DFE"/>
    <w:rsid w:val="0019709C"/>
    <w:rsid w:val="001976AA"/>
    <w:rsid w:val="001979CF"/>
    <w:rsid w:val="00197D63"/>
    <w:rsid w:val="001A0073"/>
    <w:rsid w:val="001A00A1"/>
    <w:rsid w:val="001A01B0"/>
    <w:rsid w:val="001A0B74"/>
    <w:rsid w:val="001A0CFF"/>
    <w:rsid w:val="001A0DF9"/>
    <w:rsid w:val="001A0E02"/>
    <w:rsid w:val="001A131C"/>
    <w:rsid w:val="001A1AAD"/>
    <w:rsid w:val="001A1BA4"/>
    <w:rsid w:val="001A1DEC"/>
    <w:rsid w:val="001A355B"/>
    <w:rsid w:val="001A3EF0"/>
    <w:rsid w:val="001A3F79"/>
    <w:rsid w:val="001A44EC"/>
    <w:rsid w:val="001A451D"/>
    <w:rsid w:val="001A48AA"/>
    <w:rsid w:val="001A4D1D"/>
    <w:rsid w:val="001A53D6"/>
    <w:rsid w:val="001A566A"/>
    <w:rsid w:val="001A56C2"/>
    <w:rsid w:val="001A5958"/>
    <w:rsid w:val="001A5C90"/>
    <w:rsid w:val="001A5CFE"/>
    <w:rsid w:val="001A5E32"/>
    <w:rsid w:val="001A64B5"/>
    <w:rsid w:val="001A67B3"/>
    <w:rsid w:val="001A70DC"/>
    <w:rsid w:val="001A72A1"/>
    <w:rsid w:val="001A72F1"/>
    <w:rsid w:val="001B0FAF"/>
    <w:rsid w:val="001B19CF"/>
    <w:rsid w:val="001B21A5"/>
    <w:rsid w:val="001B2661"/>
    <w:rsid w:val="001B27E4"/>
    <w:rsid w:val="001B29C2"/>
    <w:rsid w:val="001B2B40"/>
    <w:rsid w:val="001B2C20"/>
    <w:rsid w:val="001B3055"/>
    <w:rsid w:val="001B357A"/>
    <w:rsid w:val="001B3725"/>
    <w:rsid w:val="001B405B"/>
    <w:rsid w:val="001B41E0"/>
    <w:rsid w:val="001B4891"/>
    <w:rsid w:val="001B4AA9"/>
    <w:rsid w:val="001B4D04"/>
    <w:rsid w:val="001B4EDC"/>
    <w:rsid w:val="001B50CF"/>
    <w:rsid w:val="001B6F7C"/>
    <w:rsid w:val="001B73C0"/>
    <w:rsid w:val="001B7921"/>
    <w:rsid w:val="001B7FEA"/>
    <w:rsid w:val="001C007C"/>
    <w:rsid w:val="001C0175"/>
    <w:rsid w:val="001C0275"/>
    <w:rsid w:val="001C06B2"/>
    <w:rsid w:val="001C17E5"/>
    <w:rsid w:val="001C1A59"/>
    <w:rsid w:val="001C206A"/>
    <w:rsid w:val="001C20F5"/>
    <w:rsid w:val="001C26CF"/>
    <w:rsid w:val="001C27CD"/>
    <w:rsid w:val="001C326B"/>
    <w:rsid w:val="001C3F19"/>
    <w:rsid w:val="001C4530"/>
    <w:rsid w:val="001C4687"/>
    <w:rsid w:val="001C480C"/>
    <w:rsid w:val="001C4F2C"/>
    <w:rsid w:val="001C53C9"/>
    <w:rsid w:val="001C5E5B"/>
    <w:rsid w:val="001C64EC"/>
    <w:rsid w:val="001C6CF1"/>
    <w:rsid w:val="001C6D66"/>
    <w:rsid w:val="001C6E6B"/>
    <w:rsid w:val="001C7424"/>
    <w:rsid w:val="001D01F0"/>
    <w:rsid w:val="001D0452"/>
    <w:rsid w:val="001D0532"/>
    <w:rsid w:val="001D0A2C"/>
    <w:rsid w:val="001D1093"/>
    <w:rsid w:val="001D1507"/>
    <w:rsid w:val="001D1511"/>
    <w:rsid w:val="001D1A25"/>
    <w:rsid w:val="001D2D9E"/>
    <w:rsid w:val="001D3BFC"/>
    <w:rsid w:val="001D3E87"/>
    <w:rsid w:val="001D4178"/>
    <w:rsid w:val="001D4187"/>
    <w:rsid w:val="001D48F9"/>
    <w:rsid w:val="001D71C7"/>
    <w:rsid w:val="001E0918"/>
    <w:rsid w:val="001E0D55"/>
    <w:rsid w:val="001E168E"/>
    <w:rsid w:val="001E1E81"/>
    <w:rsid w:val="001E1EB9"/>
    <w:rsid w:val="001E21B8"/>
    <w:rsid w:val="001E2380"/>
    <w:rsid w:val="001E58F2"/>
    <w:rsid w:val="001E5BF7"/>
    <w:rsid w:val="001E5C45"/>
    <w:rsid w:val="001E6964"/>
    <w:rsid w:val="001E6A13"/>
    <w:rsid w:val="001E6A84"/>
    <w:rsid w:val="001E6CAA"/>
    <w:rsid w:val="001E731B"/>
    <w:rsid w:val="001F00D0"/>
    <w:rsid w:val="001F016F"/>
    <w:rsid w:val="001F1B85"/>
    <w:rsid w:val="001F1B98"/>
    <w:rsid w:val="001F2004"/>
    <w:rsid w:val="001F212B"/>
    <w:rsid w:val="001F2FB3"/>
    <w:rsid w:val="001F2FEA"/>
    <w:rsid w:val="001F365B"/>
    <w:rsid w:val="001F3B37"/>
    <w:rsid w:val="001F3FAD"/>
    <w:rsid w:val="001F44A4"/>
    <w:rsid w:val="001F44F9"/>
    <w:rsid w:val="001F4720"/>
    <w:rsid w:val="001F4E72"/>
    <w:rsid w:val="001F4F87"/>
    <w:rsid w:val="001F5C1F"/>
    <w:rsid w:val="001F6F98"/>
    <w:rsid w:val="001F76DC"/>
    <w:rsid w:val="00200912"/>
    <w:rsid w:val="00200959"/>
    <w:rsid w:val="00200C90"/>
    <w:rsid w:val="0020126D"/>
    <w:rsid w:val="00201ABE"/>
    <w:rsid w:val="00202C3F"/>
    <w:rsid w:val="00202CA3"/>
    <w:rsid w:val="002032AC"/>
    <w:rsid w:val="00203483"/>
    <w:rsid w:val="00203D3E"/>
    <w:rsid w:val="00203DDA"/>
    <w:rsid w:val="0020462D"/>
    <w:rsid w:val="00204D74"/>
    <w:rsid w:val="00204D7E"/>
    <w:rsid w:val="002056F7"/>
    <w:rsid w:val="00205783"/>
    <w:rsid w:val="00205E52"/>
    <w:rsid w:val="0020618A"/>
    <w:rsid w:val="0020683A"/>
    <w:rsid w:val="00207E0E"/>
    <w:rsid w:val="00211087"/>
    <w:rsid w:val="00211591"/>
    <w:rsid w:val="002121CE"/>
    <w:rsid w:val="002125AA"/>
    <w:rsid w:val="00212E46"/>
    <w:rsid w:val="00213FF7"/>
    <w:rsid w:val="00215076"/>
    <w:rsid w:val="0021516B"/>
    <w:rsid w:val="00215685"/>
    <w:rsid w:val="00215D92"/>
    <w:rsid w:val="00215ECA"/>
    <w:rsid w:val="00216023"/>
    <w:rsid w:val="002161D8"/>
    <w:rsid w:val="002165C1"/>
    <w:rsid w:val="002165CD"/>
    <w:rsid w:val="0021691E"/>
    <w:rsid w:val="00217614"/>
    <w:rsid w:val="00217F6D"/>
    <w:rsid w:val="00220496"/>
    <w:rsid w:val="0022086A"/>
    <w:rsid w:val="00220905"/>
    <w:rsid w:val="00220AE9"/>
    <w:rsid w:val="00221D23"/>
    <w:rsid w:val="00222C62"/>
    <w:rsid w:val="00222E5B"/>
    <w:rsid w:val="0022306E"/>
    <w:rsid w:val="00223E1C"/>
    <w:rsid w:val="0022410B"/>
    <w:rsid w:val="00224843"/>
    <w:rsid w:val="00224B5D"/>
    <w:rsid w:val="00224C49"/>
    <w:rsid w:val="00224F8E"/>
    <w:rsid w:val="002267D7"/>
    <w:rsid w:val="002270AF"/>
    <w:rsid w:val="002277A6"/>
    <w:rsid w:val="00227A06"/>
    <w:rsid w:val="00227D84"/>
    <w:rsid w:val="00230CCD"/>
    <w:rsid w:val="0023272F"/>
    <w:rsid w:val="00232F72"/>
    <w:rsid w:val="00233027"/>
    <w:rsid w:val="002331BE"/>
    <w:rsid w:val="0023322D"/>
    <w:rsid w:val="00234FAB"/>
    <w:rsid w:val="002357D1"/>
    <w:rsid w:val="00235ADE"/>
    <w:rsid w:val="00235F37"/>
    <w:rsid w:val="00236E2E"/>
    <w:rsid w:val="00236FC6"/>
    <w:rsid w:val="00237A22"/>
    <w:rsid w:val="00240197"/>
    <w:rsid w:val="00240471"/>
    <w:rsid w:val="0024054F"/>
    <w:rsid w:val="00240744"/>
    <w:rsid w:val="00240E7A"/>
    <w:rsid w:val="002418A4"/>
    <w:rsid w:val="00241AA8"/>
    <w:rsid w:val="00241BC8"/>
    <w:rsid w:val="002427D6"/>
    <w:rsid w:val="00242823"/>
    <w:rsid w:val="00243329"/>
    <w:rsid w:val="00243372"/>
    <w:rsid w:val="00243C01"/>
    <w:rsid w:val="002441DB"/>
    <w:rsid w:val="0024456A"/>
    <w:rsid w:val="00244A42"/>
    <w:rsid w:val="00245472"/>
    <w:rsid w:val="002454F7"/>
    <w:rsid w:val="0024656F"/>
    <w:rsid w:val="00247499"/>
    <w:rsid w:val="00247D4C"/>
    <w:rsid w:val="00250A5E"/>
    <w:rsid w:val="00250B92"/>
    <w:rsid w:val="002521A9"/>
    <w:rsid w:val="002522BF"/>
    <w:rsid w:val="00252B6C"/>
    <w:rsid w:val="002532C5"/>
    <w:rsid w:val="00253FCF"/>
    <w:rsid w:val="00254397"/>
    <w:rsid w:val="00254440"/>
    <w:rsid w:val="002550AD"/>
    <w:rsid w:val="00255B3D"/>
    <w:rsid w:val="00255EFA"/>
    <w:rsid w:val="00256188"/>
    <w:rsid w:val="002563D2"/>
    <w:rsid w:val="00256EAA"/>
    <w:rsid w:val="00257B83"/>
    <w:rsid w:val="00260ECE"/>
    <w:rsid w:val="002610FE"/>
    <w:rsid w:val="002611DA"/>
    <w:rsid w:val="00261368"/>
    <w:rsid w:val="0026137B"/>
    <w:rsid w:val="00261680"/>
    <w:rsid w:val="00261827"/>
    <w:rsid w:val="0026266F"/>
    <w:rsid w:val="00262DD1"/>
    <w:rsid w:val="0026342B"/>
    <w:rsid w:val="00263CEC"/>
    <w:rsid w:val="0026400C"/>
    <w:rsid w:val="00264AE6"/>
    <w:rsid w:val="00265B7A"/>
    <w:rsid w:val="00265D5E"/>
    <w:rsid w:val="00265DBF"/>
    <w:rsid w:val="00265EEE"/>
    <w:rsid w:val="00266507"/>
    <w:rsid w:val="002669D5"/>
    <w:rsid w:val="0027111F"/>
    <w:rsid w:val="00271136"/>
    <w:rsid w:val="00271D72"/>
    <w:rsid w:val="00272C94"/>
    <w:rsid w:val="002734D4"/>
    <w:rsid w:val="00273B62"/>
    <w:rsid w:val="002745B5"/>
    <w:rsid w:val="002745B8"/>
    <w:rsid w:val="00275147"/>
    <w:rsid w:val="00275FA3"/>
    <w:rsid w:val="0027735F"/>
    <w:rsid w:val="00277B09"/>
    <w:rsid w:val="0028004C"/>
    <w:rsid w:val="002804F7"/>
    <w:rsid w:val="00280829"/>
    <w:rsid w:val="0028082E"/>
    <w:rsid w:val="002808A6"/>
    <w:rsid w:val="00281089"/>
    <w:rsid w:val="0028111E"/>
    <w:rsid w:val="002811B8"/>
    <w:rsid w:val="0028149A"/>
    <w:rsid w:val="00281679"/>
    <w:rsid w:val="002817E3"/>
    <w:rsid w:val="002818C0"/>
    <w:rsid w:val="0028193A"/>
    <w:rsid w:val="00281A0C"/>
    <w:rsid w:val="00282CAF"/>
    <w:rsid w:val="00283DEA"/>
    <w:rsid w:val="00283FBA"/>
    <w:rsid w:val="00284FF7"/>
    <w:rsid w:val="00285488"/>
    <w:rsid w:val="0028593A"/>
    <w:rsid w:val="00285DDB"/>
    <w:rsid w:val="002863CC"/>
    <w:rsid w:val="002864E3"/>
    <w:rsid w:val="00286660"/>
    <w:rsid w:val="00286F76"/>
    <w:rsid w:val="00286FBD"/>
    <w:rsid w:val="002871CE"/>
    <w:rsid w:val="00287332"/>
    <w:rsid w:val="00287376"/>
    <w:rsid w:val="00287F4E"/>
    <w:rsid w:val="00290100"/>
    <w:rsid w:val="0029062E"/>
    <w:rsid w:val="00291E72"/>
    <w:rsid w:val="00291FC7"/>
    <w:rsid w:val="00292221"/>
    <w:rsid w:val="00292455"/>
    <w:rsid w:val="00292AC4"/>
    <w:rsid w:val="0029300D"/>
    <w:rsid w:val="0029387D"/>
    <w:rsid w:val="00294283"/>
    <w:rsid w:val="00294401"/>
    <w:rsid w:val="00295739"/>
    <w:rsid w:val="00295B03"/>
    <w:rsid w:val="0029671A"/>
    <w:rsid w:val="002969C4"/>
    <w:rsid w:val="00296D7D"/>
    <w:rsid w:val="002977AE"/>
    <w:rsid w:val="002A01E7"/>
    <w:rsid w:val="002A02CA"/>
    <w:rsid w:val="002A0BA3"/>
    <w:rsid w:val="002A0F2B"/>
    <w:rsid w:val="002A1126"/>
    <w:rsid w:val="002A175C"/>
    <w:rsid w:val="002A1DAC"/>
    <w:rsid w:val="002A2149"/>
    <w:rsid w:val="002A22B3"/>
    <w:rsid w:val="002A2972"/>
    <w:rsid w:val="002A33F1"/>
    <w:rsid w:val="002A495D"/>
    <w:rsid w:val="002A4A36"/>
    <w:rsid w:val="002A4E01"/>
    <w:rsid w:val="002A5245"/>
    <w:rsid w:val="002A5335"/>
    <w:rsid w:val="002A5DDE"/>
    <w:rsid w:val="002A6736"/>
    <w:rsid w:val="002A6C52"/>
    <w:rsid w:val="002A7F1A"/>
    <w:rsid w:val="002A7F1E"/>
    <w:rsid w:val="002B0068"/>
    <w:rsid w:val="002B0942"/>
    <w:rsid w:val="002B118C"/>
    <w:rsid w:val="002B1C86"/>
    <w:rsid w:val="002B2648"/>
    <w:rsid w:val="002B3C31"/>
    <w:rsid w:val="002B451F"/>
    <w:rsid w:val="002B4BAA"/>
    <w:rsid w:val="002B52A9"/>
    <w:rsid w:val="002B5524"/>
    <w:rsid w:val="002B55F3"/>
    <w:rsid w:val="002B5F02"/>
    <w:rsid w:val="002B6847"/>
    <w:rsid w:val="002B76F2"/>
    <w:rsid w:val="002C032E"/>
    <w:rsid w:val="002C0840"/>
    <w:rsid w:val="002C0D46"/>
    <w:rsid w:val="002C165C"/>
    <w:rsid w:val="002C1D16"/>
    <w:rsid w:val="002C1DC8"/>
    <w:rsid w:val="002C1FF2"/>
    <w:rsid w:val="002C48B9"/>
    <w:rsid w:val="002C4F47"/>
    <w:rsid w:val="002C5472"/>
    <w:rsid w:val="002C56A4"/>
    <w:rsid w:val="002C6021"/>
    <w:rsid w:val="002C68F7"/>
    <w:rsid w:val="002C6E89"/>
    <w:rsid w:val="002C716A"/>
    <w:rsid w:val="002C77B3"/>
    <w:rsid w:val="002C7812"/>
    <w:rsid w:val="002C79E9"/>
    <w:rsid w:val="002D0792"/>
    <w:rsid w:val="002D0B41"/>
    <w:rsid w:val="002D0E57"/>
    <w:rsid w:val="002D1635"/>
    <w:rsid w:val="002D180A"/>
    <w:rsid w:val="002D2450"/>
    <w:rsid w:val="002D2A80"/>
    <w:rsid w:val="002D2CBA"/>
    <w:rsid w:val="002D39CE"/>
    <w:rsid w:val="002D3EFB"/>
    <w:rsid w:val="002D4B32"/>
    <w:rsid w:val="002D506A"/>
    <w:rsid w:val="002D50A9"/>
    <w:rsid w:val="002D55BB"/>
    <w:rsid w:val="002D653F"/>
    <w:rsid w:val="002D679A"/>
    <w:rsid w:val="002D6DFD"/>
    <w:rsid w:val="002D6F28"/>
    <w:rsid w:val="002D760D"/>
    <w:rsid w:val="002E0434"/>
    <w:rsid w:val="002E06A1"/>
    <w:rsid w:val="002E08A3"/>
    <w:rsid w:val="002E0ACA"/>
    <w:rsid w:val="002E14B8"/>
    <w:rsid w:val="002E1B1B"/>
    <w:rsid w:val="002E1D80"/>
    <w:rsid w:val="002E2E47"/>
    <w:rsid w:val="002E2EB6"/>
    <w:rsid w:val="002E3DE1"/>
    <w:rsid w:val="002E415B"/>
    <w:rsid w:val="002E5498"/>
    <w:rsid w:val="002E642C"/>
    <w:rsid w:val="002E64C6"/>
    <w:rsid w:val="002E64DC"/>
    <w:rsid w:val="002E64EE"/>
    <w:rsid w:val="002E6AD9"/>
    <w:rsid w:val="002E6F58"/>
    <w:rsid w:val="002E7ED7"/>
    <w:rsid w:val="002F0569"/>
    <w:rsid w:val="002F14B0"/>
    <w:rsid w:val="002F1DCB"/>
    <w:rsid w:val="002F2CA8"/>
    <w:rsid w:val="002F3025"/>
    <w:rsid w:val="002F3491"/>
    <w:rsid w:val="002F3A0F"/>
    <w:rsid w:val="002F4106"/>
    <w:rsid w:val="002F46FC"/>
    <w:rsid w:val="002F57DC"/>
    <w:rsid w:val="002F59D4"/>
    <w:rsid w:val="002F5B47"/>
    <w:rsid w:val="002F5D36"/>
    <w:rsid w:val="002F5F64"/>
    <w:rsid w:val="002F69F4"/>
    <w:rsid w:val="002F6F75"/>
    <w:rsid w:val="002F7307"/>
    <w:rsid w:val="002F7ED4"/>
    <w:rsid w:val="0030002F"/>
    <w:rsid w:val="0030021D"/>
    <w:rsid w:val="00301A36"/>
    <w:rsid w:val="00302768"/>
    <w:rsid w:val="00303100"/>
    <w:rsid w:val="0030350A"/>
    <w:rsid w:val="00303ACA"/>
    <w:rsid w:val="003056AA"/>
    <w:rsid w:val="00305983"/>
    <w:rsid w:val="00305BC8"/>
    <w:rsid w:val="00305F77"/>
    <w:rsid w:val="003060AA"/>
    <w:rsid w:val="00307211"/>
    <w:rsid w:val="0030726A"/>
    <w:rsid w:val="00307715"/>
    <w:rsid w:val="0031040B"/>
    <w:rsid w:val="003104DE"/>
    <w:rsid w:val="003106E8"/>
    <w:rsid w:val="00310BAC"/>
    <w:rsid w:val="00310EC6"/>
    <w:rsid w:val="00311CA9"/>
    <w:rsid w:val="00311FE8"/>
    <w:rsid w:val="00312985"/>
    <w:rsid w:val="00312AB4"/>
    <w:rsid w:val="00312B04"/>
    <w:rsid w:val="00312F5D"/>
    <w:rsid w:val="00313A82"/>
    <w:rsid w:val="00313AA0"/>
    <w:rsid w:val="00313E0B"/>
    <w:rsid w:val="00313EB2"/>
    <w:rsid w:val="00314040"/>
    <w:rsid w:val="00314225"/>
    <w:rsid w:val="00314233"/>
    <w:rsid w:val="003147BB"/>
    <w:rsid w:val="00314BB4"/>
    <w:rsid w:val="00314C59"/>
    <w:rsid w:val="003154F9"/>
    <w:rsid w:val="00315603"/>
    <w:rsid w:val="00316815"/>
    <w:rsid w:val="00316FA9"/>
    <w:rsid w:val="003173E7"/>
    <w:rsid w:val="00317441"/>
    <w:rsid w:val="003174BA"/>
    <w:rsid w:val="0031766C"/>
    <w:rsid w:val="00320960"/>
    <w:rsid w:val="00320C57"/>
    <w:rsid w:val="00320F81"/>
    <w:rsid w:val="00321026"/>
    <w:rsid w:val="00321734"/>
    <w:rsid w:val="003218FC"/>
    <w:rsid w:val="00321EC8"/>
    <w:rsid w:val="00322065"/>
    <w:rsid w:val="00322461"/>
    <w:rsid w:val="003229D2"/>
    <w:rsid w:val="00322FE5"/>
    <w:rsid w:val="00323057"/>
    <w:rsid w:val="00323BBF"/>
    <w:rsid w:val="00323DB2"/>
    <w:rsid w:val="0032482A"/>
    <w:rsid w:val="00324FD6"/>
    <w:rsid w:val="003253AA"/>
    <w:rsid w:val="0032558C"/>
    <w:rsid w:val="00325F31"/>
    <w:rsid w:val="00326470"/>
    <w:rsid w:val="0032669D"/>
    <w:rsid w:val="00326CDD"/>
    <w:rsid w:val="00327784"/>
    <w:rsid w:val="00327A56"/>
    <w:rsid w:val="00330743"/>
    <w:rsid w:val="003307CC"/>
    <w:rsid w:val="00330CA6"/>
    <w:rsid w:val="00331B3E"/>
    <w:rsid w:val="00331C81"/>
    <w:rsid w:val="00331F06"/>
    <w:rsid w:val="00332601"/>
    <w:rsid w:val="00332603"/>
    <w:rsid w:val="003327B9"/>
    <w:rsid w:val="00332F67"/>
    <w:rsid w:val="00333B81"/>
    <w:rsid w:val="00333FDE"/>
    <w:rsid w:val="003343DC"/>
    <w:rsid w:val="00340316"/>
    <w:rsid w:val="003409EF"/>
    <w:rsid w:val="00340AB4"/>
    <w:rsid w:val="00340F5E"/>
    <w:rsid w:val="00342406"/>
    <w:rsid w:val="00342435"/>
    <w:rsid w:val="003426CE"/>
    <w:rsid w:val="00342B7C"/>
    <w:rsid w:val="003438A7"/>
    <w:rsid w:val="00343AA8"/>
    <w:rsid w:val="00343F49"/>
    <w:rsid w:val="00344506"/>
    <w:rsid w:val="00344999"/>
    <w:rsid w:val="00344B08"/>
    <w:rsid w:val="0034517B"/>
    <w:rsid w:val="00345B07"/>
    <w:rsid w:val="00345FA0"/>
    <w:rsid w:val="00346102"/>
    <w:rsid w:val="00346884"/>
    <w:rsid w:val="00346FC3"/>
    <w:rsid w:val="00347399"/>
    <w:rsid w:val="003479B9"/>
    <w:rsid w:val="00350504"/>
    <w:rsid w:val="00350637"/>
    <w:rsid w:val="0035110D"/>
    <w:rsid w:val="00351ACB"/>
    <w:rsid w:val="00351FE1"/>
    <w:rsid w:val="00352B1D"/>
    <w:rsid w:val="003534F3"/>
    <w:rsid w:val="0035491D"/>
    <w:rsid w:val="003549F6"/>
    <w:rsid w:val="00354E6E"/>
    <w:rsid w:val="00355375"/>
    <w:rsid w:val="00356369"/>
    <w:rsid w:val="0035704E"/>
    <w:rsid w:val="0036105F"/>
    <w:rsid w:val="003625C8"/>
    <w:rsid w:val="00362BE7"/>
    <w:rsid w:val="00362C72"/>
    <w:rsid w:val="003631DA"/>
    <w:rsid w:val="00363D0A"/>
    <w:rsid w:val="00363E4F"/>
    <w:rsid w:val="003643E0"/>
    <w:rsid w:val="00364697"/>
    <w:rsid w:val="00364DE1"/>
    <w:rsid w:val="00364E70"/>
    <w:rsid w:val="0036550E"/>
    <w:rsid w:val="00365756"/>
    <w:rsid w:val="00365C89"/>
    <w:rsid w:val="003660DC"/>
    <w:rsid w:val="00366465"/>
    <w:rsid w:val="00366625"/>
    <w:rsid w:val="00366B37"/>
    <w:rsid w:val="00367CC1"/>
    <w:rsid w:val="0037010A"/>
    <w:rsid w:val="00370310"/>
    <w:rsid w:val="00370AE1"/>
    <w:rsid w:val="003718E1"/>
    <w:rsid w:val="00371DEA"/>
    <w:rsid w:val="0037299B"/>
    <w:rsid w:val="00372D84"/>
    <w:rsid w:val="00373466"/>
    <w:rsid w:val="00374513"/>
    <w:rsid w:val="00374CD4"/>
    <w:rsid w:val="00375207"/>
    <w:rsid w:val="00375C4D"/>
    <w:rsid w:val="00375D9A"/>
    <w:rsid w:val="003760C0"/>
    <w:rsid w:val="0037617E"/>
    <w:rsid w:val="003763B2"/>
    <w:rsid w:val="00376B32"/>
    <w:rsid w:val="00376DC6"/>
    <w:rsid w:val="00376EAD"/>
    <w:rsid w:val="00377278"/>
    <w:rsid w:val="00377966"/>
    <w:rsid w:val="00377AC7"/>
    <w:rsid w:val="00377B5D"/>
    <w:rsid w:val="003800F6"/>
    <w:rsid w:val="00380A87"/>
    <w:rsid w:val="00380BE5"/>
    <w:rsid w:val="00380DF2"/>
    <w:rsid w:val="00380E54"/>
    <w:rsid w:val="00381808"/>
    <w:rsid w:val="00381F63"/>
    <w:rsid w:val="003836BB"/>
    <w:rsid w:val="00384236"/>
    <w:rsid w:val="0038434C"/>
    <w:rsid w:val="00384554"/>
    <w:rsid w:val="003845F1"/>
    <w:rsid w:val="00384760"/>
    <w:rsid w:val="00384ECE"/>
    <w:rsid w:val="003857AA"/>
    <w:rsid w:val="00385AD0"/>
    <w:rsid w:val="00385C86"/>
    <w:rsid w:val="00385DEE"/>
    <w:rsid w:val="00385EA6"/>
    <w:rsid w:val="00385FE5"/>
    <w:rsid w:val="00387386"/>
    <w:rsid w:val="00387538"/>
    <w:rsid w:val="003879F1"/>
    <w:rsid w:val="00387E03"/>
    <w:rsid w:val="0039070A"/>
    <w:rsid w:val="003919D0"/>
    <w:rsid w:val="00391AE6"/>
    <w:rsid w:val="00393FB4"/>
    <w:rsid w:val="00396F30"/>
    <w:rsid w:val="003A0A82"/>
    <w:rsid w:val="003A0FC0"/>
    <w:rsid w:val="003A10D9"/>
    <w:rsid w:val="003A19D9"/>
    <w:rsid w:val="003A1B29"/>
    <w:rsid w:val="003A265C"/>
    <w:rsid w:val="003A2995"/>
    <w:rsid w:val="003A2AA7"/>
    <w:rsid w:val="003A38C1"/>
    <w:rsid w:val="003A3A24"/>
    <w:rsid w:val="003A44E9"/>
    <w:rsid w:val="003A486F"/>
    <w:rsid w:val="003A4914"/>
    <w:rsid w:val="003A4B40"/>
    <w:rsid w:val="003A5012"/>
    <w:rsid w:val="003A5D6A"/>
    <w:rsid w:val="003A61AF"/>
    <w:rsid w:val="003A62D5"/>
    <w:rsid w:val="003A68DF"/>
    <w:rsid w:val="003A6D95"/>
    <w:rsid w:val="003A79E6"/>
    <w:rsid w:val="003A7D3A"/>
    <w:rsid w:val="003B069C"/>
    <w:rsid w:val="003B112D"/>
    <w:rsid w:val="003B186C"/>
    <w:rsid w:val="003B18E6"/>
    <w:rsid w:val="003B2210"/>
    <w:rsid w:val="003B3337"/>
    <w:rsid w:val="003B4EC1"/>
    <w:rsid w:val="003B5087"/>
    <w:rsid w:val="003B5237"/>
    <w:rsid w:val="003B55E6"/>
    <w:rsid w:val="003B5A9F"/>
    <w:rsid w:val="003B5E1B"/>
    <w:rsid w:val="003B6422"/>
    <w:rsid w:val="003B657B"/>
    <w:rsid w:val="003B6EE2"/>
    <w:rsid w:val="003B7146"/>
    <w:rsid w:val="003C0ED9"/>
    <w:rsid w:val="003C15CD"/>
    <w:rsid w:val="003C1FA4"/>
    <w:rsid w:val="003C2742"/>
    <w:rsid w:val="003C294F"/>
    <w:rsid w:val="003C2E62"/>
    <w:rsid w:val="003C34C5"/>
    <w:rsid w:val="003C358A"/>
    <w:rsid w:val="003C3662"/>
    <w:rsid w:val="003C3970"/>
    <w:rsid w:val="003C3EDC"/>
    <w:rsid w:val="003C4B1B"/>
    <w:rsid w:val="003C50B8"/>
    <w:rsid w:val="003C63FF"/>
    <w:rsid w:val="003C7389"/>
    <w:rsid w:val="003C77D2"/>
    <w:rsid w:val="003C7B3E"/>
    <w:rsid w:val="003C7D49"/>
    <w:rsid w:val="003C7DAA"/>
    <w:rsid w:val="003D084A"/>
    <w:rsid w:val="003D1069"/>
    <w:rsid w:val="003D1E1C"/>
    <w:rsid w:val="003D2A4C"/>
    <w:rsid w:val="003D2D65"/>
    <w:rsid w:val="003D3702"/>
    <w:rsid w:val="003D3772"/>
    <w:rsid w:val="003D40B1"/>
    <w:rsid w:val="003D425A"/>
    <w:rsid w:val="003D4351"/>
    <w:rsid w:val="003D458E"/>
    <w:rsid w:val="003D4A2D"/>
    <w:rsid w:val="003D4C47"/>
    <w:rsid w:val="003D4FE5"/>
    <w:rsid w:val="003D5A1C"/>
    <w:rsid w:val="003D6076"/>
    <w:rsid w:val="003D6869"/>
    <w:rsid w:val="003D6BEE"/>
    <w:rsid w:val="003D746E"/>
    <w:rsid w:val="003D77DE"/>
    <w:rsid w:val="003E0141"/>
    <w:rsid w:val="003E1840"/>
    <w:rsid w:val="003E1960"/>
    <w:rsid w:val="003E2173"/>
    <w:rsid w:val="003E2201"/>
    <w:rsid w:val="003E2678"/>
    <w:rsid w:val="003E2F16"/>
    <w:rsid w:val="003E3180"/>
    <w:rsid w:val="003E3682"/>
    <w:rsid w:val="003E44F8"/>
    <w:rsid w:val="003E47FE"/>
    <w:rsid w:val="003E4F85"/>
    <w:rsid w:val="003E54E6"/>
    <w:rsid w:val="003E573A"/>
    <w:rsid w:val="003E5A62"/>
    <w:rsid w:val="003E5ECF"/>
    <w:rsid w:val="003E679C"/>
    <w:rsid w:val="003E6E5C"/>
    <w:rsid w:val="003E72A0"/>
    <w:rsid w:val="003E7A07"/>
    <w:rsid w:val="003E7D20"/>
    <w:rsid w:val="003F08F9"/>
    <w:rsid w:val="003F0B5E"/>
    <w:rsid w:val="003F135A"/>
    <w:rsid w:val="003F1784"/>
    <w:rsid w:val="003F1DCC"/>
    <w:rsid w:val="003F1E44"/>
    <w:rsid w:val="003F220F"/>
    <w:rsid w:val="003F28E5"/>
    <w:rsid w:val="003F291D"/>
    <w:rsid w:val="003F2DF5"/>
    <w:rsid w:val="003F33D6"/>
    <w:rsid w:val="003F3549"/>
    <w:rsid w:val="003F3E3D"/>
    <w:rsid w:val="003F4111"/>
    <w:rsid w:val="003F4C0B"/>
    <w:rsid w:val="003F54FB"/>
    <w:rsid w:val="003F5A45"/>
    <w:rsid w:val="003F5BFF"/>
    <w:rsid w:val="003F6A7F"/>
    <w:rsid w:val="003F6C19"/>
    <w:rsid w:val="003F71AD"/>
    <w:rsid w:val="003F7E22"/>
    <w:rsid w:val="00400783"/>
    <w:rsid w:val="004019F9"/>
    <w:rsid w:val="00402477"/>
    <w:rsid w:val="004033FB"/>
    <w:rsid w:val="00403495"/>
    <w:rsid w:val="004045F8"/>
    <w:rsid w:val="0040466A"/>
    <w:rsid w:val="004048B1"/>
    <w:rsid w:val="00405FD5"/>
    <w:rsid w:val="0040770F"/>
    <w:rsid w:val="0040794A"/>
    <w:rsid w:val="00407B19"/>
    <w:rsid w:val="00407FFE"/>
    <w:rsid w:val="00410248"/>
    <w:rsid w:val="0041179F"/>
    <w:rsid w:val="004120C5"/>
    <w:rsid w:val="0041308F"/>
    <w:rsid w:val="004134DF"/>
    <w:rsid w:val="004138EF"/>
    <w:rsid w:val="00414373"/>
    <w:rsid w:val="00414A5F"/>
    <w:rsid w:val="00415595"/>
    <w:rsid w:val="00415EFC"/>
    <w:rsid w:val="0041610C"/>
    <w:rsid w:val="00416BAC"/>
    <w:rsid w:val="00416C74"/>
    <w:rsid w:val="0041767E"/>
    <w:rsid w:val="00420616"/>
    <w:rsid w:val="004209FE"/>
    <w:rsid w:val="00420B37"/>
    <w:rsid w:val="00421036"/>
    <w:rsid w:val="004213AB"/>
    <w:rsid w:val="0042219E"/>
    <w:rsid w:val="004222ED"/>
    <w:rsid w:val="00422364"/>
    <w:rsid w:val="00422CA4"/>
    <w:rsid w:val="00423932"/>
    <w:rsid w:val="00424112"/>
    <w:rsid w:val="00425D6C"/>
    <w:rsid w:val="00426354"/>
    <w:rsid w:val="004263C9"/>
    <w:rsid w:val="004263E4"/>
    <w:rsid w:val="004264FF"/>
    <w:rsid w:val="004266C5"/>
    <w:rsid w:val="004269C9"/>
    <w:rsid w:val="00426BE9"/>
    <w:rsid w:val="00426E2C"/>
    <w:rsid w:val="00427206"/>
    <w:rsid w:val="004276B2"/>
    <w:rsid w:val="00427951"/>
    <w:rsid w:val="00430241"/>
    <w:rsid w:val="0043120C"/>
    <w:rsid w:val="0043142C"/>
    <w:rsid w:val="00431574"/>
    <w:rsid w:val="00432659"/>
    <w:rsid w:val="00433FF3"/>
    <w:rsid w:val="004345F0"/>
    <w:rsid w:val="00435157"/>
    <w:rsid w:val="0043515D"/>
    <w:rsid w:val="004356C5"/>
    <w:rsid w:val="0043651A"/>
    <w:rsid w:val="00436CA0"/>
    <w:rsid w:val="00437654"/>
    <w:rsid w:val="00437AB8"/>
    <w:rsid w:val="00440376"/>
    <w:rsid w:val="00440832"/>
    <w:rsid w:val="00440869"/>
    <w:rsid w:val="004409C1"/>
    <w:rsid w:val="00440E6D"/>
    <w:rsid w:val="0044211C"/>
    <w:rsid w:val="0044241B"/>
    <w:rsid w:val="004425E1"/>
    <w:rsid w:val="00443DEC"/>
    <w:rsid w:val="004443C5"/>
    <w:rsid w:val="004443EF"/>
    <w:rsid w:val="00444412"/>
    <w:rsid w:val="00445042"/>
    <w:rsid w:val="00445572"/>
    <w:rsid w:val="004459DD"/>
    <w:rsid w:val="00445DC1"/>
    <w:rsid w:val="00446655"/>
    <w:rsid w:val="00446F4C"/>
    <w:rsid w:val="00447305"/>
    <w:rsid w:val="004479B3"/>
    <w:rsid w:val="00447AB2"/>
    <w:rsid w:val="00451383"/>
    <w:rsid w:val="004517B7"/>
    <w:rsid w:val="004519C6"/>
    <w:rsid w:val="00451DD2"/>
    <w:rsid w:val="00452611"/>
    <w:rsid w:val="00452CAB"/>
    <w:rsid w:val="004538C7"/>
    <w:rsid w:val="00453953"/>
    <w:rsid w:val="00453AD9"/>
    <w:rsid w:val="00453D9B"/>
    <w:rsid w:val="0045430F"/>
    <w:rsid w:val="004545A3"/>
    <w:rsid w:val="00454EBC"/>
    <w:rsid w:val="00455A36"/>
    <w:rsid w:val="0045652A"/>
    <w:rsid w:val="004568F1"/>
    <w:rsid w:val="004578B3"/>
    <w:rsid w:val="0046068F"/>
    <w:rsid w:val="00461A22"/>
    <w:rsid w:val="00462BEB"/>
    <w:rsid w:val="00462F35"/>
    <w:rsid w:val="00462FD3"/>
    <w:rsid w:val="00463709"/>
    <w:rsid w:val="00463AB8"/>
    <w:rsid w:val="00464561"/>
    <w:rsid w:val="00464BDC"/>
    <w:rsid w:val="00464D54"/>
    <w:rsid w:val="00465661"/>
    <w:rsid w:val="004657ED"/>
    <w:rsid w:val="0046700D"/>
    <w:rsid w:val="0046731C"/>
    <w:rsid w:val="004675D3"/>
    <w:rsid w:val="00467AF2"/>
    <w:rsid w:val="00467CA2"/>
    <w:rsid w:val="00467CBC"/>
    <w:rsid w:val="004706AE"/>
    <w:rsid w:val="00470712"/>
    <w:rsid w:val="0047094F"/>
    <w:rsid w:val="00470EFD"/>
    <w:rsid w:val="0047194B"/>
    <w:rsid w:val="00471C21"/>
    <w:rsid w:val="00471EF7"/>
    <w:rsid w:val="0047373E"/>
    <w:rsid w:val="00473AC7"/>
    <w:rsid w:val="004746F5"/>
    <w:rsid w:val="00474A2A"/>
    <w:rsid w:val="00474E32"/>
    <w:rsid w:val="00475B8C"/>
    <w:rsid w:val="00476132"/>
    <w:rsid w:val="004765A1"/>
    <w:rsid w:val="004767C0"/>
    <w:rsid w:val="00476D75"/>
    <w:rsid w:val="004770CB"/>
    <w:rsid w:val="0047743B"/>
    <w:rsid w:val="00477CDF"/>
    <w:rsid w:val="004809FA"/>
    <w:rsid w:val="00480D86"/>
    <w:rsid w:val="00480EB5"/>
    <w:rsid w:val="0048119E"/>
    <w:rsid w:val="00482D49"/>
    <w:rsid w:val="00483B01"/>
    <w:rsid w:val="00484165"/>
    <w:rsid w:val="00484B7E"/>
    <w:rsid w:val="00485EF0"/>
    <w:rsid w:val="00486589"/>
    <w:rsid w:val="00486888"/>
    <w:rsid w:val="00487090"/>
    <w:rsid w:val="00487834"/>
    <w:rsid w:val="00490506"/>
    <w:rsid w:val="0049088D"/>
    <w:rsid w:val="00490F28"/>
    <w:rsid w:val="004928A3"/>
    <w:rsid w:val="00492DDE"/>
    <w:rsid w:val="004934F9"/>
    <w:rsid w:val="004941FC"/>
    <w:rsid w:val="00495665"/>
    <w:rsid w:val="004956CA"/>
    <w:rsid w:val="00496160"/>
    <w:rsid w:val="004968B8"/>
    <w:rsid w:val="00496DC6"/>
    <w:rsid w:val="00497E8E"/>
    <w:rsid w:val="004A0A01"/>
    <w:rsid w:val="004A0B53"/>
    <w:rsid w:val="004A1535"/>
    <w:rsid w:val="004A15EE"/>
    <w:rsid w:val="004A1741"/>
    <w:rsid w:val="004A397F"/>
    <w:rsid w:val="004A3ED3"/>
    <w:rsid w:val="004A4546"/>
    <w:rsid w:val="004A4557"/>
    <w:rsid w:val="004A4D59"/>
    <w:rsid w:val="004A4E7B"/>
    <w:rsid w:val="004A5B9F"/>
    <w:rsid w:val="004A6170"/>
    <w:rsid w:val="004A6D88"/>
    <w:rsid w:val="004B020D"/>
    <w:rsid w:val="004B0B31"/>
    <w:rsid w:val="004B0EE2"/>
    <w:rsid w:val="004B185D"/>
    <w:rsid w:val="004B1B98"/>
    <w:rsid w:val="004B23F0"/>
    <w:rsid w:val="004B25B8"/>
    <w:rsid w:val="004B2C8A"/>
    <w:rsid w:val="004B34B3"/>
    <w:rsid w:val="004B35EB"/>
    <w:rsid w:val="004B44CC"/>
    <w:rsid w:val="004B4A25"/>
    <w:rsid w:val="004B4F9C"/>
    <w:rsid w:val="004B58E8"/>
    <w:rsid w:val="004B740A"/>
    <w:rsid w:val="004B749D"/>
    <w:rsid w:val="004B77A2"/>
    <w:rsid w:val="004B7DDC"/>
    <w:rsid w:val="004C01D2"/>
    <w:rsid w:val="004C03FC"/>
    <w:rsid w:val="004C04CB"/>
    <w:rsid w:val="004C0D36"/>
    <w:rsid w:val="004C0E14"/>
    <w:rsid w:val="004C1490"/>
    <w:rsid w:val="004C16CF"/>
    <w:rsid w:val="004C1861"/>
    <w:rsid w:val="004C1871"/>
    <w:rsid w:val="004C1918"/>
    <w:rsid w:val="004C21B4"/>
    <w:rsid w:val="004C2316"/>
    <w:rsid w:val="004C275A"/>
    <w:rsid w:val="004C3E18"/>
    <w:rsid w:val="004C3E19"/>
    <w:rsid w:val="004C446E"/>
    <w:rsid w:val="004C4E6B"/>
    <w:rsid w:val="004C53A9"/>
    <w:rsid w:val="004C5775"/>
    <w:rsid w:val="004C58AB"/>
    <w:rsid w:val="004C5E37"/>
    <w:rsid w:val="004C61E6"/>
    <w:rsid w:val="004C76E1"/>
    <w:rsid w:val="004C7BD6"/>
    <w:rsid w:val="004D0A2F"/>
    <w:rsid w:val="004D111A"/>
    <w:rsid w:val="004D195B"/>
    <w:rsid w:val="004D315C"/>
    <w:rsid w:val="004D427A"/>
    <w:rsid w:val="004D4E86"/>
    <w:rsid w:val="004D654F"/>
    <w:rsid w:val="004D71F9"/>
    <w:rsid w:val="004D74ED"/>
    <w:rsid w:val="004D7603"/>
    <w:rsid w:val="004E02F6"/>
    <w:rsid w:val="004E1123"/>
    <w:rsid w:val="004E121A"/>
    <w:rsid w:val="004E1283"/>
    <w:rsid w:val="004E24F3"/>
    <w:rsid w:val="004E2787"/>
    <w:rsid w:val="004E283E"/>
    <w:rsid w:val="004E285D"/>
    <w:rsid w:val="004E28D5"/>
    <w:rsid w:val="004E2962"/>
    <w:rsid w:val="004E30CD"/>
    <w:rsid w:val="004E3268"/>
    <w:rsid w:val="004E3776"/>
    <w:rsid w:val="004E3AC1"/>
    <w:rsid w:val="004E3B57"/>
    <w:rsid w:val="004E4785"/>
    <w:rsid w:val="004E59C4"/>
    <w:rsid w:val="004E5A8F"/>
    <w:rsid w:val="004E5B01"/>
    <w:rsid w:val="004E6036"/>
    <w:rsid w:val="004E765B"/>
    <w:rsid w:val="004F0584"/>
    <w:rsid w:val="004F06C5"/>
    <w:rsid w:val="004F113C"/>
    <w:rsid w:val="004F1D3F"/>
    <w:rsid w:val="004F2938"/>
    <w:rsid w:val="004F2E2E"/>
    <w:rsid w:val="004F35B7"/>
    <w:rsid w:val="004F5631"/>
    <w:rsid w:val="004F64B2"/>
    <w:rsid w:val="004F670F"/>
    <w:rsid w:val="004F6826"/>
    <w:rsid w:val="004F6F9B"/>
    <w:rsid w:val="004F711E"/>
    <w:rsid w:val="004F7378"/>
    <w:rsid w:val="004F75F0"/>
    <w:rsid w:val="004F7A30"/>
    <w:rsid w:val="004F7BE3"/>
    <w:rsid w:val="004F7D10"/>
    <w:rsid w:val="0050066F"/>
    <w:rsid w:val="00500758"/>
    <w:rsid w:val="00500A6A"/>
    <w:rsid w:val="00500AF8"/>
    <w:rsid w:val="00500BA3"/>
    <w:rsid w:val="00501410"/>
    <w:rsid w:val="00501596"/>
    <w:rsid w:val="00501E0A"/>
    <w:rsid w:val="00501FD3"/>
    <w:rsid w:val="00503762"/>
    <w:rsid w:val="00503F0F"/>
    <w:rsid w:val="00504CFB"/>
    <w:rsid w:val="00505202"/>
    <w:rsid w:val="00505D84"/>
    <w:rsid w:val="00505DBA"/>
    <w:rsid w:val="005061AD"/>
    <w:rsid w:val="00506459"/>
    <w:rsid w:val="005064A3"/>
    <w:rsid w:val="0050753A"/>
    <w:rsid w:val="00510557"/>
    <w:rsid w:val="00510A0F"/>
    <w:rsid w:val="005111DB"/>
    <w:rsid w:val="00511E5D"/>
    <w:rsid w:val="005122B3"/>
    <w:rsid w:val="00512390"/>
    <w:rsid w:val="0051276D"/>
    <w:rsid w:val="00514394"/>
    <w:rsid w:val="005144B7"/>
    <w:rsid w:val="00514ABA"/>
    <w:rsid w:val="00514C55"/>
    <w:rsid w:val="005154EF"/>
    <w:rsid w:val="00516587"/>
    <w:rsid w:val="00516D58"/>
    <w:rsid w:val="00517886"/>
    <w:rsid w:val="0052111A"/>
    <w:rsid w:val="00521992"/>
    <w:rsid w:val="00521D2D"/>
    <w:rsid w:val="00522301"/>
    <w:rsid w:val="0052232F"/>
    <w:rsid w:val="00522795"/>
    <w:rsid w:val="00523413"/>
    <w:rsid w:val="00523979"/>
    <w:rsid w:val="00524130"/>
    <w:rsid w:val="00525D39"/>
    <w:rsid w:val="005269B1"/>
    <w:rsid w:val="00526B3A"/>
    <w:rsid w:val="00526FDC"/>
    <w:rsid w:val="005270C2"/>
    <w:rsid w:val="00527A10"/>
    <w:rsid w:val="00527FC8"/>
    <w:rsid w:val="0053113A"/>
    <w:rsid w:val="00531A50"/>
    <w:rsid w:val="00533035"/>
    <w:rsid w:val="00533900"/>
    <w:rsid w:val="00533951"/>
    <w:rsid w:val="00533B20"/>
    <w:rsid w:val="00534787"/>
    <w:rsid w:val="00535329"/>
    <w:rsid w:val="00535498"/>
    <w:rsid w:val="00535DC5"/>
    <w:rsid w:val="005363F1"/>
    <w:rsid w:val="005368E1"/>
    <w:rsid w:val="00536B3E"/>
    <w:rsid w:val="00536C9E"/>
    <w:rsid w:val="005370D6"/>
    <w:rsid w:val="00537576"/>
    <w:rsid w:val="005376AE"/>
    <w:rsid w:val="005400F5"/>
    <w:rsid w:val="00540527"/>
    <w:rsid w:val="00540A86"/>
    <w:rsid w:val="00540E2B"/>
    <w:rsid w:val="00541318"/>
    <w:rsid w:val="00541595"/>
    <w:rsid w:val="00541787"/>
    <w:rsid w:val="00542225"/>
    <w:rsid w:val="00542809"/>
    <w:rsid w:val="005429BE"/>
    <w:rsid w:val="00542CAF"/>
    <w:rsid w:val="00543195"/>
    <w:rsid w:val="0054358D"/>
    <w:rsid w:val="00543883"/>
    <w:rsid w:val="005444FF"/>
    <w:rsid w:val="00544A88"/>
    <w:rsid w:val="00544FF7"/>
    <w:rsid w:val="005455B8"/>
    <w:rsid w:val="00545BCE"/>
    <w:rsid w:val="005461A4"/>
    <w:rsid w:val="005470C1"/>
    <w:rsid w:val="00547F45"/>
    <w:rsid w:val="00550452"/>
    <w:rsid w:val="0055060C"/>
    <w:rsid w:val="00550C6A"/>
    <w:rsid w:val="00550F17"/>
    <w:rsid w:val="00551487"/>
    <w:rsid w:val="0055170D"/>
    <w:rsid w:val="00552130"/>
    <w:rsid w:val="00552A85"/>
    <w:rsid w:val="00552AB1"/>
    <w:rsid w:val="0055352E"/>
    <w:rsid w:val="005540F4"/>
    <w:rsid w:val="00554104"/>
    <w:rsid w:val="00554C69"/>
    <w:rsid w:val="00554C96"/>
    <w:rsid w:val="00555167"/>
    <w:rsid w:val="00556680"/>
    <w:rsid w:val="0055677B"/>
    <w:rsid w:val="0055698E"/>
    <w:rsid w:val="0056010A"/>
    <w:rsid w:val="005607CC"/>
    <w:rsid w:val="005608D4"/>
    <w:rsid w:val="00560CFB"/>
    <w:rsid w:val="005611B5"/>
    <w:rsid w:val="00561262"/>
    <w:rsid w:val="0056255F"/>
    <w:rsid w:val="00562982"/>
    <w:rsid w:val="00562BA0"/>
    <w:rsid w:val="00563765"/>
    <w:rsid w:val="005639AB"/>
    <w:rsid w:val="00563B09"/>
    <w:rsid w:val="00563CF9"/>
    <w:rsid w:val="00564DDA"/>
    <w:rsid w:val="0056539D"/>
    <w:rsid w:val="00566201"/>
    <w:rsid w:val="005679DB"/>
    <w:rsid w:val="00570244"/>
    <w:rsid w:val="0057064F"/>
    <w:rsid w:val="00571009"/>
    <w:rsid w:val="005711E8"/>
    <w:rsid w:val="00571595"/>
    <w:rsid w:val="00571842"/>
    <w:rsid w:val="00571F12"/>
    <w:rsid w:val="00572448"/>
    <w:rsid w:val="00572CBF"/>
    <w:rsid w:val="00572D48"/>
    <w:rsid w:val="00573581"/>
    <w:rsid w:val="00574030"/>
    <w:rsid w:val="00574C96"/>
    <w:rsid w:val="00574F4D"/>
    <w:rsid w:val="005767FF"/>
    <w:rsid w:val="00576C60"/>
    <w:rsid w:val="00577E34"/>
    <w:rsid w:val="005800A1"/>
    <w:rsid w:val="00580635"/>
    <w:rsid w:val="005809CF"/>
    <w:rsid w:val="0058133C"/>
    <w:rsid w:val="00581E22"/>
    <w:rsid w:val="005843ED"/>
    <w:rsid w:val="0058507E"/>
    <w:rsid w:val="00586289"/>
    <w:rsid w:val="0058632B"/>
    <w:rsid w:val="0058686F"/>
    <w:rsid w:val="00587C7C"/>
    <w:rsid w:val="00590766"/>
    <w:rsid w:val="005908C7"/>
    <w:rsid w:val="00590F3C"/>
    <w:rsid w:val="005915D2"/>
    <w:rsid w:val="005915F6"/>
    <w:rsid w:val="005922EC"/>
    <w:rsid w:val="00592F31"/>
    <w:rsid w:val="00593708"/>
    <w:rsid w:val="005938B1"/>
    <w:rsid w:val="005943E2"/>
    <w:rsid w:val="00594E65"/>
    <w:rsid w:val="00595966"/>
    <w:rsid w:val="00595C77"/>
    <w:rsid w:val="00595DC4"/>
    <w:rsid w:val="00596FB5"/>
    <w:rsid w:val="00597D6A"/>
    <w:rsid w:val="005A0085"/>
    <w:rsid w:val="005A013E"/>
    <w:rsid w:val="005A0191"/>
    <w:rsid w:val="005A115D"/>
    <w:rsid w:val="005A2AB9"/>
    <w:rsid w:val="005A339B"/>
    <w:rsid w:val="005A33D8"/>
    <w:rsid w:val="005A36A8"/>
    <w:rsid w:val="005A5892"/>
    <w:rsid w:val="005A5CED"/>
    <w:rsid w:val="005A71B8"/>
    <w:rsid w:val="005B147A"/>
    <w:rsid w:val="005B1C25"/>
    <w:rsid w:val="005B1F47"/>
    <w:rsid w:val="005B346B"/>
    <w:rsid w:val="005B3C22"/>
    <w:rsid w:val="005B48C3"/>
    <w:rsid w:val="005B4A33"/>
    <w:rsid w:val="005B4A8C"/>
    <w:rsid w:val="005B4FDD"/>
    <w:rsid w:val="005B4FE5"/>
    <w:rsid w:val="005B4FFF"/>
    <w:rsid w:val="005B53FC"/>
    <w:rsid w:val="005B58ED"/>
    <w:rsid w:val="005B6271"/>
    <w:rsid w:val="005B794F"/>
    <w:rsid w:val="005C09FB"/>
    <w:rsid w:val="005C0E3D"/>
    <w:rsid w:val="005C0EE2"/>
    <w:rsid w:val="005C2440"/>
    <w:rsid w:val="005C2655"/>
    <w:rsid w:val="005C3327"/>
    <w:rsid w:val="005C33FF"/>
    <w:rsid w:val="005C3689"/>
    <w:rsid w:val="005C37D3"/>
    <w:rsid w:val="005C4258"/>
    <w:rsid w:val="005C46BE"/>
    <w:rsid w:val="005C4E7E"/>
    <w:rsid w:val="005C58EF"/>
    <w:rsid w:val="005C60A2"/>
    <w:rsid w:val="005C6564"/>
    <w:rsid w:val="005C6B40"/>
    <w:rsid w:val="005C6EF9"/>
    <w:rsid w:val="005C76FE"/>
    <w:rsid w:val="005C78D4"/>
    <w:rsid w:val="005C7CFF"/>
    <w:rsid w:val="005D0DD8"/>
    <w:rsid w:val="005D1115"/>
    <w:rsid w:val="005D1282"/>
    <w:rsid w:val="005D1680"/>
    <w:rsid w:val="005D1FC7"/>
    <w:rsid w:val="005D2411"/>
    <w:rsid w:val="005D29EB"/>
    <w:rsid w:val="005D2A4C"/>
    <w:rsid w:val="005D3998"/>
    <w:rsid w:val="005D39DD"/>
    <w:rsid w:val="005D3C0E"/>
    <w:rsid w:val="005D40F6"/>
    <w:rsid w:val="005D4AB1"/>
    <w:rsid w:val="005D4AB4"/>
    <w:rsid w:val="005D4E6E"/>
    <w:rsid w:val="005D4EDB"/>
    <w:rsid w:val="005D598D"/>
    <w:rsid w:val="005D5B2F"/>
    <w:rsid w:val="005D62CD"/>
    <w:rsid w:val="005D63A9"/>
    <w:rsid w:val="005D6D7F"/>
    <w:rsid w:val="005D7400"/>
    <w:rsid w:val="005D75F4"/>
    <w:rsid w:val="005D7918"/>
    <w:rsid w:val="005E061F"/>
    <w:rsid w:val="005E090B"/>
    <w:rsid w:val="005E1872"/>
    <w:rsid w:val="005E1C1A"/>
    <w:rsid w:val="005E2049"/>
    <w:rsid w:val="005E22F5"/>
    <w:rsid w:val="005E312C"/>
    <w:rsid w:val="005E3490"/>
    <w:rsid w:val="005E3FD6"/>
    <w:rsid w:val="005E42B5"/>
    <w:rsid w:val="005E442B"/>
    <w:rsid w:val="005E4587"/>
    <w:rsid w:val="005E5554"/>
    <w:rsid w:val="005E58EC"/>
    <w:rsid w:val="005E6825"/>
    <w:rsid w:val="005E6C1A"/>
    <w:rsid w:val="005E6D94"/>
    <w:rsid w:val="005E6E6A"/>
    <w:rsid w:val="005E7E01"/>
    <w:rsid w:val="005F0574"/>
    <w:rsid w:val="005F0AFA"/>
    <w:rsid w:val="005F0D5E"/>
    <w:rsid w:val="005F120A"/>
    <w:rsid w:val="005F18DE"/>
    <w:rsid w:val="005F1A9A"/>
    <w:rsid w:val="005F1C2A"/>
    <w:rsid w:val="005F24A6"/>
    <w:rsid w:val="005F29CE"/>
    <w:rsid w:val="005F2CF7"/>
    <w:rsid w:val="005F35C0"/>
    <w:rsid w:val="005F36DA"/>
    <w:rsid w:val="005F3923"/>
    <w:rsid w:val="005F3F92"/>
    <w:rsid w:val="005F4980"/>
    <w:rsid w:val="005F4C3E"/>
    <w:rsid w:val="005F5442"/>
    <w:rsid w:val="005F64DE"/>
    <w:rsid w:val="0060060F"/>
    <w:rsid w:val="00600736"/>
    <w:rsid w:val="006007EE"/>
    <w:rsid w:val="00601117"/>
    <w:rsid w:val="006019B9"/>
    <w:rsid w:val="006022A8"/>
    <w:rsid w:val="00604386"/>
    <w:rsid w:val="00604C68"/>
    <w:rsid w:val="00604F2E"/>
    <w:rsid w:val="006056DE"/>
    <w:rsid w:val="00606055"/>
    <w:rsid w:val="006061FE"/>
    <w:rsid w:val="00606495"/>
    <w:rsid w:val="00606D26"/>
    <w:rsid w:val="00606EF1"/>
    <w:rsid w:val="00607D28"/>
    <w:rsid w:val="00610227"/>
    <w:rsid w:val="0061067A"/>
    <w:rsid w:val="00611B0F"/>
    <w:rsid w:val="00613263"/>
    <w:rsid w:val="0061393B"/>
    <w:rsid w:val="0061404C"/>
    <w:rsid w:val="0061425D"/>
    <w:rsid w:val="00614D03"/>
    <w:rsid w:val="006154E8"/>
    <w:rsid w:val="006154F9"/>
    <w:rsid w:val="00615B27"/>
    <w:rsid w:val="00617AFF"/>
    <w:rsid w:val="00617BA5"/>
    <w:rsid w:val="0062017D"/>
    <w:rsid w:val="006213FB"/>
    <w:rsid w:val="00621AE3"/>
    <w:rsid w:val="00621E26"/>
    <w:rsid w:val="00622661"/>
    <w:rsid w:val="0062278C"/>
    <w:rsid w:val="0062294C"/>
    <w:rsid w:val="00623154"/>
    <w:rsid w:val="006231B0"/>
    <w:rsid w:val="006234CB"/>
    <w:rsid w:val="006235CE"/>
    <w:rsid w:val="006240E5"/>
    <w:rsid w:val="00624E6A"/>
    <w:rsid w:val="00624ED8"/>
    <w:rsid w:val="0062502B"/>
    <w:rsid w:val="0062520E"/>
    <w:rsid w:val="00625515"/>
    <w:rsid w:val="00625B17"/>
    <w:rsid w:val="00626022"/>
    <w:rsid w:val="006268F3"/>
    <w:rsid w:val="00626A36"/>
    <w:rsid w:val="00627BBA"/>
    <w:rsid w:val="00627D5F"/>
    <w:rsid w:val="00630428"/>
    <w:rsid w:val="00631E10"/>
    <w:rsid w:val="00632171"/>
    <w:rsid w:val="00633E86"/>
    <w:rsid w:val="00633F99"/>
    <w:rsid w:val="00634832"/>
    <w:rsid w:val="00634B13"/>
    <w:rsid w:val="00634E73"/>
    <w:rsid w:val="006354B8"/>
    <w:rsid w:val="006354CB"/>
    <w:rsid w:val="00635565"/>
    <w:rsid w:val="00635883"/>
    <w:rsid w:val="00636EBB"/>
    <w:rsid w:val="00637049"/>
    <w:rsid w:val="00637CAE"/>
    <w:rsid w:val="006401C6"/>
    <w:rsid w:val="00640F8C"/>
    <w:rsid w:val="00641257"/>
    <w:rsid w:val="0064154B"/>
    <w:rsid w:val="00641959"/>
    <w:rsid w:val="006424F1"/>
    <w:rsid w:val="0064295B"/>
    <w:rsid w:val="006432E3"/>
    <w:rsid w:val="00643BED"/>
    <w:rsid w:val="00644E50"/>
    <w:rsid w:val="00645440"/>
    <w:rsid w:val="00645FF8"/>
    <w:rsid w:val="00646099"/>
    <w:rsid w:val="0064638D"/>
    <w:rsid w:val="006469C8"/>
    <w:rsid w:val="00646BA6"/>
    <w:rsid w:val="006472FF"/>
    <w:rsid w:val="00647832"/>
    <w:rsid w:val="0065088D"/>
    <w:rsid w:val="00650C24"/>
    <w:rsid w:val="00650DCB"/>
    <w:rsid w:val="00650F1C"/>
    <w:rsid w:val="00651099"/>
    <w:rsid w:val="00651A50"/>
    <w:rsid w:val="0065292C"/>
    <w:rsid w:val="006530FF"/>
    <w:rsid w:val="00653180"/>
    <w:rsid w:val="00653C52"/>
    <w:rsid w:val="00653E3F"/>
    <w:rsid w:val="0065416E"/>
    <w:rsid w:val="00654861"/>
    <w:rsid w:val="00654FDD"/>
    <w:rsid w:val="006550A2"/>
    <w:rsid w:val="006552BE"/>
    <w:rsid w:val="0065549F"/>
    <w:rsid w:val="0065554E"/>
    <w:rsid w:val="0065579F"/>
    <w:rsid w:val="00655810"/>
    <w:rsid w:val="00656B77"/>
    <w:rsid w:val="00656D6D"/>
    <w:rsid w:val="00660079"/>
    <w:rsid w:val="006609E5"/>
    <w:rsid w:val="00660E4F"/>
    <w:rsid w:val="00660EBC"/>
    <w:rsid w:val="00660FF9"/>
    <w:rsid w:val="00662032"/>
    <w:rsid w:val="006627C1"/>
    <w:rsid w:val="006633D5"/>
    <w:rsid w:val="006635A1"/>
    <w:rsid w:val="00663E3B"/>
    <w:rsid w:val="006644EE"/>
    <w:rsid w:val="006646D9"/>
    <w:rsid w:val="00664750"/>
    <w:rsid w:val="00664C8D"/>
    <w:rsid w:val="0066555C"/>
    <w:rsid w:val="00665A36"/>
    <w:rsid w:val="00665AA4"/>
    <w:rsid w:val="00666B2C"/>
    <w:rsid w:val="00666CA0"/>
    <w:rsid w:val="00666EDF"/>
    <w:rsid w:val="00667ABB"/>
    <w:rsid w:val="006705BE"/>
    <w:rsid w:val="00670FE5"/>
    <w:rsid w:val="0067184C"/>
    <w:rsid w:val="00671E5D"/>
    <w:rsid w:val="00671F41"/>
    <w:rsid w:val="00672659"/>
    <w:rsid w:val="006728C5"/>
    <w:rsid w:val="00672AAD"/>
    <w:rsid w:val="00672CC6"/>
    <w:rsid w:val="00672E4C"/>
    <w:rsid w:val="0067349C"/>
    <w:rsid w:val="00673892"/>
    <w:rsid w:val="0067491D"/>
    <w:rsid w:val="00674AE7"/>
    <w:rsid w:val="00674B43"/>
    <w:rsid w:val="0067533A"/>
    <w:rsid w:val="00675BA0"/>
    <w:rsid w:val="00676447"/>
    <w:rsid w:val="0067680F"/>
    <w:rsid w:val="006768F1"/>
    <w:rsid w:val="006773CC"/>
    <w:rsid w:val="00677461"/>
    <w:rsid w:val="00677823"/>
    <w:rsid w:val="00677B6A"/>
    <w:rsid w:val="0068027B"/>
    <w:rsid w:val="006802A5"/>
    <w:rsid w:val="006807CA"/>
    <w:rsid w:val="00681E6E"/>
    <w:rsid w:val="00681F42"/>
    <w:rsid w:val="00682312"/>
    <w:rsid w:val="0068276B"/>
    <w:rsid w:val="00682CBA"/>
    <w:rsid w:val="00683477"/>
    <w:rsid w:val="006840EF"/>
    <w:rsid w:val="0068487A"/>
    <w:rsid w:val="00684B39"/>
    <w:rsid w:val="00685225"/>
    <w:rsid w:val="006852A3"/>
    <w:rsid w:val="00685A36"/>
    <w:rsid w:val="00685A60"/>
    <w:rsid w:val="00685CD5"/>
    <w:rsid w:val="0068663E"/>
    <w:rsid w:val="00686BE3"/>
    <w:rsid w:val="00687AE7"/>
    <w:rsid w:val="00687B44"/>
    <w:rsid w:val="00690D05"/>
    <w:rsid w:val="006911E9"/>
    <w:rsid w:val="00691292"/>
    <w:rsid w:val="0069148D"/>
    <w:rsid w:val="006919E9"/>
    <w:rsid w:val="006920E7"/>
    <w:rsid w:val="006930FE"/>
    <w:rsid w:val="00693CE1"/>
    <w:rsid w:val="00694476"/>
    <w:rsid w:val="00694776"/>
    <w:rsid w:val="0069495B"/>
    <w:rsid w:val="006949A7"/>
    <w:rsid w:val="00694B16"/>
    <w:rsid w:val="0069577A"/>
    <w:rsid w:val="006960BE"/>
    <w:rsid w:val="0069703F"/>
    <w:rsid w:val="00697B84"/>
    <w:rsid w:val="006A11D1"/>
    <w:rsid w:val="006A26B1"/>
    <w:rsid w:val="006A28A2"/>
    <w:rsid w:val="006A299A"/>
    <w:rsid w:val="006A3110"/>
    <w:rsid w:val="006A33A1"/>
    <w:rsid w:val="006A3424"/>
    <w:rsid w:val="006A34A6"/>
    <w:rsid w:val="006A3A86"/>
    <w:rsid w:val="006A3A8F"/>
    <w:rsid w:val="006A4406"/>
    <w:rsid w:val="006A44F0"/>
    <w:rsid w:val="006A464C"/>
    <w:rsid w:val="006A469F"/>
    <w:rsid w:val="006A53E1"/>
    <w:rsid w:val="006A5803"/>
    <w:rsid w:val="006A5D72"/>
    <w:rsid w:val="006A6C48"/>
    <w:rsid w:val="006A6CC1"/>
    <w:rsid w:val="006A750D"/>
    <w:rsid w:val="006B120D"/>
    <w:rsid w:val="006B16D2"/>
    <w:rsid w:val="006B1CB1"/>
    <w:rsid w:val="006B248C"/>
    <w:rsid w:val="006B33F7"/>
    <w:rsid w:val="006B3EF4"/>
    <w:rsid w:val="006B3F0C"/>
    <w:rsid w:val="006B406D"/>
    <w:rsid w:val="006B4805"/>
    <w:rsid w:val="006B4DA8"/>
    <w:rsid w:val="006B57B8"/>
    <w:rsid w:val="006B5923"/>
    <w:rsid w:val="006B63D9"/>
    <w:rsid w:val="006B657A"/>
    <w:rsid w:val="006B6627"/>
    <w:rsid w:val="006C0677"/>
    <w:rsid w:val="006C06AA"/>
    <w:rsid w:val="006C0871"/>
    <w:rsid w:val="006C09C6"/>
    <w:rsid w:val="006C104E"/>
    <w:rsid w:val="006C214E"/>
    <w:rsid w:val="006C2459"/>
    <w:rsid w:val="006C250A"/>
    <w:rsid w:val="006C2D10"/>
    <w:rsid w:val="006C37A2"/>
    <w:rsid w:val="006C3E9C"/>
    <w:rsid w:val="006C429A"/>
    <w:rsid w:val="006C53F0"/>
    <w:rsid w:val="006C5420"/>
    <w:rsid w:val="006C57AB"/>
    <w:rsid w:val="006C5C1A"/>
    <w:rsid w:val="006C6759"/>
    <w:rsid w:val="006C6780"/>
    <w:rsid w:val="006C70F1"/>
    <w:rsid w:val="006C74B6"/>
    <w:rsid w:val="006C75C9"/>
    <w:rsid w:val="006C7823"/>
    <w:rsid w:val="006D0012"/>
    <w:rsid w:val="006D07F9"/>
    <w:rsid w:val="006D1EB9"/>
    <w:rsid w:val="006D3179"/>
    <w:rsid w:val="006D3B74"/>
    <w:rsid w:val="006D3DAF"/>
    <w:rsid w:val="006D4CFF"/>
    <w:rsid w:val="006D4FF3"/>
    <w:rsid w:val="006D51DD"/>
    <w:rsid w:val="006D5509"/>
    <w:rsid w:val="006D59B5"/>
    <w:rsid w:val="006D62CE"/>
    <w:rsid w:val="006D6804"/>
    <w:rsid w:val="006D6B98"/>
    <w:rsid w:val="006D6BD0"/>
    <w:rsid w:val="006D775C"/>
    <w:rsid w:val="006D7AA6"/>
    <w:rsid w:val="006E09E5"/>
    <w:rsid w:val="006E0A18"/>
    <w:rsid w:val="006E0BC7"/>
    <w:rsid w:val="006E0D03"/>
    <w:rsid w:val="006E41A3"/>
    <w:rsid w:val="006E4873"/>
    <w:rsid w:val="006E5178"/>
    <w:rsid w:val="006E6691"/>
    <w:rsid w:val="006E6D7E"/>
    <w:rsid w:val="006E6F7C"/>
    <w:rsid w:val="006E7256"/>
    <w:rsid w:val="006F0096"/>
    <w:rsid w:val="006F0348"/>
    <w:rsid w:val="006F0354"/>
    <w:rsid w:val="006F0459"/>
    <w:rsid w:val="006F0681"/>
    <w:rsid w:val="006F14E3"/>
    <w:rsid w:val="006F30B0"/>
    <w:rsid w:val="006F3844"/>
    <w:rsid w:val="006F3A9B"/>
    <w:rsid w:val="006F3B92"/>
    <w:rsid w:val="006F4580"/>
    <w:rsid w:val="006F4875"/>
    <w:rsid w:val="006F4B89"/>
    <w:rsid w:val="006F59C6"/>
    <w:rsid w:val="006F5E1F"/>
    <w:rsid w:val="006F5F37"/>
    <w:rsid w:val="006F6759"/>
    <w:rsid w:val="006F6D49"/>
    <w:rsid w:val="006F76B6"/>
    <w:rsid w:val="006F7C02"/>
    <w:rsid w:val="007004D0"/>
    <w:rsid w:val="007009D6"/>
    <w:rsid w:val="00700C5D"/>
    <w:rsid w:val="00700FD9"/>
    <w:rsid w:val="00701566"/>
    <w:rsid w:val="00701858"/>
    <w:rsid w:val="00701EC4"/>
    <w:rsid w:val="00702CDC"/>
    <w:rsid w:val="007030C2"/>
    <w:rsid w:val="00703775"/>
    <w:rsid w:val="00703901"/>
    <w:rsid w:val="007044DD"/>
    <w:rsid w:val="007046B5"/>
    <w:rsid w:val="00704979"/>
    <w:rsid w:val="00704C49"/>
    <w:rsid w:val="00704C8C"/>
    <w:rsid w:val="00705A7E"/>
    <w:rsid w:val="00705B8E"/>
    <w:rsid w:val="00705E59"/>
    <w:rsid w:val="0070635F"/>
    <w:rsid w:val="007065DC"/>
    <w:rsid w:val="007066D7"/>
    <w:rsid w:val="007071A6"/>
    <w:rsid w:val="0070746A"/>
    <w:rsid w:val="007074FE"/>
    <w:rsid w:val="00710200"/>
    <w:rsid w:val="0071078D"/>
    <w:rsid w:val="0071081B"/>
    <w:rsid w:val="00710F12"/>
    <w:rsid w:val="00710F57"/>
    <w:rsid w:val="00711CB5"/>
    <w:rsid w:val="00711FDA"/>
    <w:rsid w:val="0071218D"/>
    <w:rsid w:val="00712B21"/>
    <w:rsid w:val="0071310B"/>
    <w:rsid w:val="00713C90"/>
    <w:rsid w:val="00714533"/>
    <w:rsid w:val="0071485D"/>
    <w:rsid w:val="00714B0C"/>
    <w:rsid w:val="00714BCA"/>
    <w:rsid w:val="007151F7"/>
    <w:rsid w:val="00715208"/>
    <w:rsid w:val="00715621"/>
    <w:rsid w:val="0071588A"/>
    <w:rsid w:val="00715A5D"/>
    <w:rsid w:val="00716495"/>
    <w:rsid w:val="00717357"/>
    <w:rsid w:val="007175F8"/>
    <w:rsid w:val="00717697"/>
    <w:rsid w:val="0072050C"/>
    <w:rsid w:val="007213B7"/>
    <w:rsid w:val="007222DC"/>
    <w:rsid w:val="00722341"/>
    <w:rsid w:val="007223D6"/>
    <w:rsid w:val="007223F9"/>
    <w:rsid w:val="00722895"/>
    <w:rsid w:val="00723162"/>
    <w:rsid w:val="007237D2"/>
    <w:rsid w:val="00723F31"/>
    <w:rsid w:val="00725EDE"/>
    <w:rsid w:val="0072602D"/>
    <w:rsid w:val="00726732"/>
    <w:rsid w:val="00726EF7"/>
    <w:rsid w:val="007276BD"/>
    <w:rsid w:val="00727990"/>
    <w:rsid w:val="007303BB"/>
    <w:rsid w:val="00730601"/>
    <w:rsid w:val="00730707"/>
    <w:rsid w:val="00730CD2"/>
    <w:rsid w:val="00730CFA"/>
    <w:rsid w:val="0073117D"/>
    <w:rsid w:val="0073123C"/>
    <w:rsid w:val="00731455"/>
    <w:rsid w:val="00731505"/>
    <w:rsid w:val="00731617"/>
    <w:rsid w:val="0073172E"/>
    <w:rsid w:val="00731E9A"/>
    <w:rsid w:val="00731FAD"/>
    <w:rsid w:val="007327CC"/>
    <w:rsid w:val="00732B59"/>
    <w:rsid w:val="007330C7"/>
    <w:rsid w:val="0073320C"/>
    <w:rsid w:val="0073344B"/>
    <w:rsid w:val="00733843"/>
    <w:rsid w:val="00733C66"/>
    <w:rsid w:val="007349D1"/>
    <w:rsid w:val="00734CCC"/>
    <w:rsid w:val="00735336"/>
    <w:rsid w:val="007358C3"/>
    <w:rsid w:val="00736761"/>
    <w:rsid w:val="00736CC9"/>
    <w:rsid w:val="0073797C"/>
    <w:rsid w:val="007379D3"/>
    <w:rsid w:val="00737A03"/>
    <w:rsid w:val="00740084"/>
    <w:rsid w:val="00740A15"/>
    <w:rsid w:val="0074174B"/>
    <w:rsid w:val="0074174E"/>
    <w:rsid w:val="00741C41"/>
    <w:rsid w:val="0074244E"/>
    <w:rsid w:val="007424AD"/>
    <w:rsid w:val="0074288A"/>
    <w:rsid w:val="0074305B"/>
    <w:rsid w:val="00743F84"/>
    <w:rsid w:val="007442B8"/>
    <w:rsid w:val="00744517"/>
    <w:rsid w:val="007446DB"/>
    <w:rsid w:val="00744B8D"/>
    <w:rsid w:val="0074603E"/>
    <w:rsid w:val="00746BB1"/>
    <w:rsid w:val="00746C9A"/>
    <w:rsid w:val="007470EA"/>
    <w:rsid w:val="007474BF"/>
    <w:rsid w:val="00747C72"/>
    <w:rsid w:val="00747D96"/>
    <w:rsid w:val="007508C1"/>
    <w:rsid w:val="00750925"/>
    <w:rsid w:val="00750ACF"/>
    <w:rsid w:val="00750B76"/>
    <w:rsid w:val="0075111D"/>
    <w:rsid w:val="00751578"/>
    <w:rsid w:val="007520F8"/>
    <w:rsid w:val="007527ED"/>
    <w:rsid w:val="00753020"/>
    <w:rsid w:val="00753C12"/>
    <w:rsid w:val="00753E75"/>
    <w:rsid w:val="007542B3"/>
    <w:rsid w:val="0075430C"/>
    <w:rsid w:val="00754967"/>
    <w:rsid w:val="00755781"/>
    <w:rsid w:val="00755EA7"/>
    <w:rsid w:val="00757E52"/>
    <w:rsid w:val="007600F6"/>
    <w:rsid w:val="00762D9C"/>
    <w:rsid w:val="00762F8A"/>
    <w:rsid w:val="007633BA"/>
    <w:rsid w:val="00763F1D"/>
    <w:rsid w:val="00764DA1"/>
    <w:rsid w:val="007656BA"/>
    <w:rsid w:val="00766A3F"/>
    <w:rsid w:val="00766F9B"/>
    <w:rsid w:val="0076710E"/>
    <w:rsid w:val="00767D0E"/>
    <w:rsid w:val="00767EB4"/>
    <w:rsid w:val="0077012E"/>
    <w:rsid w:val="0077057C"/>
    <w:rsid w:val="0077063A"/>
    <w:rsid w:val="00770D4B"/>
    <w:rsid w:val="00771260"/>
    <w:rsid w:val="00771613"/>
    <w:rsid w:val="00771980"/>
    <w:rsid w:val="00771FDE"/>
    <w:rsid w:val="0077249E"/>
    <w:rsid w:val="0077253C"/>
    <w:rsid w:val="00772E01"/>
    <w:rsid w:val="00772E85"/>
    <w:rsid w:val="00773024"/>
    <w:rsid w:val="007737FC"/>
    <w:rsid w:val="00773883"/>
    <w:rsid w:val="00773AFC"/>
    <w:rsid w:val="00773E83"/>
    <w:rsid w:val="0077419F"/>
    <w:rsid w:val="0077460B"/>
    <w:rsid w:val="00774C95"/>
    <w:rsid w:val="007754AF"/>
    <w:rsid w:val="007755CE"/>
    <w:rsid w:val="00775830"/>
    <w:rsid w:val="00775E9C"/>
    <w:rsid w:val="00775F85"/>
    <w:rsid w:val="00776133"/>
    <w:rsid w:val="00777362"/>
    <w:rsid w:val="00780F1A"/>
    <w:rsid w:val="00780F45"/>
    <w:rsid w:val="00780F59"/>
    <w:rsid w:val="0078162E"/>
    <w:rsid w:val="00781A8E"/>
    <w:rsid w:val="0078271B"/>
    <w:rsid w:val="00782997"/>
    <w:rsid w:val="00782BEF"/>
    <w:rsid w:val="0078312A"/>
    <w:rsid w:val="007832AE"/>
    <w:rsid w:val="00783C22"/>
    <w:rsid w:val="00784442"/>
    <w:rsid w:val="00784919"/>
    <w:rsid w:val="00784BD3"/>
    <w:rsid w:val="00784BEB"/>
    <w:rsid w:val="00784E9B"/>
    <w:rsid w:val="00784ED1"/>
    <w:rsid w:val="00785044"/>
    <w:rsid w:val="00785CE7"/>
    <w:rsid w:val="00785D16"/>
    <w:rsid w:val="00786323"/>
    <w:rsid w:val="00787659"/>
    <w:rsid w:val="00787F01"/>
    <w:rsid w:val="00790111"/>
    <w:rsid w:val="007901D1"/>
    <w:rsid w:val="00790345"/>
    <w:rsid w:val="007906A3"/>
    <w:rsid w:val="007908CC"/>
    <w:rsid w:val="00790A62"/>
    <w:rsid w:val="00790CDC"/>
    <w:rsid w:val="0079189E"/>
    <w:rsid w:val="00792462"/>
    <w:rsid w:val="007927CC"/>
    <w:rsid w:val="00792AAA"/>
    <w:rsid w:val="007932C2"/>
    <w:rsid w:val="007933DE"/>
    <w:rsid w:val="007933E2"/>
    <w:rsid w:val="0079392F"/>
    <w:rsid w:val="00794936"/>
    <w:rsid w:val="00794BA9"/>
    <w:rsid w:val="0079633A"/>
    <w:rsid w:val="007964A1"/>
    <w:rsid w:val="007965F8"/>
    <w:rsid w:val="0079672E"/>
    <w:rsid w:val="00796AE2"/>
    <w:rsid w:val="00797176"/>
    <w:rsid w:val="00797663"/>
    <w:rsid w:val="007A088A"/>
    <w:rsid w:val="007A08C5"/>
    <w:rsid w:val="007A0BCB"/>
    <w:rsid w:val="007A1023"/>
    <w:rsid w:val="007A1AE8"/>
    <w:rsid w:val="007A1C40"/>
    <w:rsid w:val="007A222D"/>
    <w:rsid w:val="007A23ED"/>
    <w:rsid w:val="007A38B9"/>
    <w:rsid w:val="007A3ACE"/>
    <w:rsid w:val="007A46F8"/>
    <w:rsid w:val="007A4866"/>
    <w:rsid w:val="007A51B8"/>
    <w:rsid w:val="007A5DD0"/>
    <w:rsid w:val="007A5FC8"/>
    <w:rsid w:val="007A616B"/>
    <w:rsid w:val="007A71DC"/>
    <w:rsid w:val="007A737C"/>
    <w:rsid w:val="007A7988"/>
    <w:rsid w:val="007B0CF2"/>
    <w:rsid w:val="007B0FC1"/>
    <w:rsid w:val="007B144E"/>
    <w:rsid w:val="007B187E"/>
    <w:rsid w:val="007B1D8C"/>
    <w:rsid w:val="007B21ED"/>
    <w:rsid w:val="007B2360"/>
    <w:rsid w:val="007B2E68"/>
    <w:rsid w:val="007B323B"/>
    <w:rsid w:val="007B4271"/>
    <w:rsid w:val="007B580A"/>
    <w:rsid w:val="007B5B4A"/>
    <w:rsid w:val="007B5D6C"/>
    <w:rsid w:val="007B5DA7"/>
    <w:rsid w:val="007B672A"/>
    <w:rsid w:val="007B6D11"/>
    <w:rsid w:val="007B759F"/>
    <w:rsid w:val="007C0A98"/>
    <w:rsid w:val="007C0BF9"/>
    <w:rsid w:val="007C1825"/>
    <w:rsid w:val="007C1A72"/>
    <w:rsid w:val="007C2338"/>
    <w:rsid w:val="007C2610"/>
    <w:rsid w:val="007C322B"/>
    <w:rsid w:val="007C3925"/>
    <w:rsid w:val="007C3D0E"/>
    <w:rsid w:val="007C3DE3"/>
    <w:rsid w:val="007C4347"/>
    <w:rsid w:val="007C4386"/>
    <w:rsid w:val="007C43C2"/>
    <w:rsid w:val="007C5C3A"/>
    <w:rsid w:val="007C6698"/>
    <w:rsid w:val="007C722F"/>
    <w:rsid w:val="007C7C25"/>
    <w:rsid w:val="007C7C4B"/>
    <w:rsid w:val="007D034B"/>
    <w:rsid w:val="007D03AF"/>
    <w:rsid w:val="007D052F"/>
    <w:rsid w:val="007D0530"/>
    <w:rsid w:val="007D0704"/>
    <w:rsid w:val="007D083E"/>
    <w:rsid w:val="007D0F61"/>
    <w:rsid w:val="007D1084"/>
    <w:rsid w:val="007D1266"/>
    <w:rsid w:val="007D1DA5"/>
    <w:rsid w:val="007D2448"/>
    <w:rsid w:val="007D276C"/>
    <w:rsid w:val="007D3100"/>
    <w:rsid w:val="007D3913"/>
    <w:rsid w:val="007D433B"/>
    <w:rsid w:val="007D4A37"/>
    <w:rsid w:val="007D51FF"/>
    <w:rsid w:val="007D58B8"/>
    <w:rsid w:val="007D5987"/>
    <w:rsid w:val="007D5B51"/>
    <w:rsid w:val="007D5B52"/>
    <w:rsid w:val="007D5B79"/>
    <w:rsid w:val="007D6723"/>
    <w:rsid w:val="007D67F9"/>
    <w:rsid w:val="007D6C8D"/>
    <w:rsid w:val="007D70DB"/>
    <w:rsid w:val="007D71FD"/>
    <w:rsid w:val="007D7762"/>
    <w:rsid w:val="007D7A97"/>
    <w:rsid w:val="007D7F17"/>
    <w:rsid w:val="007E09F7"/>
    <w:rsid w:val="007E0A23"/>
    <w:rsid w:val="007E0D70"/>
    <w:rsid w:val="007E0D75"/>
    <w:rsid w:val="007E1097"/>
    <w:rsid w:val="007E1209"/>
    <w:rsid w:val="007E13DF"/>
    <w:rsid w:val="007E1624"/>
    <w:rsid w:val="007E22B0"/>
    <w:rsid w:val="007E2C4D"/>
    <w:rsid w:val="007E2D8C"/>
    <w:rsid w:val="007E3493"/>
    <w:rsid w:val="007E357E"/>
    <w:rsid w:val="007E369E"/>
    <w:rsid w:val="007E4280"/>
    <w:rsid w:val="007E4783"/>
    <w:rsid w:val="007E4A13"/>
    <w:rsid w:val="007E5162"/>
    <w:rsid w:val="007E597D"/>
    <w:rsid w:val="007E5E09"/>
    <w:rsid w:val="007E716C"/>
    <w:rsid w:val="007E71C1"/>
    <w:rsid w:val="007E7796"/>
    <w:rsid w:val="007E782B"/>
    <w:rsid w:val="007E7C03"/>
    <w:rsid w:val="007E7EED"/>
    <w:rsid w:val="007F00A6"/>
    <w:rsid w:val="007F0B4C"/>
    <w:rsid w:val="007F0C2A"/>
    <w:rsid w:val="007F174F"/>
    <w:rsid w:val="007F1A41"/>
    <w:rsid w:val="007F1E73"/>
    <w:rsid w:val="007F1E9A"/>
    <w:rsid w:val="007F24C6"/>
    <w:rsid w:val="007F295C"/>
    <w:rsid w:val="007F29E2"/>
    <w:rsid w:val="007F2ABD"/>
    <w:rsid w:val="007F2E82"/>
    <w:rsid w:val="007F3218"/>
    <w:rsid w:val="007F3636"/>
    <w:rsid w:val="007F4A32"/>
    <w:rsid w:val="007F5003"/>
    <w:rsid w:val="007F5611"/>
    <w:rsid w:val="007F573C"/>
    <w:rsid w:val="007F5BD1"/>
    <w:rsid w:val="007F6D35"/>
    <w:rsid w:val="007F6D45"/>
    <w:rsid w:val="007F7CA5"/>
    <w:rsid w:val="007F7D85"/>
    <w:rsid w:val="00800675"/>
    <w:rsid w:val="00801650"/>
    <w:rsid w:val="00802E5F"/>
    <w:rsid w:val="00804013"/>
    <w:rsid w:val="0080424C"/>
    <w:rsid w:val="008056CB"/>
    <w:rsid w:val="008059E5"/>
    <w:rsid w:val="0080689B"/>
    <w:rsid w:val="00807F66"/>
    <w:rsid w:val="008104C3"/>
    <w:rsid w:val="00811C29"/>
    <w:rsid w:val="00811C76"/>
    <w:rsid w:val="00811CE5"/>
    <w:rsid w:val="00812AA0"/>
    <w:rsid w:val="00812BBF"/>
    <w:rsid w:val="00813251"/>
    <w:rsid w:val="008134F7"/>
    <w:rsid w:val="00814A2F"/>
    <w:rsid w:val="0081515D"/>
    <w:rsid w:val="00815621"/>
    <w:rsid w:val="00815E60"/>
    <w:rsid w:val="00815EED"/>
    <w:rsid w:val="00816567"/>
    <w:rsid w:val="0081668A"/>
    <w:rsid w:val="00816FD5"/>
    <w:rsid w:val="008179FF"/>
    <w:rsid w:val="00817B70"/>
    <w:rsid w:val="00821234"/>
    <w:rsid w:val="00821FA1"/>
    <w:rsid w:val="00822961"/>
    <w:rsid w:val="00822A4E"/>
    <w:rsid w:val="00823552"/>
    <w:rsid w:val="00824518"/>
    <w:rsid w:val="008245C7"/>
    <w:rsid w:val="008248CE"/>
    <w:rsid w:val="00826588"/>
    <w:rsid w:val="00826F7A"/>
    <w:rsid w:val="008270B7"/>
    <w:rsid w:val="00827A66"/>
    <w:rsid w:val="008302BD"/>
    <w:rsid w:val="0083051A"/>
    <w:rsid w:val="00830CC2"/>
    <w:rsid w:val="008312E8"/>
    <w:rsid w:val="00831679"/>
    <w:rsid w:val="00831C6D"/>
    <w:rsid w:val="00831F55"/>
    <w:rsid w:val="00832379"/>
    <w:rsid w:val="008359C7"/>
    <w:rsid w:val="00835BCF"/>
    <w:rsid w:val="00836F23"/>
    <w:rsid w:val="00837789"/>
    <w:rsid w:val="00837C1B"/>
    <w:rsid w:val="00840426"/>
    <w:rsid w:val="00840692"/>
    <w:rsid w:val="00840CDF"/>
    <w:rsid w:val="00840FBA"/>
    <w:rsid w:val="0084106A"/>
    <w:rsid w:val="00841230"/>
    <w:rsid w:val="00841374"/>
    <w:rsid w:val="008415E3"/>
    <w:rsid w:val="00841E5F"/>
    <w:rsid w:val="008427B2"/>
    <w:rsid w:val="008445FD"/>
    <w:rsid w:val="00844642"/>
    <w:rsid w:val="00844D63"/>
    <w:rsid w:val="00845D8F"/>
    <w:rsid w:val="008469CA"/>
    <w:rsid w:val="0084752E"/>
    <w:rsid w:val="00847656"/>
    <w:rsid w:val="00847C4F"/>
    <w:rsid w:val="00847D43"/>
    <w:rsid w:val="008505C8"/>
    <w:rsid w:val="008509EF"/>
    <w:rsid w:val="008522C2"/>
    <w:rsid w:val="008552C8"/>
    <w:rsid w:val="008555F8"/>
    <w:rsid w:val="00855F94"/>
    <w:rsid w:val="008560AB"/>
    <w:rsid w:val="00856D67"/>
    <w:rsid w:val="00856D9D"/>
    <w:rsid w:val="00856F3D"/>
    <w:rsid w:val="008570CF"/>
    <w:rsid w:val="00857B40"/>
    <w:rsid w:val="00857E06"/>
    <w:rsid w:val="00861DC4"/>
    <w:rsid w:val="008623D8"/>
    <w:rsid w:val="008626E0"/>
    <w:rsid w:val="008630FA"/>
    <w:rsid w:val="00863188"/>
    <w:rsid w:val="00863516"/>
    <w:rsid w:val="008648BD"/>
    <w:rsid w:val="00865087"/>
    <w:rsid w:val="00866600"/>
    <w:rsid w:val="00866B4D"/>
    <w:rsid w:val="00866FA7"/>
    <w:rsid w:val="00867910"/>
    <w:rsid w:val="00867C9C"/>
    <w:rsid w:val="00870174"/>
    <w:rsid w:val="00870381"/>
    <w:rsid w:val="008716B5"/>
    <w:rsid w:val="00871C74"/>
    <w:rsid w:val="008722E0"/>
    <w:rsid w:val="008728C0"/>
    <w:rsid w:val="00872A52"/>
    <w:rsid w:val="00872B1F"/>
    <w:rsid w:val="008732D5"/>
    <w:rsid w:val="008743B2"/>
    <w:rsid w:val="00874629"/>
    <w:rsid w:val="00874EC6"/>
    <w:rsid w:val="00875094"/>
    <w:rsid w:val="00876D95"/>
    <w:rsid w:val="00877589"/>
    <w:rsid w:val="0088066B"/>
    <w:rsid w:val="00880E08"/>
    <w:rsid w:val="00881032"/>
    <w:rsid w:val="00881397"/>
    <w:rsid w:val="00881825"/>
    <w:rsid w:val="00881888"/>
    <w:rsid w:val="0088295D"/>
    <w:rsid w:val="008833AE"/>
    <w:rsid w:val="008835A6"/>
    <w:rsid w:val="008840CD"/>
    <w:rsid w:val="008842F8"/>
    <w:rsid w:val="00885535"/>
    <w:rsid w:val="00885897"/>
    <w:rsid w:val="00886030"/>
    <w:rsid w:val="00886420"/>
    <w:rsid w:val="00886A7D"/>
    <w:rsid w:val="008879DF"/>
    <w:rsid w:val="00887A79"/>
    <w:rsid w:val="008904AF"/>
    <w:rsid w:val="00890915"/>
    <w:rsid w:val="00890A21"/>
    <w:rsid w:val="00890B06"/>
    <w:rsid w:val="00890C93"/>
    <w:rsid w:val="00891087"/>
    <w:rsid w:val="00891C69"/>
    <w:rsid w:val="0089382A"/>
    <w:rsid w:val="00893A1A"/>
    <w:rsid w:val="00893FED"/>
    <w:rsid w:val="008946C7"/>
    <w:rsid w:val="00894BFD"/>
    <w:rsid w:val="00894D99"/>
    <w:rsid w:val="00895524"/>
    <w:rsid w:val="00895BA7"/>
    <w:rsid w:val="00896210"/>
    <w:rsid w:val="008A0048"/>
    <w:rsid w:val="008A0231"/>
    <w:rsid w:val="008A0482"/>
    <w:rsid w:val="008A04FA"/>
    <w:rsid w:val="008A09CA"/>
    <w:rsid w:val="008A11D8"/>
    <w:rsid w:val="008A144E"/>
    <w:rsid w:val="008A160F"/>
    <w:rsid w:val="008A1785"/>
    <w:rsid w:val="008A1A39"/>
    <w:rsid w:val="008A1A42"/>
    <w:rsid w:val="008A1DC9"/>
    <w:rsid w:val="008A2584"/>
    <w:rsid w:val="008A25F7"/>
    <w:rsid w:val="008A3184"/>
    <w:rsid w:val="008A3292"/>
    <w:rsid w:val="008A40A6"/>
    <w:rsid w:val="008A5F6C"/>
    <w:rsid w:val="008A606F"/>
    <w:rsid w:val="008A666D"/>
    <w:rsid w:val="008A6864"/>
    <w:rsid w:val="008B0F3F"/>
    <w:rsid w:val="008B1462"/>
    <w:rsid w:val="008B18EE"/>
    <w:rsid w:val="008B21D3"/>
    <w:rsid w:val="008B2802"/>
    <w:rsid w:val="008B33A1"/>
    <w:rsid w:val="008B38D2"/>
    <w:rsid w:val="008B48DB"/>
    <w:rsid w:val="008B4E21"/>
    <w:rsid w:val="008B4FCF"/>
    <w:rsid w:val="008B521B"/>
    <w:rsid w:val="008B5458"/>
    <w:rsid w:val="008B592A"/>
    <w:rsid w:val="008B60D3"/>
    <w:rsid w:val="008B61A7"/>
    <w:rsid w:val="008B66D7"/>
    <w:rsid w:val="008B6CFE"/>
    <w:rsid w:val="008B6DA1"/>
    <w:rsid w:val="008B7073"/>
    <w:rsid w:val="008B7918"/>
    <w:rsid w:val="008B79C4"/>
    <w:rsid w:val="008B7F7D"/>
    <w:rsid w:val="008C0018"/>
    <w:rsid w:val="008C023D"/>
    <w:rsid w:val="008C092E"/>
    <w:rsid w:val="008C1665"/>
    <w:rsid w:val="008C1A50"/>
    <w:rsid w:val="008C28C4"/>
    <w:rsid w:val="008C2C7E"/>
    <w:rsid w:val="008C3755"/>
    <w:rsid w:val="008C3817"/>
    <w:rsid w:val="008C3EAF"/>
    <w:rsid w:val="008C4027"/>
    <w:rsid w:val="008C4E16"/>
    <w:rsid w:val="008C5F0A"/>
    <w:rsid w:val="008C6872"/>
    <w:rsid w:val="008C68DB"/>
    <w:rsid w:val="008C6AA1"/>
    <w:rsid w:val="008C7748"/>
    <w:rsid w:val="008C781A"/>
    <w:rsid w:val="008C78B0"/>
    <w:rsid w:val="008C7EAD"/>
    <w:rsid w:val="008D0388"/>
    <w:rsid w:val="008D0982"/>
    <w:rsid w:val="008D185C"/>
    <w:rsid w:val="008D1E4D"/>
    <w:rsid w:val="008D2C82"/>
    <w:rsid w:val="008D355E"/>
    <w:rsid w:val="008D3791"/>
    <w:rsid w:val="008D4E52"/>
    <w:rsid w:val="008D502B"/>
    <w:rsid w:val="008D5325"/>
    <w:rsid w:val="008D5834"/>
    <w:rsid w:val="008D5A20"/>
    <w:rsid w:val="008D6C25"/>
    <w:rsid w:val="008E0169"/>
    <w:rsid w:val="008E02AC"/>
    <w:rsid w:val="008E090C"/>
    <w:rsid w:val="008E0E3F"/>
    <w:rsid w:val="008E1116"/>
    <w:rsid w:val="008E1212"/>
    <w:rsid w:val="008E1543"/>
    <w:rsid w:val="008E2474"/>
    <w:rsid w:val="008E3BD1"/>
    <w:rsid w:val="008E473B"/>
    <w:rsid w:val="008E4844"/>
    <w:rsid w:val="008E4864"/>
    <w:rsid w:val="008E5777"/>
    <w:rsid w:val="008E5DE3"/>
    <w:rsid w:val="008E629D"/>
    <w:rsid w:val="008E62CC"/>
    <w:rsid w:val="008E7F9A"/>
    <w:rsid w:val="008F02E3"/>
    <w:rsid w:val="008F056C"/>
    <w:rsid w:val="008F0C46"/>
    <w:rsid w:val="008F122A"/>
    <w:rsid w:val="008F1BAB"/>
    <w:rsid w:val="008F21F3"/>
    <w:rsid w:val="008F2E01"/>
    <w:rsid w:val="008F2F68"/>
    <w:rsid w:val="008F39E6"/>
    <w:rsid w:val="008F4124"/>
    <w:rsid w:val="008F41E9"/>
    <w:rsid w:val="008F528E"/>
    <w:rsid w:val="008F54B0"/>
    <w:rsid w:val="008F5DA3"/>
    <w:rsid w:val="008F6E6E"/>
    <w:rsid w:val="00900D05"/>
    <w:rsid w:val="00901806"/>
    <w:rsid w:val="00901F76"/>
    <w:rsid w:val="009036B9"/>
    <w:rsid w:val="00903FD7"/>
    <w:rsid w:val="009049F9"/>
    <w:rsid w:val="00904DD6"/>
    <w:rsid w:val="00904DDE"/>
    <w:rsid w:val="00905702"/>
    <w:rsid w:val="00905BEC"/>
    <w:rsid w:val="00906B35"/>
    <w:rsid w:val="009109DB"/>
    <w:rsid w:val="00911BA3"/>
    <w:rsid w:val="00911F2C"/>
    <w:rsid w:val="009132C2"/>
    <w:rsid w:val="00913356"/>
    <w:rsid w:val="00913F80"/>
    <w:rsid w:val="00914879"/>
    <w:rsid w:val="009156CC"/>
    <w:rsid w:val="00915922"/>
    <w:rsid w:val="00915B03"/>
    <w:rsid w:val="00915C1C"/>
    <w:rsid w:val="00917175"/>
    <w:rsid w:val="009171CE"/>
    <w:rsid w:val="009179DD"/>
    <w:rsid w:val="00917E0F"/>
    <w:rsid w:val="00920029"/>
    <w:rsid w:val="0092050F"/>
    <w:rsid w:val="009207EF"/>
    <w:rsid w:val="00921545"/>
    <w:rsid w:val="00921B44"/>
    <w:rsid w:val="0092278D"/>
    <w:rsid w:val="00922B40"/>
    <w:rsid w:val="00922EBA"/>
    <w:rsid w:val="009254C1"/>
    <w:rsid w:val="00926BD7"/>
    <w:rsid w:val="0092791E"/>
    <w:rsid w:val="00927A07"/>
    <w:rsid w:val="00927D54"/>
    <w:rsid w:val="00930372"/>
    <w:rsid w:val="009314C9"/>
    <w:rsid w:val="009316AE"/>
    <w:rsid w:val="009318F0"/>
    <w:rsid w:val="00931CFD"/>
    <w:rsid w:val="0093233F"/>
    <w:rsid w:val="0093234D"/>
    <w:rsid w:val="00932455"/>
    <w:rsid w:val="00932A11"/>
    <w:rsid w:val="00932FA4"/>
    <w:rsid w:val="00933B1E"/>
    <w:rsid w:val="00933BB1"/>
    <w:rsid w:val="0093508F"/>
    <w:rsid w:val="00935D31"/>
    <w:rsid w:val="0093645E"/>
    <w:rsid w:val="0093685A"/>
    <w:rsid w:val="00936DD3"/>
    <w:rsid w:val="00936F65"/>
    <w:rsid w:val="00937560"/>
    <w:rsid w:val="00937F35"/>
    <w:rsid w:val="00937F53"/>
    <w:rsid w:val="0094075E"/>
    <w:rsid w:val="00940A8E"/>
    <w:rsid w:val="00940FC1"/>
    <w:rsid w:val="0094150C"/>
    <w:rsid w:val="00941EA4"/>
    <w:rsid w:val="009439F4"/>
    <w:rsid w:val="00943A2C"/>
    <w:rsid w:val="009440BA"/>
    <w:rsid w:val="00945591"/>
    <w:rsid w:val="00945B30"/>
    <w:rsid w:val="00945E81"/>
    <w:rsid w:val="00946CC7"/>
    <w:rsid w:val="00947B4C"/>
    <w:rsid w:val="00947BFC"/>
    <w:rsid w:val="00950758"/>
    <w:rsid w:val="00950BC3"/>
    <w:rsid w:val="00952266"/>
    <w:rsid w:val="00952887"/>
    <w:rsid w:val="00953130"/>
    <w:rsid w:val="0095316A"/>
    <w:rsid w:val="009531FE"/>
    <w:rsid w:val="0095325C"/>
    <w:rsid w:val="0095382F"/>
    <w:rsid w:val="00953A49"/>
    <w:rsid w:val="009545EC"/>
    <w:rsid w:val="009548F2"/>
    <w:rsid w:val="00954B24"/>
    <w:rsid w:val="00954B2C"/>
    <w:rsid w:val="00954D88"/>
    <w:rsid w:val="0095556C"/>
    <w:rsid w:val="009555A1"/>
    <w:rsid w:val="0095641A"/>
    <w:rsid w:val="00956F6F"/>
    <w:rsid w:val="0095775F"/>
    <w:rsid w:val="00960BA5"/>
    <w:rsid w:val="00961B69"/>
    <w:rsid w:val="00962777"/>
    <w:rsid w:val="009634E3"/>
    <w:rsid w:val="00963666"/>
    <w:rsid w:val="00963C46"/>
    <w:rsid w:val="00963F2A"/>
    <w:rsid w:val="009645DE"/>
    <w:rsid w:val="009656C1"/>
    <w:rsid w:val="00965EBA"/>
    <w:rsid w:val="00967B14"/>
    <w:rsid w:val="00967C39"/>
    <w:rsid w:val="009700CD"/>
    <w:rsid w:val="009705ED"/>
    <w:rsid w:val="00971135"/>
    <w:rsid w:val="009713C3"/>
    <w:rsid w:val="00971F6A"/>
    <w:rsid w:val="00971FE2"/>
    <w:rsid w:val="009725E0"/>
    <w:rsid w:val="0097289F"/>
    <w:rsid w:val="0097317C"/>
    <w:rsid w:val="0097325B"/>
    <w:rsid w:val="009733B1"/>
    <w:rsid w:val="0097346D"/>
    <w:rsid w:val="00973E39"/>
    <w:rsid w:val="00973EA8"/>
    <w:rsid w:val="00973EEB"/>
    <w:rsid w:val="009746FE"/>
    <w:rsid w:val="0097486A"/>
    <w:rsid w:val="009748CB"/>
    <w:rsid w:val="00975072"/>
    <w:rsid w:val="009752D8"/>
    <w:rsid w:val="00976041"/>
    <w:rsid w:val="0097616C"/>
    <w:rsid w:val="00976A73"/>
    <w:rsid w:val="009777FB"/>
    <w:rsid w:val="00980750"/>
    <w:rsid w:val="00980DAD"/>
    <w:rsid w:val="00980E7C"/>
    <w:rsid w:val="00980FD8"/>
    <w:rsid w:val="00981D75"/>
    <w:rsid w:val="009823EF"/>
    <w:rsid w:val="00982F66"/>
    <w:rsid w:val="00983B98"/>
    <w:rsid w:val="0098487C"/>
    <w:rsid w:val="009855EE"/>
    <w:rsid w:val="00985BCB"/>
    <w:rsid w:val="00986296"/>
    <w:rsid w:val="009863CD"/>
    <w:rsid w:val="00987931"/>
    <w:rsid w:val="00987F35"/>
    <w:rsid w:val="00987F62"/>
    <w:rsid w:val="00990ADF"/>
    <w:rsid w:val="009910E1"/>
    <w:rsid w:val="009911EA"/>
    <w:rsid w:val="009912A2"/>
    <w:rsid w:val="0099193C"/>
    <w:rsid w:val="0099195F"/>
    <w:rsid w:val="009919D7"/>
    <w:rsid w:val="0099221F"/>
    <w:rsid w:val="00992838"/>
    <w:rsid w:val="009935D3"/>
    <w:rsid w:val="00993681"/>
    <w:rsid w:val="00993724"/>
    <w:rsid w:val="00993EE3"/>
    <w:rsid w:val="0099419C"/>
    <w:rsid w:val="0099431A"/>
    <w:rsid w:val="0099543E"/>
    <w:rsid w:val="009960BB"/>
    <w:rsid w:val="0099652C"/>
    <w:rsid w:val="00997D16"/>
    <w:rsid w:val="00997F07"/>
    <w:rsid w:val="009A0DFC"/>
    <w:rsid w:val="009A0EAF"/>
    <w:rsid w:val="009A13A4"/>
    <w:rsid w:val="009A252C"/>
    <w:rsid w:val="009A4610"/>
    <w:rsid w:val="009A4A18"/>
    <w:rsid w:val="009A5300"/>
    <w:rsid w:val="009A53BE"/>
    <w:rsid w:val="009A546E"/>
    <w:rsid w:val="009A5B4D"/>
    <w:rsid w:val="009A5BAF"/>
    <w:rsid w:val="009A5D0E"/>
    <w:rsid w:val="009A5EE7"/>
    <w:rsid w:val="009A636D"/>
    <w:rsid w:val="009A6A3F"/>
    <w:rsid w:val="009A7641"/>
    <w:rsid w:val="009A7A87"/>
    <w:rsid w:val="009B0AD5"/>
    <w:rsid w:val="009B0AEC"/>
    <w:rsid w:val="009B0CCB"/>
    <w:rsid w:val="009B1552"/>
    <w:rsid w:val="009B1E68"/>
    <w:rsid w:val="009B2182"/>
    <w:rsid w:val="009B2360"/>
    <w:rsid w:val="009B2577"/>
    <w:rsid w:val="009B2693"/>
    <w:rsid w:val="009B29F0"/>
    <w:rsid w:val="009B2D39"/>
    <w:rsid w:val="009B2E06"/>
    <w:rsid w:val="009B33D9"/>
    <w:rsid w:val="009B3FBC"/>
    <w:rsid w:val="009B43FD"/>
    <w:rsid w:val="009B46F7"/>
    <w:rsid w:val="009B4A4F"/>
    <w:rsid w:val="009B5266"/>
    <w:rsid w:val="009B5291"/>
    <w:rsid w:val="009B5451"/>
    <w:rsid w:val="009B56EC"/>
    <w:rsid w:val="009B57AF"/>
    <w:rsid w:val="009B581A"/>
    <w:rsid w:val="009B5DA9"/>
    <w:rsid w:val="009B5E2B"/>
    <w:rsid w:val="009B6097"/>
    <w:rsid w:val="009B6F84"/>
    <w:rsid w:val="009B763A"/>
    <w:rsid w:val="009C0CE4"/>
    <w:rsid w:val="009C0D94"/>
    <w:rsid w:val="009C0E65"/>
    <w:rsid w:val="009C0EA3"/>
    <w:rsid w:val="009C1A3C"/>
    <w:rsid w:val="009C1C74"/>
    <w:rsid w:val="009C230D"/>
    <w:rsid w:val="009C33A5"/>
    <w:rsid w:val="009C3B89"/>
    <w:rsid w:val="009C413F"/>
    <w:rsid w:val="009C41A8"/>
    <w:rsid w:val="009C4519"/>
    <w:rsid w:val="009C485F"/>
    <w:rsid w:val="009C526B"/>
    <w:rsid w:val="009C5C10"/>
    <w:rsid w:val="009C635A"/>
    <w:rsid w:val="009C67A8"/>
    <w:rsid w:val="009D0003"/>
    <w:rsid w:val="009D1751"/>
    <w:rsid w:val="009D1BE3"/>
    <w:rsid w:val="009D26AC"/>
    <w:rsid w:val="009D28E3"/>
    <w:rsid w:val="009D29B2"/>
    <w:rsid w:val="009D2E06"/>
    <w:rsid w:val="009D2E40"/>
    <w:rsid w:val="009D370B"/>
    <w:rsid w:val="009D3E6F"/>
    <w:rsid w:val="009D553B"/>
    <w:rsid w:val="009D5A94"/>
    <w:rsid w:val="009D5C2E"/>
    <w:rsid w:val="009D5D5E"/>
    <w:rsid w:val="009D60AC"/>
    <w:rsid w:val="009D62B3"/>
    <w:rsid w:val="009D6B0C"/>
    <w:rsid w:val="009D741C"/>
    <w:rsid w:val="009E0326"/>
    <w:rsid w:val="009E033D"/>
    <w:rsid w:val="009E050A"/>
    <w:rsid w:val="009E0653"/>
    <w:rsid w:val="009E094A"/>
    <w:rsid w:val="009E16F3"/>
    <w:rsid w:val="009E2833"/>
    <w:rsid w:val="009E29E3"/>
    <w:rsid w:val="009E2E8B"/>
    <w:rsid w:val="009E44FE"/>
    <w:rsid w:val="009E4E84"/>
    <w:rsid w:val="009E58A0"/>
    <w:rsid w:val="009E5D06"/>
    <w:rsid w:val="009E5E9A"/>
    <w:rsid w:val="009E65CC"/>
    <w:rsid w:val="009E6E2C"/>
    <w:rsid w:val="009F0551"/>
    <w:rsid w:val="009F063A"/>
    <w:rsid w:val="009F082E"/>
    <w:rsid w:val="009F134A"/>
    <w:rsid w:val="009F1799"/>
    <w:rsid w:val="009F1F6F"/>
    <w:rsid w:val="009F275D"/>
    <w:rsid w:val="009F2AE2"/>
    <w:rsid w:val="009F2BA9"/>
    <w:rsid w:val="009F30A3"/>
    <w:rsid w:val="009F317E"/>
    <w:rsid w:val="009F363F"/>
    <w:rsid w:val="009F41E4"/>
    <w:rsid w:val="009F5617"/>
    <w:rsid w:val="009F64EA"/>
    <w:rsid w:val="009F6678"/>
    <w:rsid w:val="009F6C9E"/>
    <w:rsid w:val="009F6EC1"/>
    <w:rsid w:val="009F7419"/>
    <w:rsid w:val="009F7420"/>
    <w:rsid w:val="009F7A2F"/>
    <w:rsid w:val="00A003F1"/>
    <w:rsid w:val="00A004DF"/>
    <w:rsid w:val="00A00820"/>
    <w:rsid w:val="00A009D9"/>
    <w:rsid w:val="00A01227"/>
    <w:rsid w:val="00A03F9A"/>
    <w:rsid w:val="00A03FD8"/>
    <w:rsid w:val="00A040C6"/>
    <w:rsid w:val="00A0431A"/>
    <w:rsid w:val="00A0486B"/>
    <w:rsid w:val="00A052AD"/>
    <w:rsid w:val="00A05367"/>
    <w:rsid w:val="00A06E11"/>
    <w:rsid w:val="00A1050F"/>
    <w:rsid w:val="00A10AA0"/>
    <w:rsid w:val="00A10F00"/>
    <w:rsid w:val="00A116ED"/>
    <w:rsid w:val="00A11728"/>
    <w:rsid w:val="00A11CDB"/>
    <w:rsid w:val="00A12D42"/>
    <w:rsid w:val="00A138BA"/>
    <w:rsid w:val="00A14306"/>
    <w:rsid w:val="00A14B7B"/>
    <w:rsid w:val="00A152B4"/>
    <w:rsid w:val="00A155A3"/>
    <w:rsid w:val="00A155B5"/>
    <w:rsid w:val="00A15A72"/>
    <w:rsid w:val="00A1614E"/>
    <w:rsid w:val="00A162B2"/>
    <w:rsid w:val="00A1648B"/>
    <w:rsid w:val="00A169A8"/>
    <w:rsid w:val="00A16CD5"/>
    <w:rsid w:val="00A17478"/>
    <w:rsid w:val="00A22227"/>
    <w:rsid w:val="00A2342C"/>
    <w:rsid w:val="00A237B8"/>
    <w:rsid w:val="00A23C44"/>
    <w:rsid w:val="00A2402B"/>
    <w:rsid w:val="00A24192"/>
    <w:rsid w:val="00A2442D"/>
    <w:rsid w:val="00A24A93"/>
    <w:rsid w:val="00A24DBA"/>
    <w:rsid w:val="00A25DE9"/>
    <w:rsid w:val="00A25FB6"/>
    <w:rsid w:val="00A26BE8"/>
    <w:rsid w:val="00A27D73"/>
    <w:rsid w:val="00A27E3C"/>
    <w:rsid w:val="00A3084D"/>
    <w:rsid w:val="00A30938"/>
    <w:rsid w:val="00A3101D"/>
    <w:rsid w:val="00A3151D"/>
    <w:rsid w:val="00A31B99"/>
    <w:rsid w:val="00A322E4"/>
    <w:rsid w:val="00A32B9D"/>
    <w:rsid w:val="00A32D71"/>
    <w:rsid w:val="00A3382C"/>
    <w:rsid w:val="00A339B2"/>
    <w:rsid w:val="00A35D8A"/>
    <w:rsid w:val="00A35D94"/>
    <w:rsid w:val="00A3624C"/>
    <w:rsid w:val="00A36964"/>
    <w:rsid w:val="00A36A1E"/>
    <w:rsid w:val="00A37455"/>
    <w:rsid w:val="00A3771E"/>
    <w:rsid w:val="00A37B9E"/>
    <w:rsid w:val="00A37E46"/>
    <w:rsid w:val="00A406D6"/>
    <w:rsid w:val="00A42BC7"/>
    <w:rsid w:val="00A4330D"/>
    <w:rsid w:val="00A43823"/>
    <w:rsid w:val="00A443C2"/>
    <w:rsid w:val="00A4451D"/>
    <w:rsid w:val="00A44A99"/>
    <w:rsid w:val="00A45756"/>
    <w:rsid w:val="00A45E74"/>
    <w:rsid w:val="00A46D69"/>
    <w:rsid w:val="00A4770E"/>
    <w:rsid w:val="00A50173"/>
    <w:rsid w:val="00A5040A"/>
    <w:rsid w:val="00A51534"/>
    <w:rsid w:val="00A517F2"/>
    <w:rsid w:val="00A518AD"/>
    <w:rsid w:val="00A51DA8"/>
    <w:rsid w:val="00A5306D"/>
    <w:rsid w:val="00A539CF"/>
    <w:rsid w:val="00A5447C"/>
    <w:rsid w:val="00A54C6F"/>
    <w:rsid w:val="00A54ED0"/>
    <w:rsid w:val="00A558A4"/>
    <w:rsid w:val="00A56594"/>
    <w:rsid w:val="00A568AB"/>
    <w:rsid w:val="00A56F41"/>
    <w:rsid w:val="00A56FD3"/>
    <w:rsid w:val="00A5717E"/>
    <w:rsid w:val="00A57BCF"/>
    <w:rsid w:val="00A6037E"/>
    <w:rsid w:val="00A60785"/>
    <w:rsid w:val="00A6136D"/>
    <w:rsid w:val="00A616B0"/>
    <w:rsid w:val="00A61842"/>
    <w:rsid w:val="00A6199D"/>
    <w:rsid w:val="00A62021"/>
    <w:rsid w:val="00A6202F"/>
    <w:rsid w:val="00A62782"/>
    <w:rsid w:val="00A62EDB"/>
    <w:rsid w:val="00A63E43"/>
    <w:rsid w:val="00A63EB1"/>
    <w:rsid w:val="00A63EEF"/>
    <w:rsid w:val="00A646CC"/>
    <w:rsid w:val="00A649A0"/>
    <w:rsid w:val="00A657B3"/>
    <w:rsid w:val="00A65D34"/>
    <w:rsid w:val="00A65EC1"/>
    <w:rsid w:val="00A66C70"/>
    <w:rsid w:val="00A66ED7"/>
    <w:rsid w:val="00A67C93"/>
    <w:rsid w:val="00A7017C"/>
    <w:rsid w:val="00A71494"/>
    <w:rsid w:val="00A719C7"/>
    <w:rsid w:val="00A71A3F"/>
    <w:rsid w:val="00A71F8D"/>
    <w:rsid w:val="00A71FE0"/>
    <w:rsid w:val="00A72051"/>
    <w:rsid w:val="00A7263C"/>
    <w:rsid w:val="00A7291B"/>
    <w:rsid w:val="00A72979"/>
    <w:rsid w:val="00A72FFB"/>
    <w:rsid w:val="00A73214"/>
    <w:rsid w:val="00A732FD"/>
    <w:rsid w:val="00A7335F"/>
    <w:rsid w:val="00A73ED3"/>
    <w:rsid w:val="00A73F67"/>
    <w:rsid w:val="00A7426B"/>
    <w:rsid w:val="00A7428C"/>
    <w:rsid w:val="00A74D13"/>
    <w:rsid w:val="00A74DDA"/>
    <w:rsid w:val="00A76058"/>
    <w:rsid w:val="00A7718E"/>
    <w:rsid w:val="00A77605"/>
    <w:rsid w:val="00A77EAD"/>
    <w:rsid w:val="00A81561"/>
    <w:rsid w:val="00A818D5"/>
    <w:rsid w:val="00A81DFF"/>
    <w:rsid w:val="00A81E70"/>
    <w:rsid w:val="00A82DB3"/>
    <w:rsid w:val="00A832DD"/>
    <w:rsid w:val="00A8333A"/>
    <w:rsid w:val="00A837F8"/>
    <w:rsid w:val="00A838C3"/>
    <w:rsid w:val="00A8399E"/>
    <w:rsid w:val="00A83C34"/>
    <w:rsid w:val="00A83D00"/>
    <w:rsid w:val="00A84488"/>
    <w:rsid w:val="00A84C9C"/>
    <w:rsid w:val="00A84E1B"/>
    <w:rsid w:val="00A84F7C"/>
    <w:rsid w:val="00A8508A"/>
    <w:rsid w:val="00A852F6"/>
    <w:rsid w:val="00A8536D"/>
    <w:rsid w:val="00A85C2B"/>
    <w:rsid w:val="00A85EC5"/>
    <w:rsid w:val="00A86CB6"/>
    <w:rsid w:val="00A87625"/>
    <w:rsid w:val="00A90268"/>
    <w:rsid w:val="00A906F2"/>
    <w:rsid w:val="00A90C21"/>
    <w:rsid w:val="00A91D96"/>
    <w:rsid w:val="00A920B7"/>
    <w:rsid w:val="00A922CE"/>
    <w:rsid w:val="00A922FD"/>
    <w:rsid w:val="00A9233B"/>
    <w:rsid w:val="00A92470"/>
    <w:rsid w:val="00A92C8F"/>
    <w:rsid w:val="00A9304E"/>
    <w:rsid w:val="00A938CB"/>
    <w:rsid w:val="00A938DB"/>
    <w:rsid w:val="00A942B9"/>
    <w:rsid w:val="00A948AC"/>
    <w:rsid w:val="00A94B65"/>
    <w:rsid w:val="00A94FBC"/>
    <w:rsid w:val="00A957D8"/>
    <w:rsid w:val="00A9684D"/>
    <w:rsid w:val="00A97176"/>
    <w:rsid w:val="00A974EF"/>
    <w:rsid w:val="00A9751A"/>
    <w:rsid w:val="00A97790"/>
    <w:rsid w:val="00A977F7"/>
    <w:rsid w:val="00A97A05"/>
    <w:rsid w:val="00A97D17"/>
    <w:rsid w:val="00A97E06"/>
    <w:rsid w:val="00AA0133"/>
    <w:rsid w:val="00AA06CC"/>
    <w:rsid w:val="00AA096C"/>
    <w:rsid w:val="00AA0E54"/>
    <w:rsid w:val="00AA11C4"/>
    <w:rsid w:val="00AA2336"/>
    <w:rsid w:val="00AA4CCA"/>
    <w:rsid w:val="00AA50BA"/>
    <w:rsid w:val="00AA6315"/>
    <w:rsid w:val="00AA6B37"/>
    <w:rsid w:val="00AA6D40"/>
    <w:rsid w:val="00AA7357"/>
    <w:rsid w:val="00AA76FA"/>
    <w:rsid w:val="00AA7E1E"/>
    <w:rsid w:val="00AB0681"/>
    <w:rsid w:val="00AB1322"/>
    <w:rsid w:val="00AB22BA"/>
    <w:rsid w:val="00AB2345"/>
    <w:rsid w:val="00AB276D"/>
    <w:rsid w:val="00AB35EF"/>
    <w:rsid w:val="00AB3F9B"/>
    <w:rsid w:val="00AB449C"/>
    <w:rsid w:val="00AB569D"/>
    <w:rsid w:val="00AB5FAF"/>
    <w:rsid w:val="00AB6E9B"/>
    <w:rsid w:val="00AB7E89"/>
    <w:rsid w:val="00AB7EFE"/>
    <w:rsid w:val="00AB7F81"/>
    <w:rsid w:val="00AC05B6"/>
    <w:rsid w:val="00AC0864"/>
    <w:rsid w:val="00AC0E7E"/>
    <w:rsid w:val="00AC1D93"/>
    <w:rsid w:val="00AC1ED5"/>
    <w:rsid w:val="00AC27E9"/>
    <w:rsid w:val="00AC2A0E"/>
    <w:rsid w:val="00AC2C12"/>
    <w:rsid w:val="00AC2E39"/>
    <w:rsid w:val="00AC3886"/>
    <w:rsid w:val="00AC3EAA"/>
    <w:rsid w:val="00AC4887"/>
    <w:rsid w:val="00AC4BCB"/>
    <w:rsid w:val="00AC6302"/>
    <w:rsid w:val="00AC6380"/>
    <w:rsid w:val="00AC6550"/>
    <w:rsid w:val="00AC664E"/>
    <w:rsid w:val="00AC6B4B"/>
    <w:rsid w:val="00AC7031"/>
    <w:rsid w:val="00AC7326"/>
    <w:rsid w:val="00AC7458"/>
    <w:rsid w:val="00AC7F7D"/>
    <w:rsid w:val="00AD03E8"/>
    <w:rsid w:val="00AD162F"/>
    <w:rsid w:val="00AD23A9"/>
    <w:rsid w:val="00AD246F"/>
    <w:rsid w:val="00AD3420"/>
    <w:rsid w:val="00AD439A"/>
    <w:rsid w:val="00AD439D"/>
    <w:rsid w:val="00AD4FD2"/>
    <w:rsid w:val="00AD54C2"/>
    <w:rsid w:val="00AD59CC"/>
    <w:rsid w:val="00AD6A11"/>
    <w:rsid w:val="00AD7169"/>
    <w:rsid w:val="00AE082F"/>
    <w:rsid w:val="00AE0B18"/>
    <w:rsid w:val="00AE197E"/>
    <w:rsid w:val="00AE1BE8"/>
    <w:rsid w:val="00AE2432"/>
    <w:rsid w:val="00AE25D9"/>
    <w:rsid w:val="00AE28F4"/>
    <w:rsid w:val="00AE31AD"/>
    <w:rsid w:val="00AE3467"/>
    <w:rsid w:val="00AE42DF"/>
    <w:rsid w:val="00AE48D0"/>
    <w:rsid w:val="00AE550D"/>
    <w:rsid w:val="00AE585E"/>
    <w:rsid w:val="00AE67A3"/>
    <w:rsid w:val="00AE6B7A"/>
    <w:rsid w:val="00AE6E5C"/>
    <w:rsid w:val="00AE7369"/>
    <w:rsid w:val="00AE77DC"/>
    <w:rsid w:val="00AE7C66"/>
    <w:rsid w:val="00AF01CF"/>
    <w:rsid w:val="00AF058D"/>
    <w:rsid w:val="00AF0AC0"/>
    <w:rsid w:val="00AF10EA"/>
    <w:rsid w:val="00AF1E8E"/>
    <w:rsid w:val="00AF2126"/>
    <w:rsid w:val="00AF2747"/>
    <w:rsid w:val="00AF2C78"/>
    <w:rsid w:val="00AF300A"/>
    <w:rsid w:val="00AF3761"/>
    <w:rsid w:val="00AF3E52"/>
    <w:rsid w:val="00AF52AE"/>
    <w:rsid w:val="00AF56F3"/>
    <w:rsid w:val="00AF5CD8"/>
    <w:rsid w:val="00AF5EFC"/>
    <w:rsid w:val="00AF613C"/>
    <w:rsid w:val="00AF6640"/>
    <w:rsid w:val="00AF66ED"/>
    <w:rsid w:val="00AF690B"/>
    <w:rsid w:val="00AF6CBB"/>
    <w:rsid w:val="00AF6FCE"/>
    <w:rsid w:val="00AF7409"/>
    <w:rsid w:val="00AF7C9F"/>
    <w:rsid w:val="00B0013B"/>
    <w:rsid w:val="00B00207"/>
    <w:rsid w:val="00B006F7"/>
    <w:rsid w:val="00B00AED"/>
    <w:rsid w:val="00B01506"/>
    <w:rsid w:val="00B027DF"/>
    <w:rsid w:val="00B028BB"/>
    <w:rsid w:val="00B03691"/>
    <w:rsid w:val="00B03762"/>
    <w:rsid w:val="00B03CAA"/>
    <w:rsid w:val="00B0445B"/>
    <w:rsid w:val="00B049D1"/>
    <w:rsid w:val="00B04A94"/>
    <w:rsid w:val="00B04DAE"/>
    <w:rsid w:val="00B04E18"/>
    <w:rsid w:val="00B068E5"/>
    <w:rsid w:val="00B07742"/>
    <w:rsid w:val="00B0782D"/>
    <w:rsid w:val="00B1036C"/>
    <w:rsid w:val="00B104BE"/>
    <w:rsid w:val="00B108CE"/>
    <w:rsid w:val="00B10BA5"/>
    <w:rsid w:val="00B10D2C"/>
    <w:rsid w:val="00B11479"/>
    <w:rsid w:val="00B1180D"/>
    <w:rsid w:val="00B12485"/>
    <w:rsid w:val="00B129DC"/>
    <w:rsid w:val="00B12BDA"/>
    <w:rsid w:val="00B12D42"/>
    <w:rsid w:val="00B12F4B"/>
    <w:rsid w:val="00B13266"/>
    <w:rsid w:val="00B13B2F"/>
    <w:rsid w:val="00B14535"/>
    <w:rsid w:val="00B14EBB"/>
    <w:rsid w:val="00B15F5E"/>
    <w:rsid w:val="00B16B00"/>
    <w:rsid w:val="00B16C37"/>
    <w:rsid w:val="00B16CD5"/>
    <w:rsid w:val="00B17A0D"/>
    <w:rsid w:val="00B20DC7"/>
    <w:rsid w:val="00B20FAF"/>
    <w:rsid w:val="00B20FBB"/>
    <w:rsid w:val="00B21F73"/>
    <w:rsid w:val="00B22244"/>
    <w:rsid w:val="00B22330"/>
    <w:rsid w:val="00B22F1A"/>
    <w:rsid w:val="00B2368D"/>
    <w:rsid w:val="00B2376F"/>
    <w:rsid w:val="00B23A47"/>
    <w:rsid w:val="00B23ED8"/>
    <w:rsid w:val="00B23F19"/>
    <w:rsid w:val="00B2489C"/>
    <w:rsid w:val="00B25F13"/>
    <w:rsid w:val="00B267A4"/>
    <w:rsid w:val="00B267ED"/>
    <w:rsid w:val="00B26A67"/>
    <w:rsid w:val="00B26F24"/>
    <w:rsid w:val="00B27570"/>
    <w:rsid w:val="00B3078D"/>
    <w:rsid w:val="00B31198"/>
    <w:rsid w:val="00B31370"/>
    <w:rsid w:val="00B32B2C"/>
    <w:rsid w:val="00B331EE"/>
    <w:rsid w:val="00B3348A"/>
    <w:rsid w:val="00B35437"/>
    <w:rsid w:val="00B360F2"/>
    <w:rsid w:val="00B3781F"/>
    <w:rsid w:val="00B37A25"/>
    <w:rsid w:val="00B37EA4"/>
    <w:rsid w:val="00B4008D"/>
    <w:rsid w:val="00B40190"/>
    <w:rsid w:val="00B40AF6"/>
    <w:rsid w:val="00B40B48"/>
    <w:rsid w:val="00B4160C"/>
    <w:rsid w:val="00B417C3"/>
    <w:rsid w:val="00B41A0B"/>
    <w:rsid w:val="00B41C35"/>
    <w:rsid w:val="00B42CA4"/>
    <w:rsid w:val="00B42D25"/>
    <w:rsid w:val="00B42D57"/>
    <w:rsid w:val="00B42E67"/>
    <w:rsid w:val="00B42ECF"/>
    <w:rsid w:val="00B431F1"/>
    <w:rsid w:val="00B43A04"/>
    <w:rsid w:val="00B43ED5"/>
    <w:rsid w:val="00B45298"/>
    <w:rsid w:val="00B45FCB"/>
    <w:rsid w:val="00B467E1"/>
    <w:rsid w:val="00B47611"/>
    <w:rsid w:val="00B51649"/>
    <w:rsid w:val="00B53C34"/>
    <w:rsid w:val="00B54961"/>
    <w:rsid w:val="00B54DD4"/>
    <w:rsid w:val="00B55508"/>
    <w:rsid w:val="00B55759"/>
    <w:rsid w:val="00B55DF6"/>
    <w:rsid w:val="00B56191"/>
    <w:rsid w:val="00B5633E"/>
    <w:rsid w:val="00B56A52"/>
    <w:rsid w:val="00B60F47"/>
    <w:rsid w:val="00B61130"/>
    <w:rsid w:val="00B62202"/>
    <w:rsid w:val="00B62356"/>
    <w:rsid w:val="00B62359"/>
    <w:rsid w:val="00B62B6F"/>
    <w:rsid w:val="00B62EA8"/>
    <w:rsid w:val="00B63145"/>
    <w:rsid w:val="00B6317C"/>
    <w:rsid w:val="00B636C6"/>
    <w:rsid w:val="00B64029"/>
    <w:rsid w:val="00B641F8"/>
    <w:rsid w:val="00B6435E"/>
    <w:rsid w:val="00B64428"/>
    <w:rsid w:val="00B64DF8"/>
    <w:rsid w:val="00B64E4B"/>
    <w:rsid w:val="00B651B9"/>
    <w:rsid w:val="00B65509"/>
    <w:rsid w:val="00B65676"/>
    <w:rsid w:val="00B6783B"/>
    <w:rsid w:val="00B678B8"/>
    <w:rsid w:val="00B67A9F"/>
    <w:rsid w:val="00B67DEC"/>
    <w:rsid w:val="00B715AE"/>
    <w:rsid w:val="00B71CC9"/>
    <w:rsid w:val="00B71FD0"/>
    <w:rsid w:val="00B72307"/>
    <w:rsid w:val="00B727D7"/>
    <w:rsid w:val="00B73284"/>
    <w:rsid w:val="00B74A63"/>
    <w:rsid w:val="00B74E9C"/>
    <w:rsid w:val="00B7519A"/>
    <w:rsid w:val="00B7557B"/>
    <w:rsid w:val="00B75F94"/>
    <w:rsid w:val="00B76098"/>
    <w:rsid w:val="00B76218"/>
    <w:rsid w:val="00B768DE"/>
    <w:rsid w:val="00B76BE9"/>
    <w:rsid w:val="00B7780E"/>
    <w:rsid w:val="00B778A0"/>
    <w:rsid w:val="00B80590"/>
    <w:rsid w:val="00B80800"/>
    <w:rsid w:val="00B816C4"/>
    <w:rsid w:val="00B816CF"/>
    <w:rsid w:val="00B82180"/>
    <w:rsid w:val="00B828CA"/>
    <w:rsid w:val="00B82974"/>
    <w:rsid w:val="00B8317F"/>
    <w:rsid w:val="00B836FE"/>
    <w:rsid w:val="00B8384A"/>
    <w:rsid w:val="00B83985"/>
    <w:rsid w:val="00B846B7"/>
    <w:rsid w:val="00B84A4D"/>
    <w:rsid w:val="00B84B0A"/>
    <w:rsid w:val="00B85A6F"/>
    <w:rsid w:val="00B8634D"/>
    <w:rsid w:val="00B87234"/>
    <w:rsid w:val="00B872BA"/>
    <w:rsid w:val="00B877BC"/>
    <w:rsid w:val="00B900DE"/>
    <w:rsid w:val="00B91000"/>
    <w:rsid w:val="00B9121F"/>
    <w:rsid w:val="00B9171A"/>
    <w:rsid w:val="00B917CB"/>
    <w:rsid w:val="00B917E9"/>
    <w:rsid w:val="00B91E32"/>
    <w:rsid w:val="00B92B01"/>
    <w:rsid w:val="00B941C3"/>
    <w:rsid w:val="00B95118"/>
    <w:rsid w:val="00B95E35"/>
    <w:rsid w:val="00B96CE9"/>
    <w:rsid w:val="00B97348"/>
    <w:rsid w:val="00B97A43"/>
    <w:rsid w:val="00B97F47"/>
    <w:rsid w:val="00BA040A"/>
    <w:rsid w:val="00BA07C8"/>
    <w:rsid w:val="00BA160F"/>
    <w:rsid w:val="00BA32E9"/>
    <w:rsid w:val="00BA35C5"/>
    <w:rsid w:val="00BA3FD8"/>
    <w:rsid w:val="00BA4596"/>
    <w:rsid w:val="00BA4D52"/>
    <w:rsid w:val="00BA50D6"/>
    <w:rsid w:val="00BA54F5"/>
    <w:rsid w:val="00BA63A3"/>
    <w:rsid w:val="00BA645E"/>
    <w:rsid w:val="00BA68D9"/>
    <w:rsid w:val="00BA734D"/>
    <w:rsid w:val="00BB051A"/>
    <w:rsid w:val="00BB055F"/>
    <w:rsid w:val="00BB0D51"/>
    <w:rsid w:val="00BB0FC5"/>
    <w:rsid w:val="00BB0FD8"/>
    <w:rsid w:val="00BB1EAD"/>
    <w:rsid w:val="00BB2BCB"/>
    <w:rsid w:val="00BB300A"/>
    <w:rsid w:val="00BB36CC"/>
    <w:rsid w:val="00BB43C7"/>
    <w:rsid w:val="00BB4692"/>
    <w:rsid w:val="00BB5565"/>
    <w:rsid w:val="00BB6437"/>
    <w:rsid w:val="00BB6E3E"/>
    <w:rsid w:val="00BC04AB"/>
    <w:rsid w:val="00BC0824"/>
    <w:rsid w:val="00BC0C95"/>
    <w:rsid w:val="00BC1F34"/>
    <w:rsid w:val="00BC214F"/>
    <w:rsid w:val="00BC37C4"/>
    <w:rsid w:val="00BC3B7D"/>
    <w:rsid w:val="00BC4CE7"/>
    <w:rsid w:val="00BC5101"/>
    <w:rsid w:val="00BC5EA4"/>
    <w:rsid w:val="00BC6A5A"/>
    <w:rsid w:val="00BC70A7"/>
    <w:rsid w:val="00BC72DF"/>
    <w:rsid w:val="00BC7316"/>
    <w:rsid w:val="00BD0904"/>
    <w:rsid w:val="00BD0B00"/>
    <w:rsid w:val="00BD1EAA"/>
    <w:rsid w:val="00BD215B"/>
    <w:rsid w:val="00BD3BA1"/>
    <w:rsid w:val="00BD40A3"/>
    <w:rsid w:val="00BD5CDF"/>
    <w:rsid w:val="00BD5D34"/>
    <w:rsid w:val="00BD620C"/>
    <w:rsid w:val="00BD6542"/>
    <w:rsid w:val="00BD6D9B"/>
    <w:rsid w:val="00BD706C"/>
    <w:rsid w:val="00BD796A"/>
    <w:rsid w:val="00BD7AEA"/>
    <w:rsid w:val="00BD7C3E"/>
    <w:rsid w:val="00BE016C"/>
    <w:rsid w:val="00BE1432"/>
    <w:rsid w:val="00BE219C"/>
    <w:rsid w:val="00BE2268"/>
    <w:rsid w:val="00BE2472"/>
    <w:rsid w:val="00BE27EA"/>
    <w:rsid w:val="00BE2BCF"/>
    <w:rsid w:val="00BE2C29"/>
    <w:rsid w:val="00BE3F03"/>
    <w:rsid w:val="00BE41A8"/>
    <w:rsid w:val="00BE45A3"/>
    <w:rsid w:val="00BE4906"/>
    <w:rsid w:val="00BE4C3A"/>
    <w:rsid w:val="00BE5704"/>
    <w:rsid w:val="00BE5872"/>
    <w:rsid w:val="00BE5A9F"/>
    <w:rsid w:val="00BE5B3A"/>
    <w:rsid w:val="00BE5E50"/>
    <w:rsid w:val="00BE6C83"/>
    <w:rsid w:val="00BE798E"/>
    <w:rsid w:val="00BE79FE"/>
    <w:rsid w:val="00BF0817"/>
    <w:rsid w:val="00BF0ACD"/>
    <w:rsid w:val="00BF1D06"/>
    <w:rsid w:val="00BF1FBD"/>
    <w:rsid w:val="00BF2536"/>
    <w:rsid w:val="00BF28C0"/>
    <w:rsid w:val="00BF32CA"/>
    <w:rsid w:val="00BF5077"/>
    <w:rsid w:val="00BF550A"/>
    <w:rsid w:val="00BF5C1E"/>
    <w:rsid w:val="00BF5D50"/>
    <w:rsid w:val="00BF5DC5"/>
    <w:rsid w:val="00BF5E2D"/>
    <w:rsid w:val="00BF6632"/>
    <w:rsid w:val="00BF6C3C"/>
    <w:rsid w:val="00BF7730"/>
    <w:rsid w:val="00C001F0"/>
    <w:rsid w:val="00C02755"/>
    <w:rsid w:val="00C02D82"/>
    <w:rsid w:val="00C03009"/>
    <w:rsid w:val="00C03493"/>
    <w:rsid w:val="00C03C7B"/>
    <w:rsid w:val="00C03DFD"/>
    <w:rsid w:val="00C0483E"/>
    <w:rsid w:val="00C05DC5"/>
    <w:rsid w:val="00C060F2"/>
    <w:rsid w:val="00C065C6"/>
    <w:rsid w:val="00C0666B"/>
    <w:rsid w:val="00C06714"/>
    <w:rsid w:val="00C0775F"/>
    <w:rsid w:val="00C07AB2"/>
    <w:rsid w:val="00C10418"/>
    <w:rsid w:val="00C11D91"/>
    <w:rsid w:val="00C1273E"/>
    <w:rsid w:val="00C1362B"/>
    <w:rsid w:val="00C13E3C"/>
    <w:rsid w:val="00C140E2"/>
    <w:rsid w:val="00C16290"/>
    <w:rsid w:val="00C163FC"/>
    <w:rsid w:val="00C1704E"/>
    <w:rsid w:val="00C1748F"/>
    <w:rsid w:val="00C20372"/>
    <w:rsid w:val="00C20434"/>
    <w:rsid w:val="00C20823"/>
    <w:rsid w:val="00C212CB"/>
    <w:rsid w:val="00C21490"/>
    <w:rsid w:val="00C21EB0"/>
    <w:rsid w:val="00C222AE"/>
    <w:rsid w:val="00C2248E"/>
    <w:rsid w:val="00C228FF"/>
    <w:rsid w:val="00C2295B"/>
    <w:rsid w:val="00C248C3"/>
    <w:rsid w:val="00C2493F"/>
    <w:rsid w:val="00C24C46"/>
    <w:rsid w:val="00C24F67"/>
    <w:rsid w:val="00C24FAC"/>
    <w:rsid w:val="00C254C6"/>
    <w:rsid w:val="00C258B2"/>
    <w:rsid w:val="00C262F6"/>
    <w:rsid w:val="00C26E28"/>
    <w:rsid w:val="00C304A0"/>
    <w:rsid w:val="00C30E17"/>
    <w:rsid w:val="00C31606"/>
    <w:rsid w:val="00C318AE"/>
    <w:rsid w:val="00C31C9F"/>
    <w:rsid w:val="00C31CAD"/>
    <w:rsid w:val="00C31DDC"/>
    <w:rsid w:val="00C32353"/>
    <w:rsid w:val="00C32442"/>
    <w:rsid w:val="00C32851"/>
    <w:rsid w:val="00C32EB1"/>
    <w:rsid w:val="00C335C0"/>
    <w:rsid w:val="00C3551A"/>
    <w:rsid w:val="00C35695"/>
    <w:rsid w:val="00C359A6"/>
    <w:rsid w:val="00C360CD"/>
    <w:rsid w:val="00C36C83"/>
    <w:rsid w:val="00C37AEA"/>
    <w:rsid w:val="00C37C52"/>
    <w:rsid w:val="00C40666"/>
    <w:rsid w:val="00C40680"/>
    <w:rsid w:val="00C40826"/>
    <w:rsid w:val="00C41049"/>
    <w:rsid w:val="00C431DC"/>
    <w:rsid w:val="00C4371D"/>
    <w:rsid w:val="00C437D3"/>
    <w:rsid w:val="00C4428B"/>
    <w:rsid w:val="00C44738"/>
    <w:rsid w:val="00C448A6"/>
    <w:rsid w:val="00C44F41"/>
    <w:rsid w:val="00C45A11"/>
    <w:rsid w:val="00C45DB1"/>
    <w:rsid w:val="00C464B2"/>
    <w:rsid w:val="00C46CFB"/>
    <w:rsid w:val="00C4703B"/>
    <w:rsid w:val="00C47724"/>
    <w:rsid w:val="00C50121"/>
    <w:rsid w:val="00C502C9"/>
    <w:rsid w:val="00C503E6"/>
    <w:rsid w:val="00C50488"/>
    <w:rsid w:val="00C51C5B"/>
    <w:rsid w:val="00C51E52"/>
    <w:rsid w:val="00C51F85"/>
    <w:rsid w:val="00C525D4"/>
    <w:rsid w:val="00C528EF"/>
    <w:rsid w:val="00C52AB9"/>
    <w:rsid w:val="00C52C1E"/>
    <w:rsid w:val="00C53499"/>
    <w:rsid w:val="00C5381F"/>
    <w:rsid w:val="00C539EE"/>
    <w:rsid w:val="00C53C34"/>
    <w:rsid w:val="00C548F5"/>
    <w:rsid w:val="00C54B2F"/>
    <w:rsid w:val="00C54D2E"/>
    <w:rsid w:val="00C5556A"/>
    <w:rsid w:val="00C55FBC"/>
    <w:rsid w:val="00C5644F"/>
    <w:rsid w:val="00C566C2"/>
    <w:rsid w:val="00C567D2"/>
    <w:rsid w:val="00C56B2C"/>
    <w:rsid w:val="00C56F85"/>
    <w:rsid w:val="00C57957"/>
    <w:rsid w:val="00C60DF3"/>
    <w:rsid w:val="00C611AA"/>
    <w:rsid w:val="00C61C1A"/>
    <w:rsid w:val="00C61DF1"/>
    <w:rsid w:val="00C61E06"/>
    <w:rsid w:val="00C6239E"/>
    <w:rsid w:val="00C62FA2"/>
    <w:rsid w:val="00C6375C"/>
    <w:rsid w:val="00C64714"/>
    <w:rsid w:val="00C649E1"/>
    <w:rsid w:val="00C64C36"/>
    <w:rsid w:val="00C64EE5"/>
    <w:rsid w:val="00C653D3"/>
    <w:rsid w:val="00C65950"/>
    <w:rsid w:val="00C65EA2"/>
    <w:rsid w:val="00C661B6"/>
    <w:rsid w:val="00C66331"/>
    <w:rsid w:val="00C66662"/>
    <w:rsid w:val="00C66957"/>
    <w:rsid w:val="00C66AA8"/>
    <w:rsid w:val="00C66BFE"/>
    <w:rsid w:val="00C66F47"/>
    <w:rsid w:val="00C7027E"/>
    <w:rsid w:val="00C706D3"/>
    <w:rsid w:val="00C70EC9"/>
    <w:rsid w:val="00C72123"/>
    <w:rsid w:val="00C727A0"/>
    <w:rsid w:val="00C732AD"/>
    <w:rsid w:val="00C7363A"/>
    <w:rsid w:val="00C73827"/>
    <w:rsid w:val="00C74113"/>
    <w:rsid w:val="00C74307"/>
    <w:rsid w:val="00C745E3"/>
    <w:rsid w:val="00C7464D"/>
    <w:rsid w:val="00C74B3A"/>
    <w:rsid w:val="00C75176"/>
    <w:rsid w:val="00C752A0"/>
    <w:rsid w:val="00C760DB"/>
    <w:rsid w:val="00C76CB7"/>
    <w:rsid w:val="00C773B1"/>
    <w:rsid w:val="00C777AD"/>
    <w:rsid w:val="00C808B8"/>
    <w:rsid w:val="00C82416"/>
    <w:rsid w:val="00C82D83"/>
    <w:rsid w:val="00C8387D"/>
    <w:rsid w:val="00C83B1D"/>
    <w:rsid w:val="00C849A7"/>
    <w:rsid w:val="00C84EA8"/>
    <w:rsid w:val="00C85175"/>
    <w:rsid w:val="00C85759"/>
    <w:rsid w:val="00C85A73"/>
    <w:rsid w:val="00C85E5C"/>
    <w:rsid w:val="00C8653E"/>
    <w:rsid w:val="00C86839"/>
    <w:rsid w:val="00C86AF6"/>
    <w:rsid w:val="00C87977"/>
    <w:rsid w:val="00C879D7"/>
    <w:rsid w:val="00C87B7F"/>
    <w:rsid w:val="00C87CDE"/>
    <w:rsid w:val="00C90C57"/>
    <w:rsid w:val="00C90D15"/>
    <w:rsid w:val="00C91164"/>
    <w:rsid w:val="00C920F0"/>
    <w:rsid w:val="00C921A6"/>
    <w:rsid w:val="00C92374"/>
    <w:rsid w:val="00C95ED7"/>
    <w:rsid w:val="00C966B1"/>
    <w:rsid w:val="00C973A1"/>
    <w:rsid w:val="00C9763A"/>
    <w:rsid w:val="00C97801"/>
    <w:rsid w:val="00C97B1C"/>
    <w:rsid w:val="00C97BE2"/>
    <w:rsid w:val="00CA0154"/>
    <w:rsid w:val="00CA04DF"/>
    <w:rsid w:val="00CA0B85"/>
    <w:rsid w:val="00CA0D4A"/>
    <w:rsid w:val="00CA1293"/>
    <w:rsid w:val="00CA220B"/>
    <w:rsid w:val="00CA2D08"/>
    <w:rsid w:val="00CA2E87"/>
    <w:rsid w:val="00CA35DD"/>
    <w:rsid w:val="00CA38A9"/>
    <w:rsid w:val="00CA4610"/>
    <w:rsid w:val="00CA468D"/>
    <w:rsid w:val="00CA4759"/>
    <w:rsid w:val="00CA4EB2"/>
    <w:rsid w:val="00CA51D2"/>
    <w:rsid w:val="00CA68B5"/>
    <w:rsid w:val="00CA7608"/>
    <w:rsid w:val="00CB00D4"/>
    <w:rsid w:val="00CB0EAF"/>
    <w:rsid w:val="00CB0FFB"/>
    <w:rsid w:val="00CB11AE"/>
    <w:rsid w:val="00CB14A3"/>
    <w:rsid w:val="00CB1B2B"/>
    <w:rsid w:val="00CB275B"/>
    <w:rsid w:val="00CB2C90"/>
    <w:rsid w:val="00CB323D"/>
    <w:rsid w:val="00CB3AEE"/>
    <w:rsid w:val="00CB4060"/>
    <w:rsid w:val="00CB495B"/>
    <w:rsid w:val="00CB4BA5"/>
    <w:rsid w:val="00CB4E34"/>
    <w:rsid w:val="00CB52A5"/>
    <w:rsid w:val="00CB5DCD"/>
    <w:rsid w:val="00CB764D"/>
    <w:rsid w:val="00CB767C"/>
    <w:rsid w:val="00CC0520"/>
    <w:rsid w:val="00CC0CEB"/>
    <w:rsid w:val="00CC288B"/>
    <w:rsid w:val="00CC4765"/>
    <w:rsid w:val="00CC4ADD"/>
    <w:rsid w:val="00CC54D0"/>
    <w:rsid w:val="00CC5EB4"/>
    <w:rsid w:val="00CC63CF"/>
    <w:rsid w:val="00CC64C9"/>
    <w:rsid w:val="00CC69E5"/>
    <w:rsid w:val="00CC6D23"/>
    <w:rsid w:val="00CC6FB0"/>
    <w:rsid w:val="00CC7187"/>
    <w:rsid w:val="00CD06F8"/>
    <w:rsid w:val="00CD1056"/>
    <w:rsid w:val="00CD1981"/>
    <w:rsid w:val="00CD1AC6"/>
    <w:rsid w:val="00CD1CED"/>
    <w:rsid w:val="00CD2118"/>
    <w:rsid w:val="00CD242A"/>
    <w:rsid w:val="00CD2678"/>
    <w:rsid w:val="00CD3058"/>
    <w:rsid w:val="00CD3280"/>
    <w:rsid w:val="00CD3B24"/>
    <w:rsid w:val="00CD40B0"/>
    <w:rsid w:val="00CD4475"/>
    <w:rsid w:val="00CD4C42"/>
    <w:rsid w:val="00CD5001"/>
    <w:rsid w:val="00CD50CD"/>
    <w:rsid w:val="00CD5269"/>
    <w:rsid w:val="00CD5334"/>
    <w:rsid w:val="00CD607F"/>
    <w:rsid w:val="00CD679E"/>
    <w:rsid w:val="00CD7001"/>
    <w:rsid w:val="00CD7F70"/>
    <w:rsid w:val="00CE0580"/>
    <w:rsid w:val="00CE0C56"/>
    <w:rsid w:val="00CE0FE3"/>
    <w:rsid w:val="00CE208E"/>
    <w:rsid w:val="00CE2977"/>
    <w:rsid w:val="00CE2C6F"/>
    <w:rsid w:val="00CE2E2B"/>
    <w:rsid w:val="00CE3D4B"/>
    <w:rsid w:val="00CE3F07"/>
    <w:rsid w:val="00CE41FC"/>
    <w:rsid w:val="00CE467A"/>
    <w:rsid w:val="00CE4EA2"/>
    <w:rsid w:val="00CE65B8"/>
    <w:rsid w:val="00CE6AC1"/>
    <w:rsid w:val="00CE6CD7"/>
    <w:rsid w:val="00CE741E"/>
    <w:rsid w:val="00CE74D6"/>
    <w:rsid w:val="00CE786F"/>
    <w:rsid w:val="00CE7F27"/>
    <w:rsid w:val="00CF0047"/>
    <w:rsid w:val="00CF04D8"/>
    <w:rsid w:val="00CF0653"/>
    <w:rsid w:val="00CF0721"/>
    <w:rsid w:val="00CF0ACC"/>
    <w:rsid w:val="00CF0D65"/>
    <w:rsid w:val="00CF1615"/>
    <w:rsid w:val="00CF1827"/>
    <w:rsid w:val="00CF241F"/>
    <w:rsid w:val="00CF2795"/>
    <w:rsid w:val="00CF3110"/>
    <w:rsid w:val="00CF3297"/>
    <w:rsid w:val="00CF3CB8"/>
    <w:rsid w:val="00CF3FAD"/>
    <w:rsid w:val="00CF5196"/>
    <w:rsid w:val="00CF55B3"/>
    <w:rsid w:val="00CF58E4"/>
    <w:rsid w:val="00CF6621"/>
    <w:rsid w:val="00CF75B2"/>
    <w:rsid w:val="00CF7995"/>
    <w:rsid w:val="00CF7C73"/>
    <w:rsid w:val="00CF7F9B"/>
    <w:rsid w:val="00D0012B"/>
    <w:rsid w:val="00D004A9"/>
    <w:rsid w:val="00D00601"/>
    <w:rsid w:val="00D01143"/>
    <w:rsid w:val="00D0146E"/>
    <w:rsid w:val="00D02E9A"/>
    <w:rsid w:val="00D02EB4"/>
    <w:rsid w:val="00D02F52"/>
    <w:rsid w:val="00D02FC5"/>
    <w:rsid w:val="00D030C5"/>
    <w:rsid w:val="00D033F1"/>
    <w:rsid w:val="00D05141"/>
    <w:rsid w:val="00D052B1"/>
    <w:rsid w:val="00D05320"/>
    <w:rsid w:val="00D0538E"/>
    <w:rsid w:val="00D05BC5"/>
    <w:rsid w:val="00D06312"/>
    <w:rsid w:val="00D07465"/>
    <w:rsid w:val="00D0788A"/>
    <w:rsid w:val="00D10262"/>
    <w:rsid w:val="00D10302"/>
    <w:rsid w:val="00D1057C"/>
    <w:rsid w:val="00D10E78"/>
    <w:rsid w:val="00D10FBD"/>
    <w:rsid w:val="00D116BB"/>
    <w:rsid w:val="00D11712"/>
    <w:rsid w:val="00D11B54"/>
    <w:rsid w:val="00D12243"/>
    <w:rsid w:val="00D1320A"/>
    <w:rsid w:val="00D13B42"/>
    <w:rsid w:val="00D14B5F"/>
    <w:rsid w:val="00D14EF8"/>
    <w:rsid w:val="00D160FB"/>
    <w:rsid w:val="00D165D0"/>
    <w:rsid w:val="00D1694E"/>
    <w:rsid w:val="00D177B6"/>
    <w:rsid w:val="00D17E4E"/>
    <w:rsid w:val="00D17FB5"/>
    <w:rsid w:val="00D205F6"/>
    <w:rsid w:val="00D210D1"/>
    <w:rsid w:val="00D210E3"/>
    <w:rsid w:val="00D2152D"/>
    <w:rsid w:val="00D21626"/>
    <w:rsid w:val="00D21C78"/>
    <w:rsid w:val="00D21CF1"/>
    <w:rsid w:val="00D21D7E"/>
    <w:rsid w:val="00D22AF5"/>
    <w:rsid w:val="00D23D12"/>
    <w:rsid w:val="00D2417E"/>
    <w:rsid w:val="00D26CB6"/>
    <w:rsid w:val="00D30079"/>
    <w:rsid w:val="00D30D45"/>
    <w:rsid w:val="00D31481"/>
    <w:rsid w:val="00D315D9"/>
    <w:rsid w:val="00D32194"/>
    <w:rsid w:val="00D3239C"/>
    <w:rsid w:val="00D327BF"/>
    <w:rsid w:val="00D32824"/>
    <w:rsid w:val="00D32826"/>
    <w:rsid w:val="00D330D9"/>
    <w:rsid w:val="00D33C4D"/>
    <w:rsid w:val="00D343D5"/>
    <w:rsid w:val="00D34403"/>
    <w:rsid w:val="00D34C1A"/>
    <w:rsid w:val="00D34D50"/>
    <w:rsid w:val="00D34F16"/>
    <w:rsid w:val="00D350D5"/>
    <w:rsid w:val="00D35A16"/>
    <w:rsid w:val="00D35D83"/>
    <w:rsid w:val="00D3639F"/>
    <w:rsid w:val="00D366B3"/>
    <w:rsid w:val="00D36F4D"/>
    <w:rsid w:val="00D36F50"/>
    <w:rsid w:val="00D36FE1"/>
    <w:rsid w:val="00D40EFD"/>
    <w:rsid w:val="00D4114E"/>
    <w:rsid w:val="00D415D3"/>
    <w:rsid w:val="00D416A6"/>
    <w:rsid w:val="00D4174D"/>
    <w:rsid w:val="00D41D44"/>
    <w:rsid w:val="00D42BA5"/>
    <w:rsid w:val="00D42CA0"/>
    <w:rsid w:val="00D43C8A"/>
    <w:rsid w:val="00D43C8F"/>
    <w:rsid w:val="00D4409B"/>
    <w:rsid w:val="00D449AD"/>
    <w:rsid w:val="00D455A1"/>
    <w:rsid w:val="00D45695"/>
    <w:rsid w:val="00D45F88"/>
    <w:rsid w:val="00D4629D"/>
    <w:rsid w:val="00D4696D"/>
    <w:rsid w:val="00D5012E"/>
    <w:rsid w:val="00D501EE"/>
    <w:rsid w:val="00D50D06"/>
    <w:rsid w:val="00D51736"/>
    <w:rsid w:val="00D51B9E"/>
    <w:rsid w:val="00D51CD7"/>
    <w:rsid w:val="00D520A4"/>
    <w:rsid w:val="00D5262D"/>
    <w:rsid w:val="00D526C9"/>
    <w:rsid w:val="00D52EF0"/>
    <w:rsid w:val="00D53C49"/>
    <w:rsid w:val="00D53CF5"/>
    <w:rsid w:val="00D54D1F"/>
    <w:rsid w:val="00D55352"/>
    <w:rsid w:val="00D553AD"/>
    <w:rsid w:val="00D55E2E"/>
    <w:rsid w:val="00D5666D"/>
    <w:rsid w:val="00D56C20"/>
    <w:rsid w:val="00D60081"/>
    <w:rsid w:val="00D627E0"/>
    <w:rsid w:val="00D62F32"/>
    <w:rsid w:val="00D6491B"/>
    <w:rsid w:val="00D64F22"/>
    <w:rsid w:val="00D65149"/>
    <w:rsid w:val="00D651AA"/>
    <w:rsid w:val="00D655AD"/>
    <w:rsid w:val="00D671E1"/>
    <w:rsid w:val="00D67446"/>
    <w:rsid w:val="00D67453"/>
    <w:rsid w:val="00D701B3"/>
    <w:rsid w:val="00D7052E"/>
    <w:rsid w:val="00D709D8"/>
    <w:rsid w:val="00D70CE2"/>
    <w:rsid w:val="00D71231"/>
    <w:rsid w:val="00D714B6"/>
    <w:rsid w:val="00D719F9"/>
    <w:rsid w:val="00D71B83"/>
    <w:rsid w:val="00D71E61"/>
    <w:rsid w:val="00D723FD"/>
    <w:rsid w:val="00D725BA"/>
    <w:rsid w:val="00D72BBE"/>
    <w:rsid w:val="00D738B9"/>
    <w:rsid w:val="00D73E6D"/>
    <w:rsid w:val="00D74185"/>
    <w:rsid w:val="00D7427B"/>
    <w:rsid w:val="00D74826"/>
    <w:rsid w:val="00D74B9B"/>
    <w:rsid w:val="00D75955"/>
    <w:rsid w:val="00D764CD"/>
    <w:rsid w:val="00D76959"/>
    <w:rsid w:val="00D775DB"/>
    <w:rsid w:val="00D77668"/>
    <w:rsid w:val="00D801E1"/>
    <w:rsid w:val="00D8129C"/>
    <w:rsid w:val="00D8159F"/>
    <w:rsid w:val="00D82C6D"/>
    <w:rsid w:val="00D8397C"/>
    <w:rsid w:val="00D84323"/>
    <w:rsid w:val="00D85DA3"/>
    <w:rsid w:val="00D86EF7"/>
    <w:rsid w:val="00D877B3"/>
    <w:rsid w:val="00D8791F"/>
    <w:rsid w:val="00D9037F"/>
    <w:rsid w:val="00D9151B"/>
    <w:rsid w:val="00D91720"/>
    <w:rsid w:val="00D91A96"/>
    <w:rsid w:val="00D91E09"/>
    <w:rsid w:val="00D922DA"/>
    <w:rsid w:val="00D92CE1"/>
    <w:rsid w:val="00D92D30"/>
    <w:rsid w:val="00D92EB3"/>
    <w:rsid w:val="00D931AC"/>
    <w:rsid w:val="00D93BED"/>
    <w:rsid w:val="00D940D2"/>
    <w:rsid w:val="00D948CD"/>
    <w:rsid w:val="00D94CF1"/>
    <w:rsid w:val="00D95CD3"/>
    <w:rsid w:val="00D966D7"/>
    <w:rsid w:val="00D9775E"/>
    <w:rsid w:val="00DA0715"/>
    <w:rsid w:val="00DA07A2"/>
    <w:rsid w:val="00DA09C6"/>
    <w:rsid w:val="00DA0F44"/>
    <w:rsid w:val="00DA1676"/>
    <w:rsid w:val="00DA167C"/>
    <w:rsid w:val="00DA197B"/>
    <w:rsid w:val="00DA2B52"/>
    <w:rsid w:val="00DA31A6"/>
    <w:rsid w:val="00DA320E"/>
    <w:rsid w:val="00DA323C"/>
    <w:rsid w:val="00DA331B"/>
    <w:rsid w:val="00DA340D"/>
    <w:rsid w:val="00DA45BA"/>
    <w:rsid w:val="00DA4AED"/>
    <w:rsid w:val="00DA5287"/>
    <w:rsid w:val="00DA64DC"/>
    <w:rsid w:val="00DA69B8"/>
    <w:rsid w:val="00DA6A08"/>
    <w:rsid w:val="00DA6BE4"/>
    <w:rsid w:val="00DA6D34"/>
    <w:rsid w:val="00DA6F81"/>
    <w:rsid w:val="00DA7961"/>
    <w:rsid w:val="00DB0132"/>
    <w:rsid w:val="00DB0303"/>
    <w:rsid w:val="00DB079A"/>
    <w:rsid w:val="00DB2837"/>
    <w:rsid w:val="00DB299E"/>
    <w:rsid w:val="00DB2D9D"/>
    <w:rsid w:val="00DB2EF9"/>
    <w:rsid w:val="00DB3A2B"/>
    <w:rsid w:val="00DB3AA4"/>
    <w:rsid w:val="00DB3D6F"/>
    <w:rsid w:val="00DB422F"/>
    <w:rsid w:val="00DB450F"/>
    <w:rsid w:val="00DB5856"/>
    <w:rsid w:val="00DB5B85"/>
    <w:rsid w:val="00DB75A1"/>
    <w:rsid w:val="00DB7899"/>
    <w:rsid w:val="00DC1516"/>
    <w:rsid w:val="00DC183A"/>
    <w:rsid w:val="00DC1A30"/>
    <w:rsid w:val="00DC2290"/>
    <w:rsid w:val="00DC27A7"/>
    <w:rsid w:val="00DC3426"/>
    <w:rsid w:val="00DC396B"/>
    <w:rsid w:val="00DC3DAC"/>
    <w:rsid w:val="00DC417A"/>
    <w:rsid w:val="00DC42AB"/>
    <w:rsid w:val="00DC4DD2"/>
    <w:rsid w:val="00DC6215"/>
    <w:rsid w:val="00DC6B30"/>
    <w:rsid w:val="00DC6CD9"/>
    <w:rsid w:val="00DC70D1"/>
    <w:rsid w:val="00DC7A84"/>
    <w:rsid w:val="00DC7F34"/>
    <w:rsid w:val="00DD0032"/>
    <w:rsid w:val="00DD0511"/>
    <w:rsid w:val="00DD0D1D"/>
    <w:rsid w:val="00DD0DFF"/>
    <w:rsid w:val="00DD0EE2"/>
    <w:rsid w:val="00DD1098"/>
    <w:rsid w:val="00DD1534"/>
    <w:rsid w:val="00DD16F7"/>
    <w:rsid w:val="00DD1A15"/>
    <w:rsid w:val="00DD248D"/>
    <w:rsid w:val="00DD378C"/>
    <w:rsid w:val="00DD3AFC"/>
    <w:rsid w:val="00DD4A70"/>
    <w:rsid w:val="00DD512C"/>
    <w:rsid w:val="00DD533F"/>
    <w:rsid w:val="00DD5DB0"/>
    <w:rsid w:val="00DD5E83"/>
    <w:rsid w:val="00DD5ED3"/>
    <w:rsid w:val="00DD616B"/>
    <w:rsid w:val="00DD67BB"/>
    <w:rsid w:val="00DD7472"/>
    <w:rsid w:val="00DD758F"/>
    <w:rsid w:val="00DD77EF"/>
    <w:rsid w:val="00DE00C8"/>
    <w:rsid w:val="00DE0964"/>
    <w:rsid w:val="00DE1299"/>
    <w:rsid w:val="00DE1711"/>
    <w:rsid w:val="00DE23C7"/>
    <w:rsid w:val="00DE2C2A"/>
    <w:rsid w:val="00DE3981"/>
    <w:rsid w:val="00DE3B07"/>
    <w:rsid w:val="00DE4D7C"/>
    <w:rsid w:val="00DE4EFE"/>
    <w:rsid w:val="00DE5CF4"/>
    <w:rsid w:val="00DE5DE9"/>
    <w:rsid w:val="00DE5E32"/>
    <w:rsid w:val="00DE74F0"/>
    <w:rsid w:val="00DE76C6"/>
    <w:rsid w:val="00DF0011"/>
    <w:rsid w:val="00DF00CA"/>
    <w:rsid w:val="00DF1285"/>
    <w:rsid w:val="00DF17BD"/>
    <w:rsid w:val="00DF23D2"/>
    <w:rsid w:val="00DF26EB"/>
    <w:rsid w:val="00DF36C1"/>
    <w:rsid w:val="00DF3767"/>
    <w:rsid w:val="00DF37DB"/>
    <w:rsid w:val="00DF4CD2"/>
    <w:rsid w:val="00DF519B"/>
    <w:rsid w:val="00DF51D7"/>
    <w:rsid w:val="00DF5B50"/>
    <w:rsid w:val="00DF5BEC"/>
    <w:rsid w:val="00DF623C"/>
    <w:rsid w:val="00DF6780"/>
    <w:rsid w:val="00DF6A1D"/>
    <w:rsid w:val="00DF6CF4"/>
    <w:rsid w:val="00DF6D48"/>
    <w:rsid w:val="00DF7B7F"/>
    <w:rsid w:val="00DF7DC2"/>
    <w:rsid w:val="00DF7DE3"/>
    <w:rsid w:val="00DF7E62"/>
    <w:rsid w:val="00E00193"/>
    <w:rsid w:val="00E00395"/>
    <w:rsid w:val="00E0069D"/>
    <w:rsid w:val="00E013A1"/>
    <w:rsid w:val="00E02370"/>
    <w:rsid w:val="00E0356B"/>
    <w:rsid w:val="00E03629"/>
    <w:rsid w:val="00E0482D"/>
    <w:rsid w:val="00E05D32"/>
    <w:rsid w:val="00E068C5"/>
    <w:rsid w:val="00E06A3A"/>
    <w:rsid w:val="00E06F5D"/>
    <w:rsid w:val="00E07519"/>
    <w:rsid w:val="00E0767B"/>
    <w:rsid w:val="00E077B5"/>
    <w:rsid w:val="00E07D06"/>
    <w:rsid w:val="00E10355"/>
    <w:rsid w:val="00E110E6"/>
    <w:rsid w:val="00E11597"/>
    <w:rsid w:val="00E1183F"/>
    <w:rsid w:val="00E12083"/>
    <w:rsid w:val="00E12730"/>
    <w:rsid w:val="00E12748"/>
    <w:rsid w:val="00E12874"/>
    <w:rsid w:val="00E12AFB"/>
    <w:rsid w:val="00E13B38"/>
    <w:rsid w:val="00E1437D"/>
    <w:rsid w:val="00E14DD0"/>
    <w:rsid w:val="00E161A6"/>
    <w:rsid w:val="00E16268"/>
    <w:rsid w:val="00E162E4"/>
    <w:rsid w:val="00E16C40"/>
    <w:rsid w:val="00E20415"/>
    <w:rsid w:val="00E206A4"/>
    <w:rsid w:val="00E20C3D"/>
    <w:rsid w:val="00E222B8"/>
    <w:rsid w:val="00E22B07"/>
    <w:rsid w:val="00E22B54"/>
    <w:rsid w:val="00E2367C"/>
    <w:rsid w:val="00E243AC"/>
    <w:rsid w:val="00E24A95"/>
    <w:rsid w:val="00E254C1"/>
    <w:rsid w:val="00E2584C"/>
    <w:rsid w:val="00E26415"/>
    <w:rsid w:val="00E269F6"/>
    <w:rsid w:val="00E27925"/>
    <w:rsid w:val="00E27AA4"/>
    <w:rsid w:val="00E30DB2"/>
    <w:rsid w:val="00E321CB"/>
    <w:rsid w:val="00E3255B"/>
    <w:rsid w:val="00E326C1"/>
    <w:rsid w:val="00E32763"/>
    <w:rsid w:val="00E3279D"/>
    <w:rsid w:val="00E33C6C"/>
    <w:rsid w:val="00E34A27"/>
    <w:rsid w:val="00E35C69"/>
    <w:rsid w:val="00E37414"/>
    <w:rsid w:val="00E37A8A"/>
    <w:rsid w:val="00E37CAF"/>
    <w:rsid w:val="00E40265"/>
    <w:rsid w:val="00E40AE5"/>
    <w:rsid w:val="00E4165C"/>
    <w:rsid w:val="00E418B2"/>
    <w:rsid w:val="00E41DB4"/>
    <w:rsid w:val="00E41E0F"/>
    <w:rsid w:val="00E423EC"/>
    <w:rsid w:val="00E4270F"/>
    <w:rsid w:val="00E427CF"/>
    <w:rsid w:val="00E42D8F"/>
    <w:rsid w:val="00E42E30"/>
    <w:rsid w:val="00E43209"/>
    <w:rsid w:val="00E43948"/>
    <w:rsid w:val="00E442A3"/>
    <w:rsid w:val="00E44B1F"/>
    <w:rsid w:val="00E4518C"/>
    <w:rsid w:val="00E453E8"/>
    <w:rsid w:val="00E46048"/>
    <w:rsid w:val="00E4664C"/>
    <w:rsid w:val="00E47504"/>
    <w:rsid w:val="00E476D2"/>
    <w:rsid w:val="00E478A3"/>
    <w:rsid w:val="00E50161"/>
    <w:rsid w:val="00E50278"/>
    <w:rsid w:val="00E508EC"/>
    <w:rsid w:val="00E509DA"/>
    <w:rsid w:val="00E5305D"/>
    <w:rsid w:val="00E53D01"/>
    <w:rsid w:val="00E54230"/>
    <w:rsid w:val="00E5425C"/>
    <w:rsid w:val="00E544C4"/>
    <w:rsid w:val="00E547F2"/>
    <w:rsid w:val="00E54C70"/>
    <w:rsid w:val="00E55AE0"/>
    <w:rsid w:val="00E56582"/>
    <w:rsid w:val="00E568E8"/>
    <w:rsid w:val="00E56CDF"/>
    <w:rsid w:val="00E57524"/>
    <w:rsid w:val="00E600B2"/>
    <w:rsid w:val="00E601B9"/>
    <w:rsid w:val="00E601C3"/>
    <w:rsid w:val="00E602EB"/>
    <w:rsid w:val="00E6043D"/>
    <w:rsid w:val="00E60B37"/>
    <w:rsid w:val="00E610E5"/>
    <w:rsid w:val="00E61235"/>
    <w:rsid w:val="00E6187B"/>
    <w:rsid w:val="00E61E08"/>
    <w:rsid w:val="00E6216E"/>
    <w:rsid w:val="00E62746"/>
    <w:rsid w:val="00E63025"/>
    <w:rsid w:val="00E6356D"/>
    <w:rsid w:val="00E63E65"/>
    <w:rsid w:val="00E63F6C"/>
    <w:rsid w:val="00E64246"/>
    <w:rsid w:val="00E649C4"/>
    <w:rsid w:val="00E64E05"/>
    <w:rsid w:val="00E65DF3"/>
    <w:rsid w:val="00E66081"/>
    <w:rsid w:val="00E667E2"/>
    <w:rsid w:val="00E6752F"/>
    <w:rsid w:val="00E67793"/>
    <w:rsid w:val="00E67965"/>
    <w:rsid w:val="00E679B7"/>
    <w:rsid w:val="00E67EC2"/>
    <w:rsid w:val="00E71A66"/>
    <w:rsid w:val="00E72083"/>
    <w:rsid w:val="00E725FB"/>
    <w:rsid w:val="00E730BB"/>
    <w:rsid w:val="00E7346B"/>
    <w:rsid w:val="00E73D4B"/>
    <w:rsid w:val="00E741E0"/>
    <w:rsid w:val="00E747D2"/>
    <w:rsid w:val="00E74970"/>
    <w:rsid w:val="00E74BED"/>
    <w:rsid w:val="00E75191"/>
    <w:rsid w:val="00E75942"/>
    <w:rsid w:val="00E75DAE"/>
    <w:rsid w:val="00E766EF"/>
    <w:rsid w:val="00E76927"/>
    <w:rsid w:val="00E77B43"/>
    <w:rsid w:val="00E77B53"/>
    <w:rsid w:val="00E801EF"/>
    <w:rsid w:val="00E8093E"/>
    <w:rsid w:val="00E80AAC"/>
    <w:rsid w:val="00E80CEF"/>
    <w:rsid w:val="00E811D2"/>
    <w:rsid w:val="00E81368"/>
    <w:rsid w:val="00E81457"/>
    <w:rsid w:val="00E81B08"/>
    <w:rsid w:val="00E81BBD"/>
    <w:rsid w:val="00E823F0"/>
    <w:rsid w:val="00E82495"/>
    <w:rsid w:val="00E8267A"/>
    <w:rsid w:val="00E82AB7"/>
    <w:rsid w:val="00E82D01"/>
    <w:rsid w:val="00E82E82"/>
    <w:rsid w:val="00E83760"/>
    <w:rsid w:val="00E83B39"/>
    <w:rsid w:val="00E83CC9"/>
    <w:rsid w:val="00E83EF3"/>
    <w:rsid w:val="00E845D0"/>
    <w:rsid w:val="00E8498C"/>
    <w:rsid w:val="00E84EE3"/>
    <w:rsid w:val="00E850F6"/>
    <w:rsid w:val="00E85371"/>
    <w:rsid w:val="00E853CA"/>
    <w:rsid w:val="00E855C1"/>
    <w:rsid w:val="00E8570A"/>
    <w:rsid w:val="00E8577B"/>
    <w:rsid w:val="00E8621D"/>
    <w:rsid w:val="00E86656"/>
    <w:rsid w:val="00E869BD"/>
    <w:rsid w:val="00E8701B"/>
    <w:rsid w:val="00E87294"/>
    <w:rsid w:val="00E87EA8"/>
    <w:rsid w:val="00E9058C"/>
    <w:rsid w:val="00E9076D"/>
    <w:rsid w:val="00E90DC4"/>
    <w:rsid w:val="00E91026"/>
    <w:rsid w:val="00E916E5"/>
    <w:rsid w:val="00E91938"/>
    <w:rsid w:val="00E93B45"/>
    <w:rsid w:val="00E94051"/>
    <w:rsid w:val="00E946BD"/>
    <w:rsid w:val="00E957CA"/>
    <w:rsid w:val="00E958DC"/>
    <w:rsid w:val="00E9593A"/>
    <w:rsid w:val="00E95A67"/>
    <w:rsid w:val="00E95B25"/>
    <w:rsid w:val="00E96A5B"/>
    <w:rsid w:val="00E97F75"/>
    <w:rsid w:val="00EA0CC1"/>
    <w:rsid w:val="00EA0CF0"/>
    <w:rsid w:val="00EA11D6"/>
    <w:rsid w:val="00EA19C5"/>
    <w:rsid w:val="00EA2871"/>
    <w:rsid w:val="00EA3042"/>
    <w:rsid w:val="00EA3724"/>
    <w:rsid w:val="00EA3E21"/>
    <w:rsid w:val="00EA40E1"/>
    <w:rsid w:val="00EA413F"/>
    <w:rsid w:val="00EA41D6"/>
    <w:rsid w:val="00EA41EF"/>
    <w:rsid w:val="00EA44C1"/>
    <w:rsid w:val="00EA483B"/>
    <w:rsid w:val="00EA4F67"/>
    <w:rsid w:val="00EA53C2"/>
    <w:rsid w:val="00EA554F"/>
    <w:rsid w:val="00EA5D28"/>
    <w:rsid w:val="00EA5EED"/>
    <w:rsid w:val="00EA63A6"/>
    <w:rsid w:val="00EA6492"/>
    <w:rsid w:val="00EA68CB"/>
    <w:rsid w:val="00EA6A05"/>
    <w:rsid w:val="00EA7834"/>
    <w:rsid w:val="00EA7BB4"/>
    <w:rsid w:val="00EA7E06"/>
    <w:rsid w:val="00EB0798"/>
    <w:rsid w:val="00EB099B"/>
    <w:rsid w:val="00EB0A8F"/>
    <w:rsid w:val="00EB0DC3"/>
    <w:rsid w:val="00EB0E92"/>
    <w:rsid w:val="00EB13D8"/>
    <w:rsid w:val="00EB1794"/>
    <w:rsid w:val="00EB1B0C"/>
    <w:rsid w:val="00EB25F3"/>
    <w:rsid w:val="00EB2B48"/>
    <w:rsid w:val="00EB2E92"/>
    <w:rsid w:val="00EB2FA6"/>
    <w:rsid w:val="00EB312C"/>
    <w:rsid w:val="00EB32D0"/>
    <w:rsid w:val="00EB3C0B"/>
    <w:rsid w:val="00EB3C5C"/>
    <w:rsid w:val="00EB3EBE"/>
    <w:rsid w:val="00EB4928"/>
    <w:rsid w:val="00EB5E4F"/>
    <w:rsid w:val="00EB6362"/>
    <w:rsid w:val="00EB78AB"/>
    <w:rsid w:val="00EC0B4B"/>
    <w:rsid w:val="00EC10B6"/>
    <w:rsid w:val="00EC14FD"/>
    <w:rsid w:val="00EC163E"/>
    <w:rsid w:val="00EC1DC5"/>
    <w:rsid w:val="00EC2A4D"/>
    <w:rsid w:val="00EC3C4F"/>
    <w:rsid w:val="00EC3F7D"/>
    <w:rsid w:val="00EC51AC"/>
    <w:rsid w:val="00EC5359"/>
    <w:rsid w:val="00EC53BA"/>
    <w:rsid w:val="00EC5852"/>
    <w:rsid w:val="00EC5AFC"/>
    <w:rsid w:val="00EC6561"/>
    <w:rsid w:val="00EC6B86"/>
    <w:rsid w:val="00EC7D29"/>
    <w:rsid w:val="00EC7D80"/>
    <w:rsid w:val="00ED00AB"/>
    <w:rsid w:val="00ED0406"/>
    <w:rsid w:val="00ED0879"/>
    <w:rsid w:val="00ED0F32"/>
    <w:rsid w:val="00ED11CC"/>
    <w:rsid w:val="00ED1340"/>
    <w:rsid w:val="00ED1669"/>
    <w:rsid w:val="00ED1A96"/>
    <w:rsid w:val="00ED1BF5"/>
    <w:rsid w:val="00ED20E9"/>
    <w:rsid w:val="00ED21BC"/>
    <w:rsid w:val="00ED21DA"/>
    <w:rsid w:val="00ED2364"/>
    <w:rsid w:val="00ED2383"/>
    <w:rsid w:val="00ED2544"/>
    <w:rsid w:val="00ED31E7"/>
    <w:rsid w:val="00ED35FF"/>
    <w:rsid w:val="00ED3A42"/>
    <w:rsid w:val="00ED3DAD"/>
    <w:rsid w:val="00ED41AB"/>
    <w:rsid w:val="00ED43F4"/>
    <w:rsid w:val="00ED4909"/>
    <w:rsid w:val="00ED4B15"/>
    <w:rsid w:val="00ED5559"/>
    <w:rsid w:val="00ED569E"/>
    <w:rsid w:val="00ED5BDE"/>
    <w:rsid w:val="00ED66E5"/>
    <w:rsid w:val="00ED6BEA"/>
    <w:rsid w:val="00ED70EE"/>
    <w:rsid w:val="00ED719E"/>
    <w:rsid w:val="00ED7354"/>
    <w:rsid w:val="00ED7900"/>
    <w:rsid w:val="00ED7AC5"/>
    <w:rsid w:val="00ED7B4D"/>
    <w:rsid w:val="00EE0125"/>
    <w:rsid w:val="00EE07EE"/>
    <w:rsid w:val="00EE1245"/>
    <w:rsid w:val="00EE1489"/>
    <w:rsid w:val="00EE1895"/>
    <w:rsid w:val="00EE1F35"/>
    <w:rsid w:val="00EE2885"/>
    <w:rsid w:val="00EE29CA"/>
    <w:rsid w:val="00EE2B9B"/>
    <w:rsid w:val="00EE3649"/>
    <w:rsid w:val="00EE37EA"/>
    <w:rsid w:val="00EE486A"/>
    <w:rsid w:val="00EE4A12"/>
    <w:rsid w:val="00EE4A9A"/>
    <w:rsid w:val="00EE4B1D"/>
    <w:rsid w:val="00EE4E35"/>
    <w:rsid w:val="00EE4F3B"/>
    <w:rsid w:val="00EE4FC7"/>
    <w:rsid w:val="00EE5669"/>
    <w:rsid w:val="00EE5DD5"/>
    <w:rsid w:val="00EE6164"/>
    <w:rsid w:val="00EE66D8"/>
    <w:rsid w:val="00EE6E73"/>
    <w:rsid w:val="00EE749E"/>
    <w:rsid w:val="00EE7931"/>
    <w:rsid w:val="00EE7D89"/>
    <w:rsid w:val="00EE7DC1"/>
    <w:rsid w:val="00EF0815"/>
    <w:rsid w:val="00EF0B8C"/>
    <w:rsid w:val="00EF1C7B"/>
    <w:rsid w:val="00EF2A1D"/>
    <w:rsid w:val="00EF2A61"/>
    <w:rsid w:val="00EF2EE8"/>
    <w:rsid w:val="00EF300C"/>
    <w:rsid w:val="00EF3217"/>
    <w:rsid w:val="00EF36EE"/>
    <w:rsid w:val="00EF3A98"/>
    <w:rsid w:val="00EF4906"/>
    <w:rsid w:val="00EF5CB1"/>
    <w:rsid w:val="00EF6EB9"/>
    <w:rsid w:val="00EF726E"/>
    <w:rsid w:val="00EF7364"/>
    <w:rsid w:val="00EF73B4"/>
    <w:rsid w:val="00EF7617"/>
    <w:rsid w:val="00F00DFF"/>
    <w:rsid w:val="00F01595"/>
    <w:rsid w:val="00F01A6D"/>
    <w:rsid w:val="00F0268D"/>
    <w:rsid w:val="00F03510"/>
    <w:rsid w:val="00F035EF"/>
    <w:rsid w:val="00F03A4A"/>
    <w:rsid w:val="00F04079"/>
    <w:rsid w:val="00F0554A"/>
    <w:rsid w:val="00F0590C"/>
    <w:rsid w:val="00F0596D"/>
    <w:rsid w:val="00F06309"/>
    <w:rsid w:val="00F06689"/>
    <w:rsid w:val="00F06A02"/>
    <w:rsid w:val="00F07E2E"/>
    <w:rsid w:val="00F1000C"/>
    <w:rsid w:val="00F10316"/>
    <w:rsid w:val="00F11280"/>
    <w:rsid w:val="00F117E5"/>
    <w:rsid w:val="00F12061"/>
    <w:rsid w:val="00F121F5"/>
    <w:rsid w:val="00F13BFA"/>
    <w:rsid w:val="00F14176"/>
    <w:rsid w:val="00F14633"/>
    <w:rsid w:val="00F146A7"/>
    <w:rsid w:val="00F1527F"/>
    <w:rsid w:val="00F15AD0"/>
    <w:rsid w:val="00F15C04"/>
    <w:rsid w:val="00F15DD1"/>
    <w:rsid w:val="00F15E36"/>
    <w:rsid w:val="00F1666F"/>
    <w:rsid w:val="00F16813"/>
    <w:rsid w:val="00F20878"/>
    <w:rsid w:val="00F21853"/>
    <w:rsid w:val="00F219E1"/>
    <w:rsid w:val="00F21FAE"/>
    <w:rsid w:val="00F2210D"/>
    <w:rsid w:val="00F22F9C"/>
    <w:rsid w:val="00F2384A"/>
    <w:rsid w:val="00F23CF4"/>
    <w:rsid w:val="00F23D4E"/>
    <w:rsid w:val="00F23F9A"/>
    <w:rsid w:val="00F2433D"/>
    <w:rsid w:val="00F24479"/>
    <w:rsid w:val="00F24F03"/>
    <w:rsid w:val="00F251DE"/>
    <w:rsid w:val="00F25FC9"/>
    <w:rsid w:val="00F269B1"/>
    <w:rsid w:val="00F271C7"/>
    <w:rsid w:val="00F2732B"/>
    <w:rsid w:val="00F2770C"/>
    <w:rsid w:val="00F27E2C"/>
    <w:rsid w:val="00F30EB6"/>
    <w:rsid w:val="00F310F7"/>
    <w:rsid w:val="00F31165"/>
    <w:rsid w:val="00F3121E"/>
    <w:rsid w:val="00F31837"/>
    <w:rsid w:val="00F318B9"/>
    <w:rsid w:val="00F31F61"/>
    <w:rsid w:val="00F3210F"/>
    <w:rsid w:val="00F328C7"/>
    <w:rsid w:val="00F32915"/>
    <w:rsid w:val="00F33873"/>
    <w:rsid w:val="00F33D10"/>
    <w:rsid w:val="00F33DC3"/>
    <w:rsid w:val="00F34313"/>
    <w:rsid w:val="00F34B3F"/>
    <w:rsid w:val="00F34C0F"/>
    <w:rsid w:val="00F353C2"/>
    <w:rsid w:val="00F35B5E"/>
    <w:rsid w:val="00F3665D"/>
    <w:rsid w:val="00F36692"/>
    <w:rsid w:val="00F36ADB"/>
    <w:rsid w:val="00F37276"/>
    <w:rsid w:val="00F3733B"/>
    <w:rsid w:val="00F4083E"/>
    <w:rsid w:val="00F40AEF"/>
    <w:rsid w:val="00F410D1"/>
    <w:rsid w:val="00F414C0"/>
    <w:rsid w:val="00F41D09"/>
    <w:rsid w:val="00F41DE9"/>
    <w:rsid w:val="00F41FA7"/>
    <w:rsid w:val="00F421D1"/>
    <w:rsid w:val="00F42B76"/>
    <w:rsid w:val="00F42E14"/>
    <w:rsid w:val="00F4317B"/>
    <w:rsid w:val="00F434A0"/>
    <w:rsid w:val="00F43A4A"/>
    <w:rsid w:val="00F44F1A"/>
    <w:rsid w:val="00F451D7"/>
    <w:rsid w:val="00F45D01"/>
    <w:rsid w:val="00F45E0E"/>
    <w:rsid w:val="00F45EC1"/>
    <w:rsid w:val="00F461B9"/>
    <w:rsid w:val="00F465A6"/>
    <w:rsid w:val="00F4666A"/>
    <w:rsid w:val="00F468FE"/>
    <w:rsid w:val="00F46BB3"/>
    <w:rsid w:val="00F47AF0"/>
    <w:rsid w:val="00F47FF3"/>
    <w:rsid w:val="00F50237"/>
    <w:rsid w:val="00F5059B"/>
    <w:rsid w:val="00F507E4"/>
    <w:rsid w:val="00F51518"/>
    <w:rsid w:val="00F51649"/>
    <w:rsid w:val="00F54168"/>
    <w:rsid w:val="00F54D67"/>
    <w:rsid w:val="00F55462"/>
    <w:rsid w:val="00F55AD2"/>
    <w:rsid w:val="00F5647C"/>
    <w:rsid w:val="00F56DF7"/>
    <w:rsid w:val="00F57896"/>
    <w:rsid w:val="00F578F3"/>
    <w:rsid w:val="00F60165"/>
    <w:rsid w:val="00F60282"/>
    <w:rsid w:val="00F60377"/>
    <w:rsid w:val="00F60F7B"/>
    <w:rsid w:val="00F613FD"/>
    <w:rsid w:val="00F6199B"/>
    <w:rsid w:val="00F61C6E"/>
    <w:rsid w:val="00F61FA2"/>
    <w:rsid w:val="00F62C3A"/>
    <w:rsid w:val="00F62CE3"/>
    <w:rsid w:val="00F6355C"/>
    <w:rsid w:val="00F64229"/>
    <w:rsid w:val="00F6642C"/>
    <w:rsid w:val="00F66C90"/>
    <w:rsid w:val="00F66FC7"/>
    <w:rsid w:val="00F672BA"/>
    <w:rsid w:val="00F6733A"/>
    <w:rsid w:val="00F67A32"/>
    <w:rsid w:val="00F70100"/>
    <w:rsid w:val="00F71587"/>
    <w:rsid w:val="00F72478"/>
    <w:rsid w:val="00F73962"/>
    <w:rsid w:val="00F73982"/>
    <w:rsid w:val="00F73A11"/>
    <w:rsid w:val="00F73AD2"/>
    <w:rsid w:val="00F73FE0"/>
    <w:rsid w:val="00F740F8"/>
    <w:rsid w:val="00F742EE"/>
    <w:rsid w:val="00F74450"/>
    <w:rsid w:val="00F7493D"/>
    <w:rsid w:val="00F74E3E"/>
    <w:rsid w:val="00F750E9"/>
    <w:rsid w:val="00F7531D"/>
    <w:rsid w:val="00F753B7"/>
    <w:rsid w:val="00F755D4"/>
    <w:rsid w:val="00F75701"/>
    <w:rsid w:val="00F75D90"/>
    <w:rsid w:val="00F76B47"/>
    <w:rsid w:val="00F77CEE"/>
    <w:rsid w:val="00F80604"/>
    <w:rsid w:val="00F8094E"/>
    <w:rsid w:val="00F80B6C"/>
    <w:rsid w:val="00F816E0"/>
    <w:rsid w:val="00F81D62"/>
    <w:rsid w:val="00F82447"/>
    <w:rsid w:val="00F832F8"/>
    <w:rsid w:val="00F8394A"/>
    <w:rsid w:val="00F84B03"/>
    <w:rsid w:val="00F85331"/>
    <w:rsid w:val="00F8541D"/>
    <w:rsid w:val="00F8582A"/>
    <w:rsid w:val="00F867AF"/>
    <w:rsid w:val="00F86D16"/>
    <w:rsid w:val="00F875F6"/>
    <w:rsid w:val="00F878F2"/>
    <w:rsid w:val="00F87927"/>
    <w:rsid w:val="00F87B93"/>
    <w:rsid w:val="00F90D1B"/>
    <w:rsid w:val="00F9126D"/>
    <w:rsid w:val="00F915DE"/>
    <w:rsid w:val="00F92786"/>
    <w:rsid w:val="00F92A66"/>
    <w:rsid w:val="00F93C7F"/>
    <w:rsid w:val="00F9407D"/>
    <w:rsid w:val="00F94825"/>
    <w:rsid w:val="00F949AA"/>
    <w:rsid w:val="00F955ED"/>
    <w:rsid w:val="00F958BC"/>
    <w:rsid w:val="00F95D87"/>
    <w:rsid w:val="00F95ECC"/>
    <w:rsid w:val="00F962F1"/>
    <w:rsid w:val="00F96821"/>
    <w:rsid w:val="00FA05B7"/>
    <w:rsid w:val="00FA0CB2"/>
    <w:rsid w:val="00FA14DA"/>
    <w:rsid w:val="00FA154A"/>
    <w:rsid w:val="00FA18A7"/>
    <w:rsid w:val="00FA23DF"/>
    <w:rsid w:val="00FA3D37"/>
    <w:rsid w:val="00FA492D"/>
    <w:rsid w:val="00FA4BB6"/>
    <w:rsid w:val="00FA6240"/>
    <w:rsid w:val="00FA65F3"/>
    <w:rsid w:val="00FB0861"/>
    <w:rsid w:val="00FB0CCD"/>
    <w:rsid w:val="00FB1F7F"/>
    <w:rsid w:val="00FB221F"/>
    <w:rsid w:val="00FB2760"/>
    <w:rsid w:val="00FB29A1"/>
    <w:rsid w:val="00FB2A2E"/>
    <w:rsid w:val="00FB3D3E"/>
    <w:rsid w:val="00FB3E26"/>
    <w:rsid w:val="00FB4810"/>
    <w:rsid w:val="00FB530D"/>
    <w:rsid w:val="00FB59B6"/>
    <w:rsid w:val="00FB5A48"/>
    <w:rsid w:val="00FB6355"/>
    <w:rsid w:val="00FB63B4"/>
    <w:rsid w:val="00FB6740"/>
    <w:rsid w:val="00FB67C4"/>
    <w:rsid w:val="00FB7290"/>
    <w:rsid w:val="00FC0009"/>
    <w:rsid w:val="00FC009F"/>
    <w:rsid w:val="00FC0C35"/>
    <w:rsid w:val="00FC0FB9"/>
    <w:rsid w:val="00FC1BB9"/>
    <w:rsid w:val="00FC1EDE"/>
    <w:rsid w:val="00FC23DE"/>
    <w:rsid w:val="00FC32ED"/>
    <w:rsid w:val="00FC3ACB"/>
    <w:rsid w:val="00FC4EC5"/>
    <w:rsid w:val="00FC6821"/>
    <w:rsid w:val="00FC685C"/>
    <w:rsid w:val="00FC6999"/>
    <w:rsid w:val="00FC6C5A"/>
    <w:rsid w:val="00FC6EF3"/>
    <w:rsid w:val="00FC7061"/>
    <w:rsid w:val="00FC7507"/>
    <w:rsid w:val="00FC7A05"/>
    <w:rsid w:val="00FD0980"/>
    <w:rsid w:val="00FD0A3B"/>
    <w:rsid w:val="00FD159C"/>
    <w:rsid w:val="00FD1AC0"/>
    <w:rsid w:val="00FD1BCF"/>
    <w:rsid w:val="00FD2235"/>
    <w:rsid w:val="00FD2C2B"/>
    <w:rsid w:val="00FD3812"/>
    <w:rsid w:val="00FD3B38"/>
    <w:rsid w:val="00FD4390"/>
    <w:rsid w:val="00FD4FE4"/>
    <w:rsid w:val="00FD5924"/>
    <w:rsid w:val="00FD62D2"/>
    <w:rsid w:val="00FD79D1"/>
    <w:rsid w:val="00FE00CA"/>
    <w:rsid w:val="00FE0D77"/>
    <w:rsid w:val="00FE0FCE"/>
    <w:rsid w:val="00FE11C2"/>
    <w:rsid w:val="00FE2475"/>
    <w:rsid w:val="00FE286D"/>
    <w:rsid w:val="00FE385C"/>
    <w:rsid w:val="00FE3BE4"/>
    <w:rsid w:val="00FE5589"/>
    <w:rsid w:val="00FE68C0"/>
    <w:rsid w:val="00FE6B1D"/>
    <w:rsid w:val="00FE6CA4"/>
    <w:rsid w:val="00FE784A"/>
    <w:rsid w:val="00FE795D"/>
    <w:rsid w:val="00FE7F60"/>
    <w:rsid w:val="00FF038A"/>
    <w:rsid w:val="00FF0B65"/>
    <w:rsid w:val="00FF1069"/>
    <w:rsid w:val="00FF12EF"/>
    <w:rsid w:val="00FF1C84"/>
    <w:rsid w:val="00FF215A"/>
    <w:rsid w:val="00FF4D52"/>
    <w:rsid w:val="00FF52AD"/>
    <w:rsid w:val="00FF6642"/>
    <w:rsid w:val="00FF6A91"/>
    <w:rsid w:val="00FF6CD3"/>
    <w:rsid w:val="00FF70A8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C5E61F8A-35F3-473B-A1C2-FC8B2A32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03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6A5803"/>
    <w:pPr>
      <w:keepNext/>
      <w:jc w:val="center"/>
      <w:outlineLvl w:val="0"/>
    </w:pPr>
    <w:rPr>
      <w:rFonts w:cs="Times New Roman"/>
      <w:b/>
      <w:bCs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5E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6202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F832F8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6A5803"/>
    <w:pPr>
      <w:keepNext/>
      <w:jc w:val="center"/>
      <w:outlineLvl w:val="6"/>
    </w:pPr>
    <w:rPr>
      <w:rFonts w:cs="Times New Roman"/>
      <w:b/>
      <w:b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DD616B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A5803"/>
    <w:rPr>
      <w:rFonts w:ascii="Times New Roman" w:eastAsia="Times New Roman" w:hAnsi="Times New Roman" w:cs="Arabic Transparent"/>
      <w:b/>
      <w:bCs/>
      <w:sz w:val="20"/>
      <w:szCs w:val="32"/>
      <w:lang w:val="en-US" w:eastAsia="fr-FR"/>
    </w:rPr>
  </w:style>
  <w:style w:type="character" w:customStyle="1" w:styleId="Titre7Car">
    <w:name w:val="Titre 7 Car"/>
    <w:link w:val="Titre7"/>
    <w:rsid w:val="006A5803"/>
    <w:rPr>
      <w:rFonts w:ascii="Times New Roman" w:eastAsia="Times New Roman" w:hAnsi="Times New Roman" w:cs="Traditional Arabic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customStyle="1" w:styleId="Titre6Car">
    <w:name w:val="Titre 6 Car"/>
    <w:link w:val="Titre6"/>
    <w:uiPriority w:val="9"/>
    <w:semiHidden/>
    <w:rsid w:val="00F832F8"/>
    <w:rPr>
      <w:rFonts w:ascii="Cambria" w:eastAsia="Times New Roman" w:hAnsi="Cambria" w:cs="Times New Roman"/>
      <w:i/>
      <w:iCs/>
      <w:color w:val="243F60"/>
      <w:sz w:val="20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DD616B"/>
    <w:rPr>
      <w:rFonts w:ascii="Cambria" w:eastAsia="Times New Roman" w:hAnsi="Cambria" w:cs="Times New Roman"/>
      <w:i/>
      <w:iCs/>
      <w:color w:val="404040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A62021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EF3A9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20F8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155E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Policepardfaut"/>
    <w:rsid w:val="00AA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1CC78C-C787-46B9-8116-1528C817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Maintenance Industrielle  Semestre 5 (2012-2013)             SALLE  B9</vt:lpstr>
    </vt:vector>
  </TitlesOfParts>
  <Company>Windows-Trust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Maintenance Industrielle  Semestre 5 (2012-2013)             SALLE  B9</dc:title>
  <dc:subject/>
  <dc:creator>IMAD</dc:creator>
  <cp:keywords/>
  <cp:lastModifiedBy>hp</cp:lastModifiedBy>
  <cp:revision>1279</cp:revision>
  <cp:lastPrinted>2015-01-12T13:49:00Z</cp:lastPrinted>
  <dcterms:created xsi:type="dcterms:W3CDTF">2013-11-01T06:15:00Z</dcterms:created>
  <dcterms:modified xsi:type="dcterms:W3CDTF">2015-01-21T21:37:00Z</dcterms:modified>
</cp:coreProperties>
</file>